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37C" w:rsidRDefault="0055637C" w:rsidP="00EA1CF0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ru-RU" w:eastAsia="ru-RU"/>
        </w:rPr>
        <w:drawing>
          <wp:inline distT="0" distB="0" distL="0" distR="0">
            <wp:extent cx="5934075" cy="8477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37C" w:rsidRDefault="0055637C" w:rsidP="00EA1CF0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55637C" w:rsidRDefault="0055637C" w:rsidP="00EA1CF0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1C7B6C" w:rsidRPr="00A16C97" w:rsidRDefault="001C7B6C" w:rsidP="001C7B6C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  <w:r w:rsidRPr="00AF3636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lastRenderedPageBreak/>
        <w:t xml:space="preserve">А&amp;Д </w:t>
      </w:r>
      <w:r w:rsidRPr="00A16C97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>СТУДИЯ и СИНЕ ФАНТОМ</w:t>
      </w:r>
    </w:p>
    <w:p w:rsidR="001C7B6C" w:rsidRPr="00A16C97" w:rsidRDefault="001C7B6C" w:rsidP="001C7B6C">
      <w:pPr>
        <w:spacing w:after="0" w:line="240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</w:pPr>
      <w:r w:rsidRPr="00A16C97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>представляют</w:t>
      </w:r>
    </w:p>
    <w:p w:rsidR="001C7B6C" w:rsidRPr="00A16C97" w:rsidRDefault="001C7B6C" w:rsidP="001C7B6C">
      <w:pPr>
        <w:spacing w:after="0" w:line="240" w:lineRule="auto"/>
        <w:jc w:val="center"/>
        <w:rPr>
          <w:rFonts w:ascii="Times New Roman" w:hAnsi="Times New Roman" w:cs="Times New Roman"/>
          <w:color w:val="222222"/>
          <w:sz w:val="32"/>
          <w:szCs w:val="32"/>
          <w:lang w:val="ru-RU"/>
        </w:rPr>
      </w:pPr>
      <w:r w:rsidRPr="00A16C97">
        <w:rPr>
          <w:rFonts w:ascii="Times New Roman" w:hAnsi="Times New Roman" w:cs="Times New Roman"/>
          <w:b/>
          <w:color w:val="222222"/>
          <w:sz w:val="32"/>
          <w:szCs w:val="32"/>
          <w:lang w:val="ru-RU"/>
        </w:rPr>
        <w:t>НОВОЕ СОВЕТСКОЕ КИНО</w:t>
      </w:r>
    </w:p>
    <w:p w:rsidR="001C7B6C" w:rsidRPr="00A16C97" w:rsidRDefault="001C7B6C" w:rsidP="001C7B6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222222"/>
          <w:sz w:val="32"/>
          <w:szCs w:val="32"/>
          <w:lang w:val="ru-RU"/>
        </w:rPr>
      </w:pPr>
      <w:r w:rsidRPr="00A16C97">
        <w:rPr>
          <w:rFonts w:ascii="Times New Roman" w:hAnsi="Times New Roman" w:cs="Times New Roman"/>
          <w:b/>
          <w:i/>
          <w:color w:val="222222"/>
          <w:sz w:val="32"/>
          <w:szCs w:val="32"/>
          <w:lang w:val="ru-RU"/>
        </w:rPr>
        <w:t>независимого режиссера Светланы Басковой</w:t>
      </w:r>
    </w:p>
    <w:p w:rsidR="001C7B6C" w:rsidRPr="00A16C97" w:rsidRDefault="001128AB" w:rsidP="001C7B6C">
      <w:pPr>
        <w:pStyle w:val="1"/>
        <w:spacing w:before="0" w:after="0"/>
        <w:jc w:val="center"/>
        <w:rPr>
          <w:i/>
          <w:sz w:val="128"/>
          <w:szCs w:val="128"/>
        </w:rPr>
      </w:pPr>
      <w:r>
        <w:rPr>
          <w:i/>
          <w:sz w:val="128"/>
          <w:szCs w:val="128"/>
        </w:rPr>
        <w:t>«</w:t>
      </w:r>
      <w:r w:rsidR="001C7B6C" w:rsidRPr="00A16C97">
        <w:rPr>
          <w:i/>
          <w:sz w:val="128"/>
          <w:szCs w:val="128"/>
        </w:rPr>
        <w:t>ЗА МАРКСА...</w:t>
      </w:r>
      <w:r>
        <w:rPr>
          <w:i/>
          <w:sz w:val="128"/>
          <w:szCs w:val="128"/>
        </w:rPr>
        <w:t>»</w:t>
      </w:r>
    </w:p>
    <w:p w:rsidR="001C7B6C" w:rsidRPr="00A16C97" w:rsidRDefault="00A16C97" w:rsidP="001C7B6C">
      <w:pPr>
        <w:jc w:val="center"/>
        <w:rPr>
          <w:rFonts w:ascii="Times New Roman" w:hAnsi="Times New Roman" w:cs="Times New Roman"/>
          <w:i/>
          <w:sz w:val="32"/>
          <w:szCs w:val="32"/>
          <w:lang w:val="ru-RU"/>
        </w:rPr>
      </w:pPr>
      <w:r w:rsidRPr="00A16C97">
        <w:rPr>
          <w:rFonts w:ascii="Times New Roman" w:hAnsi="Times New Roman" w:cs="Times New Roman"/>
          <w:i/>
          <w:color w:val="222222"/>
          <w:sz w:val="32"/>
          <w:szCs w:val="32"/>
          <w:lang w:val="ru-RU"/>
        </w:rPr>
        <w:t xml:space="preserve">Россия, 2012, </w:t>
      </w:r>
      <w:r w:rsidR="001C7B6C" w:rsidRPr="00AF3636">
        <w:rPr>
          <w:rFonts w:ascii="Times New Roman" w:hAnsi="Times New Roman" w:cs="Times New Roman"/>
          <w:i/>
          <w:sz w:val="32"/>
          <w:szCs w:val="32"/>
          <w:lang w:val="ru-RU"/>
        </w:rPr>
        <w:t>продолжительность: 10</w:t>
      </w:r>
      <w:r w:rsidRPr="00A16C97">
        <w:rPr>
          <w:rFonts w:ascii="Times New Roman" w:hAnsi="Times New Roman" w:cs="Times New Roman"/>
          <w:i/>
          <w:sz w:val="32"/>
          <w:szCs w:val="32"/>
          <w:lang w:val="ru-RU"/>
        </w:rPr>
        <w:t>0</w:t>
      </w:r>
      <w:r w:rsidR="001C7B6C" w:rsidRPr="00AF3636">
        <w:rPr>
          <w:rFonts w:ascii="Times New Roman" w:hAnsi="Times New Roman" w:cs="Times New Roman"/>
          <w:i/>
          <w:sz w:val="32"/>
          <w:szCs w:val="32"/>
          <w:lang w:val="ru-RU"/>
        </w:rPr>
        <w:t xml:space="preserve"> мин</w:t>
      </w:r>
      <w:r w:rsidRPr="00A16C97">
        <w:rPr>
          <w:rFonts w:ascii="Times New Roman" w:hAnsi="Times New Roman" w:cs="Times New Roman"/>
          <w:i/>
          <w:sz w:val="32"/>
          <w:szCs w:val="32"/>
          <w:lang w:val="ru-RU"/>
        </w:rPr>
        <w:t>ут</w:t>
      </w:r>
    </w:p>
    <w:p w:rsidR="001C7B6C" w:rsidRPr="00AF3636" w:rsidRDefault="001C7B6C" w:rsidP="001C7B6C">
      <w:pPr>
        <w:jc w:val="center"/>
        <w:rPr>
          <w:i/>
          <w:sz w:val="16"/>
          <w:szCs w:val="16"/>
          <w:lang w:val="ru-RU"/>
        </w:rPr>
      </w:pPr>
    </w:p>
    <w:p w:rsidR="001C7B6C" w:rsidRPr="00AF3636" w:rsidRDefault="001C7B6C" w:rsidP="001C7B6C">
      <w:pPr>
        <w:jc w:val="center"/>
        <w:rPr>
          <w:rFonts w:ascii="Times New Roman" w:hAnsi="Times New Roman" w:cs="Times New Roman"/>
          <w:b/>
          <w:i/>
          <w:color w:val="000000"/>
          <w:sz w:val="36"/>
          <w:szCs w:val="36"/>
          <w:lang w:val="ru-RU"/>
        </w:rPr>
      </w:pPr>
      <w:r w:rsidRPr="00AF3636">
        <w:rPr>
          <w:rFonts w:ascii="Times New Roman" w:hAnsi="Times New Roman" w:cs="Times New Roman"/>
          <w:i/>
          <w:sz w:val="36"/>
          <w:szCs w:val="36"/>
          <w:u w:val="single"/>
          <w:lang w:val="ru-RU"/>
        </w:rPr>
        <w:t>Исполнители</w:t>
      </w:r>
      <w:r w:rsidRPr="00AF3636">
        <w:rPr>
          <w:rFonts w:ascii="Times New Roman" w:hAnsi="Times New Roman" w:cs="Times New Roman"/>
          <w:i/>
          <w:sz w:val="36"/>
          <w:szCs w:val="36"/>
          <w:lang w:val="ru-RU"/>
        </w:rPr>
        <w:t>:</w:t>
      </w:r>
    </w:p>
    <w:p w:rsidR="00452960" w:rsidRDefault="00452960" w:rsidP="00452960">
      <w:pPr>
        <w:pStyle w:val="a6"/>
        <w:spacing w:before="0" w:beforeAutospacing="0" w:after="285" w:afterAutospacing="0"/>
        <w:jc w:val="center"/>
        <w:rPr>
          <w:i/>
          <w:color w:val="222222"/>
          <w:sz w:val="28"/>
          <w:szCs w:val="28"/>
        </w:rPr>
      </w:pPr>
      <w:r w:rsidRPr="001B0104">
        <w:rPr>
          <w:i/>
          <w:color w:val="222222"/>
          <w:sz w:val="32"/>
          <w:szCs w:val="32"/>
        </w:rPr>
        <w:t>Сергей Пахомов (активист профсоюза, бригадир литейного цеха)</w:t>
      </w:r>
      <w:r w:rsidRPr="001B0104">
        <w:rPr>
          <w:i/>
          <w:color w:val="222222"/>
          <w:sz w:val="32"/>
          <w:szCs w:val="32"/>
        </w:rPr>
        <w:br/>
        <w:t>Александр Ковалев (активист профсоюза, мастер литейного цеха)</w:t>
      </w:r>
      <w:r w:rsidRPr="001B0104">
        <w:rPr>
          <w:i/>
          <w:color w:val="222222"/>
          <w:sz w:val="32"/>
          <w:szCs w:val="32"/>
        </w:rPr>
        <w:br/>
        <w:t>Лаврентий Светличный (активист профсоюза, марксист, с юридическим образованием)</w:t>
      </w:r>
      <w:r w:rsidRPr="001B0104">
        <w:rPr>
          <w:i/>
          <w:color w:val="222222"/>
          <w:sz w:val="32"/>
          <w:szCs w:val="32"/>
        </w:rPr>
        <w:br/>
        <w:t>Виктор Сергачёв (Сергей Викторович, отец владельца завода)</w:t>
      </w:r>
      <w:r w:rsidRPr="001B0104">
        <w:rPr>
          <w:i/>
          <w:color w:val="222222"/>
          <w:sz w:val="32"/>
          <w:szCs w:val="32"/>
        </w:rPr>
        <w:br/>
        <w:t xml:space="preserve">Владимир </w:t>
      </w:r>
      <w:proofErr w:type="spellStart"/>
      <w:r w:rsidRPr="001B0104">
        <w:rPr>
          <w:i/>
          <w:color w:val="222222"/>
          <w:sz w:val="32"/>
          <w:szCs w:val="32"/>
        </w:rPr>
        <w:t>Епифанцев</w:t>
      </w:r>
      <w:proofErr w:type="spellEnd"/>
      <w:r w:rsidRPr="001B0104">
        <w:rPr>
          <w:i/>
          <w:color w:val="222222"/>
          <w:sz w:val="32"/>
          <w:szCs w:val="32"/>
        </w:rPr>
        <w:t xml:space="preserve"> (владелец завода Павел Сергеевич)</w:t>
      </w:r>
      <w:r w:rsidRPr="001B0104">
        <w:rPr>
          <w:i/>
          <w:color w:val="222222"/>
          <w:sz w:val="32"/>
          <w:szCs w:val="32"/>
        </w:rPr>
        <w:br/>
        <w:t>Денис Яковлев (</w:t>
      </w:r>
      <w:proofErr w:type="spellStart"/>
      <w:r w:rsidRPr="001B0104">
        <w:rPr>
          <w:i/>
          <w:color w:val="222222"/>
          <w:sz w:val="32"/>
          <w:szCs w:val="32"/>
        </w:rPr>
        <w:t>Додик</w:t>
      </w:r>
      <w:proofErr w:type="spellEnd"/>
      <w:r w:rsidRPr="001B0104">
        <w:rPr>
          <w:i/>
          <w:color w:val="222222"/>
          <w:sz w:val="32"/>
          <w:szCs w:val="32"/>
        </w:rPr>
        <w:t>, помощник владельца завода)</w:t>
      </w:r>
      <w:r w:rsidRPr="001B0104">
        <w:rPr>
          <w:i/>
          <w:color w:val="222222"/>
          <w:sz w:val="32"/>
          <w:szCs w:val="32"/>
        </w:rPr>
        <w:br/>
        <w:t>Владимир Яковлев (Николай Семенович Бодрых, замминистра)</w:t>
      </w:r>
      <w:r w:rsidRPr="001B0104">
        <w:rPr>
          <w:i/>
          <w:color w:val="222222"/>
          <w:sz w:val="32"/>
          <w:szCs w:val="32"/>
        </w:rPr>
        <w:br/>
        <w:t>Михаил Калинкин (начальник цеха)</w:t>
      </w:r>
      <w:r>
        <w:rPr>
          <w:color w:val="222222"/>
          <w:sz w:val="28"/>
          <w:szCs w:val="28"/>
        </w:rPr>
        <w:br/>
        <w:t>а</w:t>
      </w:r>
      <w:r w:rsidRPr="00452960">
        <w:rPr>
          <w:color w:val="222222"/>
          <w:sz w:val="28"/>
          <w:szCs w:val="28"/>
        </w:rPr>
        <w:t xml:space="preserve"> также:</w:t>
      </w:r>
      <w:r w:rsidRPr="00452960">
        <w:rPr>
          <w:color w:val="222222"/>
          <w:sz w:val="28"/>
          <w:szCs w:val="28"/>
        </w:rPr>
        <w:br/>
      </w:r>
      <w:r w:rsidRPr="00452960">
        <w:rPr>
          <w:color w:val="222222"/>
          <w:sz w:val="28"/>
          <w:szCs w:val="28"/>
        </w:rPr>
        <w:br/>
      </w:r>
      <w:r w:rsidRPr="001B0104">
        <w:rPr>
          <w:i/>
          <w:color w:val="222222"/>
          <w:sz w:val="28"/>
          <w:szCs w:val="28"/>
        </w:rPr>
        <w:t xml:space="preserve">Николай </w:t>
      </w:r>
      <w:proofErr w:type="spellStart"/>
      <w:r w:rsidRPr="001B0104">
        <w:rPr>
          <w:i/>
          <w:color w:val="222222"/>
          <w:sz w:val="28"/>
          <w:szCs w:val="28"/>
        </w:rPr>
        <w:t>Шилин</w:t>
      </w:r>
      <w:proofErr w:type="spellEnd"/>
      <w:r w:rsidRPr="001B0104">
        <w:rPr>
          <w:i/>
          <w:color w:val="222222"/>
          <w:sz w:val="28"/>
          <w:szCs w:val="28"/>
        </w:rPr>
        <w:t xml:space="preserve"> (дядя Коля)</w:t>
      </w:r>
      <w:r w:rsidRPr="001B0104">
        <w:rPr>
          <w:i/>
          <w:color w:val="222222"/>
          <w:sz w:val="28"/>
          <w:szCs w:val="28"/>
        </w:rPr>
        <w:br/>
        <w:t>Виктор Юрков (молодой парень)</w:t>
      </w:r>
      <w:r w:rsidRPr="001B0104">
        <w:rPr>
          <w:i/>
          <w:color w:val="222222"/>
          <w:sz w:val="28"/>
          <w:szCs w:val="28"/>
        </w:rPr>
        <w:br/>
        <w:t xml:space="preserve">Вячеслав </w:t>
      </w:r>
      <w:proofErr w:type="spellStart"/>
      <w:r w:rsidRPr="001B0104">
        <w:rPr>
          <w:i/>
          <w:color w:val="222222"/>
          <w:sz w:val="28"/>
          <w:szCs w:val="28"/>
        </w:rPr>
        <w:t>Ганенко</w:t>
      </w:r>
      <w:proofErr w:type="spellEnd"/>
      <w:r w:rsidRPr="001B0104">
        <w:rPr>
          <w:i/>
          <w:color w:val="222222"/>
          <w:sz w:val="28"/>
          <w:szCs w:val="28"/>
        </w:rPr>
        <w:t xml:space="preserve"> (вахтер на проходной)</w:t>
      </w:r>
      <w:r w:rsidRPr="001B0104">
        <w:rPr>
          <w:i/>
          <w:color w:val="222222"/>
          <w:sz w:val="28"/>
          <w:szCs w:val="28"/>
        </w:rPr>
        <w:br/>
      </w:r>
      <w:proofErr w:type="spellStart"/>
      <w:r w:rsidRPr="001B0104">
        <w:rPr>
          <w:i/>
          <w:color w:val="222222"/>
          <w:sz w:val="28"/>
          <w:szCs w:val="28"/>
        </w:rPr>
        <w:t>Алия</w:t>
      </w:r>
      <w:proofErr w:type="spellEnd"/>
      <w:r w:rsidRPr="001B0104">
        <w:rPr>
          <w:i/>
          <w:color w:val="222222"/>
          <w:sz w:val="28"/>
          <w:szCs w:val="28"/>
        </w:rPr>
        <w:t xml:space="preserve"> </w:t>
      </w:r>
      <w:proofErr w:type="spellStart"/>
      <w:r w:rsidRPr="001B0104">
        <w:rPr>
          <w:i/>
          <w:color w:val="222222"/>
          <w:sz w:val="28"/>
          <w:szCs w:val="28"/>
        </w:rPr>
        <w:t>Хайрулина</w:t>
      </w:r>
      <w:proofErr w:type="spellEnd"/>
      <w:r w:rsidRPr="001B0104">
        <w:rPr>
          <w:i/>
          <w:color w:val="222222"/>
          <w:sz w:val="28"/>
          <w:szCs w:val="28"/>
        </w:rPr>
        <w:t xml:space="preserve"> (мать)</w:t>
      </w:r>
      <w:r w:rsidRPr="001B0104">
        <w:rPr>
          <w:i/>
          <w:color w:val="222222"/>
          <w:sz w:val="28"/>
          <w:szCs w:val="28"/>
        </w:rPr>
        <w:br/>
        <w:t>Мария Михайлова (девушка в бордовом пальто)</w:t>
      </w:r>
      <w:r w:rsidRPr="001B0104">
        <w:rPr>
          <w:i/>
          <w:color w:val="222222"/>
          <w:sz w:val="28"/>
          <w:szCs w:val="28"/>
        </w:rPr>
        <w:br/>
      </w:r>
      <w:proofErr w:type="spellStart"/>
      <w:r w:rsidRPr="001B0104">
        <w:rPr>
          <w:i/>
          <w:color w:val="222222"/>
          <w:sz w:val="28"/>
          <w:szCs w:val="28"/>
        </w:rPr>
        <w:t>Альбертина</w:t>
      </w:r>
      <w:proofErr w:type="spellEnd"/>
      <w:r w:rsidRPr="001B0104">
        <w:rPr>
          <w:i/>
          <w:color w:val="222222"/>
          <w:sz w:val="28"/>
          <w:szCs w:val="28"/>
        </w:rPr>
        <w:t xml:space="preserve"> Белова (родственница молодого парня)</w:t>
      </w:r>
      <w:r w:rsidRPr="001B0104">
        <w:rPr>
          <w:i/>
          <w:color w:val="222222"/>
          <w:sz w:val="28"/>
          <w:szCs w:val="28"/>
        </w:rPr>
        <w:br/>
        <w:t xml:space="preserve">Алексей </w:t>
      </w:r>
      <w:proofErr w:type="spellStart"/>
      <w:r w:rsidRPr="001B0104">
        <w:rPr>
          <w:i/>
          <w:color w:val="222222"/>
          <w:sz w:val="28"/>
          <w:szCs w:val="28"/>
        </w:rPr>
        <w:t>Андриюк</w:t>
      </w:r>
      <w:proofErr w:type="spellEnd"/>
      <w:r w:rsidRPr="001B0104">
        <w:rPr>
          <w:i/>
          <w:color w:val="222222"/>
          <w:sz w:val="28"/>
          <w:szCs w:val="28"/>
        </w:rPr>
        <w:t xml:space="preserve"> (охранник)</w:t>
      </w:r>
      <w:r w:rsidRPr="001B0104">
        <w:rPr>
          <w:i/>
          <w:color w:val="222222"/>
          <w:sz w:val="28"/>
          <w:szCs w:val="28"/>
        </w:rPr>
        <w:br/>
        <w:t xml:space="preserve">Максим </w:t>
      </w:r>
      <w:proofErr w:type="spellStart"/>
      <w:r w:rsidRPr="001B0104">
        <w:rPr>
          <w:i/>
          <w:color w:val="222222"/>
          <w:sz w:val="28"/>
          <w:szCs w:val="28"/>
        </w:rPr>
        <w:t>Корнюшин</w:t>
      </w:r>
      <w:proofErr w:type="spellEnd"/>
      <w:r w:rsidRPr="001B0104">
        <w:rPr>
          <w:i/>
          <w:color w:val="222222"/>
          <w:sz w:val="28"/>
          <w:szCs w:val="28"/>
        </w:rPr>
        <w:t xml:space="preserve"> (охранник)</w:t>
      </w:r>
    </w:p>
    <w:p w:rsidR="001B0104" w:rsidRPr="00452960" w:rsidRDefault="001B0104" w:rsidP="00452960">
      <w:pPr>
        <w:pStyle w:val="a6"/>
        <w:spacing w:before="0" w:beforeAutospacing="0" w:after="285" w:afterAutospacing="0"/>
        <w:jc w:val="center"/>
        <w:rPr>
          <w:color w:val="222222"/>
          <w:sz w:val="28"/>
          <w:szCs w:val="28"/>
        </w:rPr>
      </w:pPr>
    </w:p>
    <w:p w:rsidR="001C7B6C" w:rsidRDefault="001C7B6C" w:rsidP="001C7B6C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F3636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В российском прокате </w:t>
      </w:r>
      <w:r w:rsidR="00A16C97" w:rsidRPr="001B010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осенью 2012</w:t>
      </w:r>
    </w:p>
    <w:p w:rsidR="001C7B6C" w:rsidRPr="001B0104" w:rsidRDefault="001C7B6C" w:rsidP="001B01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AF3636">
        <w:rPr>
          <w:rFonts w:ascii="Times New Roman" w:hAnsi="Times New Roman" w:cs="Times New Roman"/>
          <w:sz w:val="32"/>
          <w:lang w:val="ru-RU"/>
        </w:rPr>
        <w:t>Информация о фильме</w:t>
      </w:r>
      <w:r w:rsidRPr="00AF3636">
        <w:rPr>
          <w:rFonts w:ascii="Times New Roman" w:hAnsi="Times New Roman" w:cs="Times New Roman"/>
          <w:b/>
          <w:sz w:val="32"/>
          <w:szCs w:val="32"/>
          <w:lang w:val="ru-RU"/>
        </w:rPr>
        <w:t>:</w:t>
      </w:r>
      <w:r w:rsidRPr="00AF3636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hyperlink r:id="rId7" w:history="1">
        <w:r w:rsidR="00A16C97" w:rsidRPr="001B0104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</w:rPr>
          <w:t>http</w:t>
        </w:r>
        <w:r w:rsidR="00A16C97" w:rsidRPr="00AF3636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  <w:lang w:val="ru-RU"/>
          </w:rPr>
          <w:t>://</w:t>
        </w:r>
        <w:proofErr w:type="spellStart"/>
        <w:r w:rsidR="00A16C97" w:rsidRPr="001B0104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</w:rPr>
          <w:t>baskova</w:t>
        </w:r>
        <w:proofErr w:type="spellEnd"/>
        <w:r w:rsidR="00A16C97" w:rsidRPr="00AF3636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  <w:lang w:val="ru-RU"/>
          </w:rPr>
          <w:t>.</w:t>
        </w:r>
        <w:r w:rsidR="00A16C97" w:rsidRPr="001B0104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</w:rPr>
          <w:t>com</w:t>
        </w:r>
        <w:r w:rsidR="00A16C97" w:rsidRPr="00AF3636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  <w:lang w:val="ru-RU"/>
          </w:rPr>
          <w:t>/</w:t>
        </w:r>
        <w:proofErr w:type="spellStart"/>
        <w:r w:rsidR="00A16C97" w:rsidRPr="001B0104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</w:rPr>
          <w:t>kino</w:t>
        </w:r>
        <w:proofErr w:type="spellEnd"/>
        <w:r w:rsidR="00A16C97" w:rsidRPr="00AF3636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  <w:lang w:val="ru-RU"/>
          </w:rPr>
          <w:t>_</w:t>
        </w:r>
        <w:proofErr w:type="spellStart"/>
        <w:r w:rsidR="00A16C97" w:rsidRPr="001B0104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</w:rPr>
          <w:t>za</w:t>
        </w:r>
        <w:proofErr w:type="spellEnd"/>
        <w:r w:rsidR="00A16C97" w:rsidRPr="00AF3636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  <w:lang w:val="ru-RU"/>
          </w:rPr>
          <w:t>_</w:t>
        </w:r>
        <w:proofErr w:type="spellStart"/>
        <w:r w:rsidR="00A16C97" w:rsidRPr="001B0104">
          <w:rPr>
            <w:rStyle w:val="a4"/>
            <w:rFonts w:ascii="Times New Roman" w:hAnsi="Times New Roman" w:cs="Times New Roman"/>
            <w:b/>
            <w:i/>
            <w:color w:val="auto"/>
            <w:sz w:val="32"/>
            <w:szCs w:val="32"/>
            <w:u w:val="none"/>
          </w:rPr>
          <w:t>marksa</w:t>
        </w:r>
        <w:proofErr w:type="spellEnd"/>
      </w:hyperlink>
    </w:p>
    <w:p w:rsidR="001C7B6C" w:rsidRPr="00AF3636" w:rsidRDefault="001B0104" w:rsidP="001B0104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ru-RU"/>
        </w:rPr>
      </w:pPr>
      <w:r w:rsidRPr="00AF3636">
        <w:rPr>
          <w:rFonts w:ascii="Times New Roman" w:hAnsi="Times New Roman" w:cs="Times New Roman"/>
          <w:u w:val="single"/>
          <w:lang w:val="ru-RU"/>
        </w:rPr>
        <w:t xml:space="preserve"> </w:t>
      </w:r>
      <w:r w:rsidR="001C7B6C" w:rsidRPr="00AF3636">
        <w:rPr>
          <w:rFonts w:ascii="Times New Roman" w:hAnsi="Times New Roman" w:cs="Times New Roman"/>
          <w:u w:val="single"/>
          <w:lang w:val="ru-RU"/>
        </w:rPr>
        <w:t xml:space="preserve">(здесь имеются все подробности о фильме, режиссёре, обзоры прессы </w:t>
      </w:r>
    </w:p>
    <w:p w:rsidR="001C7B6C" w:rsidRDefault="001C7B6C" w:rsidP="001B0104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ru-RU"/>
        </w:rPr>
      </w:pPr>
      <w:r w:rsidRPr="00AF3636">
        <w:rPr>
          <w:rFonts w:ascii="Times New Roman" w:hAnsi="Times New Roman" w:cs="Times New Roman"/>
          <w:u w:val="single"/>
          <w:lang w:val="ru-RU"/>
        </w:rPr>
        <w:t>и кадры из фильма (полиграфического качества)</w:t>
      </w:r>
    </w:p>
    <w:p w:rsidR="001B0104" w:rsidRDefault="001B0104" w:rsidP="001B0104">
      <w:pPr>
        <w:spacing w:after="0" w:line="240" w:lineRule="auto"/>
        <w:jc w:val="center"/>
        <w:rPr>
          <w:rFonts w:ascii="Times New Roman" w:hAnsi="Times New Roman" w:cs="Times New Roman"/>
          <w:u w:val="single"/>
          <w:lang w:val="ru-RU"/>
        </w:rPr>
      </w:pPr>
    </w:p>
    <w:p w:rsidR="001C7B6C" w:rsidRPr="00AF3636" w:rsidRDefault="001C7B6C" w:rsidP="001C7B6C">
      <w:pPr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lastRenderedPageBreak/>
        <w:t xml:space="preserve">О       </w:t>
      </w:r>
      <w:proofErr w:type="spellStart"/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>ф</w:t>
      </w:r>
      <w:proofErr w:type="spellEnd"/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  и   л   </w:t>
      </w:r>
      <w:proofErr w:type="spellStart"/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>ь</w:t>
      </w:r>
      <w:proofErr w:type="spellEnd"/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  м   е:</w:t>
      </w:r>
    </w:p>
    <w:p w:rsidR="001C7B6C" w:rsidRPr="001B0104" w:rsidRDefault="001C7B6C" w:rsidP="00EA1CF0">
      <w:pPr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:rsidR="00EA1CF0" w:rsidRDefault="001128AB" w:rsidP="00EA1CF0">
      <w:pPr>
        <w:pStyle w:val="a6"/>
        <w:spacing w:before="0" w:beforeAutospacing="0" w:after="285" w:afterAutospacing="0"/>
        <w:rPr>
          <w:b/>
          <w:i/>
          <w:color w:val="333233"/>
          <w:sz w:val="28"/>
          <w:szCs w:val="28"/>
        </w:rPr>
      </w:pPr>
      <w:r>
        <w:rPr>
          <w:b/>
          <w:i/>
          <w:color w:val="333233"/>
          <w:sz w:val="28"/>
          <w:szCs w:val="28"/>
        </w:rPr>
        <w:t>«</w:t>
      </w:r>
      <w:r w:rsidR="00EA1CF0" w:rsidRPr="001B0104">
        <w:rPr>
          <w:b/>
          <w:i/>
          <w:color w:val="333233"/>
          <w:sz w:val="28"/>
          <w:szCs w:val="28"/>
        </w:rPr>
        <w:t>Нас учили презирать власть денег и теперь 20 лет мы не знаем как жить</w:t>
      </w:r>
      <w:r>
        <w:rPr>
          <w:b/>
          <w:i/>
          <w:color w:val="333233"/>
          <w:sz w:val="28"/>
          <w:szCs w:val="28"/>
        </w:rPr>
        <w:t>»</w:t>
      </w:r>
      <w:r w:rsidR="00EA1CF0" w:rsidRPr="001B0104">
        <w:rPr>
          <w:b/>
          <w:i/>
          <w:color w:val="333233"/>
          <w:sz w:val="28"/>
          <w:szCs w:val="28"/>
        </w:rPr>
        <w:t>,</w:t>
      </w:r>
      <w:r w:rsidR="00452960" w:rsidRPr="001B0104">
        <w:rPr>
          <w:b/>
          <w:i/>
          <w:color w:val="333233"/>
          <w:sz w:val="28"/>
          <w:szCs w:val="28"/>
        </w:rPr>
        <w:t xml:space="preserve"> </w:t>
      </w:r>
      <w:r w:rsidR="00EA1CF0" w:rsidRPr="001B0104">
        <w:rPr>
          <w:b/>
          <w:i/>
          <w:color w:val="333233"/>
          <w:sz w:val="28"/>
          <w:szCs w:val="28"/>
        </w:rPr>
        <w:t xml:space="preserve"> -</w:t>
      </w:r>
      <w:r w:rsidR="00452960" w:rsidRPr="001B0104">
        <w:rPr>
          <w:b/>
          <w:i/>
          <w:color w:val="333233"/>
          <w:sz w:val="28"/>
          <w:szCs w:val="28"/>
        </w:rPr>
        <w:t xml:space="preserve"> </w:t>
      </w:r>
      <w:r w:rsidR="00EA1CF0" w:rsidRPr="001B0104">
        <w:rPr>
          <w:b/>
          <w:i/>
          <w:color w:val="333233"/>
          <w:sz w:val="28"/>
          <w:szCs w:val="28"/>
        </w:rPr>
        <w:t xml:space="preserve"> Светлана Баскова</w:t>
      </w:r>
    </w:p>
    <w:p w:rsidR="001A4DFD" w:rsidRPr="001A4DFD" w:rsidRDefault="001A4DFD" w:rsidP="001A4DFD">
      <w:pPr>
        <w:pStyle w:val="ae"/>
        <w:jc w:val="center"/>
        <w:rPr>
          <w:rFonts w:ascii="Times New Roman" w:hAnsi="Times New Roman"/>
          <w:color w:val="1A1A1A"/>
          <w:sz w:val="28"/>
          <w:szCs w:val="28"/>
        </w:rPr>
      </w:pPr>
      <w:r w:rsidRPr="001A4DFD">
        <w:rPr>
          <w:rFonts w:ascii="Times New Roman" w:hAnsi="Times New Roman"/>
          <w:color w:val="1A1A1A"/>
          <w:sz w:val="28"/>
          <w:szCs w:val="28"/>
        </w:rPr>
        <w:t>фильм о столкновении воспитанных со</w:t>
      </w:r>
      <w:r w:rsidR="00776C1F">
        <w:rPr>
          <w:rFonts w:ascii="Times New Roman" w:hAnsi="Times New Roman"/>
          <w:color w:val="1A1A1A"/>
          <w:sz w:val="28"/>
          <w:szCs w:val="28"/>
        </w:rPr>
        <w:t>ветской властью рабочих</w:t>
      </w:r>
      <w:r w:rsidRPr="001A4DFD">
        <w:rPr>
          <w:rFonts w:ascii="Times New Roman" w:hAnsi="Times New Roman"/>
          <w:color w:val="1A1A1A"/>
          <w:sz w:val="28"/>
          <w:szCs w:val="28"/>
        </w:rPr>
        <w:t xml:space="preserve"> с дикими реалиями российского капитализма</w:t>
      </w:r>
    </w:p>
    <w:p w:rsidR="00776C1F" w:rsidRDefault="00776C1F" w:rsidP="00EA1CF0">
      <w:pPr>
        <w:pStyle w:val="a6"/>
        <w:spacing w:before="0" w:beforeAutospacing="0" w:after="285" w:afterAutospacing="0"/>
        <w:rPr>
          <w:b/>
          <w:color w:val="222222"/>
        </w:rPr>
      </w:pPr>
    </w:p>
    <w:p w:rsidR="00EA1CF0" w:rsidRPr="001A4DFD" w:rsidRDefault="00EA1CF0" w:rsidP="00EA1CF0">
      <w:pPr>
        <w:pStyle w:val="a6"/>
        <w:spacing w:before="0" w:beforeAutospacing="0" w:after="285" w:afterAutospacing="0"/>
        <w:rPr>
          <w:b/>
          <w:color w:val="222222"/>
        </w:rPr>
      </w:pPr>
      <w:r w:rsidRPr="001A4DFD">
        <w:rPr>
          <w:b/>
          <w:color w:val="222222"/>
        </w:rPr>
        <w:t>Режиссер - Светлана Баскова</w:t>
      </w:r>
      <w:r w:rsidR="001A4DFD" w:rsidRPr="001A4DFD">
        <w:rPr>
          <w:b/>
          <w:color w:val="222222"/>
        </w:rPr>
        <w:t xml:space="preserve"> </w:t>
      </w:r>
      <w:r w:rsidR="001A4DFD" w:rsidRPr="001A4DFD">
        <w:rPr>
          <w:b/>
        </w:rPr>
        <w:t>(</w:t>
      </w:r>
      <w:r w:rsidR="001128AB">
        <w:rPr>
          <w:b/>
        </w:rPr>
        <w:t>«</w:t>
      </w:r>
      <w:r w:rsidR="001A4DFD" w:rsidRPr="001A4DFD">
        <w:rPr>
          <w:b/>
        </w:rPr>
        <w:t>Зеленый слоник</w:t>
      </w:r>
      <w:r w:rsidR="001128AB">
        <w:rPr>
          <w:b/>
        </w:rPr>
        <w:t>»</w:t>
      </w:r>
      <w:r w:rsidR="001A4DFD" w:rsidRPr="001A4DFD">
        <w:rPr>
          <w:b/>
        </w:rPr>
        <w:t xml:space="preserve">, </w:t>
      </w:r>
      <w:r w:rsidR="001128AB">
        <w:rPr>
          <w:b/>
        </w:rPr>
        <w:t>«</w:t>
      </w:r>
      <w:r w:rsidR="001A4DFD" w:rsidRPr="001A4DFD">
        <w:rPr>
          <w:b/>
        </w:rPr>
        <w:t>Голова</w:t>
      </w:r>
      <w:r w:rsidR="001128AB">
        <w:rPr>
          <w:b/>
        </w:rPr>
        <w:t>»</w:t>
      </w:r>
      <w:r w:rsidR="001A4DFD" w:rsidRPr="001A4DFD">
        <w:rPr>
          <w:b/>
        </w:rPr>
        <w:t xml:space="preserve">, </w:t>
      </w:r>
      <w:r w:rsidR="001128AB">
        <w:rPr>
          <w:b/>
        </w:rPr>
        <w:t>«</w:t>
      </w:r>
      <w:r w:rsidR="001A4DFD" w:rsidRPr="001A4DFD">
        <w:rPr>
          <w:b/>
        </w:rPr>
        <w:t>Моцарт</w:t>
      </w:r>
      <w:r w:rsidR="001128AB">
        <w:rPr>
          <w:b/>
        </w:rPr>
        <w:t>»</w:t>
      </w:r>
      <w:r w:rsidR="001A4DFD" w:rsidRPr="001A4DFD">
        <w:rPr>
          <w:b/>
        </w:rPr>
        <w:t>)</w:t>
      </w:r>
      <w:r w:rsidR="001A4DFD" w:rsidRPr="001A4DFD">
        <w:rPr>
          <w:b/>
          <w:color w:val="222222"/>
        </w:rPr>
        <w:br/>
      </w:r>
      <w:r w:rsidRPr="001A4DFD">
        <w:rPr>
          <w:b/>
          <w:color w:val="222222"/>
        </w:rPr>
        <w:t xml:space="preserve">Автор сценария  и художник - Светлана Баскова Оператор -Максим </w:t>
      </w:r>
      <w:proofErr w:type="spellStart"/>
      <w:r w:rsidRPr="001A4DFD">
        <w:rPr>
          <w:b/>
          <w:color w:val="222222"/>
        </w:rPr>
        <w:t>Мосин</w:t>
      </w:r>
      <w:proofErr w:type="spellEnd"/>
      <w:r w:rsidRPr="001A4DFD">
        <w:rPr>
          <w:b/>
          <w:color w:val="222222"/>
        </w:rPr>
        <w:t>, Егор Антонов</w:t>
      </w:r>
      <w:r w:rsidRPr="001A4DFD">
        <w:rPr>
          <w:b/>
          <w:color w:val="222222"/>
        </w:rPr>
        <w:br/>
        <w:t>Звук - Кирилл Василенко</w:t>
      </w:r>
      <w:r w:rsidRPr="001A4DFD">
        <w:rPr>
          <w:b/>
          <w:color w:val="222222"/>
        </w:rPr>
        <w:br/>
        <w:t>Монтаж - Вероника Павловская</w:t>
      </w:r>
      <w:r w:rsidRPr="001A4DFD">
        <w:rPr>
          <w:b/>
          <w:color w:val="222222"/>
        </w:rPr>
        <w:br/>
        <w:t>В ролях Сергей Пахомов</w:t>
      </w:r>
      <w:r w:rsidR="001A4DFD" w:rsidRPr="001A4DFD">
        <w:rPr>
          <w:b/>
          <w:color w:val="222222"/>
        </w:rPr>
        <w:t xml:space="preserve"> (</w:t>
      </w:r>
      <w:r w:rsidR="001128AB">
        <w:rPr>
          <w:b/>
          <w:color w:val="222222"/>
        </w:rPr>
        <w:t>«</w:t>
      </w:r>
      <w:r w:rsidR="001A4DFD" w:rsidRPr="001A4DFD">
        <w:rPr>
          <w:b/>
          <w:color w:val="222222"/>
        </w:rPr>
        <w:t>Шапито-шоу</w:t>
      </w:r>
      <w:r w:rsidR="001128AB">
        <w:rPr>
          <w:b/>
          <w:color w:val="222222"/>
        </w:rPr>
        <w:t>»</w:t>
      </w:r>
      <w:r w:rsidR="001A4DFD" w:rsidRPr="001A4DFD">
        <w:rPr>
          <w:b/>
          <w:color w:val="222222"/>
        </w:rPr>
        <w:t>)</w:t>
      </w:r>
      <w:r w:rsidRPr="001A4DFD">
        <w:rPr>
          <w:b/>
          <w:color w:val="222222"/>
        </w:rPr>
        <w:t xml:space="preserve">, Владимир </w:t>
      </w:r>
      <w:proofErr w:type="spellStart"/>
      <w:r w:rsidRPr="001A4DFD">
        <w:rPr>
          <w:b/>
          <w:color w:val="222222"/>
        </w:rPr>
        <w:t>Епифанцев</w:t>
      </w:r>
      <w:proofErr w:type="spellEnd"/>
      <w:r w:rsidR="001A4DFD" w:rsidRPr="001A4DFD">
        <w:rPr>
          <w:b/>
          <w:color w:val="222222"/>
        </w:rPr>
        <w:t xml:space="preserve"> (</w:t>
      </w:r>
      <w:r w:rsidR="001128AB">
        <w:rPr>
          <w:b/>
          <w:color w:val="222222"/>
        </w:rPr>
        <w:t>«</w:t>
      </w:r>
      <w:r w:rsidR="001A4DFD" w:rsidRPr="001A4DFD">
        <w:rPr>
          <w:b/>
          <w:color w:val="222222"/>
        </w:rPr>
        <w:t>Зеленый слоник</w:t>
      </w:r>
      <w:r w:rsidR="001128AB">
        <w:rPr>
          <w:b/>
          <w:color w:val="222222"/>
        </w:rPr>
        <w:t>»</w:t>
      </w:r>
      <w:r w:rsidR="001A4DFD" w:rsidRPr="001A4DFD">
        <w:rPr>
          <w:b/>
          <w:color w:val="222222"/>
        </w:rPr>
        <w:t>)</w:t>
      </w:r>
      <w:r w:rsidRPr="001A4DFD">
        <w:rPr>
          <w:b/>
          <w:color w:val="222222"/>
        </w:rPr>
        <w:t>, Виктор Сергачев</w:t>
      </w:r>
      <w:r w:rsidR="001A4DFD" w:rsidRPr="001A4DFD">
        <w:rPr>
          <w:b/>
          <w:color w:val="222222"/>
        </w:rPr>
        <w:t xml:space="preserve"> (</w:t>
      </w:r>
      <w:r w:rsidR="001128AB">
        <w:rPr>
          <w:b/>
          <w:color w:val="222222"/>
        </w:rPr>
        <w:t>«</w:t>
      </w:r>
      <w:r w:rsidR="001A4DFD" w:rsidRPr="001A4DFD">
        <w:rPr>
          <w:b/>
          <w:color w:val="222222"/>
        </w:rPr>
        <w:t xml:space="preserve">Три тополя на </w:t>
      </w:r>
      <w:proofErr w:type="spellStart"/>
      <w:r w:rsidR="001A4DFD" w:rsidRPr="001A4DFD">
        <w:rPr>
          <w:b/>
          <w:color w:val="222222"/>
        </w:rPr>
        <w:t>Плющихе</w:t>
      </w:r>
      <w:proofErr w:type="spellEnd"/>
      <w:r w:rsidR="001128AB">
        <w:rPr>
          <w:b/>
          <w:color w:val="222222"/>
        </w:rPr>
        <w:t>»</w:t>
      </w:r>
      <w:r w:rsidR="001A4DFD" w:rsidRPr="001A4DFD">
        <w:rPr>
          <w:b/>
          <w:color w:val="222222"/>
        </w:rPr>
        <w:t xml:space="preserve">, </w:t>
      </w:r>
      <w:r w:rsidR="001128AB">
        <w:rPr>
          <w:b/>
          <w:color w:val="222222"/>
        </w:rPr>
        <w:t>«</w:t>
      </w:r>
      <w:r w:rsidR="001A4DFD" w:rsidRPr="001A4DFD">
        <w:rPr>
          <w:b/>
          <w:color w:val="222222"/>
        </w:rPr>
        <w:t>Премия</w:t>
      </w:r>
      <w:r w:rsidR="001128AB">
        <w:rPr>
          <w:b/>
          <w:color w:val="222222"/>
        </w:rPr>
        <w:t>»</w:t>
      </w:r>
      <w:r w:rsidR="001A4DFD" w:rsidRPr="001A4DFD">
        <w:rPr>
          <w:b/>
          <w:color w:val="222222"/>
        </w:rPr>
        <w:t xml:space="preserve">, </w:t>
      </w:r>
      <w:r w:rsidR="001128AB">
        <w:rPr>
          <w:b/>
          <w:color w:val="222222"/>
        </w:rPr>
        <w:t>«</w:t>
      </w:r>
      <w:r w:rsidR="001A4DFD" w:rsidRPr="001A4DFD">
        <w:rPr>
          <w:b/>
          <w:color w:val="222222"/>
        </w:rPr>
        <w:t xml:space="preserve">Фантазии </w:t>
      </w:r>
      <w:proofErr w:type="spellStart"/>
      <w:r w:rsidR="001A4DFD" w:rsidRPr="001A4DFD">
        <w:rPr>
          <w:b/>
          <w:color w:val="222222"/>
        </w:rPr>
        <w:t>Веснухина</w:t>
      </w:r>
      <w:proofErr w:type="spellEnd"/>
      <w:r w:rsidR="001128AB">
        <w:rPr>
          <w:b/>
          <w:color w:val="222222"/>
        </w:rPr>
        <w:t>»</w:t>
      </w:r>
      <w:r w:rsidR="001A4DFD" w:rsidRPr="001A4DFD">
        <w:rPr>
          <w:b/>
          <w:color w:val="222222"/>
        </w:rPr>
        <w:t>)</w:t>
      </w:r>
      <w:r w:rsidRPr="001A4DFD">
        <w:rPr>
          <w:b/>
          <w:color w:val="222222"/>
        </w:rPr>
        <w:t>, Лаврентий Светличный, Александр Ковалев, Владимир Яковлев, Денис Яковлев, Михаил Калинкин (</w:t>
      </w:r>
      <w:r w:rsidR="001128AB">
        <w:rPr>
          <w:b/>
          <w:color w:val="222222"/>
        </w:rPr>
        <w:t>«</w:t>
      </w:r>
      <w:r w:rsidRPr="001A4DFD">
        <w:rPr>
          <w:b/>
          <w:color w:val="222222"/>
        </w:rPr>
        <w:t>Трактористы</w:t>
      </w:r>
      <w:r w:rsidR="001B0104" w:rsidRPr="001A4DFD">
        <w:rPr>
          <w:b/>
          <w:color w:val="222222"/>
        </w:rPr>
        <w:t xml:space="preserve"> 2</w:t>
      </w:r>
      <w:r w:rsidR="001128AB">
        <w:rPr>
          <w:b/>
          <w:color w:val="222222"/>
        </w:rPr>
        <w:t>»</w:t>
      </w:r>
      <w:r w:rsidRPr="001A4DFD">
        <w:rPr>
          <w:b/>
          <w:color w:val="222222"/>
        </w:rPr>
        <w:t>)</w:t>
      </w:r>
      <w:r w:rsidRPr="001A4DFD">
        <w:rPr>
          <w:b/>
          <w:color w:val="222222"/>
        </w:rPr>
        <w:br/>
        <w:t xml:space="preserve">Продюсер - Анатолий </w:t>
      </w:r>
      <w:proofErr w:type="spellStart"/>
      <w:r w:rsidRPr="001A4DFD">
        <w:rPr>
          <w:b/>
          <w:color w:val="222222"/>
        </w:rPr>
        <w:t>Осмоловский</w:t>
      </w:r>
      <w:proofErr w:type="spellEnd"/>
      <w:r w:rsidRPr="001A4DFD">
        <w:rPr>
          <w:b/>
          <w:color w:val="222222"/>
        </w:rPr>
        <w:t>, Андрей Сильвестров, Глеб Алейников</w:t>
      </w:r>
    </w:p>
    <w:p w:rsidR="00776C1F" w:rsidRPr="00776C1F" w:rsidRDefault="00776C1F" w:rsidP="00776C1F">
      <w:pPr>
        <w:pStyle w:val="12"/>
      </w:pPr>
      <w:r w:rsidRPr="00776C1F">
        <w:t>Синопсис</w:t>
      </w:r>
    </w:p>
    <w:p w:rsidR="00776C1F" w:rsidRPr="00776C1F" w:rsidRDefault="00776C1F" w:rsidP="00776C1F">
      <w:pPr>
        <w:pStyle w:val="12"/>
      </w:pPr>
    </w:p>
    <w:p w:rsidR="0055637C" w:rsidRPr="00776C1F" w:rsidRDefault="0055637C" w:rsidP="00776C1F">
      <w:pPr>
        <w:pStyle w:val="12"/>
        <w:jc w:val="both"/>
        <w:rPr>
          <w:b w:val="0"/>
          <w:i w:val="0"/>
          <w:sz w:val="20"/>
          <w:szCs w:val="20"/>
        </w:rPr>
      </w:pPr>
      <w:r w:rsidRPr="00776C1F">
        <w:rPr>
          <w:b w:val="0"/>
          <w:i w:val="0"/>
          <w:sz w:val="20"/>
          <w:szCs w:val="20"/>
        </w:rPr>
        <w:t xml:space="preserve">Сюжет </w:t>
      </w:r>
      <w:r w:rsidR="001128AB">
        <w:rPr>
          <w:b w:val="0"/>
          <w:i w:val="0"/>
          <w:sz w:val="20"/>
          <w:szCs w:val="20"/>
        </w:rPr>
        <w:t>«</w:t>
      </w:r>
      <w:r w:rsidRPr="00776C1F">
        <w:rPr>
          <w:b w:val="0"/>
          <w:i w:val="0"/>
          <w:sz w:val="20"/>
          <w:szCs w:val="20"/>
        </w:rPr>
        <w:t>За Маркса...</w:t>
      </w:r>
      <w:r w:rsidR="001128AB">
        <w:rPr>
          <w:b w:val="0"/>
          <w:i w:val="0"/>
          <w:sz w:val="20"/>
          <w:szCs w:val="20"/>
        </w:rPr>
        <w:t>»</w:t>
      </w:r>
      <w:r w:rsidRPr="00776C1F">
        <w:rPr>
          <w:b w:val="0"/>
          <w:i w:val="0"/>
          <w:sz w:val="20"/>
          <w:szCs w:val="20"/>
        </w:rPr>
        <w:t xml:space="preserve"> основан на реальных событиях сегодняшнего кризиса, когда владельцы производства решают свои проблемы за счет рабочих людей и так обнищавших за последние годы.</w:t>
      </w:r>
      <w:r w:rsidR="00776C1F" w:rsidRPr="00776C1F">
        <w:rPr>
          <w:b w:val="0"/>
          <w:i w:val="0"/>
          <w:sz w:val="20"/>
          <w:szCs w:val="20"/>
        </w:rPr>
        <w:t xml:space="preserve">  </w:t>
      </w:r>
    </w:p>
    <w:p w:rsidR="0055637C" w:rsidRPr="00776C1F" w:rsidRDefault="0055637C" w:rsidP="00776C1F">
      <w:pPr>
        <w:pStyle w:val="12"/>
        <w:jc w:val="both"/>
        <w:rPr>
          <w:b w:val="0"/>
          <w:i w:val="0"/>
          <w:sz w:val="20"/>
          <w:szCs w:val="20"/>
        </w:rPr>
      </w:pPr>
      <w:r w:rsidRPr="00776C1F">
        <w:rPr>
          <w:b w:val="0"/>
          <w:i w:val="0"/>
          <w:sz w:val="20"/>
          <w:szCs w:val="20"/>
        </w:rPr>
        <w:t xml:space="preserve">Съемки проходили в Череповце, Нижнем Новгороде, Ярославле и в Москве – на заводе ЗИЛ и Проекте </w:t>
      </w:r>
      <w:r w:rsidR="001128AB">
        <w:rPr>
          <w:b w:val="0"/>
          <w:i w:val="0"/>
          <w:sz w:val="20"/>
          <w:szCs w:val="20"/>
        </w:rPr>
        <w:t>«</w:t>
      </w:r>
      <w:r w:rsidRPr="00776C1F">
        <w:rPr>
          <w:b w:val="0"/>
          <w:i w:val="0"/>
          <w:sz w:val="20"/>
          <w:szCs w:val="20"/>
        </w:rPr>
        <w:t>Фабрика</w:t>
      </w:r>
      <w:r w:rsidR="001128AB">
        <w:rPr>
          <w:b w:val="0"/>
          <w:i w:val="0"/>
          <w:sz w:val="20"/>
          <w:szCs w:val="20"/>
        </w:rPr>
        <w:t>»</w:t>
      </w:r>
      <w:r w:rsidRPr="00776C1F">
        <w:rPr>
          <w:b w:val="0"/>
          <w:i w:val="0"/>
          <w:sz w:val="20"/>
          <w:szCs w:val="20"/>
        </w:rPr>
        <w:t>.</w:t>
      </w:r>
      <w:r w:rsidR="00776C1F" w:rsidRPr="00776C1F">
        <w:rPr>
          <w:b w:val="0"/>
          <w:i w:val="0"/>
          <w:sz w:val="20"/>
          <w:szCs w:val="20"/>
        </w:rPr>
        <w:t xml:space="preserve">  </w:t>
      </w:r>
    </w:p>
    <w:p w:rsidR="0055637C" w:rsidRPr="00776C1F" w:rsidRDefault="0055637C" w:rsidP="00776C1F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776C1F">
        <w:rPr>
          <w:sz w:val="20"/>
          <w:szCs w:val="20"/>
        </w:rPr>
        <w:t>2010 год, Россия. Главный герой (рабочий) вступает в созданный на заводе независимый профсоюз. Становясь случайным свидетелем убийства лидера профсоюза, и в следствии шантажа руководства, он предает товарищей. Возникший классовый конфликт провоцирует героя на человеческий бунт.</w:t>
      </w:r>
      <w:r w:rsidR="00776C1F" w:rsidRPr="00776C1F">
        <w:rPr>
          <w:sz w:val="20"/>
          <w:szCs w:val="20"/>
        </w:rPr>
        <w:t xml:space="preserve">  </w:t>
      </w:r>
    </w:p>
    <w:p w:rsidR="0055637C" w:rsidRDefault="0055637C" w:rsidP="00776C1F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776C1F">
        <w:rPr>
          <w:sz w:val="20"/>
          <w:szCs w:val="20"/>
        </w:rPr>
        <w:t>Идея фильма заключается в показе двойственности русского характера в котором парадоксальном образом слиты жестокость и благодушие, преданность делу и предательство, зависть и взаимовыручка.</w:t>
      </w:r>
    </w:p>
    <w:p w:rsidR="00776C1F" w:rsidRDefault="00776C1F" w:rsidP="00776C1F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776C1F" w:rsidRPr="00776C1F" w:rsidRDefault="00776C1F" w:rsidP="00776C1F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</w:p>
    <w:p w:rsidR="00776C1F" w:rsidRDefault="00776C1F" w:rsidP="00776C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776C1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тзывы кинокритиков </w:t>
      </w:r>
    </w:p>
    <w:p w:rsidR="00776C1F" w:rsidRPr="00776C1F" w:rsidRDefault="00776C1F" w:rsidP="00776C1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76C1F" w:rsidRPr="00776C1F" w:rsidRDefault="001128AB" w:rsidP="00776C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>За Маркса...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самая страшная и печальная работа Светланы Басковой. Выдающийся режиссёр с уникальным стилем и, что важнее любого стиля, даром глубокого и точного социального анализа, сделала грубый – как его герои-рабочие – фильм, с саркастической ненавистью по отношению к власть имущим и нежностью по отношению к маргинальным персонажам-пролетариям (сцена, в которой </w:t>
      </w:r>
      <w:proofErr w:type="spellStart"/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>рабочие-киноклубники</w:t>
      </w:r>
      <w:proofErr w:type="spellEnd"/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на проходной обсуждают полярные системы драматического искусства и </w:t>
      </w:r>
      <w:proofErr w:type="spellStart"/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>Годара</w:t>
      </w:r>
      <w:proofErr w:type="spellEnd"/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, может и рассмешить, и растрогать до слез). Сергей Пахомов, постоянный артист Басковой, играет трагедию маленького человека, сломанного системой, падшего, однако же утянувшего в свой ад и олигархического героя Владимира </w:t>
      </w:r>
      <w:proofErr w:type="spellStart"/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>Епифанцева</w:t>
      </w:r>
      <w:proofErr w:type="spellEnd"/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– актер вернулся в мир Басковой, вновь в образе вечного </w:t>
      </w:r>
      <w:proofErr w:type="spellStart"/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>пахомовского</w:t>
      </w:r>
      <w:proofErr w:type="spellEnd"/>
      <w:r w:rsidR="00776C1F" w:rsidRPr="00776C1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антагониста.</w:t>
      </w:r>
    </w:p>
    <w:p w:rsidR="00776C1F" w:rsidRDefault="00776C1F" w:rsidP="00776C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76C1F">
        <w:rPr>
          <w:rFonts w:ascii="Times New Roman" w:hAnsi="Times New Roman" w:cs="Times New Roman"/>
          <w:b/>
          <w:i/>
          <w:sz w:val="24"/>
          <w:szCs w:val="24"/>
          <w:lang w:val="ru-RU"/>
        </w:rPr>
        <w:t>Вадим Рутковский</w:t>
      </w:r>
    </w:p>
    <w:p w:rsidR="00776C1F" w:rsidRPr="00776C1F" w:rsidRDefault="00776C1F" w:rsidP="00776C1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776C1F" w:rsidRPr="00776C1F" w:rsidRDefault="00776C1F" w:rsidP="00776C1F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</w:pPr>
      <w:r w:rsidRPr="00776C1F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Сюжет фильма Светланы Басковой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776C1F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За Маркса…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776C1F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о восстании рабочих, объединившихся на заводе в профсоюз, совпал с серией протестных митингов в Москве. Сначала по бульварам гуляли писатели, потом художники. В камерной сильной картине есть важные для осмысления литературные и художественные отсылки. Возможно, </w:t>
      </w:r>
      <w:r w:rsidRPr="00776C1F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lastRenderedPageBreak/>
        <w:t xml:space="preserve">главный вопрос для автора – призрачность дистанции между игровым и документальным, советским и постсоветским пространством. А также между роковыми, почти в античном смысле, связями и бандитской догмой 90-х о том, что,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776C1F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если нет человека, то значит, нет и проблем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776C1F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.</w:t>
      </w:r>
    </w:p>
    <w:p w:rsidR="00776C1F" w:rsidRDefault="00776C1F" w:rsidP="00776C1F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  <w:r w:rsidRPr="00776C1F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Тамара Дондурей</w:t>
      </w:r>
    </w:p>
    <w:p w:rsidR="00776C1F" w:rsidRPr="00776C1F" w:rsidRDefault="00776C1F" w:rsidP="00776C1F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</w:p>
    <w:p w:rsidR="00776C1F" w:rsidRPr="0092715A" w:rsidRDefault="00776C1F" w:rsidP="00776C1F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</w:pP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Перед нами -- не просто свежая картина, снятая Светланой Басковой после продолжительного перерыва; это во всех смыслах новая и непривычная работа, открывающая новый этап в </w:t>
      </w:r>
      <w:proofErr w:type="spellStart"/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фильмографии</w:t>
      </w:r>
      <w:proofErr w:type="spellEnd"/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этого автора. Один из самых радикальных русских режиссеров второй половины 90-х и первой половины 00-х, Баскова исследовала постсоветский социум и человека в нем с последовательностью археолога, снимающего слой за слоем, уровень за уровнем, все дальше уходя от места самых первых своих поисков - и больше к ним не возвращаясь. Менялись интерьеры, жанры, темы, конъюнктура, но не социальная направленность ее картин, достигшая апофеоза в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Марксе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. Не всякий зритель распознает в этом фильме автора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5 бутылок водки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 или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Моцарта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, ведь за эти годы режиссер прошел путь от трудных для простого зрителя и агрессивных фильмов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не для всех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, близких к авангарду и 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</w:rPr>
        <w:t>contemporary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</w:rPr>
        <w:t>art</w:t>
      </w:r>
      <w:r w:rsidRPr="0092715A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, до предельно ясного, прозрачного, демократичного искусства, прямо обращенного к народу.</w:t>
      </w:r>
    </w:p>
    <w:p w:rsidR="00776C1F" w:rsidRDefault="00776C1F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  <w:r w:rsidRPr="003E2E09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 xml:space="preserve">Евгений </w:t>
      </w:r>
      <w:proofErr w:type="spellStart"/>
      <w:r w:rsidRPr="003E2E09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Майзель</w:t>
      </w:r>
      <w:proofErr w:type="spellEnd"/>
    </w:p>
    <w:p w:rsidR="003E2E09" w:rsidRPr="003E2E09" w:rsidRDefault="003E2E09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</w:p>
    <w:p w:rsidR="00776C1F" w:rsidRPr="003E2E09" w:rsidRDefault="001128AB" w:rsidP="00776C1F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«</w:t>
      </w:r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За Маркса...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»</w:t>
      </w:r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 есть ни что иное, как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«</w:t>
      </w:r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Стачка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»</w:t>
      </w:r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 нашего времени, снятая , впрочем, не в </w:t>
      </w:r>
      <w:proofErr w:type="spellStart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плакатно-агрессивной</w:t>
      </w:r>
      <w:proofErr w:type="spellEnd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 стилистике </w:t>
      </w:r>
      <w:proofErr w:type="spellStart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Эйзеншейтна</w:t>
      </w:r>
      <w:proofErr w:type="spellEnd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, а , напротив, с </w:t>
      </w:r>
      <w:proofErr w:type="spellStart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годаровской</w:t>
      </w:r>
      <w:proofErr w:type="spellEnd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отсраненностью</w:t>
      </w:r>
      <w:proofErr w:type="spellEnd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. Это не набатный бой, а доходчивое руководство по противодействию эксплуатации. Главный герой у Светланы Басковой - не </w:t>
      </w:r>
      <w:proofErr w:type="spellStart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преисполенная</w:t>
      </w:r>
      <w:proofErr w:type="spellEnd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 благородной ярости толпа, но маленький человек, схематичный двойник предполагаемого зрителя, нерешительный, боязливый и сомневающийся. Именно ему — пролетарию, отчужденному, кажется, даже от самого себя, и указывает путь товарищ Баскова. Кажется. Пока это единственно внятный российский ответ на вечно актуальный </w:t>
      </w:r>
      <w:proofErr w:type="spellStart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годаровский</w:t>
      </w:r>
      <w:proofErr w:type="spellEnd"/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 вопрос 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«</w:t>
      </w:r>
      <w:r w:rsidR="00776C1F"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как снимать политические фильмы политически?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»</w:t>
      </w:r>
    </w:p>
    <w:p w:rsidR="00776C1F" w:rsidRDefault="00776C1F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</w:pPr>
      <w:r w:rsidRPr="003E2E09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  <w:t xml:space="preserve">Василий Корецкий, </w:t>
      </w:r>
      <w:proofErr w:type="spellStart"/>
      <w:r w:rsidRPr="003E2E09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en-CA"/>
        </w:rPr>
        <w:t>OpenSpace</w:t>
      </w:r>
      <w:proofErr w:type="spellEnd"/>
    </w:p>
    <w:p w:rsidR="003E2E09" w:rsidRPr="003E2E09" w:rsidRDefault="003E2E09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</w:pPr>
    </w:p>
    <w:p w:rsidR="00776C1F" w:rsidRPr="003E2E09" w:rsidRDefault="00776C1F" w:rsidP="00776C1F">
      <w:pPr>
        <w:spacing w:after="0" w:line="240" w:lineRule="auto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</w:pPr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Я поняла, что у нас, действительно, идет гражданская война. Брат убивает брата. Такое мы видели только в советских фильмах. Там, правда, били за идею и дрались </w:t>
      </w:r>
      <w:proofErr w:type="spellStart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наравных</w:t>
      </w:r>
      <w:proofErr w:type="spellEnd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, человек с человеком. А тут идея только с одной стороны, которая опирается на культуру и борется за права, а </w:t>
      </w:r>
      <w:proofErr w:type="spellStart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хапанье</w:t>
      </w:r>
      <w:proofErr w:type="spellEnd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бабла</w:t>
      </w:r>
      <w:proofErr w:type="spellEnd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 в государственном масштабе (включая Малевича) - это идеологический ноль, воевать с ним все равно, что с воздухом, это какое-то непобедимое зло. Здорово, что такой фильм появился, наглядный образ сильней публицистики. Но, может, снимать социальное кино о России лучше вообще в жанре ужастика, где </w:t>
      </w:r>
      <w:proofErr w:type="spellStart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брат-жлоб</w:t>
      </w:r>
      <w:proofErr w:type="spellEnd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 xml:space="preserve"> - склизкий сине-зеленый монстр, его мочат, а он вылезает в </w:t>
      </w:r>
      <w:proofErr w:type="spellStart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сиквелле</w:t>
      </w:r>
      <w:proofErr w:type="spellEnd"/>
      <w:r w:rsidRPr="003E2E09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  <w:lang w:val="ru-RU"/>
        </w:rPr>
        <w:t>?</w:t>
      </w:r>
    </w:p>
    <w:p w:rsidR="00776C1F" w:rsidRDefault="00776C1F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</w:pPr>
      <w:r w:rsidRPr="003E2E09"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  <w:t>Евгения Леонова, Гильдия киноведов и кинокритиков</w:t>
      </w:r>
    </w:p>
    <w:p w:rsidR="003E2E09" w:rsidRPr="003E2E09" w:rsidRDefault="003E2E09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333333"/>
          <w:sz w:val="24"/>
          <w:szCs w:val="24"/>
          <w:shd w:val="clear" w:color="auto" w:fill="FFFFFF"/>
          <w:lang w:val="ru-RU"/>
        </w:rPr>
      </w:pPr>
    </w:p>
    <w:p w:rsidR="00776C1F" w:rsidRPr="003E2E09" w:rsidRDefault="001128AB" w:rsidP="00776C1F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За Маркса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любопытен уже тем, что это фильм давно забытого жанра — честная производственная драма. Герои — простые заводские рабочие, конфликт строится вокруг восстания кооператива -- этакий </w:t>
      </w:r>
      <w:proofErr w:type="spellStart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нео-неореализм</w:t>
      </w:r>
      <w:proofErr w:type="spellEnd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. Но это еще и фильм Светланы Басковой, за счет чего история обретает добавочный </w:t>
      </w:r>
      <w:proofErr w:type="spellStart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саспенс</w:t>
      </w:r>
      <w:proofErr w:type="spellEnd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: на протяжении всего действа невольно ждешь, что будничная жизнь рабочего класса, угнетаемого </w:t>
      </w:r>
      <w:proofErr w:type="spellStart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оборзевшими</w:t>
      </w:r>
      <w:proofErr w:type="spellEnd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бизнесменами, ухнется в </w:t>
      </w:r>
      <w:proofErr w:type="spellStart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эксплотейшн</w:t>
      </w:r>
      <w:proofErr w:type="spellEnd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Зеленого слоника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. Тем более, что в роли главных антагонистов выступают все те же Пахомов и </w:t>
      </w:r>
      <w:proofErr w:type="spellStart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Епифанцев</w:t>
      </w:r>
      <w:proofErr w:type="spellEnd"/>
      <w:r w:rsidR="00776C1F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.</w:t>
      </w:r>
    </w:p>
    <w:p w:rsidR="00776C1F" w:rsidRDefault="00776C1F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  <w:r w:rsidRPr="003E2E09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 xml:space="preserve">Дарья Горячева, </w:t>
      </w:r>
      <w:proofErr w:type="spellStart"/>
      <w:r w:rsidRPr="003E2E09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КиноБизон</w:t>
      </w:r>
      <w:proofErr w:type="spellEnd"/>
    </w:p>
    <w:p w:rsidR="003E2E09" w:rsidRPr="003E2E09" w:rsidRDefault="003E2E09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</w:p>
    <w:p w:rsidR="00776C1F" w:rsidRPr="003E2E09" w:rsidRDefault="001128AB" w:rsidP="00776C1F">
      <w:pPr>
        <w:spacing w:after="0" w:line="240" w:lineRule="auto"/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</w:pPr>
      <w:r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lastRenderedPageBreak/>
        <w:t>«</w:t>
      </w:r>
      <w:r w:rsidR="00776C1F"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За Маркса…</w:t>
      </w:r>
      <w:r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="00776C1F"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восполняет зияющую брешь в российском авторском кинематографе: это подлинно социальное кино. Идейно наследуя Брехту, режиссер в своей стилистике приближается к документальным картинам Кена </w:t>
      </w:r>
      <w:proofErr w:type="spellStart"/>
      <w:r w:rsidR="00776C1F"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Лоуча</w:t>
      </w:r>
      <w:proofErr w:type="spellEnd"/>
      <w:r w:rsidR="00776C1F"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о борьбе пролетариев с ползучим </w:t>
      </w:r>
      <w:proofErr w:type="spellStart"/>
      <w:r w:rsidR="00776C1F"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тэтчеризмом</w:t>
      </w:r>
      <w:proofErr w:type="spellEnd"/>
      <w:r w:rsidR="00776C1F"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. При всей бескомпромиссности политического посыла и истинно марксистского пафоса, фильм полон нежности по отношению к персонажам. Рабочие с провинциального завода здесь – люди мыслящие, читающие, говорящие; в общем, люди, а не микросхемы.</w:t>
      </w:r>
    </w:p>
    <w:p w:rsidR="00776C1F" w:rsidRDefault="00776C1F" w:rsidP="003E2E09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  <w:r w:rsidRPr="003E2E09"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Антон Долин</w:t>
      </w:r>
    </w:p>
    <w:p w:rsidR="003E2E09" w:rsidRPr="00AF3636" w:rsidRDefault="003E2E09" w:rsidP="003E2E09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</w:p>
    <w:p w:rsidR="00776C1F" w:rsidRPr="00AF3636" w:rsidRDefault="00776C1F" w:rsidP="00776C1F">
      <w:pPr>
        <w:spacing w:after="0" w:line="240" w:lineRule="auto"/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</w:pPr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За Маркса… По любопытному совпадению этот же девиз оказался в основе нового фильма Дэвида </w:t>
      </w:r>
      <w:proofErr w:type="spellStart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Кроненберга</w:t>
      </w:r>
      <w:proofErr w:type="spellEnd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. Откуда такие совпадения? Наверное, потому что одна из магистральных тем современного кино – поиск справедливости. Двадцать первый век наступил, а человеческое варварство не отступило. Справедливость ищет святой сварщик в исполнении </w:t>
      </w:r>
      <w:proofErr w:type="spellStart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Пахома</w:t>
      </w:r>
      <w:proofErr w:type="spellEnd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, но обретает лишь жизнь после смерти. Стоит лишиться чувства собственного достоинства – и человек превращается в полую оболочку, копию самого себя. Светлана Баскова сняла ироничный и неординарный фильм. Она умеет подметить то, чего в российском кино никогда не изображали. Например, повседневную красоту и сложность рутинного фабричного труда. А еще меня растрогала сцена, в которой рабочие после </w:t>
      </w:r>
      <w:proofErr w:type="spellStart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киноклуба</w:t>
      </w:r>
      <w:proofErr w:type="spellEnd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обсуждают активистские ленты </w:t>
      </w:r>
      <w:proofErr w:type="spellStart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Годара</w:t>
      </w:r>
      <w:proofErr w:type="spellEnd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. Смысл сцены очевиден – кинематограф никогда не задумывался как </w:t>
      </w:r>
      <w:proofErr w:type="spellStart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элитистское</w:t>
      </w:r>
      <w:proofErr w:type="spellEnd"/>
      <w:r w:rsidRPr="003E2E09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искусство. </w:t>
      </w:r>
      <w:r w:rsidRPr="00AF3636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Потому так свободен и открыт зрителю </w:t>
      </w:r>
      <w:r w:rsidR="001128AB" w:rsidRPr="00AF3636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AF3636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За Маркса…</w:t>
      </w:r>
      <w:r w:rsidR="001128AB" w:rsidRPr="00AF3636">
        <w:rPr>
          <w:rStyle w:val="apple-style-span"/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</w:p>
    <w:p w:rsidR="00776C1F" w:rsidRDefault="00776C1F" w:rsidP="003E2E09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  <w:r w:rsidRPr="003E2E09"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 xml:space="preserve">Борис Нелепо, </w:t>
      </w:r>
      <w:r w:rsidR="001128AB"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«</w:t>
      </w:r>
      <w:r w:rsidRPr="003E2E09"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Сеанс</w:t>
      </w:r>
      <w:r w:rsidR="001128AB"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»</w:t>
      </w:r>
      <w:bookmarkStart w:id="0" w:name="_GoBack"/>
      <w:bookmarkEnd w:id="0"/>
    </w:p>
    <w:p w:rsidR="003E2E09" w:rsidRPr="003E2E09" w:rsidRDefault="003E2E09" w:rsidP="003E2E09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</w:p>
    <w:p w:rsidR="00776C1F" w:rsidRPr="003E2E09" w:rsidRDefault="00776C1F" w:rsidP="00776C1F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Любопытное получилось </w:t>
      </w:r>
      <w:proofErr w:type="spellStart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мокьюментари</w:t>
      </w:r>
      <w:proofErr w:type="spellEnd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про профсоюзное движение, каким оно должно быть. В классовой борьбе почти документальной кажется группа ответственных товарищей из цехов и совершенно карикатурными упыри от дикого капитализма. Особенно гротескный герой у Владимира </w:t>
      </w:r>
      <w:proofErr w:type="spellStart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Епифанцева</w:t>
      </w:r>
      <w:proofErr w:type="spellEnd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получается — вот-вот бросит кипятить и </w:t>
      </w:r>
      <w:proofErr w:type="spellStart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ломанется</w:t>
      </w:r>
      <w:proofErr w:type="spellEnd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рубить. Впрочем, и органика Сергея Пахомова выбивается из той, в которой существуют его партнеры. Но если это и мешает, то лишь в первой трети, зато отдельно прекрасны представители заводского </w:t>
      </w:r>
      <w:proofErr w:type="spellStart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киноклуба</w:t>
      </w:r>
      <w:proofErr w:type="spellEnd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, где рабочие смотрят </w:t>
      </w:r>
      <w:proofErr w:type="spellStart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Годара</w:t>
      </w:r>
      <w:proofErr w:type="spellEnd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, и пересказ повестки дня посетившим этот клуб </w:t>
      </w:r>
      <w:proofErr w:type="spellStart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соорганизатором</w:t>
      </w:r>
      <w:proofErr w:type="spellEnd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профсоюза.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</w:rPr>
        <w:t> </w:t>
      </w:r>
    </w:p>
    <w:p w:rsidR="00776C1F" w:rsidRDefault="00776C1F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  <w:r w:rsidRPr="003E2E09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 xml:space="preserve">Владимир Лященко, </w:t>
      </w:r>
      <w:r w:rsidRPr="003E2E09">
        <w:rPr>
          <w:rFonts w:ascii="Times New Roman" w:hAnsi="Times New Roman" w:cs="Times New Roman"/>
          <w:b/>
          <w:i/>
          <w:color w:val="222222"/>
          <w:sz w:val="24"/>
          <w:szCs w:val="24"/>
          <w:lang w:val="en-CA"/>
        </w:rPr>
        <w:t>Gazeta.ru</w:t>
      </w:r>
    </w:p>
    <w:p w:rsidR="003E2E09" w:rsidRPr="003E2E09" w:rsidRDefault="003E2E09" w:rsidP="003E2E09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</w:p>
    <w:p w:rsidR="003E2E09" w:rsidRDefault="00776C1F" w:rsidP="003E2E09">
      <w:pPr>
        <w:spacing w:after="0" w:line="240" w:lineRule="auto"/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Фильмы Светланы Басковой отличаются радикальностью содержания и формы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. </w:t>
      </w:r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За Маркса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...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-- не исключение, причем это фильм о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традициях радикализма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, что сообщает ему дополнительный интерес. Русские рабочие, обсуждающие в </w:t>
      </w:r>
      <w:proofErr w:type="spellStart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киноклубе</w:t>
      </w:r>
      <w:proofErr w:type="spellEnd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</w:t>
      </w:r>
      <w:proofErr w:type="spellStart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Годара</w:t>
      </w:r>
      <w:proofErr w:type="spellEnd"/>
      <w:r w:rsidRPr="00AF3636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-- это круто!</w:t>
      </w:r>
    </w:p>
    <w:p w:rsidR="00776C1F" w:rsidRPr="003E2E09" w:rsidRDefault="00776C1F" w:rsidP="003E2E09">
      <w:pPr>
        <w:spacing w:after="0" w:line="240" w:lineRule="auto"/>
        <w:jc w:val="right"/>
        <w:rPr>
          <w:rStyle w:val="apple-style-span"/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  <w:r w:rsidRPr="00AF3636">
        <w:rPr>
          <w:rFonts w:ascii="Times New Roman" w:hAnsi="Times New Roman" w:cs="Times New Roman"/>
          <w:b/>
          <w:i/>
          <w:color w:val="222222"/>
          <w:sz w:val="24"/>
          <w:szCs w:val="24"/>
          <w:lang w:val="ru-RU"/>
        </w:rPr>
        <w:t>Андрей Плахов</w:t>
      </w:r>
    </w:p>
    <w:p w:rsidR="00776C1F" w:rsidRPr="001B0104" w:rsidRDefault="00776C1F" w:rsidP="001A4DFD">
      <w:pPr>
        <w:pStyle w:val="a6"/>
        <w:spacing w:before="0" w:beforeAutospacing="0" w:after="0" w:afterAutospacing="0"/>
        <w:rPr>
          <w:color w:val="333233"/>
        </w:rPr>
      </w:pPr>
    </w:p>
    <w:p w:rsidR="0055637C" w:rsidRDefault="0055637C" w:rsidP="00776C1F">
      <w:pPr>
        <w:pStyle w:val="a6"/>
        <w:spacing w:before="0" w:beforeAutospacing="0" w:after="0" w:afterAutospacing="0"/>
        <w:rPr>
          <w:b/>
          <w:i/>
          <w:color w:val="333233"/>
          <w:sz w:val="28"/>
          <w:szCs w:val="28"/>
        </w:rPr>
      </w:pPr>
      <w:r w:rsidRPr="003E2E09">
        <w:rPr>
          <w:b/>
          <w:i/>
          <w:color w:val="333233"/>
          <w:sz w:val="28"/>
          <w:szCs w:val="28"/>
        </w:rPr>
        <w:t>О режиссере</w:t>
      </w:r>
    </w:p>
    <w:p w:rsidR="003E2E09" w:rsidRPr="003E2E09" w:rsidRDefault="003E2E09" w:rsidP="00776C1F">
      <w:pPr>
        <w:pStyle w:val="a6"/>
        <w:spacing w:before="0" w:beforeAutospacing="0" w:after="0" w:afterAutospacing="0"/>
        <w:rPr>
          <w:b/>
          <w:i/>
          <w:color w:val="333233"/>
          <w:sz w:val="28"/>
          <w:szCs w:val="28"/>
        </w:rPr>
      </w:pPr>
    </w:p>
    <w:p w:rsidR="0055637C" w:rsidRDefault="001128AB" w:rsidP="00776C1F">
      <w:pPr>
        <w:pStyle w:val="a6"/>
        <w:spacing w:before="0" w:beforeAutospacing="0" w:after="0" w:afterAutospacing="0"/>
        <w:rPr>
          <w:color w:val="333233"/>
        </w:rPr>
      </w:pPr>
      <w:r>
        <w:rPr>
          <w:i/>
          <w:color w:val="333233"/>
        </w:rPr>
        <w:t>«</w:t>
      </w:r>
      <w:r w:rsidR="0055637C" w:rsidRPr="003E2E09">
        <w:rPr>
          <w:i/>
          <w:color w:val="333233"/>
        </w:rPr>
        <w:t xml:space="preserve">Светлана Баскова – автор выдающихся видеофильмов, обладающих уникальной атмосферой, шокирующей  своей откровенностью, – впервые выступает как автор </w:t>
      </w:r>
      <w:r>
        <w:rPr>
          <w:i/>
          <w:color w:val="333233"/>
        </w:rPr>
        <w:t>«</w:t>
      </w:r>
      <w:r w:rsidR="0055637C" w:rsidRPr="003E2E09">
        <w:rPr>
          <w:i/>
          <w:color w:val="333233"/>
        </w:rPr>
        <w:t>большого</w:t>
      </w:r>
      <w:r>
        <w:rPr>
          <w:i/>
          <w:color w:val="333233"/>
        </w:rPr>
        <w:t>»</w:t>
      </w:r>
      <w:r w:rsidR="0055637C" w:rsidRPr="003E2E09">
        <w:rPr>
          <w:i/>
          <w:color w:val="333233"/>
        </w:rPr>
        <w:t xml:space="preserve"> кино, пряча за внешней правильностью, невероятный надрыв свойственный ее искусству</w:t>
      </w:r>
      <w:r>
        <w:rPr>
          <w:i/>
          <w:color w:val="333233"/>
        </w:rPr>
        <w:t>»</w:t>
      </w:r>
      <w:r w:rsidR="0055637C" w:rsidRPr="001B0104">
        <w:rPr>
          <w:color w:val="333233"/>
        </w:rPr>
        <w:t xml:space="preserve">, - </w:t>
      </w:r>
      <w:r w:rsidR="0055637C" w:rsidRPr="003E2E09">
        <w:rPr>
          <w:b/>
          <w:color w:val="333233"/>
        </w:rPr>
        <w:t>Андрей Сильвестров</w:t>
      </w:r>
      <w:r w:rsidR="0055637C" w:rsidRPr="001B0104">
        <w:rPr>
          <w:color w:val="333233"/>
        </w:rPr>
        <w:t>.</w:t>
      </w:r>
    </w:p>
    <w:p w:rsidR="003E2E09" w:rsidRPr="001B0104" w:rsidRDefault="003E2E09" w:rsidP="00776C1F">
      <w:pPr>
        <w:pStyle w:val="a6"/>
        <w:spacing w:before="0" w:beforeAutospacing="0" w:after="0" w:afterAutospacing="0"/>
        <w:rPr>
          <w:color w:val="333233"/>
        </w:rPr>
      </w:pPr>
    </w:p>
    <w:p w:rsidR="0055637C" w:rsidRDefault="001128AB" w:rsidP="00776C1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="0055637C"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Светлана Баскова, единственный альтернативный режиссер, завоевавший внимание огромной аудитории, других примеров в наших стране среди альтернативных режиссеров не было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="0055637C" w:rsidRPr="001B010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- </w:t>
      </w:r>
      <w:r w:rsidR="0055637C" w:rsidRPr="003E2E09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 xml:space="preserve">Владимир  </w:t>
      </w:r>
      <w:proofErr w:type="spellStart"/>
      <w:r w:rsidR="0055637C" w:rsidRPr="003E2E09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Епифанцев</w:t>
      </w:r>
      <w:proofErr w:type="spellEnd"/>
      <w:r w:rsidR="0055637C" w:rsidRPr="003E2E09">
        <w:rPr>
          <w:rFonts w:ascii="Times New Roman" w:hAnsi="Times New Roman" w:cs="Times New Roman"/>
          <w:b/>
          <w:color w:val="222222"/>
          <w:sz w:val="24"/>
          <w:szCs w:val="24"/>
          <w:lang w:val="ru-RU"/>
        </w:rPr>
        <w:t>.</w:t>
      </w:r>
    </w:p>
    <w:p w:rsidR="003E2E09" w:rsidRPr="001B0104" w:rsidRDefault="003E2E09" w:rsidP="00776C1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:rsidR="0055637C" w:rsidRPr="003E2E09" w:rsidRDefault="0055637C" w:rsidP="00776C1F">
      <w:pPr>
        <w:pStyle w:val="ae"/>
        <w:jc w:val="both"/>
        <w:rPr>
          <w:rFonts w:ascii="Times New Roman" w:hAnsi="Times New Roman"/>
          <w:b/>
          <w:i/>
          <w:sz w:val="28"/>
          <w:szCs w:val="28"/>
        </w:rPr>
      </w:pPr>
      <w:r w:rsidRPr="003E2E09">
        <w:rPr>
          <w:rFonts w:ascii="Times New Roman" w:hAnsi="Times New Roman"/>
          <w:b/>
          <w:i/>
          <w:sz w:val="28"/>
          <w:szCs w:val="28"/>
        </w:rPr>
        <w:lastRenderedPageBreak/>
        <w:t>Комментарии режиссера</w:t>
      </w:r>
    </w:p>
    <w:p w:rsidR="0055637C" w:rsidRPr="001B0104" w:rsidRDefault="0055637C" w:rsidP="00776C1F">
      <w:pPr>
        <w:pStyle w:val="ae"/>
        <w:jc w:val="both"/>
        <w:rPr>
          <w:rFonts w:ascii="Times New Roman" w:hAnsi="Times New Roman"/>
          <w:b/>
          <w:szCs w:val="24"/>
        </w:rPr>
      </w:pPr>
    </w:p>
    <w:p w:rsidR="0055637C" w:rsidRPr="003E2E09" w:rsidRDefault="001128AB" w:rsidP="00776C1F">
      <w:pPr>
        <w:pStyle w:val="ae"/>
        <w:jc w:val="both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t>«</w:t>
      </w:r>
      <w:r w:rsidR="0055637C" w:rsidRPr="003E2E09">
        <w:rPr>
          <w:rFonts w:ascii="Times New Roman" w:hAnsi="Times New Roman"/>
          <w:b/>
          <w:i/>
          <w:szCs w:val="24"/>
        </w:rPr>
        <w:t>Для меня это первый фильм, который был задуман и снят для широкой аудитории в поддержку зарождающегося профсоюзного движения в нашей стране</w:t>
      </w:r>
      <w:r>
        <w:rPr>
          <w:rFonts w:ascii="Times New Roman" w:hAnsi="Times New Roman"/>
          <w:b/>
          <w:i/>
          <w:szCs w:val="24"/>
        </w:rPr>
        <w:t>»</w:t>
      </w:r>
      <w:r w:rsidR="0055637C" w:rsidRPr="003E2E09">
        <w:rPr>
          <w:rFonts w:ascii="Times New Roman" w:hAnsi="Times New Roman"/>
          <w:b/>
          <w:i/>
          <w:szCs w:val="24"/>
        </w:rPr>
        <w:t xml:space="preserve"> </w:t>
      </w:r>
    </w:p>
    <w:p w:rsidR="0055637C" w:rsidRPr="001B0104" w:rsidRDefault="0055637C" w:rsidP="00776C1F">
      <w:pPr>
        <w:pStyle w:val="ae"/>
        <w:jc w:val="both"/>
        <w:rPr>
          <w:rFonts w:ascii="Times New Roman" w:hAnsi="Times New Roman"/>
          <w:szCs w:val="24"/>
        </w:rPr>
      </w:pPr>
    </w:p>
    <w:p w:rsidR="0055637C" w:rsidRPr="003E2E09" w:rsidRDefault="0055637C" w:rsidP="00776C1F">
      <w:pPr>
        <w:pStyle w:val="a6"/>
        <w:spacing w:before="0" w:beforeAutospacing="0" w:after="0" w:afterAutospacing="0"/>
        <w:rPr>
          <w:i/>
          <w:color w:val="333233"/>
        </w:rPr>
      </w:pPr>
      <w:r w:rsidRPr="003E2E09">
        <w:rPr>
          <w:i/>
          <w:color w:val="333233"/>
        </w:rPr>
        <w:t>Я услышала об этом движении от своих знакомых и мне стало интересно и удивительно, что есть независимые профсоюзы, что они защищают свои права и главное что им всячески мешают это делать</w:t>
      </w:r>
    </w:p>
    <w:p w:rsidR="0055637C" w:rsidRPr="003E2E09" w:rsidRDefault="0055637C" w:rsidP="00776C1F">
      <w:pPr>
        <w:pStyle w:val="a6"/>
        <w:spacing w:before="0" w:beforeAutospacing="0" w:after="0" w:afterAutospacing="0"/>
        <w:rPr>
          <w:i/>
          <w:color w:val="333233"/>
        </w:rPr>
      </w:pPr>
      <w:r w:rsidRPr="003E2E09">
        <w:rPr>
          <w:i/>
          <w:color w:val="333233"/>
        </w:rPr>
        <w:t>Я решила изучить этот вопрос - есть ли у рабочего человека реальные законные права. Я ездила по разным городам где проходили митинги - и это, конечно, полное неуважение местной власти к людям - работникам предприятий, руководство даже не выходило к людям. </w:t>
      </w:r>
    </w:p>
    <w:p w:rsidR="0055637C" w:rsidRDefault="0055637C" w:rsidP="00776C1F">
      <w:pPr>
        <w:pStyle w:val="a6"/>
        <w:spacing w:before="0" w:beforeAutospacing="0" w:after="0" w:afterAutospacing="0"/>
        <w:rPr>
          <w:i/>
          <w:color w:val="333233"/>
        </w:rPr>
      </w:pPr>
      <w:r w:rsidRPr="003E2E09">
        <w:rPr>
          <w:i/>
          <w:color w:val="333233"/>
        </w:rPr>
        <w:t>Я снимала все эти события, и ребята из профсоюзов давали мне возможность узнать, как все происходит изнутри.  Я очень уважаю этих людей - за их попытки отстаивать чувство собственного достоинства, за их вызов силе денег.</w:t>
      </w:r>
    </w:p>
    <w:p w:rsidR="003E2E09" w:rsidRPr="001B0104" w:rsidRDefault="003E2E09" w:rsidP="00776C1F">
      <w:pPr>
        <w:pStyle w:val="a6"/>
        <w:spacing w:before="0" w:beforeAutospacing="0" w:after="0" w:afterAutospacing="0"/>
        <w:rPr>
          <w:color w:val="333233"/>
        </w:rPr>
      </w:pPr>
    </w:p>
    <w:p w:rsidR="0055637C" w:rsidRDefault="0055637C" w:rsidP="00776C1F">
      <w:pPr>
        <w:pStyle w:val="a6"/>
        <w:spacing w:before="0" w:beforeAutospacing="0" w:after="0" w:afterAutospacing="0"/>
        <w:rPr>
          <w:b/>
          <w:i/>
          <w:color w:val="333233"/>
          <w:sz w:val="28"/>
          <w:szCs w:val="28"/>
        </w:rPr>
      </w:pPr>
      <w:r w:rsidRPr="003E2E09">
        <w:rPr>
          <w:b/>
          <w:i/>
          <w:color w:val="333233"/>
          <w:sz w:val="28"/>
          <w:szCs w:val="28"/>
        </w:rPr>
        <w:t xml:space="preserve">Комментарии продюсера </w:t>
      </w:r>
    </w:p>
    <w:p w:rsidR="003E2E09" w:rsidRPr="003E2E09" w:rsidRDefault="003E2E09" w:rsidP="00776C1F">
      <w:pPr>
        <w:pStyle w:val="a6"/>
        <w:spacing w:before="0" w:beforeAutospacing="0" w:after="0" w:afterAutospacing="0"/>
        <w:rPr>
          <w:b/>
          <w:i/>
          <w:color w:val="333233"/>
          <w:sz w:val="28"/>
          <w:szCs w:val="28"/>
        </w:rPr>
      </w:pPr>
    </w:p>
    <w:p w:rsidR="0055637C" w:rsidRPr="003E2E09" w:rsidRDefault="0055637C" w:rsidP="00776C1F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Студия СИНЕ ФАНТОМ всегда стремилась найти </w:t>
      </w:r>
      <w:proofErr w:type="spellStart"/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киноформы</w:t>
      </w:r>
      <w:proofErr w:type="spellEnd"/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и направления которые бы объединяли зрителей -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продвинутых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с 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массовым</w:t>
      </w:r>
      <w:r w:rsidR="001128AB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. Мы сразу же откликнулись на предложение Светы Басковой и Толи </w:t>
      </w:r>
      <w:proofErr w:type="spellStart"/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Осмоловского</w:t>
      </w:r>
      <w:proofErr w:type="spellEnd"/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совместно сделать 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</w:rPr>
        <w:t> 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фильм именно о самом важном и массовом сегменте зрителей, к которому мы стремимся - о рабочем классе. В наше время важно развивать кино , посвященное социальным проблемам без политических или </w:t>
      </w:r>
      <w:proofErr w:type="spellStart"/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лженравсвенных</w:t>
      </w:r>
      <w:proofErr w:type="spellEnd"/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 xml:space="preserve"> примесей. Важно обратится к опыту именно советского кино в этой области. И мы хотим говорить о возрождении традиций. Мы говорим об актуальности направления - НОВОЕ СОВЕТСКОЕ КИНО - это наш план на ближайшую пятилетку.</w:t>
      </w:r>
      <w:r w:rsidRPr="003E2E09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br/>
        <w:t>Для студии важно, что именно Светлана делает первый и самый важный вклад в фундамент будущей башни. Это наш первый совместный проект - и надеемся - не последний.</w:t>
      </w:r>
    </w:p>
    <w:p w:rsidR="0055637C" w:rsidRPr="003E2E09" w:rsidRDefault="0055637C" w:rsidP="003E2E09">
      <w:pPr>
        <w:pStyle w:val="a6"/>
        <w:spacing w:before="0" w:beforeAutospacing="0" w:after="0" w:afterAutospacing="0"/>
        <w:jc w:val="right"/>
        <w:rPr>
          <w:b/>
          <w:i/>
          <w:color w:val="333233"/>
        </w:rPr>
      </w:pPr>
      <w:r w:rsidRPr="003E2E09">
        <w:rPr>
          <w:b/>
          <w:i/>
          <w:color w:val="333233"/>
        </w:rPr>
        <w:t>Глеб Алейников</w:t>
      </w:r>
    </w:p>
    <w:p w:rsidR="003E2E09" w:rsidRDefault="003E2E09" w:rsidP="00776C1F">
      <w:pPr>
        <w:pStyle w:val="a6"/>
        <w:spacing w:before="0" w:beforeAutospacing="0" w:after="0" w:afterAutospacing="0"/>
        <w:rPr>
          <w:color w:val="333233"/>
        </w:rPr>
      </w:pPr>
    </w:p>
    <w:p w:rsidR="003E2E09" w:rsidRDefault="003E2E09" w:rsidP="00776C1F">
      <w:pPr>
        <w:pStyle w:val="a6"/>
        <w:spacing w:before="0" w:beforeAutospacing="0" w:after="0" w:afterAutospacing="0"/>
        <w:rPr>
          <w:b/>
          <w:i/>
          <w:color w:val="333233"/>
          <w:sz w:val="28"/>
          <w:szCs w:val="28"/>
        </w:rPr>
      </w:pPr>
      <w:r w:rsidRPr="003E2E09">
        <w:rPr>
          <w:b/>
          <w:i/>
          <w:color w:val="333233"/>
          <w:sz w:val="28"/>
          <w:szCs w:val="28"/>
        </w:rPr>
        <w:t>Комментарии Сергея Пахомова</w:t>
      </w:r>
    </w:p>
    <w:p w:rsidR="003E2E09" w:rsidRPr="003E2E09" w:rsidRDefault="003E2E09" w:rsidP="00776C1F">
      <w:pPr>
        <w:pStyle w:val="a6"/>
        <w:spacing w:before="0" w:beforeAutospacing="0" w:after="0" w:afterAutospacing="0"/>
        <w:rPr>
          <w:b/>
          <w:i/>
          <w:color w:val="333233"/>
          <w:sz w:val="28"/>
          <w:szCs w:val="28"/>
        </w:rPr>
      </w:pPr>
    </w:p>
    <w:p w:rsidR="001C7B6C" w:rsidRPr="00AF3636" w:rsidRDefault="001C7B6C" w:rsidP="00776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i/>
          <w:sz w:val="24"/>
          <w:szCs w:val="24"/>
          <w:lang w:val="ru-RU"/>
        </w:rPr>
        <w:t>Мой герой близок эпическому герою, близок литературному герою, он отражает пространство и время, внутри которых он находится, естественно, он своего рода человек-матрица. И мой герой, как любой эпических герой, принимает на себя и силы и волны добра и зла. И смерть и любовь воздействуют на моего героя, внутри этой любви возникает и предательство, и смерть ходит по пятам, это с одной стороны. А формально, это обычный профсоюзный деятель, но вдруг в процессе работы над фильмом и вообще в сюжетном развитии, он превращается в картину России... И, конечно же, этот герой труслив, добр, слаб и сентиментален.</w:t>
      </w:r>
    </w:p>
    <w:p w:rsidR="001C7B6C" w:rsidRPr="00AF3636" w:rsidRDefault="001C7B6C" w:rsidP="00776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У меня очень </w:t>
      </w:r>
      <w:proofErr w:type="spellStart"/>
      <w:r w:rsidRPr="00AF3636">
        <w:rPr>
          <w:rFonts w:ascii="Times New Roman" w:hAnsi="Times New Roman" w:cs="Times New Roman"/>
          <w:i/>
          <w:sz w:val="24"/>
          <w:szCs w:val="24"/>
          <w:lang w:val="ru-RU"/>
        </w:rPr>
        <w:t>креативный</w:t>
      </w:r>
      <w:proofErr w:type="spellEnd"/>
      <w:r w:rsidRPr="00AF36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герой, он организатор, он открывается в людях, ему нужно дело, не просто дело, внутри которого он оказался волею судеб, но и дело, которое он сам произвел и осуществил. Он создает свою маленькую вселенную, для этого ему нужна его гвардия, с одной стороны, с другой, он абсолютно не циник, не ради славы он все это делает, просто он прислушался к себе и понял, что это его приложение сил. Мой герой себя нашел, но внутри этого </w:t>
      </w:r>
      <w:r w:rsidR="001128AB" w:rsidRPr="00AF3636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i/>
          <w:sz w:val="24"/>
          <w:szCs w:val="24"/>
          <w:lang w:val="ru-RU"/>
        </w:rPr>
        <w:t>нахождения</w:t>
      </w:r>
      <w:r w:rsidR="001128AB" w:rsidRPr="00AF363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возникло очень много коварных лакун, что привело его, конечно, к трагическим изменениям личности</w:t>
      </w:r>
    </w:p>
    <w:p w:rsidR="001C7B6C" w:rsidRPr="00AF3636" w:rsidRDefault="001C7B6C" w:rsidP="00776C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i/>
          <w:sz w:val="24"/>
          <w:szCs w:val="24"/>
          <w:lang w:val="ru-RU"/>
        </w:rPr>
        <w:t xml:space="preserve">Сам я все-таки сторонник индивидуального и эгоистического движения, такое мое устройство, такая моя органика, я противник сообществ и сборищ, и даже если бы </w:t>
      </w:r>
      <w:r w:rsidRPr="00AF363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жизнь меня поставила каким-то лидером в реальности, то я бы им, видимо, не стал. У меня все-таки более келейное сознание, сознание одиночки и эгоцентрика.</w:t>
      </w:r>
    </w:p>
    <w:p w:rsidR="003E2E09" w:rsidRDefault="003E2E09" w:rsidP="00776C1F">
      <w:pPr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ru-RU"/>
        </w:rPr>
      </w:pPr>
    </w:p>
    <w:p w:rsidR="0055637C" w:rsidRPr="003E2E09" w:rsidRDefault="0055637C" w:rsidP="00776C1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ru-RU" w:eastAsia="ru-RU"/>
        </w:rPr>
      </w:pPr>
      <w:r w:rsidRPr="003E2E09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ru-RU" w:eastAsia="ru-RU"/>
        </w:rPr>
        <w:t>Об аудитории</w:t>
      </w:r>
    </w:p>
    <w:p w:rsidR="0055637C" w:rsidRPr="001B0104" w:rsidRDefault="0055637C" w:rsidP="00776C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55637C" w:rsidRPr="001B0104" w:rsidRDefault="001128AB" w:rsidP="00776C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«</w:t>
      </w:r>
      <w:r w:rsidR="0055637C" w:rsidRPr="00E92AA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Нам нужны сто миллионов пролетариев нашей страны, два миллиарда китайцев и еще миллиард прогрессивно мыслящих, но простых людей по всему миру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ru-RU" w:eastAsia="ru-RU"/>
        </w:rPr>
        <w:t>»</w:t>
      </w:r>
      <w:r w:rsidR="00E92AA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,</w:t>
      </w:r>
      <w:r w:rsidR="0055637C"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 - Андрей Сильвестров</w:t>
      </w:r>
    </w:p>
    <w:p w:rsidR="0055637C" w:rsidRPr="001B0104" w:rsidRDefault="0055637C" w:rsidP="00776C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776C1F" w:rsidRDefault="001128AB" w:rsidP="00776C1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«</w:t>
      </w:r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Конечно, это не советское кино, если мы будем иметь в виду те проблемы, что поднимались советской производственной драмой (</w:t>
      </w:r>
      <w:r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«</w:t>
      </w:r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Премия</w:t>
      </w:r>
      <w:r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»</w:t>
      </w:r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«</w:t>
      </w:r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Мы, нижеподписавшиеся</w:t>
      </w:r>
      <w:r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»</w:t>
      </w:r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 xml:space="preserve"> и</w:t>
      </w:r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</w:rPr>
        <w:t> </w:t>
      </w:r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 xml:space="preserve">др.). Но назвав так, мы хотим подчеркнуть преемственность прежде всего в предполагаемой аудитории: мы хотим, чтобы фильм увидели обычные трудовые люди. Сейчас конфликты, в которые они вовлечены, на несколько порядков жестче, </w:t>
      </w:r>
      <w:proofErr w:type="spellStart"/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бескомпромисснее</w:t>
      </w:r>
      <w:proofErr w:type="spellEnd"/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 xml:space="preserve"> и острее, чем это было при советской власти. И у нас есть проект показать этот фильм в кинотеатрах провинциальных городов Ро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>»</w:t>
      </w:r>
      <w:r w:rsidR="0055637C" w:rsidRPr="00E92AAD">
        <w:rPr>
          <w:rFonts w:ascii="Times New Roman" w:hAnsi="Times New Roman" w:cs="Times New Roman"/>
          <w:i/>
          <w:sz w:val="24"/>
          <w:szCs w:val="24"/>
          <w:shd w:val="clear" w:color="auto" w:fill="F5F5F5"/>
          <w:lang w:val="ru-RU"/>
        </w:rPr>
        <w:t xml:space="preserve">. </w:t>
      </w:r>
      <w:r w:rsidR="0055637C" w:rsidRPr="00E92AAD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ru-RU" w:eastAsia="ru-RU"/>
        </w:rPr>
        <w:t>Нам нужен простой человек и молодые люди, которым интересна история нашего поколения изнутри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ru-RU" w:eastAsia="ru-RU"/>
        </w:rPr>
        <w:t>»</w:t>
      </w:r>
      <w:r w:rsidR="00E92AAD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ru-RU" w:eastAsia="ru-RU"/>
        </w:rPr>
        <w:t xml:space="preserve">, - </w:t>
      </w:r>
      <w:r w:rsidR="00E92AAD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ветлана Баскова</w:t>
      </w:r>
    </w:p>
    <w:p w:rsidR="00E92AAD" w:rsidRPr="00AF3636" w:rsidRDefault="00E92AAD" w:rsidP="00776C1F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55637C" w:rsidRPr="001B0104" w:rsidRDefault="0055637C" w:rsidP="00776C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  <w:r w:rsidRPr="00E92AAD">
        <w:rPr>
          <w:rFonts w:ascii="Times New Roman" w:hAnsi="Times New Roman" w:cs="Times New Roman"/>
          <w:i/>
          <w:color w:val="232323"/>
          <w:sz w:val="24"/>
          <w:szCs w:val="24"/>
          <w:shd w:val="clear" w:color="auto" w:fill="FFFFFF"/>
          <w:lang w:val="ru-RU"/>
        </w:rPr>
        <w:t>Даже Светлана Баскова, чье кино всегда считалось авангардным и радикальным, делает шаг навстречу зрителю — оставаясь в рамках своей стилистики и метода, конечно</w:t>
      </w:r>
      <w:r w:rsidRPr="001B010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ru-RU"/>
        </w:rPr>
        <w:t xml:space="preserve">. – </w:t>
      </w:r>
      <w:proofErr w:type="spellStart"/>
      <w:r w:rsidRPr="001B010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ru-RU"/>
        </w:rPr>
        <w:t>Ситора</w:t>
      </w:r>
      <w:proofErr w:type="spellEnd"/>
      <w:r w:rsidRPr="001B010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ru-RU"/>
        </w:rPr>
        <w:t xml:space="preserve"> Алиева, программный директор ОРКФ </w:t>
      </w:r>
      <w:r w:rsidR="001128AB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ru-RU"/>
        </w:rPr>
        <w:t>«</w:t>
      </w:r>
      <w:proofErr w:type="spellStart"/>
      <w:r w:rsidRPr="001B0104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ru-RU"/>
        </w:rPr>
        <w:t>Кинотавр</w:t>
      </w:r>
      <w:proofErr w:type="spellEnd"/>
      <w:r w:rsidR="001128AB">
        <w:rPr>
          <w:rFonts w:ascii="Times New Roman" w:hAnsi="Times New Roman" w:cs="Times New Roman"/>
          <w:color w:val="232323"/>
          <w:sz w:val="24"/>
          <w:szCs w:val="24"/>
          <w:shd w:val="clear" w:color="auto" w:fill="FFFFFF"/>
          <w:lang w:val="ru-RU"/>
        </w:rPr>
        <w:t>»</w:t>
      </w:r>
    </w:p>
    <w:p w:rsidR="0055637C" w:rsidRPr="001B0104" w:rsidRDefault="0055637C" w:rsidP="00776C1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ru-RU"/>
        </w:rPr>
      </w:pPr>
    </w:p>
    <w:p w:rsidR="0055637C" w:rsidRDefault="0055637C" w:rsidP="00776C1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ru-RU" w:eastAsia="ru-RU"/>
        </w:rPr>
      </w:pPr>
      <w:r w:rsidRPr="00E92AA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ru-RU" w:eastAsia="ru-RU"/>
        </w:rPr>
        <w:t xml:space="preserve">Почему </w:t>
      </w:r>
      <w:r w:rsidR="001128A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ru-RU" w:eastAsia="ru-RU"/>
        </w:rPr>
        <w:t>«</w:t>
      </w:r>
      <w:r w:rsidRPr="00E92AAD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ru-RU" w:eastAsia="ru-RU"/>
        </w:rPr>
        <w:t>За Маркса...</w:t>
      </w:r>
      <w:r w:rsidR="001128AB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ru-RU" w:eastAsia="ru-RU"/>
        </w:rPr>
        <w:t>»</w:t>
      </w:r>
    </w:p>
    <w:p w:rsidR="00E92AAD" w:rsidRPr="00E92AAD" w:rsidRDefault="00E92AAD" w:rsidP="00776C1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val="ru-RU" w:eastAsia="ru-RU"/>
        </w:rPr>
      </w:pPr>
    </w:p>
    <w:p w:rsidR="0055637C" w:rsidRPr="00E92AAD" w:rsidRDefault="0055637C" w:rsidP="00776C1F">
      <w:pPr>
        <w:spacing w:after="0" w:line="240" w:lineRule="auto"/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ru-RU" w:eastAsia="ru-RU"/>
        </w:rPr>
      </w:pPr>
      <w:r w:rsidRPr="00E92AAD">
        <w:rPr>
          <w:rFonts w:ascii="Times New Roman" w:eastAsia="Times New Roman" w:hAnsi="Times New Roman" w:cs="Times New Roman"/>
          <w:i/>
          <w:color w:val="1A1A1A"/>
          <w:sz w:val="24"/>
          <w:szCs w:val="24"/>
          <w:lang w:val="ru-RU" w:eastAsia="ru-RU"/>
        </w:rPr>
        <w:t xml:space="preserve">Возникновение капиталистических отношений в современной России автоматически делает актуальными идеи Маркса. Именно Маркс описывал все те проблемы, с которыми мы столкнулись в последние двадцать лет, -  безудержное стремление к прибыли, не признающее никаких законов и норм, жесткая эксплуатация работников во имя личного обогащения, безразличие к окружающей среде, - это наш </w:t>
      </w:r>
      <w:r w:rsidR="001128AB">
        <w:rPr>
          <w:rFonts w:ascii="Times New Roman" w:eastAsia="Times New Roman" w:hAnsi="Times New Roman" w:cs="Times New Roman"/>
          <w:i/>
          <w:color w:val="1A1A1A"/>
          <w:sz w:val="24"/>
          <w:szCs w:val="24"/>
          <w:lang w:val="ru-RU" w:eastAsia="ru-RU"/>
        </w:rPr>
        <w:t>«</w:t>
      </w:r>
      <w:r w:rsidRPr="00E92AAD">
        <w:rPr>
          <w:rFonts w:ascii="Times New Roman" w:eastAsia="Times New Roman" w:hAnsi="Times New Roman" w:cs="Times New Roman"/>
          <w:i/>
          <w:color w:val="1A1A1A"/>
          <w:sz w:val="24"/>
          <w:szCs w:val="24"/>
          <w:lang w:val="ru-RU" w:eastAsia="ru-RU"/>
        </w:rPr>
        <w:t>дикий капитализм</w:t>
      </w:r>
      <w:r w:rsidR="001128AB">
        <w:rPr>
          <w:rFonts w:ascii="Times New Roman" w:eastAsia="Times New Roman" w:hAnsi="Times New Roman" w:cs="Times New Roman"/>
          <w:i/>
          <w:color w:val="1A1A1A"/>
          <w:sz w:val="24"/>
          <w:szCs w:val="24"/>
          <w:lang w:val="ru-RU" w:eastAsia="ru-RU"/>
        </w:rPr>
        <w:t>»</w:t>
      </w:r>
      <w:r w:rsidRPr="00E92AAD">
        <w:rPr>
          <w:rFonts w:ascii="Times New Roman" w:eastAsia="Times New Roman" w:hAnsi="Times New Roman" w:cs="Times New Roman"/>
          <w:i/>
          <w:color w:val="1A1A1A"/>
          <w:sz w:val="24"/>
          <w:szCs w:val="24"/>
          <w:lang w:val="ru-RU" w:eastAsia="ru-RU"/>
        </w:rPr>
        <w:t>,  который не поставлен в рамки государственных регулирующих институтов.</w:t>
      </w:r>
    </w:p>
    <w:p w:rsidR="0055637C" w:rsidRDefault="001128AB" w:rsidP="00776C1F">
      <w:pPr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color w:val="1A1A1A"/>
          <w:sz w:val="24"/>
          <w:szCs w:val="24"/>
          <w:lang w:val="ru-RU" w:eastAsia="ru-RU"/>
        </w:rPr>
        <w:t>«</w:t>
      </w:r>
      <w:r w:rsidR="0055637C" w:rsidRPr="00E92AAD">
        <w:rPr>
          <w:rFonts w:ascii="Times New Roman" w:eastAsia="Times New Roman" w:hAnsi="Times New Roman" w:cs="Times New Roman"/>
          <w:i/>
          <w:color w:val="1A1A1A"/>
          <w:sz w:val="24"/>
          <w:szCs w:val="24"/>
          <w:lang w:val="ru-RU" w:eastAsia="ru-RU"/>
        </w:rPr>
        <w:t>За Маркса...</w:t>
      </w:r>
      <w:r>
        <w:rPr>
          <w:rFonts w:ascii="Times New Roman" w:eastAsia="Times New Roman" w:hAnsi="Times New Roman" w:cs="Times New Roman"/>
          <w:i/>
          <w:color w:val="1A1A1A"/>
          <w:sz w:val="24"/>
          <w:szCs w:val="24"/>
          <w:lang w:val="ru-RU" w:eastAsia="ru-RU"/>
        </w:rPr>
        <w:t>»</w:t>
      </w:r>
      <w:r w:rsidR="0055637C" w:rsidRPr="00E92AAD">
        <w:rPr>
          <w:rFonts w:ascii="Times New Roman" w:eastAsia="Times New Roman" w:hAnsi="Times New Roman" w:cs="Times New Roman"/>
          <w:i/>
          <w:color w:val="1A1A1A"/>
          <w:sz w:val="24"/>
          <w:szCs w:val="24"/>
          <w:lang w:val="ru-RU" w:eastAsia="ru-RU"/>
        </w:rPr>
        <w:t xml:space="preserve"> - название с тремя точками - как символ неопределенности результатов этой исторической схватки.</w:t>
      </w:r>
    </w:p>
    <w:p w:rsidR="00776C1F" w:rsidRPr="00AF3636" w:rsidRDefault="00E92AAD" w:rsidP="00E92AA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ru-RU" w:eastAsia="ru-RU"/>
        </w:rPr>
      </w:pPr>
      <w:r w:rsidRPr="00E92AA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val="ru-RU" w:eastAsia="ru-RU"/>
        </w:rPr>
        <w:t>Светлана Баскова</w:t>
      </w:r>
    </w:p>
    <w:p w:rsidR="00776C1F" w:rsidRPr="001B0104" w:rsidRDefault="00776C1F" w:rsidP="00776C1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ru-RU"/>
        </w:rPr>
      </w:pPr>
    </w:p>
    <w:p w:rsidR="00EA1CF0" w:rsidRDefault="00E92AAD" w:rsidP="00E92A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ru-RU"/>
        </w:rPr>
      </w:pPr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О       </w:t>
      </w:r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>с</w:t>
      </w:r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>о</w:t>
      </w:r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>з</w:t>
      </w:r>
      <w:proofErr w:type="spellEnd"/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>д</w:t>
      </w:r>
      <w:proofErr w:type="spellEnd"/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>а</w:t>
      </w:r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т   </w:t>
      </w:r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>е</w:t>
      </w:r>
      <w:r>
        <w:rPr>
          <w:rFonts w:ascii="Times New Roman" w:hAnsi="Times New Roman" w:cs="Times New Roman"/>
          <w:sz w:val="32"/>
          <w:szCs w:val="32"/>
          <w:u w:val="single"/>
          <w:lang w:val="ru-RU"/>
        </w:rPr>
        <w:t xml:space="preserve">   л   я   х</w:t>
      </w:r>
      <w:r w:rsidRPr="00AF3636">
        <w:rPr>
          <w:rFonts w:ascii="Times New Roman" w:hAnsi="Times New Roman" w:cs="Times New Roman"/>
          <w:sz w:val="32"/>
          <w:szCs w:val="32"/>
          <w:u w:val="single"/>
          <w:lang w:val="ru-RU"/>
        </w:rPr>
        <w:t>:</w:t>
      </w:r>
    </w:p>
    <w:p w:rsidR="00E92AAD" w:rsidRPr="00E92AAD" w:rsidRDefault="00E92AAD" w:rsidP="00E92AA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EA1CF0" w:rsidRPr="00E92AAD" w:rsidRDefault="00EA1CF0" w:rsidP="00776C1F">
      <w:pPr>
        <w:spacing w:after="0" w:line="240" w:lineRule="auto"/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ru-RU"/>
        </w:rPr>
      </w:pPr>
      <w:r w:rsidRPr="00E92A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ru-RU"/>
        </w:rPr>
        <w:t>Светлана Баскова,</w:t>
      </w:r>
      <w:r w:rsidR="00E92AAD" w:rsidRPr="00E92A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ru-RU"/>
        </w:rPr>
        <w:t xml:space="preserve"> </w:t>
      </w:r>
      <w:r w:rsidRPr="00E92AAD">
        <w:rPr>
          <w:rFonts w:ascii="Times New Roman" w:hAnsi="Times New Roman" w:cs="Times New Roman"/>
          <w:b/>
          <w:bCs/>
          <w:i/>
          <w:color w:val="333333"/>
          <w:sz w:val="28"/>
          <w:szCs w:val="28"/>
          <w:lang w:val="ru-RU"/>
        </w:rPr>
        <w:t xml:space="preserve"> режиссер, автор сценария</w:t>
      </w:r>
    </w:p>
    <w:p w:rsidR="00E92AAD" w:rsidRDefault="00E92AAD" w:rsidP="00776C1F">
      <w:pPr>
        <w:pStyle w:val="a6"/>
        <w:spacing w:before="0" w:beforeAutospacing="0" w:after="0" w:afterAutospacing="0"/>
        <w:rPr>
          <w:color w:val="333233"/>
        </w:rPr>
      </w:pPr>
    </w:p>
    <w:p w:rsidR="001A4DFD" w:rsidRDefault="001128AB" w:rsidP="00776C1F">
      <w:pPr>
        <w:pStyle w:val="a6"/>
        <w:spacing w:before="0" w:beforeAutospacing="0" w:after="0" w:afterAutospacing="0"/>
        <w:rPr>
          <w:color w:val="333233"/>
        </w:rPr>
      </w:pPr>
      <w:r>
        <w:rPr>
          <w:i/>
          <w:color w:val="333233"/>
        </w:rPr>
        <w:t>«</w:t>
      </w:r>
      <w:r w:rsidR="001A4DFD" w:rsidRPr="00E92AAD">
        <w:rPr>
          <w:i/>
          <w:color w:val="333233"/>
        </w:rPr>
        <w:t xml:space="preserve">Светлана Баскова – автор выдающихся видеофильмов, обладающих уникальной атмосферой, шокирующей  своей откровенностью, – впервые выступает как автор </w:t>
      </w:r>
      <w:r>
        <w:rPr>
          <w:i/>
          <w:color w:val="333233"/>
        </w:rPr>
        <w:t>«</w:t>
      </w:r>
      <w:r w:rsidR="001A4DFD" w:rsidRPr="00E92AAD">
        <w:rPr>
          <w:i/>
          <w:color w:val="333233"/>
        </w:rPr>
        <w:t>большого</w:t>
      </w:r>
      <w:r>
        <w:rPr>
          <w:i/>
          <w:color w:val="333233"/>
        </w:rPr>
        <w:t>»</w:t>
      </w:r>
      <w:r w:rsidR="001A4DFD" w:rsidRPr="00E92AAD">
        <w:rPr>
          <w:i/>
          <w:color w:val="333233"/>
        </w:rPr>
        <w:t xml:space="preserve"> кино, пряча за внешней правильностью, невероятный надрыв свойственный ее искусству</w:t>
      </w:r>
      <w:r>
        <w:rPr>
          <w:i/>
          <w:color w:val="333233"/>
        </w:rPr>
        <w:t>»</w:t>
      </w:r>
      <w:r w:rsidR="001A4DFD" w:rsidRPr="001B0104">
        <w:rPr>
          <w:color w:val="333233"/>
        </w:rPr>
        <w:t>, - Андрей Сильвестров.</w:t>
      </w:r>
    </w:p>
    <w:p w:rsidR="00E92AAD" w:rsidRPr="001B0104" w:rsidRDefault="00E92AAD" w:rsidP="00776C1F">
      <w:pPr>
        <w:pStyle w:val="a6"/>
        <w:spacing w:before="0" w:beforeAutospacing="0" w:after="0" w:afterAutospacing="0"/>
        <w:rPr>
          <w:color w:val="333233"/>
        </w:rPr>
      </w:pPr>
    </w:p>
    <w:p w:rsidR="001A4DFD" w:rsidRPr="001B0104" w:rsidRDefault="001128AB" w:rsidP="00776C1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«</w:t>
      </w:r>
      <w:r w:rsidR="001A4DFD" w:rsidRPr="00E92AAD"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Светлана Баскова, единственный альтернативный режиссер, завоевавший внимание огромной аудитории, других примеров в наших стране среди альтернативных режиссеров не было</w:t>
      </w:r>
      <w:r>
        <w:rPr>
          <w:rFonts w:ascii="Times New Roman" w:hAnsi="Times New Roman" w:cs="Times New Roman"/>
          <w:i/>
          <w:color w:val="222222"/>
          <w:sz w:val="24"/>
          <w:szCs w:val="24"/>
          <w:lang w:val="ru-RU"/>
        </w:rPr>
        <w:t>»</w:t>
      </w:r>
      <w:r w:rsidR="001A4DFD" w:rsidRPr="001B010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- Владимир  </w:t>
      </w:r>
      <w:proofErr w:type="spellStart"/>
      <w:r w:rsidR="001A4DFD" w:rsidRPr="001B0104">
        <w:rPr>
          <w:rFonts w:ascii="Times New Roman" w:hAnsi="Times New Roman" w:cs="Times New Roman"/>
          <w:color w:val="222222"/>
          <w:sz w:val="24"/>
          <w:szCs w:val="24"/>
          <w:lang w:val="ru-RU"/>
        </w:rPr>
        <w:t>Епифанцев</w:t>
      </w:r>
      <w:proofErr w:type="spellEnd"/>
      <w:r w:rsidR="001A4DFD" w:rsidRPr="001B0104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:rsidR="001A4DFD" w:rsidRDefault="001A4DFD" w:rsidP="00776C1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</w:pPr>
    </w:p>
    <w:p w:rsidR="00FD4296" w:rsidRPr="001128AB" w:rsidRDefault="00FD4296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Родилась 25 мая 1965 в Москве. Закончила Московский Архитектурный Институт в 1989 году.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lastRenderedPageBreak/>
        <w:t>С 1990 свободный художник. С 1996 занимается видео и кино.</w:t>
      </w:r>
      <w:r w:rsidRPr="001B010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br/>
        <w:t>С 2010 директор издательства БАЗА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1B0104">
        <w:rPr>
          <w:rFonts w:ascii="Times New Roman" w:hAnsi="Times New Roman" w:cs="Times New Roman"/>
          <w:sz w:val="24"/>
          <w:szCs w:val="24"/>
          <w:lang w:eastAsia="ru-RU"/>
        </w:rPr>
        <w:t>C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2011 директор института современного искусства и критики БАЗА</w:t>
      </w:r>
    </w:p>
    <w:p w:rsidR="001128AB" w:rsidRPr="001128AB" w:rsidRDefault="001128AB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1128AB" w:rsidRPr="001128AB" w:rsidRDefault="001128AB" w:rsidP="00776C1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1128AB">
        <w:rPr>
          <w:rFonts w:ascii="Times New Roman" w:hAnsi="Times New Roman" w:cs="Times New Roman"/>
          <w:b/>
          <w:sz w:val="24"/>
          <w:szCs w:val="24"/>
          <w:lang w:val="ru-RU" w:eastAsia="ru-RU"/>
        </w:rPr>
        <w:t>Фильмография</w:t>
      </w:r>
      <w:proofErr w:type="spellEnd"/>
    </w:p>
    <w:p w:rsidR="00FD4296" w:rsidRPr="001128AB" w:rsidRDefault="001128AB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За Маркса...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D4296" w:rsidRPr="001B010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FD4296" w:rsidRPr="001B0104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2012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Одно решение сопротивление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, 2011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Моцарт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, 2006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Голова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, 2003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Пять бутылок водки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, 2001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Зелёный слоник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, 1999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br/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«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Кокки – бегущий доктор</w:t>
      </w:r>
      <w:r w:rsidRPr="00AF3636">
        <w:rPr>
          <w:rFonts w:ascii="Times New Roman" w:hAnsi="Times New Roman" w:cs="Times New Roman"/>
          <w:sz w:val="24"/>
          <w:szCs w:val="24"/>
          <w:lang w:val="ru-RU" w:eastAsia="ru-RU"/>
        </w:rPr>
        <w:t>»</w:t>
      </w:r>
      <w:r w:rsidR="00FD4296" w:rsidRPr="00AF3636">
        <w:rPr>
          <w:rFonts w:ascii="Times New Roman" w:hAnsi="Times New Roman" w:cs="Times New Roman"/>
          <w:sz w:val="24"/>
          <w:szCs w:val="24"/>
          <w:lang w:val="ru-RU" w:eastAsia="ru-RU"/>
        </w:rPr>
        <w:t>, 1998</w:t>
      </w:r>
    </w:p>
    <w:p w:rsidR="001128AB" w:rsidRPr="001128AB" w:rsidRDefault="001128AB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p w:rsidR="00EA1CF0" w:rsidRPr="00AF3636" w:rsidRDefault="00EA1CF0" w:rsidP="00776C1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Участие в фестивалях, семинарах и выставках с 2000 года</w:t>
      </w:r>
    </w:p>
    <w:p w:rsidR="00EA1CF0" w:rsidRPr="001B0104" w:rsidRDefault="00EA1CF0" w:rsidP="00776C1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1999</w:t>
      </w:r>
    </w:p>
    <w:p w:rsidR="00EA1CF0" w:rsidRPr="00AF3636" w:rsidRDefault="00EA1CF0" w:rsidP="00776C1F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17.02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в 18.30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оказ фильма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Кокки – бегущий доктор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клубе Сине Фантом, 7 зал Музея Кино</w:t>
      </w:r>
    </w:p>
    <w:p w:rsidR="00EA1CF0" w:rsidRPr="00AF3636" w:rsidRDefault="00EA1CF0" w:rsidP="00776C1F">
      <w:pPr>
        <w:numPr>
          <w:ilvl w:val="0"/>
          <w:numId w:val="12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7.12.99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ремьера фильма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ё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Музее Кино, 5 зал</w:t>
      </w:r>
    </w:p>
    <w:p w:rsidR="00EA1CF0" w:rsidRPr="001B0104" w:rsidRDefault="00EA1CF0" w:rsidP="00776C1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00</w:t>
      </w:r>
    </w:p>
    <w:p w:rsidR="00EA1CF0" w:rsidRPr="00AF3636" w:rsidRDefault="00EA1CF0" w:rsidP="00776C1F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Ноябр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Фестиваль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Дебошир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(Чистые грезы), С.Петербург,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ё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AF3636" w:rsidRDefault="00EA1CF0" w:rsidP="00776C1F">
      <w:pPr>
        <w:numPr>
          <w:ilvl w:val="0"/>
          <w:numId w:val="13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Декабр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5-й фестиваль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Любить кино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Москва, Дом </w:t>
      </w:r>
      <w:proofErr w:type="spellStart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Ханжонкова</w:t>
      </w:r>
      <w:proofErr w:type="spellEnd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,</w:t>
      </w:r>
      <w:r w:rsidRPr="001B010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2-й приз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proofErr w:type="spellStart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ёныйСлоник</w:t>
      </w:r>
      <w:proofErr w:type="spellEnd"/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1B0104" w:rsidRDefault="00EA1CF0" w:rsidP="00776C1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01</w:t>
      </w:r>
    </w:p>
    <w:p w:rsidR="00EA1CF0" w:rsidRPr="00AF3636" w:rsidRDefault="00EA1CF0" w:rsidP="00776C1F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Октябр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Семинар Бориса </w:t>
      </w:r>
      <w:proofErr w:type="spellStart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Гройса</w:t>
      </w:r>
      <w:proofErr w:type="spellEnd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Искусство и война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Вена, Берлин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ё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AF3636" w:rsidRDefault="00EA1CF0" w:rsidP="00776C1F">
      <w:pPr>
        <w:numPr>
          <w:ilvl w:val="0"/>
          <w:numId w:val="14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Ноябр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Фестиваль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Дебошир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С.Петербург,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Пять бутылок водки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1B0104" w:rsidRDefault="00EA1CF0" w:rsidP="00776C1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03</w:t>
      </w:r>
    </w:p>
    <w:p w:rsidR="00EA1CF0" w:rsidRPr="00AF3636" w:rsidRDefault="00EA1CF0" w:rsidP="00776C1F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Сентябрь</w:t>
      </w:r>
      <w:r w:rsidRPr="001B010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ервый диплом молодежного жюри конкурса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Кино без кинопленки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за лучший фильм –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Пять бутылок водки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(Россия) 2003 года </w:t>
      </w:r>
      <w:proofErr w:type="spellStart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Киношок</w:t>
      </w:r>
      <w:proofErr w:type="spellEnd"/>
    </w:p>
    <w:p w:rsidR="00EA1CF0" w:rsidRPr="00AF3636" w:rsidRDefault="00EA1CF0" w:rsidP="00776C1F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Ноябр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Фестиваль в </w:t>
      </w:r>
      <w:proofErr w:type="spellStart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Котбусе</w:t>
      </w:r>
      <w:proofErr w:type="spellEnd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Германия,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ё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AF3636" w:rsidRDefault="00EA1CF0" w:rsidP="00776C1F">
      <w:pPr>
        <w:numPr>
          <w:ilvl w:val="0"/>
          <w:numId w:val="15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Ноябр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ыставка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Москва-Берлин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Берлин,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ё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1B0104" w:rsidRDefault="00EA1CF0" w:rsidP="00776C1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04</w:t>
      </w:r>
    </w:p>
    <w:p w:rsidR="00EA1CF0" w:rsidRPr="00AF3636" w:rsidRDefault="00EA1CF0" w:rsidP="00776C1F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Сентябр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Главный приз молодежного жюри конкурса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Кино без кинопленки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за лучший фильм –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Голова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proofErr w:type="spellStart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Киношок</w:t>
      </w:r>
      <w:proofErr w:type="spellEnd"/>
    </w:p>
    <w:p w:rsidR="00EA1CF0" w:rsidRPr="00AF3636" w:rsidRDefault="00EA1CF0" w:rsidP="00776C1F">
      <w:pPr>
        <w:numPr>
          <w:ilvl w:val="0"/>
          <w:numId w:val="16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Ноябр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Фестиваль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Дебошир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(Чистые грезы), С-Петербург, главный приз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Голова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1B0104" w:rsidRDefault="00EA1CF0" w:rsidP="00776C1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05</w:t>
      </w:r>
    </w:p>
    <w:p w:rsidR="00EA1CF0" w:rsidRPr="00AF3636" w:rsidRDefault="00EA1CF0" w:rsidP="00776C1F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Феврал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proofErr w:type="spellStart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Роттердамский</w:t>
      </w:r>
      <w:proofErr w:type="spellEnd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фестиваль, Программа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1B0104">
        <w:rPr>
          <w:rFonts w:ascii="Times New Roman" w:hAnsi="Times New Roman" w:cs="Times New Roman"/>
          <w:color w:val="333333"/>
          <w:sz w:val="24"/>
          <w:szCs w:val="24"/>
        </w:rPr>
        <w:t>Near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1B0104">
        <w:rPr>
          <w:rFonts w:ascii="Times New Roman" w:hAnsi="Times New Roman" w:cs="Times New Roman"/>
          <w:color w:val="333333"/>
          <w:sz w:val="24"/>
          <w:szCs w:val="24"/>
        </w:rPr>
        <w:t>past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, </w:t>
      </w:r>
      <w:r w:rsidRPr="001B0104">
        <w:rPr>
          <w:rFonts w:ascii="Times New Roman" w:hAnsi="Times New Roman" w:cs="Times New Roman"/>
          <w:color w:val="333333"/>
          <w:sz w:val="24"/>
          <w:szCs w:val="24"/>
        </w:rPr>
        <w:t>near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Pr="001B0104">
        <w:rPr>
          <w:rFonts w:ascii="Times New Roman" w:hAnsi="Times New Roman" w:cs="Times New Roman"/>
          <w:color w:val="333333"/>
          <w:sz w:val="24"/>
          <w:szCs w:val="24"/>
        </w:rPr>
        <w:t>future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фильмы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е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Голова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AF3636" w:rsidRDefault="00EA1CF0" w:rsidP="00776C1F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Май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Выставка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1B0104">
        <w:rPr>
          <w:rFonts w:ascii="Times New Roman" w:hAnsi="Times New Roman" w:cs="Times New Roman"/>
          <w:color w:val="333333"/>
          <w:sz w:val="24"/>
          <w:szCs w:val="24"/>
        </w:rPr>
        <w:t>Privatisation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Берлин,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е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AF3636" w:rsidRDefault="00EA1CF0" w:rsidP="00776C1F">
      <w:pPr>
        <w:numPr>
          <w:ilvl w:val="0"/>
          <w:numId w:val="17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Июнь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27 Московский кинофестиваль, программа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Российская альтернатива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е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1B0104" w:rsidRDefault="00EA1CF0" w:rsidP="00776C1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06</w:t>
      </w:r>
    </w:p>
    <w:p w:rsidR="00EA1CF0" w:rsidRPr="00AF3636" w:rsidRDefault="00EA1CF0" w:rsidP="00776C1F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Март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proofErr w:type="spellStart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Андерграунд-фестиваль</w:t>
      </w:r>
      <w:proofErr w:type="spellEnd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Париж, фильм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е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AF3636" w:rsidRDefault="00EA1CF0" w:rsidP="00776C1F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Май</w:t>
      </w: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Фильм месяца в проекте </w:t>
      </w:r>
      <w:proofErr w:type="spellStart"/>
      <w:r w:rsidRPr="001B0104">
        <w:rPr>
          <w:rFonts w:ascii="Times New Roman" w:hAnsi="Times New Roman" w:cs="Times New Roman"/>
          <w:color w:val="333333"/>
          <w:sz w:val="24"/>
          <w:szCs w:val="24"/>
        </w:rPr>
        <w:t>Cinestudia</w:t>
      </w:r>
      <w:proofErr w:type="spellEnd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, Вена, Австрия,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Зеленый слоник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AF3636" w:rsidRDefault="00EA1CF0" w:rsidP="00776C1F">
      <w:pPr>
        <w:numPr>
          <w:ilvl w:val="0"/>
          <w:numId w:val="18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C</w:t>
      </w:r>
      <w:proofErr w:type="spellStart"/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ентябрь</w:t>
      </w:r>
      <w:proofErr w:type="spellEnd"/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показ фильма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Моцарт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в кинотеатре Фитиль, клуб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proofErr w:type="spellStart"/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СинеФантом</w:t>
      </w:r>
      <w:proofErr w:type="spellEnd"/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1B0104" w:rsidRDefault="00EA1CF0" w:rsidP="00776C1F">
      <w:pP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1B0104">
        <w:rPr>
          <w:rFonts w:ascii="Times New Roman" w:hAnsi="Times New Roman" w:cs="Times New Roman"/>
          <w:b/>
          <w:bCs/>
          <w:color w:val="333333"/>
          <w:sz w:val="24"/>
          <w:szCs w:val="24"/>
        </w:rPr>
        <w:t>2011</w:t>
      </w:r>
    </w:p>
    <w:p w:rsidR="00EA1CF0" w:rsidRPr="00AF3636" w:rsidRDefault="00EA1CF0" w:rsidP="00776C1F">
      <w:pPr>
        <w:numPr>
          <w:ilvl w:val="0"/>
          <w:numId w:val="19"/>
        </w:numPr>
        <w:spacing w:after="0" w:line="240" w:lineRule="auto"/>
        <w:ind w:left="0"/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b/>
          <w:bCs/>
          <w:color w:val="333333"/>
          <w:sz w:val="24"/>
          <w:szCs w:val="24"/>
          <w:lang w:val="ru-RU"/>
        </w:rPr>
        <w:t>Октябрь</w:t>
      </w:r>
      <w:r w:rsidRPr="001B0104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5 Международный Ежегодный Фестиваль Независимого Кино ЗАВТРА/2</w:t>
      </w:r>
      <w:r w:rsidRPr="001B0104">
        <w:rPr>
          <w:rFonts w:ascii="Times New Roman" w:hAnsi="Times New Roman" w:cs="Times New Roman"/>
          <w:color w:val="333333"/>
          <w:sz w:val="24"/>
          <w:szCs w:val="24"/>
        </w:rPr>
        <w:t>MORROW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, 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Одно решение - сопротивление</w:t>
      </w:r>
      <w:r w:rsidR="001128AB" w:rsidRPr="00AF3636">
        <w:rPr>
          <w:rFonts w:ascii="Times New Roman" w:hAnsi="Times New Roman" w:cs="Times New Roman"/>
          <w:color w:val="333333"/>
          <w:sz w:val="24"/>
          <w:szCs w:val="24"/>
          <w:lang w:val="ru-RU"/>
        </w:rPr>
        <w:t>»</w:t>
      </w:r>
    </w:p>
    <w:p w:rsidR="00EA1CF0" w:rsidRPr="00AF3636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A1CF0" w:rsidRPr="001B0104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Style w:val="a5"/>
          <w:rFonts w:ascii="Times New Roman" w:hAnsi="Times New Roman" w:cs="Times New Roman"/>
          <w:color w:val="222222"/>
          <w:sz w:val="24"/>
          <w:szCs w:val="24"/>
          <w:lang w:val="ru-RU"/>
        </w:rPr>
        <w:lastRenderedPageBreak/>
        <w:t xml:space="preserve">2005 </w:t>
      </w:r>
      <w:r w:rsidRPr="001B0104">
        <w:rPr>
          <w:rStyle w:val="a5"/>
          <w:rFonts w:ascii="Times New Roman" w:hAnsi="Times New Roman" w:cs="Times New Roman"/>
          <w:color w:val="222222"/>
          <w:sz w:val="24"/>
          <w:szCs w:val="24"/>
        </w:rPr>
        <w:t>  </w:t>
      </w:r>
      <w:r w:rsidRPr="00AF3636">
        <w:rPr>
          <w:rStyle w:val="a5"/>
          <w:rFonts w:ascii="Times New Roman" w:hAnsi="Times New Roman" w:cs="Times New Roman"/>
          <w:color w:val="222222"/>
          <w:sz w:val="24"/>
          <w:szCs w:val="24"/>
          <w:lang w:val="ru-RU"/>
        </w:rPr>
        <w:t>Февраль</w:t>
      </w:r>
      <w:r w:rsidRPr="001B0104">
        <w:rPr>
          <w:rStyle w:val="a5"/>
          <w:rFonts w:ascii="Times New Roman" w:hAnsi="Times New Roman" w:cs="Times New Roman"/>
          <w:color w:val="222222"/>
          <w:sz w:val="24"/>
          <w:szCs w:val="24"/>
        </w:rPr>
        <w:t> </w:t>
      </w:r>
      <w:proofErr w:type="spellStart"/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ттердамский</w:t>
      </w:r>
      <w:proofErr w:type="spellEnd"/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фестиваль, Программа </w:t>
      </w:r>
      <w:r w:rsidR="001128AB"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1B0104">
        <w:rPr>
          <w:rFonts w:ascii="Times New Roman" w:hAnsi="Times New Roman" w:cs="Times New Roman"/>
          <w:color w:val="222222"/>
          <w:sz w:val="24"/>
          <w:szCs w:val="24"/>
        </w:rPr>
        <w:t>Near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1B0104">
        <w:rPr>
          <w:rFonts w:ascii="Times New Roman" w:hAnsi="Times New Roman" w:cs="Times New Roman"/>
          <w:color w:val="222222"/>
          <w:sz w:val="24"/>
          <w:szCs w:val="24"/>
        </w:rPr>
        <w:t>past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, </w:t>
      </w:r>
      <w:r w:rsidRPr="001B0104">
        <w:rPr>
          <w:rFonts w:ascii="Times New Roman" w:hAnsi="Times New Roman" w:cs="Times New Roman"/>
          <w:color w:val="222222"/>
          <w:sz w:val="24"/>
          <w:szCs w:val="24"/>
        </w:rPr>
        <w:t>near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1B0104">
        <w:rPr>
          <w:rFonts w:ascii="Times New Roman" w:hAnsi="Times New Roman" w:cs="Times New Roman"/>
          <w:color w:val="222222"/>
          <w:sz w:val="24"/>
          <w:szCs w:val="24"/>
        </w:rPr>
        <w:t>future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1128AB"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фильмы </w:t>
      </w:r>
      <w:r w:rsidR="001128AB"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>Зеленый слоник</w:t>
      </w:r>
      <w:r w:rsidR="001128AB"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, </w:t>
      </w:r>
      <w:r w:rsidR="001128AB"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>Голова</w:t>
      </w:r>
      <w:r w:rsidR="001128AB"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color w:val="222222"/>
          <w:sz w:val="24"/>
          <w:szCs w:val="24"/>
          <w:lang w:val="ru-RU"/>
        </w:rPr>
        <w:br/>
      </w:r>
    </w:p>
    <w:p w:rsidR="00EA1CF0" w:rsidRDefault="00EA1CF0" w:rsidP="00776C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B55C5B">
        <w:rPr>
          <w:rFonts w:ascii="Times New Roman" w:hAnsi="Times New Roman" w:cs="Times New Roman"/>
          <w:b/>
          <w:i/>
          <w:sz w:val="28"/>
          <w:szCs w:val="28"/>
        </w:rPr>
        <w:t>Андрей</w:t>
      </w:r>
      <w:proofErr w:type="spellEnd"/>
      <w:r w:rsidRPr="00B55C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55C5B">
        <w:rPr>
          <w:rFonts w:ascii="Times New Roman" w:hAnsi="Times New Roman" w:cs="Times New Roman"/>
          <w:b/>
          <w:i/>
          <w:sz w:val="28"/>
          <w:szCs w:val="28"/>
        </w:rPr>
        <w:t>Сильвестров</w:t>
      </w:r>
      <w:proofErr w:type="spellEnd"/>
      <w:r w:rsidRPr="00B55C5B">
        <w:rPr>
          <w:rFonts w:ascii="Times New Roman" w:hAnsi="Times New Roman" w:cs="Times New Roman"/>
          <w:b/>
          <w:i/>
          <w:sz w:val="28"/>
          <w:szCs w:val="28"/>
          <w:lang w:val="ru-RU"/>
        </w:rPr>
        <w:t>, продюсер</w:t>
      </w:r>
    </w:p>
    <w:p w:rsidR="00EA1CF0" w:rsidRPr="00AF3636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Автор и продюсер более 15 короткометражных кино и видеофильмов.</w:t>
      </w:r>
    </w:p>
    <w:p w:rsidR="00EA1CF0" w:rsidRPr="00AF3636" w:rsidRDefault="001128AB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Волга-волга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2006 год, в соавторстве в Павлом 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Лабазовым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), продюсер режиссер, премьера 2006 Роттердам</w:t>
      </w:r>
    </w:p>
    <w:p w:rsidR="00EA1CF0" w:rsidRPr="00AF3636" w:rsidRDefault="001128AB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Мозг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2010 год, 70 мин), продюсер режиссер, премьера МКФ Москва</w:t>
      </w:r>
    </w:p>
    <w:p w:rsidR="00EA1CF0" w:rsidRPr="00AF3636" w:rsidRDefault="001128AB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Дом на 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Фурманном</w:t>
      </w:r>
      <w:proofErr w:type="spellEnd"/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B55C5B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док</w:t>
      </w:r>
      <w:r w:rsidR="00B55C5B">
        <w:rPr>
          <w:rFonts w:ascii="Times New Roman" w:hAnsi="Times New Roman" w:cs="Times New Roman"/>
          <w:sz w:val="24"/>
          <w:szCs w:val="24"/>
          <w:lang w:val="ru-RU"/>
        </w:rPr>
        <w:t>ументальный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 w:rsidR="00B55C5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премьера 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Гогольфест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, Украина</w:t>
      </w:r>
    </w:p>
    <w:p w:rsidR="00EA1CF0" w:rsidRPr="00AF3636" w:rsidRDefault="001128AB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Бирмингемский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орнамент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, версия для 68 Международного кинофестиваля в Венеции (2011 год, 68 мин, в соавторстве с Юрием 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Лейдерманом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1CF0" w:rsidRPr="00AF3636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Генеральный продюсер компании СИНЕ ФАНТОМ </w:t>
      </w:r>
      <w:proofErr w:type="spellStart"/>
      <w:r w:rsidRPr="00AF3636">
        <w:rPr>
          <w:rFonts w:ascii="Times New Roman" w:hAnsi="Times New Roman" w:cs="Times New Roman"/>
          <w:sz w:val="24"/>
          <w:szCs w:val="24"/>
          <w:lang w:val="ru-RU"/>
        </w:rPr>
        <w:t>Промо</w:t>
      </w:r>
      <w:proofErr w:type="spellEnd"/>
      <w:r w:rsidRPr="00AF3636">
        <w:rPr>
          <w:rFonts w:ascii="Times New Roman" w:hAnsi="Times New Roman" w:cs="Times New Roman"/>
          <w:sz w:val="24"/>
          <w:szCs w:val="24"/>
          <w:lang w:val="ru-RU"/>
        </w:rPr>
        <w:t>, продюсер 30 трейлеров российских фильмов.</w:t>
      </w:r>
    </w:p>
    <w:p w:rsidR="00EA1CF0" w:rsidRPr="00AF3636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А также </w:t>
      </w:r>
      <w:proofErr w:type="spellStart"/>
      <w:r w:rsidRPr="00AF3636">
        <w:rPr>
          <w:rFonts w:ascii="Times New Roman" w:hAnsi="Times New Roman" w:cs="Times New Roman"/>
          <w:sz w:val="24"/>
          <w:szCs w:val="24"/>
          <w:lang w:val="ru-RU"/>
        </w:rPr>
        <w:t>ребрендинг</w:t>
      </w:r>
      <w:proofErr w:type="spellEnd"/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телеканалов СТС, Домашний, Россия, Перец</w:t>
      </w:r>
    </w:p>
    <w:p w:rsidR="00EA1CF0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Генеральный продюсер компании СИНЕ ФАНТОМ ТВ, телевизионные программы и сериалы для телеканалов МУЗ и Перец</w:t>
      </w:r>
    </w:p>
    <w:p w:rsidR="00B55C5B" w:rsidRPr="00B55C5B" w:rsidRDefault="00B55C5B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A1CF0" w:rsidRDefault="00EA1CF0" w:rsidP="00776C1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B55C5B">
        <w:rPr>
          <w:rFonts w:ascii="Times New Roman" w:hAnsi="Times New Roman" w:cs="Times New Roman"/>
          <w:b/>
          <w:i/>
          <w:sz w:val="28"/>
          <w:szCs w:val="28"/>
          <w:lang w:val="ru-RU"/>
        </w:rPr>
        <w:t>Глеб Алейников, продюсер</w:t>
      </w:r>
    </w:p>
    <w:p w:rsidR="00EA1CF0" w:rsidRPr="001B0104" w:rsidRDefault="00EA1CF0" w:rsidP="00776C1F">
      <w:pPr>
        <w:pStyle w:val="a6"/>
        <w:shd w:val="clear" w:color="auto" w:fill="FFFFFF"/>
        <w:spacing w:before="0" w:beforeAutospacing="0" w:after="0" w:afterAutospacing="0"/>
        <w:textAlignment w:val="top"/>
        <w:rPr>
          <w:color w:val="000000"/>
        </w:rPr>
      </w:pPr>
      <w:r w:rsidRPr="001B0104">
        <w:rPr>
          <w:color w:val="000000"/>
        </w:rPr>
        <w:t xml:space="preserve">Родился 12 марта 1966 года в Грозном. Окончил Московский Инженерно-Строительный Институт. В 80-х годах вместе с братом Игорем </w:t>
      </w:r>
      <w:proofErr w:type="spellStart"/>
      <w:r w:rsidRPr="001B0104">
        <w:rPr>
          <w:color w:val="000000"/>
        </w:rPr>
        <w:t>Алейниковым</w:t>
      </w:r>
      <w:proofErr w:type="spellEnd"/>
      <w:r w:rsidRPr="001B0104">
        <w:rPr>
          <w:color w:val="000000"/>
        </w:rPr>
        <w:t xml:space="preserve"> принадлежал к школе московского концептуализма, активно участвовал в жизни художественного подполья, работал в жанрах: </w:t>
      </w:r>
      <w:proofErr w:type="spellStart"/>
      <w:r w:rsidRPr="001B0104">
        <w:rPr>
          <w:color w:val="000000"/>
        </w:rPr>
        <w:t>mailart</w:t>
      </w:r>
      <w:proofErr w:type="spellEnd"/>
      <w:r w:rsidRPr="001B0104">
        <w:rPr>
          <w:color w:val="000000"/>
        </w:rPr>
        <w:t xml:space="preserve">, </w:t>
      </w:r>
      <w:proofErr w:type="spellStart"/>
      <w:r w:rsidRPr="001B0104">
        <w:rPr>
          <w:color w:val="000000"/>
        </w:rPr>
        <w:t>bookart</w:t>
      </w:r>
      <w:proofErr w:type="spellEnd"/>
      <w:r w:rsidRPr="001B0104">
        <w:rPr>
          <w:color w:val="000000"/>
        </w:rPr>
        <w:t xml:space="preserve">, </w:t>
      </w:r>
      <w:proofErr w:type="spellStart"/>
      <w:r w:rsidRPr="001B0104">
        <w:rPr>
          <w:color w:val="000000"/>
        </w:rPr>
        <w:t>socart</w:t>
      </w:r>
      <w:proofErr w:type="spellEnd"/>
      <w:r w:rsidRPr="001B0104">
        <w:rPr>
          <w:color w:val="000000"/>
        </w:rPr>
        <w:t xml:space="preserve">, </w:t>
      </w:r>
      <w:proofErr w:type="spellStart"/>
      <w:r w:rsidRPr="001B0104">
        <w:rPr>
          <w:color w:val="000000"/>
        </w:rPr>
        <w:t>homeart</w:t>
      </w:r>
      <w:proofErr w:type="spellEnd"/>
      <w:r w:rsidRPr="001B0104">
        <w:rPr>
          <w:color w:val="000000"/>
        </w:rPr>
        <w:t xml:space="preserve">. В отечественную киноисторию братья </w:t>
      </w:r>
      <w:proofErr w:type="spellStart"/>
      <w:r w:rsidRPr="001B0104">
        <w:rPr>
          <w:color w:val="000000"/>
        </w:rPr>
        <w:t>Алейниковы</w:t>
      </w:r>
      <w:proofErr w:type="spellEnd"/>
      <w:r w:rsidRPr="001B0104">
        <w:rPr>
          <w:color w:val="000000"/>
        </w:rPr>
        <w:t xml:space="preserve"> вошли, как создатели </w:t>
      </w:r>
      <w:r w:rsidR="001128AB">
        <w:rPr>
          <w:color w:val="000000"/>
        </w:rPr>
        <w:t>«</w:t>
      </w:r>
      <w:r w:rsidRPr="001B0104">
        <w:rPr>
          <w:color w:val="000000"/>
        </w:rPr>
        <w:t>параллельного кино</w:t>
      </w:r>
      <w:r w:rsidR="001128AB">
        <w:rPr>
          <w:color w:val="000000"/>
        </w:rPr>
        <w:t>»</w:t>
      </w:r>
      <w:r w:rsidRPr="001B0104">
        <w:rPr>
          <w:color w:val="000000"/>
        </w:rPr>
        <w:t xml:space="preserve"> — экспериментальных </w:t>
      </w:r>
      <w:proofErr w:type="spellStart"/>
      <w:r w:rsidRPr="001B0104">
        <w:rPr>
          <w:color w:val="000000"/>
        </w:rPr>
        <w:t>андерграундных</w:t>
      </w:r>
      <w:proofErr w:type="spellEnd"/>
      <w:r w:rsidRPr="001B0104">
        <w:rPr>
          <w:color w:val="000000"/>
        </w:rPr>
        <w:t xml:space="preserve"> фильмов, снятых на 8-ми и 16-ти миллиметровой пленке (</w:t>
      </w:r>
      <w:r w:rsidR="001128AB">
        <w:rPr>
          <w:color w:val="000000"/>
        </w:rPr>
        <w:t>«</w:t>
      </w:r>
      <w:r w:rsidRPr="001B0104">
        <w:rPr>
          <w:color w:val="000000"/>
        </w:rPr>
        <w:t>Трактора</w:t>
      </w:r>
      <w:r w:rsidR="001128AB">
        <w:rPr>
          <w:color w:val="000000"/>
        </w:rPr>
        <w:t>»</w:t>
      </w:r>
      <w:r w:rsidRPr="001B0104">
        <w:rPr>
          <w:color w:val="000000"/>
        </w:rPr>
        <w:t xml:space="preserve">,1987; </w:t>
      </w:r>
      <w:r w:rsidR="001128AB">
        <w:rPr>
          <w:color w:val="000000"/>
        </w:rPr>
        <w:t>«</w:t>
      </w:r>
      <w:r w:rsidRPr="001B0104">
        <w:rPr>
          <w:color w:val="000000"/>
        </w:rPr>
        <w:t>Я холоден, ну и что?</w:t>
      </w:r>
      <w:r w:rsidR="001128AB">
        <w:rPr>
          <w:color w:val="000000"/>
        </w:rPr>
        <w:t>»</w:t>
      </w:r>
      <w:r w:rsidRPr="001B0104">
        <w:rPr>
          <w:color w:val="000000"/>
        </w:rPr>
        <w:t xml:space="preserve">, 1987; </w:t>
      </w:r>
      <w:r w:rsidR="001128AB">
        <w:rPr>
          <w:color w:val="000000"/>
        </w:rPr>
        <w:t>«</w:t>
      </w:r>
      <w:r w:rsidRPr="001B0104">
        <w:rPr>
          <w:color w:val="000000"/>
        </w:rPr>
        <w:t>Жестокая болезнь мужчин</w:t>
      </w:r>
      <w:r w:rsidR="001128AB">
        <w:rPr>
          <w:color w:val="000000"/>
        </w:rPr>
        <w:t>»</w:t>
      </w:r>
      <w:r w:rsidRPr="001B0104">
        <w:rPr>
          <w:color w:val="000000"/>
        </w:rPr>
        <w:t xml:space="preserve">, 1987; </w:t>
      </w:r>
      <w:r w:rsidR="001128AB">
        <w:rPr>
          <w:color w:val="000000"/>
        </w:rPr>
        <w:t>«</w:t>
      </w:r>
      <w:proofErr w:type="spellStart"/>
      <w:r w:rsidRPr="001B0104">
        <w:rPr>
          <w:color w:val="000000"/>
        </w:rPr>
        <w:t>Постполитическое</w:t>
      </w:r>
      <w:proofErr w:type="spellEnd"/>
      <w:r w:rsidRPr="001B0104">
        <w:rPr>
          <w:color w:val="000000"/>
        </w:rPr>
        <w:t xml:space="preserve"> кино</w:t>
      </w:r>
      <w:r w:rsidR="001128AB">
        <w:rPr>
          <w:color w:val="000000"/>
        </w:rPr>
        <w:t>»</w:t>
      </w:r>
      <w:r w:rsidRPr="001B0104">
        <w:rPr>
          <w:color w:val="000000"/>
        </w:rPr>
        <w:t xml:space="preserve">, 1988; </w:t>
      </w:r>
      <w:r w:rsidR="001128AB">
        <w:rPr>
          <w:color w:val="000000"/>
        </w:rPr>
        <w:t>«</w:t>
      </w:r>
      <w:r w:rsidRPr="001B0104">
        <w:rPr>
          <w:color w:val="000000"/>
        </w:rPr>
        <w:t xml:space="preserve">Страшная тайна </w:t>
      </w:r>
      <w:proofErr w:type="spellStart"/>
      <w:r w:rsidRPr="001B0104">
        <w:rPr>
          <w:color w:val="000000"/>
        </w:rPr>
        <w:t>Чергида</w:t>
      </w:r>
      <w:proofErr w:type="spellEnd"/>
      <w:r w:rsidR="001128AB">
        <w:rPr>
          <w:color w:val="000000"/>
        </w:rPr>
        <w:t>»</w:t>
      </w:r>
      <w:r w:rsidRPr="001B0104">
        <w:rPr>
          <w:color w:val="000000"/>
        </w:rPr>
        <w:t xml:space="preserve">, 1988 и др.), эстетика и идеология которых были абсолютно не сопоставимы с канонами советского кинематографа. В системе официального кино братья </w:t>
      </w:r>
      <w:proofErr w:type="spellStart"/>
      <w:r w:rsidRPr="001B0104">
        <w:rPr>
          <w:color w:val="000000"/>
        </w:rPr>
        <w:t>Алейниковы</w:t>
      </w:r>
      <w:proofErr w:type="spellEnd"/>
      <w:r w:rsidRPr="001B0104">
        <w:rPr>
          <w:color w:val="000000"/>
        </w:rPr>
        <w:t xml:space="preserve"> начали работать в конце 80-х годов, сделав на базе киностудии </w:t>
      </w:r>
      <w:r w:rsidR="001128AB">
        <w:rPr>
          <w:color w:val="000000"/>
        </w:rPr>
        <w:t>«</w:t>
      </w:r>
      <w:r w:rsidRPr="001B0104">
        <w:rPr>
          <w:color w:val="000000"/>
        </w:rPr>
        <w:t>Мосфильм</w:t>
      </w:r>
      <w:r w:rsidR="001128AB">
        <w:rPr>
          <w:color w:val="000000"/>
        </w:rPr>
        <w:t>»</w:t>
      </w:r>
      <w:r w:rsidRPr="001B0104">
        <w:rPr>
          <w:color w:val="000000"/>
        </w:rPr>
        <w:t xml:space="preserve"> короткометражку </w:t>
      </w:r>
      <w:r w:rsidR="001128AB">
        <w:rPr>
          <w:color w:val="000000"/>
        </w:rPr>
        <w:t>«</w:t>
      </w:r>
      <w:r w:rsidRPr="001B0104">
        <w:rPr>
          <w:color w:val="000000"/>
        </w:rPr>
        <w:t>Здесь кто-то был</w:t>
      </w:r>
      <w:r w:rsidR="001128AB">
        <w:rPr>
          <w:color w:val="000000"/>
        </w:rPr>
        <w:t>»</w:t>
      </w:r>
      <w:r w:rsidRPr="001B0104">
        <w:rPr>
          <w:color w:val="000000"/>
        </w:rPr>
        <w:t xml:space="preserve"> (1989) и полнометражный фильм </w:t>
      </w:r>
      <w:r w:rsidR="001128AB">
        <w:rPr>
          <w:color w:val="000000"/>
        </w:rPr>
        <w:t>«</w:t>
      </w:r>
      <w:r w:rsidRPr="001B0104">
        <w:rPr>
          <w:color w:val="000000"/>
        </w:rPr>
        <w:t>Трактористы-2</w:t>
      </w:r>
      <w:r w:rsidR="001128AB">
        <w:rPr>
          <w:color w:val="000000"/>
        </w:rPr>
        <w:t>»</w:t>
      </w:r>
      <w:r w:rsidRPr="001B0104">
        <w:rPr>
          <w:color w:val="000000"/>
        </w:rPr>
        <w:t xml:space="preserve"> (1992). После гибели в 1994 году брата Игоря, Глеб Алейников организовал клуб независимого кино Сине Фантом. </w:t>
      </w:r>
      <w:proofErr w:type="spellStart"/>
      <w:r w:rsidRPr="001B0104">
        <w:rPr>
          <w:color w:val="333333"/>
        </w:rPr>
        <w:t>Автоp</w:t>
      </w:r>
      <w:proofErr w:type="spellEnd"/>
      <w:r w:rsidRPr="001B0104">
        <w:rPr>
          <w:color w:val="333333"/>
        </w:rPr>
        <w:t xml:space="preserve"> фильмов  </w:t>
      </w:r>
      <w:r w:rsidR="001128AB">
        <w:rPr>
          <w:color w:val="333333"/>
        </w:rPr>
        <w:t>«</w:t>
      </w:r>
      <w:proofErr w:type="spellStart"/>
      <w:r w:rsidRPr="001B0104">
        <w:rPr>
          <w:color w:val="333333"/>
        </w:rPr>
        <w:t>Америга</w:t>
      </w:r>
      <w:proofErr w:type="spellEnd"/>
      <w:r w:rsidR="001128AB">
        <w:rPr>
          <w:color w:val="333333"/>
        </w:rPr>
        <w:t>»</w:t>
      </w:r>
      <w:r w:rsidRPr="001B0104">
        <w:rPr>
          <w:color w:val="333333"/>
        </w:rPr>
        <w:t xml:space="preserve"> (1990-2000), </w:t>
      </w:r>
      <w:r w:rsidR="001128AB">
        <w:rPr>
          <w:color w:val="333333"/>
        </w:rPr>
        <w:t>«</w:t>
      </w:r>
      <w:proofErr w:type="spellStart"/>
      <w:r w:rsidRPr="001B0104">
        <w:rPr>
          <w:color w:val="333333"/>
        </w:rPr>
        <w:t>Дзенбоксинг</w:t>
      </w:r>
      <w:proofErr w:type="spellEnd"/>
      <w:r w:rsidR="001128AB">
        <w:rPr>
          <w:color w:val="333333"/>
        </w:rPr>
        <w:t>»</w:t>
      </w:r>
      <w:r w:rsidRPr="001B0104">
        <w:rPr>
          <w:color w:val="333333"/>
        </w:rPr>
        <w:t xml:space="preserve"> (1998-2000).</w:t>
      </w:r>
    </w:p>
    <w:p w:rsidR="00EA1CF0" w:rsidRPr="001B0104" w:rsidRDefault="00EA1CF0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С 1988 года — </w:t>
      </w:r>
      <w:proofErr w:type="spellStart"/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pеподаватель</w:t>
      </w:r>
      <w:proofErr w:type="spellEnd"/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искусства кинорежиссуры в </w:t>
      </w:r>
      <w:proofErr w:type="spellStart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астеpской</w:t>
      </w:r>
      <w:proofErr w:type="spellEnd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 индивидуальной </w:t>
      </w:r>
      <w:proofErr w:type="spellStart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ежиссуpы</w:t>
      </w:r>
      <w:proofErr w:type="spellEnd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 </w:t>
      </w: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и в </w:t>
      </w:r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АТИ</w:t>
      </w: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 на курсе Бориса </w:t>
      </w:r>
      <w:proofErr w:type="spellStart"/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Юхананова</w:t>
      </w:r>
      <w:proofErr w:type="spellEnd"/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EA1CF0" w:rsidRPr="001B0104" w:rsidRDefault="00EA1CF0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 1995 года — директор и организатор клуба </w:t>
      </w:r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ине Фантом.</w:t>
      </w: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Директор и организатор фестивалей </w:t>
      </w:r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Сине Фантом </w:t>
      </w:r>
      <w:proofErr w:type="spellStart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Фест</w:t>
      </w:r>
      <w:proofErr w:type="spellEnd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</w:t>
      </w:r>
    </w:p>
    <w:p w:rsidR="00EA1CF0" w:rsidRPr="001B0104" w:rsidRDefault="00EA1CF0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 2002 года по настоящее время — директор Департамента маркетинга телеканала</w:t>
      </w:r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 СТС.</w:t>
      </w:r>
    </w:p>
    <w:p w:rsidR="00EA1CF0" w:rsidRPr="001B0104" w:rsidRDefault="00EA1CF0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С 2005 года по настоящее время — директор Департамента маркетинга телеканала </w:t>
      </w:r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Домашний.</w:t>
      </w:r>
    </w:p>
    <w:p w:rsidR="00EA1CF0" w:rsidRPr="001B0104" w:rsidRDefault="00EA1CF0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Директор департамента маркетинга компании </w:t>
      </w:r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 xml:space="preserve">СТС </w:t>
      </w:r>
      <w:proofErr w:type="spellStart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едиа</w:t>
      </w:r>
      <w:proofErr w:type="spellEnd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.</w:t>
      </w:r>
    </w:p>
    <w:p w:rsidR="00EA1CF0" w:rsidRPr="001B0104" w:rsidRDefault="00EA1CF0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 2004  по 2007 гг.  — заместитель Генерального директора телеканала </w:t>
      </w:r>
      <w:proofErr w:type="spellStart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СТС</w:t>
      </w: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о</w:t>
      </w:r>
      <w:proofErr w:type="spellEnd"/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 производству</w:t>
      </w:r>
    </w:p>
    <w:p w:rsidR="00EA1CF0" w:rsidRPr="001B0104" w:rsidRDefault="00EA1CF0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С 2008 </w:t>
      </w:r>
      <w:proofErr w:type="spellStart"/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пл</w:t>
      </w:r>
      <w:proofErr w:type="spellEnd"/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2010 гг. — руководитель дирекции маркетинга и развития телеканала </w:t>
      </w:r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Россия</w:t>
      </w: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EA1CF0" w:rsidRDefault="00EA1CF0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2010 года — заместитель генерального директора телеканала </w:t>
      </w:r>
      <w:proofErr w:type="spellStart"/>
      <w:r w:rsidRPr="001B010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ru-RU" w:eastAsia="ru-RU"/>
        </w:rPr>
        <w:t>Муз-ТВ</w:t>
      </w:r>
      <w:proofErr w:type="spellEnd"/>
      <w:r w:rsidRPr="001B0104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B55C5B" w:rsidRDefault="000B31DB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С 2012</w:t>
      </w:r>
      <w:r w:rsidR="00B55C5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года – заместитель генерального директора телеканала </w:t>
      </w:r>
      <w:proofErr w:type="spellStart"/>
      <w:r w:rsidRPr="000B31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>Телеканала</w:t>
      </w:r>
      <w:proofErr w:type="spellEnd"/>
      <w:r w:rsidRPr="000B31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ru-RU" w:eastAsia="ru-RU"/>
        </w:rPr>
        <w:t xml:space="preserve"> СТС</w:t>
      </w:r>
      <w:r w:rsidR="00B55C5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</w:p>
    <w:p w:rsidR="00B55C5B" w:rsidRPr="001B0104" w:rsidRDefault="00B55C5B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:rsidR="00EA1CF0" w:rsidRPr="00B55C5B" w:rsidRDefault="00EA1CF0" w:rsidP="00776C1F">
      <w:pPr>
        <w:pStyle w:val="a6"/>
        <w:spacing w:before="0" w:beforeAutospacing="0" w:after="0" w:afterAutospacing="0"/>
        <w:jc w:val="both"/>
        <w:rPr>
          <w:i/>
          <w:color w:val="222222"/>
          <w:sz w:val="28"/>
          <w:szCs w:val="28"/>
        </w:rPr>
      </w:pPr>
      <w:r w:rsidRPr="00B55C5B">
        <w:rPr>
          <w:rStyle w:val="a5"/>
          <w:rFonts w:eastAsiaTheme="majorEastAsia"/>
          <w:i/>
          <w:color w:val="222222"/>
          <w:sz w:val="28"/>
          <w:szCs w:val="28"/>
        </w:rPr>
        <w:t xml:space="preserve">Анатолий </w:t>
      </w:r>
      <w:proofErr w:type="spellStart"/>
      <w:r w:rsidRPr="00B55C5B">
        <w:rPr>
          <w:rStyle w:val="a5"/>
          <w:rFonts w:eastAsiaTheme="majorEastAsia"/>
          <w:i/>
          <w:color w:val="222222"/>
          <w:sz w:val="28"/>
          <w:szCs w:val="28"/>
        </w:rPr>
        <w:t>Осмоловский</w:t>
      </w:r>
      <w:proofErr w:type="spellEnd"/>
      <w:r w:rsidRPr="00B55C5B">
        <w:rPr>
          <w:rStyle w:val="a5"/>
          <w:i/>
          <w:color w:val="222222"/>
          <w:sz w:val="28"/>
          <w:szCs w:val="28"/>
        </w:rPr>
        <w:t>, продюсер</w:t>
      </w:r>
    </w:p>
    <w:p w:rsidR="00EA1CF0" w:rsidRPr="001B0104" w:rsidRDefault="00EA1CF0" w:rsidP="00776C1F">
      <w:pPr>
        <w:pStyle w:val="a6"/>
        <w:spacing w:before="0" w:beforeAutospacing="0" w:after="0" w:afterAutospacing="0"/>
        <w:rPr>
          <w:color w:val="222222"/>
        </w:rPr>
      </w:pPr>
      <w:r w:rsidRPr="001B0104">
        <w:rPr>
          <w:color w:val="222222"/>
        </w:rPr>
        <w:t>Художник, теоретик, куратор</w:t>
      </w:r>
      <w:r w:rsidR="00EF2E9A">
        <w:rPr>
          <w:color w:val="222222"/>
        </w:rPr>
        <w:t>.</w:t>
      </w:r>
      <w:r w:rsidRPr="001B0104">
        <w:rPr>
          <w:color w:val="222222"/>
        </w:rPr>
        <w:t xml:space="preserve"> </w:t>
      </w:r>
      <w:r w:rsidR="00EF2E9A">
        <w:rPr>
          <w:color w:val="222222"/>
        </w:rPr>
        <w:t xml:space="preserve">Родился в </w:t>
      </w:r>
      <w:r w:rsidR="00EF2E9A" w:rsidRPr="001B0104">
        <w:rPr>
          <w:color w:val="222222"/>
        </w:rPr>
        <w:t>1969</w:t>
      </w:r>
      <w:r w:rsidR="00EF2E9A">
        <w:rPr>
          <w:color w:val="222222"/>
        </w:rPr>
        <w:t xml:space="preserve"> году. </w:t>
      </w:r>
      <w:r w:rsidRPr="001B0104">
        <w:rPr>
          <w:color w:val="222222"/>
        </w:rPr>
        <w:t>Живет и работает в Москве</w:t>
      </w:r>
      <w:r w:rsidR="00EF2E9A">
        <w:rPr>
          <w:color w:val="222222"/>
        </w:rPr>
        <w:t>.</w:t>
      </w:r>
    </w:p>
    <w:p w:rsidR="00EA1CF0" w:rsidRPr="001B0104" w:rsidRDefault="00EA1CF0" w:rsidP="00776C1F">
      <w:pPr>
        <w:pStyle w:val="a6"/>
        <w:spacing w:before="0" w:beforeAutospacing="0" w:after="0" w:afterAutospacing="0"/>
        <w:rPr>
          <w:color w:val="222222"/>
        </w:rPr>
      </w:pPr>
      <w:r w:rsidRPr="001B0104">
        <w:rPr>
          <w:color w:val="222222"/>
        </w:rPr>
        <w:t xml:space="preserve">  В 90-х лидер движения Э.Т.И..  Организатор </w:t>
      </w:r>
      <w:r w:rsidR="001128AB">
        <w:rPr>
          <w:color w:val="222222"/>
        </w:rPr>
        <w:t>«</w:t>
      </w:r>
      <w:proofErr w:type="spellStart"/>
      <w:r w:rsidRPr="001B0104">
        <w:rPr>
          <w:color w:val="222222"/>
        </w:rPr>
        <w:t>Нецезиудик</w:t>
      </w:r>
      <w:proofErr w:type="spellEnd"/>
      <w:r w:rsidR="001128AB">
        <w:rPr>
          <w:color w:val="222222"/>
        </w:rPr>
        <w:t>»</w:t>
      </w:r>
      <w:r w:rsidRPr="001B0104">
        <w:rPr>
          <w:color w:val="222222"/>
        </w:rPr>
        <w:t>, </w:t>
      </w:r>
    </w:p>
    <w:p w:rsidR="00EA1CF0" w:rsidRPr="001B0104" w:rsidRDefault="001128AB" w:rsidP="00776C1F">
      <w:pPr>
        <w:pStyle w:val="a6"/>
        <w:spacing w:before="0" w:beforeAutospacing="0" w:after="0" w:afterAutospacing="0"/>
        <w:rPr>
          <w:color w:val="222222"/>
        </w:rPr>
      </w:pPr>
      <w:r>
        <w:rPr>
          <w:color w:val="222222"/>
        </w:rPr>
        <w:t>«</w:t>
      </w:r>
      <w:proofErr w:type="spellStart"/>
      <w:r w:rsidR="00EA1CF0" w:rsidRPr="001B0104">
        <w:rPr>
          <w:color w:val="222222"/>
        </w:rPr>
        <w:t>Внеправительственная</w:t>
      </w:r>
      <w:proofErr w:type="spellEnd"/>
      <w:r w:rsidR="00EA1CF0" w:rsidRPr="001B0104">
        <w:rPr>
          <w:color w:val="222222"/>
        </w:rPr>
        <w:t xml:space="preserve"> контрольная комиссия</w:t>
      </w:r>
      <w:r>
        <w:rPr>
          <w:color w:val="222222"/>
        </w:rPr>
        <w:t>»</w:t>
      </w:r>
      <w:r w:rsidR="00EA1CF0" w:rsidRPr="001B0104">
        <w:rPr>
          <w:color w:val="222222"/>
        </w:rPr>
        <w:t xml:space="preserve">, </w:t>
      </w:r>
      <w:r>
        <w:rPr>
          <w:color w:val="222222"/>
        </w:rPr>
        <w:t>«</w:t>
      </w:r>
      <w:r w:rsidR="00EA1CF0" w:rsidRPr="001B0104">
        <w:rPr>
          <w:color w:val="222222"/>
        </w:rPr>
        <w:t>Голосовать против всех! Сейчас</w:t>
      </w:r>
      <w:r>
        <w:rPr>
          <w:color w:val="222222"/>
        </w:rPr>
        <w:t>»</w:t>
      </w:r>
      <w:r w:rsidR="00EA1CF0" w:rsidRPr="001B0104">
        <w:rPr>
          <w:color w:val="222222"/>
        </w:rPr>
        <w:t xml:space="preserve"> , общества </w:t>
      </w:r>
      <w:r>
        <w:rPr>
          <w:color w:val="222222"/>
        </w:rPr>
        <w:t>«</w:t>
      </w:r>
      <w:proofErr w:type="spellStart"/>
      <w:r w:rsidR="00EA1CF0" w:rsidRPr="001B0104">
        <w:rPr>
          <w:color w:val="222222"/>
        </w:rPr>
        <w:t>Радек</w:t>
      </w:r>
      <w:proofErr w:type="spellEnd"/>
      <w:r>
        <w:rPr>
          <w:color w:val="222222"/>
        </w:rPr>
        <w:t>»</w:t>
      </w:r>
      <w:r w:rsidR="00EA1CF0" w:rsidRPr="001B0104">
        <w:rPr>
          <w:color w:val="222222"/>
        </w:rPr>
        <w:t>.  </w:t>
      </w:r>
    </w:p>
    <w:p w:rsidR="00EA1CF0" w:rsidRPr="001B0104" w:rsidRDefault="00EA1CF0" w:rsidP="00776C1F">
      <w:pPr>
        <w:pStyle w:val="a6"/>
        <w:spacing w:before="0" w:beforeAutospacing="0" w:after="0" w:afterAutospacing="0"/>
        <w:rPr>
          <w:color w:val="222222"/>
        </w:rPr>
      </w:pPr>
      <w:r w:rsidRPr="001B0104">
        <w:rPr>
          <w:color w:val="222222"/>
        </w:rPr>
        <w:t xml:space="preserve">В 00-х  Участник </w:t>
      </w:r>
      <w:proofErr w:type="spellStart"/>
      <w:r w:rsidRPr="001B0104">
        <w:rPr>
          <w:color w:val="222222"/>
        </w:rPr>
        <w:t>Dokumenta</w:t>
      </w:r>
      <w:proofErr w:type="spellEnd"/>
      <w:r w:rsidRPr="001B0104">
        <w:rPr>
          <w:color w:val="222222"/>
        </w:rPr>
        <w:t xml:space="preserve"> XII. </w:t>
      </w:r>
      <w:proofErr w:type="spellStart"/>
      <w:r w:rsidRPr="001B0104">
        <w:rPr>
          <w:color w:val="222222"/>
        </w:rPr>
        <w:t>Кассель</w:t>
      </w:r>
      <w:proofErr w:type="spellEnd"/>
      <w:r w:rsidRPr="001B0104">
        <w:rPr>
          <w:color w:val="222222"/>
        </w:rPr>
        <w:t xml:space="preserve">, Московского </w:t>
      </w:r>
      <w:proofErr w:type="spellStart"/>
      <w:r w:rsidRPr="001B0104">
        <w:rPr>
          <w:color w:val="222222"/>
        </w:rPr>
        <w:t>Биеннале</w:t>
      </w:r>
      <w:proofErr w:type="spellEnd"/>
      <w:r w:rsidRPr="001B0104">
        <w:rPr>
          <w:color w:val="222222"/>
        </w:rPr>
        <w:t>. </w:t>
      </w:r>
    </w:p>
    <w:p w:rsidR="00EA1CF0" w:rsidRPr="001B0104" w:rsidRDefault="00EA1CF0" w:rsidP="00776C1F">
      <w:pPr>
        <w:pStyle w:val="a6"/>
        <w:spacing w:before="0" w:beforeAutospacing="0" w:after="0" w:afterAutospacing="0"/>
        <w:rPr>
          <w:color w:val="222222"/>
        </w:rPr>
      </w:pPr>
      <w:r w:rsidRPr="001B0104">
        <w:rPr>
          <w:color w:val="222222"/>
        </w:rPr>
        <w:lastRenderedPageBreak/>
        <w:t xml:space="preserve">Издатель и главный редактор журнала </w:t>
      </w:r>
      <w:r w:rsidR="001128AB">
        <w:rPr>
          <w:color w:val="222222"/>
        </w:rPr>
        <w:t>«</w:t>
      </w:r>
      <w:r w:rsidRPr="001B0104">
        <w:rPr>
          <w:color w:val="222222"/>
        </w:rPr>
        <w:t>База</w:t>
      </w:r>
      <w:r w:rsidR="001128AB">
        <w:rPr>
          <w:color w:val="222222"/>
        </w:rPr>
        <w:t>»</w:t>
      </w:r>
      <w:r w:rsidRPr="001B0104">
        <w:rPr>
          <w:color w:val="222222"/>
        </w:rPr>
        <w:t> </w:t>
      </w:r>
    </w:p>
    <w:p w:rsidR="00EA1CF0" w:rsidRPr="001B0104" w:rsidRDefault="00EA1CF0" w:rsidP="00776C1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after="0"/>
        <w:rPr>
          <w:color w:val="131313"/>
          <w:szCs w:val="24"/>
        </w:rPr>
      </w:pPr>
    </w:p>
    <w:p w:rsidR="00EA1CF0" w:rsidRPr="00EF2E9A" w:rsidRDefault="00EA1CF0" w:rsidP="00776C1F">
      <w:pPr>
        <w:pStyle w:val="NormalWeb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49"/>
        </w:tabs>
        <w:spacing w:before="0" w:after="0"/>
        <w:rPr>
          <w:b/>
          <w:i/>
          <w:color w:val="131313"/>
          <w:sz w:val="28"/>
          <w:szCs w:val="28"/>
        </w:rPr>
      </w:pPr>
      <w:r w:rsidRPr="00EF2E9A">
        <w:rPr>
          <w:b/>
          <w:i/>
          <w:color w:val="131313"/>
          <w:sz w:val="28"/>
          <w:szCs w:val="28"/>
        </w:rPr>
        <w:t xml:space="preserve">Максим </w:t>
      </w:r>
      <w:proofErr w:type="spellStart"/>
      <w:r w:rsidRPr="00EF2E9A">
        <w:rPr>
          <w:b/>
          <w:i/>
          <w:color w:val="131313"/>
          <w:sz w:val="28"/>
          <w:szCs w:val="28"/>
        </w:rPr>
        <w:t>Мосин</w:t>
      </w:r>
      <w:proofErr w:type="spellEnd"/>
      <w:r w:rsidR="00EF2E9A" w:rsidRPr="00EF2E9A">
        <w:rPr>
          <w:b/>
          <w:i/>
          <w:color w:val="131313"/>
          <w:sz w:val="28"/>
          <w:szCs w:val="28"/>
        </w:rPr>
        <w:t>, оператор</w:t>
      </w:r>
      <w:r w:rsidRPr="00EF2E9A">
        <w:rPr>
          <w:b/>
          <w:i/>
          <w:color w:val="131313"/>
          <w:sz w:val="28"/>
          <w:szCs w:val="28"/>
        </w:rPr>
        <w:t xml:space="preserve"> </w:t>
      </w:r>
      <w:r w:rsidR="00EF2E9A">
        <w:rPr>
          <w:b/>
          <w:i/>
          <w:color w:val="131313"/>
          <w:sz w:val="28"/>
          <w:szCs w:val="28"/>
        </w:rPr>
        <w:t xml:space="preserve"> </w:t>
      </w:r>
    </w:p>
    <w:p w:rsidR="00EA1CF0" w:rsidRDefault="00EA1CF0" w:rsidP="00776C1F">
      <w:pPr>
        <w:spacing w:after="0" w:line="240" w:lineRule="auto"/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</w:pP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Родился в Москве 15 мая 1976 года.</w:t>
      </w:r>
      <w:r w:rsidRPr="00AF3636">
        <w:rPr>
          <w:rFonts w:ascii="Times New Roman" w:hAnsi="Times New Roman" w:cs="Times New Roman"/>
          <w:color w:val="453C2F"/>
          <w:sz w:val="24"/>
          <w:szCs w:val="24"/>
          <w:lang w:val="ru-RU"/>
        </w:rPr>
        <w:br/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 xml:space="preserve">В 1999 году закончил операторский факультет ВГИК (мастерская </w:t>
      </w:r>
      <w:proofErr w:type="spellStart"/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Юсова</w:t>
      </w:r>
      <w:proofErr w:type="spellEnd"/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 xml:space="preserve">, Чумака, </w:t>
      </w:r>
      <w:proofErr w:type="spellStart"/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Арцеулова</w:t>
      </w:r>
      <w:proofErr w:type="spellEnd"/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, Василькова).</w:t>
      </w:r>
      <w:r w:rsidRPr="00AF3636">
        <w:rPr>
          <w:rFonts w:ascii="Times New Roman" w:hAnsi="Times New Roman" w:cs="Times New Roman"/>
          <w:color w:val="453C2F"/>
          <w:sz w:val="24"/>
          <w:szCs w:val="24"/>
          <w:lang w:val="ru-RU"/>
        </w:rPr>
        <w:br/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 xml:space="preserve">В 1999-2005 гг. оператор-постановщик, главный оператор телеканала </w:t>
      </w:r>
      <w:r w:rsidR="001128AB"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«</w:t>
      </w:r>
      <w:proofErr w:type="spellStart"/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Муз-ТВ</w:t>
      </w:r>
      <w:proofErr w:type="spellEnd"/>
      <w:r w:rsidR="001128AB"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»</w:t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.</w:t>
      </w:r>
      <w:r w:rsidRPr="00AF3636">
        <w:rPr>
          <w:rFonts w:ascii="Times New Roman" w:hAnsi="Times New Roman" w:cs="Times New Roman"/>
          <w:color w:val="453C2F"/>
          <w:sz w:val="24"/>
          <w:szCs w:val="24"/>
          <w:lang w:val="ru-RU"/>
        </w:rPr>
        <w:br/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 xml:space="preserve">В 2006-2007 гг. оператор-постановщик компании </w:t>
      </w:r>
      <w:r w:rsidR="001128AB"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«</w:t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АРТ-МЕДИА</w:t>
      </w:r>
      <w:r w:rsidR="001128AB"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»</w:t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.</w:t>
      </w:r>
      <w:r w:rsidRPr="00AF3636">
        <w:rPr>
          <w:rFonts w:ascii="Times New Roman" w:hAnsi="Times New Roman" w:cs="Times New Roman"/>
          <w:color w:val="453C2F"/>
          <w:sz w:val="24"/>
          <w:szCs w:val="24"/>
          <w:lang w:val="ru-RU"/>
        </w:rPr>
        <w:br/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 xml:space="preserve">В 2007 г. оператор-постановщик ЗАО </w:t>
      </w:r>
      <w:r w:rsidR="001128AB"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«</w:t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КИНОТРЕСТ</w:t>
      </w:r>
      <w:r w:rsidR="001128AB"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»</w:t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.</w:t>
      </w:r>
      <w:r w:rsidRPr="00AF3636">
        <w:rPr>
          <w:rFonts w:ascii="Times New Roman" w:hAnsi="Times New Roman" w:cs="Times New Roman"/>
          <w:color w:val="453C2F"/>
          <w:sz w:val="24"/>
          <w:szCs w:val="24"/>
          <w:lang w:val="ru-RU"/>
        </w:rPr>
        <w:br/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 xml:space="preserve">В 2005-2008 гг. оператор-постановщик кинокомпании </w:t>
      </w:r>
      <w:r w:rsidR="001128AB"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«</w:t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ЯНГ-МЕДИА</w:t>
      </w:r>
      <w:r w:rsidR="001128AB"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»</w:t>
      </w:r>
      <w:r w:rsidRPr="00AF3636"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  <w:t>.</w:t>
      </w:r>
    </w:p>
    <w:p w:rsidR="00EF2E9A" w:rsidRPr="00EF2E9A" w:rsidRDefault="00EF2E9A" w:rsidP="00776C1F">
      <w:pPr>
        <w:spacing w:after="0" w:line="240" w:lineRule="auto"/>
        <w:rPr>
          <w:rFonts w:ascii="Times New Roman" w:hAnsi="Times New Roman" w:cs="Times New Roman"/>
          <w:color w:val="453C2F"/>
          <w:sz w:val="24"/>
          <w:szCs w:val="24"/>
          <w:shd w:val="clear" w:color="auto" w:fill="FAFAEB"/>
          <w:lang w:val="ru-RU"/>
        </w:rPr>
      </w:pPr>
    </w:p>
    <w:p w:rsidR="00EA1CF0" w:rsidRPr="00EF2E9A" w:rsidRDefault="00EA1CF0" w:rsidP="00776C1F">
      <w:pPr>
        <w:spacing w:after="0" w:line="240" w:lineRule="auto"/>
        <w:rPr>
          <w:rFonts w:ascii="Times New Roman" w:hAnsi="Times New Roman" w:cs="Times New Roman"/>
          <w:b/>
          <w:color w:val="453C2F"/>
          <w:sz w:val="24"/>
          <w:szCs w:val="24"/>
          <w:shd w:val="clear" w:color="auto" w:fill="FAFAEB"/>
          <w:lang w:val="ru-RU"/>
        </w:rPr>
      </w:pPr>
      <w:proofErr w:type="spellStart"/>
      <w:r w:rsidRPr="00EF2E9A">
        <w:rPr>
          <w:rFonts w:ascii="Times New Roman" w:hAnsi="Times New Roman" w:cs="Times New Roman"/>
          <w:b/>
          <w:color w:val="453C2F"/>
          <w:sz w:val="24"/>
          <w:szCs w:val="24"/>
          <w:shd w:val="clear" w:color="auto" w:fill="FAFAEB"/>
          <w:lang w:val="ru-RU"/>
        </w:rPr>
        <w:t>Фильмография</w:t>
      </w:r>
      <w:proofErr w:type="spellEnd"/>
    </w:p>
    <w:p w:rsidR="00EA1CF0" w:rsidRPr="00486EEF" w:rsidRDefault="00FA265C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</w:pPr>
      <w:hyperlink r:id="rId8" w:history="1">
        <w:r w:rsidR="00EA1CF0" w:rsidRPr="00AF3636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А</w:t>
        </w:r>
        <w:r w:rsidR="00EF2E9A" w:rsidRPr="00486EEF">
          <w:rPr>
            <w:rStyle w:val="a4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FFFFF"/>
            <w:lang w:val="ru-RU"/>
          </w:rPr>
          <w:t>нданте</w:t>
        </w:r>
      </w:hyperlink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— (</w:t>
      </w:r>
      <w:r w:rsidR="00EA1CF0" w:rsidRPr="00486EEF">
        <w:rPr>
          <w:rFonts w:ascii="Times New Roman" w:hAnsi="Times New Roman" w:cs="Times New Roman"/>
          <w:sz w:val="24"/>
          <w:szCs w:val="24"/>
          <w:shd w:val="clear" w:color="auto" w:fill="FFFFFF"/>
        </w:rPr>
        <w:t>ANDANTE</w:t>
      </w:r>
      <w:r w:rsidR="00EA1CF0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), Россия, Анна 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Меликян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/ВГИК, 1997</w:t>
      </w:r>
    </w:p>
    <w:p w:rsidR="00EA1CF0" w:rsidRPr="00486EEF" w:rsidRDefault="00FA265C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hyperlink r:id="rId9" w:history="1">
        <w:r w:rsidR="00EA1CF0" w:rsidRPr="00486E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Клуб (сериал) (2006-2009)</w:t>
        </w:r>
      </w:hyperlink>
    </w:p>
    <w:p w:rsidR="00EA1CF0" w:rsidRPr="00486EEF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6EEF">
        <w:rPr>
          <w:rFonts w:ascii="Times New Roman" w:hAnsi="Times New Roman" w:cs="Times New Roman"/>
          <w:sz w:val="24"/>
          <w:szCs w:val="24"/>
          <w:lang w:val="ru-RU"/>
        </w:rPr>
        <w:t>Воздействие 4 сезон (2006)</w:t>
      </w:r>
    </w:p>
    <w:p w:rsidR="00EA1CF0" w:rsidRPr="00486EEF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86EEF">
        <w:rPr>
          <w:rFonts w:ascii="Times New Roman" w:hAnsi="Times New Roman" w:cs="Times New Roman"/>
          <w:sz w:val="24"/>
          <w:szCs w:val="24"/>
          <w:lang w:val="ru-RU"/>
        </w:rPr>
        <w:t>Мечты Алисы (2006-2007)</w:t>
      </w:r>
    </w:p>
    <w:p w:rsidR="00EA1CF0" w:rsidRPr="00486EEF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86EEF">
        <w:rPr>
          <w:rFonts w:ascii="Times New Roman" w:hAnsi="Times New Roman" w:cs="Times New Roman"/>
          <w:sz w:val="24"/>
          <w:szCs w:val="24"/>
          <w:lang w:val="ru-RU"/>
        </w:rPr>
        <w:t>Черкизона</w:t>
      </w:r>
      <w:proofErr w:type="spellEnd"/>
      <w:r w:rsidRPr="00486EEF">
        <w:rPr>
          <w:rFonts w:ascii="Times New Roman" w:hAnsi="Times New Roman" w:cs="Times New Roman"/>
          <w:sz w:val="24"/>
          <w:szCs w:val="24"/>
          <w:lang w:val="ru-RU"/>
        </w:rPr>
        <w:t>. Одноразовые люди (2010)</w:t>
      </w:r>
    </w:p>
    <w:p w:rsidR="00EA1CF0" w:rsidRPr="00486EEF" w:rsidRDefault="00FA265C" w:rsidP="00776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0" w:history="1">
        <w:r w:rsidR="00EA1CF0" w:rsidRPr="00486E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Наши соседи 2 (сериал) (2011)</w:t>
        </w:r>
      </w:hyperlink>
      <w:r w:rsidR="00EA1CF0"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EA1CF0" w:rsidRPr="00486EEF" w:rsidRDefault="00FA265C" w:rsidP="00776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history="1">
        <w:r w:rsidR="00EA1CF0" w:rsidRPr="00486EE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Катина любовь (сериал) (2012)</w:t>
        </w:r>
      </w:hyperlink>
      <w:r w:rsidR="00EA1CF0"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</w:p>
    <w:p w:rsidR="00EA1CF0" w:rsidRPr="00486EEF" w:rsidRDefault="00EA1CF0" w:rsidP="00776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 Маркса... (2012)</w:t>
      </w:r>
    </w:p>
    <w:p w:rsidR="00FD4296" w:rsidRPr="001B0104" w:rsidRDefault="00FD4296" w:rsidP="00776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FD4296" w:rsidRPr="00EF2E9A" w:rsidRDefault="00FD4296" w:rsidP="00776C1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r w:rsidRPr="00EF2E9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Вероника Павловская, </w:t>
      </w:r>
      <w:r w:rsidRPr="00EF2E9A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bdr w:val="none" w:sz="0" w:space="0" w:color="auto" w:frame="1"/>
          <w:lang w:val="ru-RU" w:eastAsia="ru-RU"/>
        </w:rPr>
        <w:t xml:space="preserve">монтаж, </w:t>
      </w:r>
      <w:proofErr w:type="spellStart"/>
      <w:r w:rsidRPr="00EF2E9A">
        <w:rPr>
          <w:rFonts w:ascii="Times New Roman" w:eastAsia="Times New Roman" w:hAnsi="Times New Roman" w:cs="Times New Roman"/>
          <w:b/>
          <w:i/>
          <w:color w:val="2B2B2B"/>
          <w:sz w:val="28"/>
          <w:szCs w:val="28"/>
          <w:bdr w:val="none" w:sz="0" w:space="0" w:color="auto" w:frame="1"/>
          <w:lang w:val="ru-RU" w:eastAsia="ru-RU"/>
        </w:rPr>
        <w:t>компоузинг</w:t>
      </w:r>
      <w:proofErr w:type="spellEnd"/>
    </w:p>
    <w:p w:rsidR="00FD4296" w:rsidRDefault="00486EEF" w:rsidP="00776C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Родилась </w:t>
      </w:r>
      <w:r w:rsidR="00FD4296" w:rsidRPr="001B010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21 августа 1968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.   </w:t>
      </w:r>
    </w:p>
    <w:p w:rsidR="00486EEF" w:rsidRPr="001B0104" w:rsidRDefault="00486EEF" w:rsidP="00776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A1CF0" w:rsidRDefault="00FD4296" w:rsidP="00776C1F">
      <w:pPr>
        <w:pStyle w:val="a6"/>
        <w:shd w:val="clear" w:color="auto" w:fill="FFFFFF"/>
        <w:spacing w:before="0" w:beforeAutospacing="0" w:after="0" w:afterAutospacing="0"/>
        <w:textAlignment w:val="baseline"/>
      </w:pPr>
      <w:r w:rsidRPr="00486EEF">
        <w:rPr>
          <w:i/>
        </w:rPr>
        <w:t xml:space="preserve">Родилась и училась в советское время, твердо предполагала, что буду инженером, как мои родители. Окончила 1991 Хабаровский Политехнический Институт и моё </w:t>
      </w:r>
      <w:r w:rsidR="001128AB" w:rsidRPr="00486EEF">
        <w:rPr>
          <w:i/>
        </w:rPr>
        <w:t>«</w:t>
      </w:r>
      <w:r w:rsidRPr="00486EEF">
        <w:rPr>
          <w:i/>
        </w:rPr>
        <w:t>гарантированное будущее</w:t>
      </w:r>
      <w:r w:rsidR="001128AB" w:rsidRPr="00486EEF">
        <w:rPr>
          <w:i/>
        </w:rPr>
        <w:t>»</w:t>
      </w:r>
      <w:r w:rsidRPr="00486EEF">
        <w:rPr>
          <w:i/>
        </w:rPr>
        <w:t xml:space="preserve"> изменилось также, как и курс моей страны. С одной стороны я лишилась места заштатного технолога, с другой, приобрела неограниченные возможности своего самовыражения. Я принялась искать! Интерес, увлеченность и желание </w:t>
      </w:r>
      <w:proofErr w:type="spellStart"/>
      <w:r w:rsidRPr="00486EEF">
        <w:rPr>
          <w:i/>
        </w:rPr>
        <w:t>попробывать</w:t>
      </w:r>
      <w:proofErr w:type="spellEnd"/>
      <w:r w:rsidRPr="00486EEF">
        <w:rPr>
          <w:i/>
        </w:rPr>
        <w:t xml:space="preserve"> на </w:t>
      </w:r>
      <w:r w:rsidR="001128AB" w:rsidRPr="00486EEF">
        <w:rPr>
          <w:i/>
        </w:rPr>
        <w:t>«</w:t>
      </w:r>
      <w:r w:rsidRPr="00486EEF">
        <w:rPr>
          <w:i/>
        </w:rPr>
        <w:t>зубок</w:t>
      </w:r>
      <w:r w:rsidR="001128AB" w:rsidRPr="00486EEF">
        <w:rPr>
          <w:i/>
        </w:rPr>
        <w:t>»</w:t>
      </w:r>
      <w:r w:rsidRPr="00486EEF">
        <w:rPr>
          <w:i/>
        </w:rPr>
        <w:t xml:space="preserve"> свои таланты, о которых я не имела представления, привели меня в кино</w:t>
      </w:r>
      <w:r w:rsidRPr="001B0104">
        <w:t>.</w:t>
      </w:r>
    </w:p>
    <w:p w:rsidR="00486EEF" w:rsidRPr="001B0104" w:rsidRDefault="00486EEF" w:rsidP="00776C1F">
      <w:pPr>
        <w:pStyle w:val="a6"/>
        <w:shd w:val="clear" w:color="auto" w:fill="FFFFFF"/>
        <w:spacing w:before="0" w:beforeAutospacing="0" w:after="0" w:afterAutospacing="0"/>
        <w:textAlignment w:val="baseline"/>
      </w:pPr>
    </w:p>
    <w:p w:rsidR="00FD4296" w:rsidRPr="001B0104" w:rsidRDefault="00FD4296" w:rsidP="00776C1F">
      <w:pPr>
        <w:pStyle w:val="a9"/>
        <w:spacing w:before="0" w:after="0" w:line="240" w:lineRule="auto"/>
        <w:ind w:left="1360" w:hanging="1360"/>
        <w:rPr>
          <w:rFonts w:ascii="Times New Roman" w:hAnsi="Times New Roman"/>
          <w:i w:val="0"/>
          <w:sz w:val="24"/>
          <w:szCs w:val="24"/>
        </w:rPr>
      </w:pPr>
      <w:r w:rsidRPr="001B0104">
        <w:rPr>
          <w:rFonts w:ascii="Times New Roman" w:hAnsi="Times New Roman"/>
          <w:i w:val="0"/>
          <w:sz w:val="24"/>
          <w:szCs w:val="24"/>
        </w:rPr>
        <w:t>2004-2009</w:t>
      </w:r>
      <w:r w:rsidRPr="001B0104">
        <w:rPr>
          <w:rFonts w:ascii="Times New Roman" w:hAnsi="Times New Roman"/>
          <w:i w:val="0"/>
          <w:sz w:val="24"/>
          <w:szCs w:val="24"/>
        </w:rPr>
        <w:tab/>
        <w:t xml:space="preserve">кинокомпания </w:t>
      </w:r>
      <w:r w:rsidR="001128AB">
        <w:rPr>
          <w:rFonts w:ascii="Times New Roman" w:hAnsi="Times New Roman"/>
          <w:i w:val="0"/>
          <w:sz w:val="24"/>
          <w:szCs w:val="24"/>
        </w:rPr>
        <w:t>«</w:t>
      </w:r>
      <w:r w:rsidRPr="001B0104">
        <w:rPr>
          <w:rFonts w:ascii="Times New Roman" w:hAnsi="Times New Roman"/>
          <w:i w:val="0"/>
          <w:sz w:val="24"/>
          <w:szCs w:val="24"/>
        </w:rPr>
        <w:t>Абсолют Фильм</w:t>
      </w:r>
      <w:r w:rsidR="001128AB">
        <w:rPr>
          <w:rFonts w:ascii="Times New Roman" w:hAnsi="Times New Roman"/>
          <w:i w:val="0"/>
          <w:sz w:val="24"/>
          <w:szCs w:val="24"/>
        </w:rPr>
        <w:t>»</w:t>
      </w:r>
      <w:r w:rsidRPr="001B0104">
        <w:rPr>
          <w:rFonts w:ascii="Times New Roman" w:hAnsi="Times New Roman"/>
          <w:i w:val="0"/>
          <w:sz w:val="24"/>
          <w:szCs w:val="24"/>
        </w:rPr>
        <w:t xml:space="preserve">                  </w:t>
      </w:r>
    </w:p>
    <w:p w:rsidR="00FD4296" w:rsidRPr="001B0104" w:rsidRDefault="00FD4296" w:rsidP="00486EEF">
      <w:pPr>
        <w:pStyle w:val="a"/>
        <w:numPr>
          <w:ilvl w:val="0"/>
          <w:numId w:val="0"/>
        </w:numPr>
        <w:spacing w:after="0" w:line="240" w:lineRule="auto"/>
        <w:ind w:left="1360" w:right="-86"/>
        <w:jc w:val="left"/>
        <w:rPr>
          <w:rFonts w:ascii="Times New Roman" w:hAnsi="Times New Roman"/>
          <w:i/>
          <w:sz w:val="24"/>
          <w:szCs w:val="24"/>
        </w:rPr>
      </w:pPr>
      <w:r w:rsidRPr="001B0104">
        <w:rPr>
          <w:rFonts w:ascii="Times New Roman" w:hAnsi="Times New Roman"/>
          <w:sz w:val="24"/>
          <w:szCs w:val="24"/>
        </w:rPr>
        <w:t xml:space="preserve">монтаж и компьютерная графика полнометражного фильма </w:t>
      </w:r>
      <w:r w:rsidR="001128AB">
        <w:rPr>
          <w:rFonts w:ascii="Times New Roman" w:hAnsi="Times New Roman"/>
          <w:b/>
          <w:sz w:val="24"/>
          <w:szCs w:val="24"/>
        </w:rPr>
        <w:t>«</w:t>
      </w:r>
      <w:r w:rsidRPr="001B0104">
        <w:rPr>
          <w:rFonts w:ascii="Times New Roman" w:hAnsi="Times New Roman"/>
          <w:b/>
          <w:sz w:val="24"/>
          <w:szCs w:val="24"/>
        </w:rPr>
        <w:t>Блаженная</w:t>
      </w:r>
      <w:r w:rsidR="001128AB">
        <w:rPr>
          <w:rFonts w:ascii="Times New Roman" w:hAnsi="Times New Roman"/>
          <w:b/>
          <w:sz w:val="24"/>
          <w:szCs w:val="24"/>
        </w:rPr>
        <w:t>»</w:t>
      </w:r>
      <w:r w:rsidRPr="001B0104">
        <w:rPr>
          <w:rFonts w:ascii="Times New Roman" w:hAnsi="Times New Roman"/>
          <w:sz w:val="24"/>
          <w:szCs w:val="24"/>
        </w:rPr>
        <w:t>,</w:t>
      </w:r>
      <w:r w:rsidRPr="001B010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Pr="001B0104">
        <w:rPr>
          <w:rFonts w:ascii="Times New Roman" w:hAnsi="Times New Roman"/>
          <w:sz w:val="24"/>
          <w:szCs w:val="24"/>
        </w:rPr>
        <w:t>компоузинг</w:t>
      </w:r>
      <w:proofErr w:type="spellEnd"/>
      <w:r w:rsidRPr="001B0104">
        <w:rPr>
          <w:rFonts w:ascii="Times New Roman" w:hAnsi="Times New Roman"/>
          <w:sz w:val="24"/>
          <w:szCs w:val="24"/>
        </w:rPr>
        <w:t xml:space="preserve"> анимационного фильма </w:t>
      </w:r>
      <w:r w:rsidR="001128AB">
        <w:rPr>
          <w:rFonts w:ascii="Times New Roman" w:hAnsi="Times New Roman"/>
          <w:b/>
          <w:sz w:val="24"/>
          <w:szCs w:val="24"/>
        </w:rPr>
        <w:t>«</w:t>
      </w:r>
      <w:r w:rsidRPr="001B0104">
        <w:rPr>
          <w:rFonts w:ascii="Times New Roman" w:hAnsi="Times New Roman"/>
          <w:b/>
          <w:sz w:val="24"/>
          <w:szCs w:val="24"/>
        </w:rPr>
        <w:t>Колокольчик</w:t>
      </w:r>
      <w:r w:rsidR="00486EEF">
        <w:rPr>
          <w:rFonts w:ascii="Times New Roman" w:hAnsi="Times New Roman"/>
          <w:b/>
          <w:sz w:val="24"/>
          <w:szCs w:val="24"/>
        </w:rPr>
        <w:t>»</w:t>
      </w:r>
    </w:p>
    <w:p w:rsidR="00FD4296" w:rsidRPr="001B0104" w:rsidRDefault="00FD4296" w:rsidP="00776C1F">
      <w:pPr>
        <w:pStyle w:val="a9"/>
        <w:spacing w:before="0" w:after="0" w:line="240" w:lineRule="auto"/>
        <w:ind w:left="1360" w:hanging="1360"/>
        <w:rPr>
          <w:rFonts w:ascii="Times New Roman" w:hAnsi="Times New Roman"/>
          <w:i w:val="0"/>
          <w:sz w:val="24"/>
          <w:szCs w:val="24"/>
        </w:rPr>
      </w:pPr>
      <w:r w:rsidRPr="001B0104">
        <w:rPr>
          <w:rFonts w:ascii="Times New Roman" w:hAnsi="Times New Roman"/>
          <w:i w:val="0"/>
          <w:sz w:val="24"/>
          <w:szCs w:val="24"/>
        </w:rPr>
        <w:t>2008</w:t>
      </w:r>
      <w:r w:rsidRPr="001B0104">
        <w:rPr>
          <w:rFonts w:ascii="Times New Roman" w:hAnsi="Times New Roman"/>
          <w:i w:val="0"/>
          <w:sz w:val="24"/>
          <w:szCs w:val="24"/>
        </w:rPr>
        <w:tab/>
        <w:t xml:space="preserve">студия </w:t>
      </w:r>
      <w:r w:rsidR="001128AB">
        <w:rPr>
          <w:rFonts w:ascii="Times New Roman" w:hAnsi="Times New Roman"/>
          <w:i w:val="0"/>
          <w:sz w:val="24"/>
          <w:szCs w:val="24"/>
        </w:rPr>
        <w:t>«</w:t>
      </w:r>
      <w:r w:rsidRPr="001B0104">
        <w:rPr>
          <w:rFonts w:ascii="Times New Roman" w:hAnsi="Times New Roman"/>
          <w:i w:val="0"/>
          <w:sz w:val="24"/>
          <w:szCs w:val="24"/>
        </w:rPr>
        <w:t>фильм№1</w:t>
      </w:r>
      <w:r w:rsidR="001128AB">
        <w:rPr>
          <w:rFonts w:ascii="Times New Roman" w:hAnsi="Times New Roman"/>
          <w:i w:val="0"/>
          <w:sz w:val="24"/>
          <w:szCs w:val="24"/>
        </w:rPr>
        <w:t>»</w:t>
      </w:r>
      <w:r w:rsidRPr="001B0104">
        <w:rPr>
          <w:rFonts w:ascii="Times New Roman" w:hAnsi="Times New Roman"/>
          <w:i w:val="0"/>
          <w:sz w:val="24"/>
          <w:szCs w:val="24"/>
        </w:rPr>
        <w:t xml:space="preserve">                             </w:t>
      </w:r>
    </w:p>
    <w:p w:rsidR="00FD4296" w:rsidRPr="001B0104" w:rsidRDefault="00FD4296" w:rsidP="00776C1F">
      <w:pPr>
        <w:pStyle w:val="a"/>
        <w:numPr>
          <w:ilvl w:val="0"/>
          <w:numId w:val="0"/>
        </w:numPr>
        <w:spacing w:after="0" w:line="240" w:lineRule="auto"/>
        <w:ind w:left="1360" w:right="-86"/>
        <w:jc w:val="left"/>
        <w:rPr>
          <w:rFonts w:ascii="Times New Roman" w:hAnsi="Times New Roman"/>
          <w:b/>
          <w:sz w:val="24"/>
          <w:szCs w:val="24"/>
        </w:rPr>
      </w:pPr>
      <w:r w:rsidRPr="001B0104">
        <w:rPr>
          <w:rFonts w:ascii="Times New Roman" w:hAnsi="Times New Roman"/>
          <w:sz w:val="24"/>
          <w:szCs w:val="24"/>
        </w:rPr>
        <w:t xml:space="preserve">монтаж и компьютерная графика полнометражного фильма </w:t>
      </w:r>
      <w:r w:rsidR="001128AB">
        <w:rPr>
          <w:rFonts w:ascii="Times New Roman" w:hAnsi="Times New Roman"/>
          <w:b/>
          <w:sz w:val="24"/>
          <w:szCs w:val="24"/>
        </w:rPr>
        <w:t>«</w:t>
      </w:r>
      <w:r w:rsidRPr="001B0104">
        <w:rPr>
          <w:rFonts w:ascii="Times New Roman" w:hAnsi="Times New Roman"/>
          <w:b/>
          <w:sz w:val="24"/>
          <w:szCs w:val="24"/>
        </w:rPr>
        <w:t>Голубка</w:t>
      </w:r>
      <w:r w:rsidR="001128AB">
        <w:rPr>
          <w:rFonts w:ascii="Times New Roman" w:hAnsi="Times New Roman"/>
          <w:b/>
          <w:sz w:val="24"/>
          <w:szCs w:val="24"/>
        </w:rPr>
        <w:t>»</w:t>
      </w:r>
    </w:p>
    <w:p w:rsidR="00FD4296" w:rsidRPr="001B0104" w:rsidRDefault="00FD4296" w:rsidP="00776C1F">
      <w:pPr>
        <w:pStyle w:val="a9"/>
        <w:spacing w:before="0" w:after="0" w:line="240" w:lineRule="auto"/>
        <w:ind w:left="1360" w:hanging="1360"/>
        <w:rPr>
          <w:rFonts w:ascii="Times New Roman" w:hAnsi="Times New Roman"/>
          <w:i w:val="0"/>
          <w:sz w:val="24"/>
          <w:szCs w:val="24"/>
        </w:rPr>
      </w:pPr>
      <w:r w:rsidRPr="001B0104">
        <w:rPr>
          <w:rFonts w:ascii="Times New Roman" w:hAnsi="Times New Roman"/>
          <w:i w:val="0"/>
          <w:sz w:val="24"/>
          <w:szCs w:val="24"/>
        </w:rPr>
        <w:t>2011</w:t>
      </w:r>
      <w:r w:rsidRPr="001B0104">
        <w:rPr>
          <w:rFonts w:ascii="Times New Roman" w:hAnsi="Times New Roman"/>
          <w:i w:val="0"/>
          <w:sz w:val="24"/>
          <w:szCs w:val="24"/>
        </w:rPr>
        <w:tab/>
        <w:t xml:space="preserve">кинокомпания </w:t>
      </w:r>
      <w:r w:rsidR="001128AB">
        <w:rPr>
          <w:rFonts w:ascii="Times New Roman" w:hAnsi="Times New Roman"/>
          <w:i w:val="0"/>
          <w:sz w:val="24"/>
          <w:szCs w:val="24"/>
        </w:rPr>
        <w:t>«</w:t>
      </w:r>
      <w:r w:rsidRPr="001B0104">
        <w:rPr>
          <w:rFonts w:ascii="Times New Roman" w:hAnsi="Times New Roman"/>
          <w:i w:val="0"/>
          <w:sz w:val="24"/>
          <w:szCs w:val="24"/>
        </w:rPr>
        <w:t>Время кино</w:t>
      </w:r>
      <w:r w:rsidR="001128AB">
        <w:rPr>
          <w:rFonts w:ascii="Times New Roman" w:hAnsi="Times New Roman"/>
          <w:i w:val="0"/>
          <w:sz w:val="24"/>
          <w:szCs w:val="24"/>
        </w:rPr>
        <w:t>»</w:t>
      </w:r>
      <w:r w:rsidRPr="001B0104">
        <w:rPr>
          <w:rFonts w:ascii="Times New Roman" w:hAnsi="Times New Roman"/>
          <w:i w:val="0"/>
          <w:sz w:val="24"/>
          <w:szCs w:val="24"/>
        </w:rPr>
        <w:t xml:space="preserve">                  </w:t>
      </w:r>
    </w:p>
    <w:p w:rsidR="00FD4296" w:rsidRPr="001B0104" w:rsidRDefault="00FD4296" w:rsidP="00776C1F">
      <w:pPr>
        <w:pStyle w:val="a"/>
        <w:numPr>
          <w:ilvl w:val="0"/>
          <w:numId w:val="0"/>
        </w:numPr>
        <w:spacing w:after="0" w:line="240" w:lineRule="auto"/>
        <w:ind w:left="1360" w:right="-86"/>
        <w:jc w:val="left"/>
        <w:rPr>
          <w:rFonts w:ascii="Times New Roman" w:hAnsi="Times New Roman"/>
          <w:b/>
          <w:sz w:val="24"/>
          <w:szCs w:val="24"/>
        </w:rPr>
      </w:pPr>
      <w:r w:rsidRPr="001B0104">
        <w:rPr>
          <w:rFonts w:ascii="Times New Roman" w:hAnsi="Times New Roman"/>
          <w:sz w:val="24"/>
          <w:szCs w:val="24"/>
        </w:rPr>
        <w:t xml:space="preserve">монтаж и </w:t>
      </w:r>
      <w:r w:rsidRPr="001B0104">
        <w:rPr>
          <w:rFonts w:ascii="Times New Roman" w:hAnsi="Times New Roman"/>
          <w:sz w:val="24"/>
          <w:szCs w:val="24"/>
          <w:lang w:val="en-US"/>
        </w:rPr>
        <w:t>VFX</w:t>
      </w:r>
      <w:r w:rsidRPr="001B0104">
        <w:rPr>
          <w:rFonts w:ascii="Times New Roman" w:hAnsi="Times New Roman"/>
          <w:sz w:val="24"/>
          <w:szCs w:val="24"/>
        </w:rPr>
        <w:t>-</w:t>
      </w:r>
      <w:proofErr w:type="spellStart"/>
      <w:r w:rsidRPr="001B0104">
        <w:rPr>
          <w:rFonts w:ascii="Times New Roman" w:hAnsi="Times New Roman"/>
          <w:sz w:val="24"/>
          <w:szCs w:val="24"/>
        </w:rPr>
        <w:t>супервайзер</w:t>
      </w:r>
      <w:proofErr w:type="spellEnd"/>
      <w:r w:rsidRPr="001B0104">
        <w:rPr>
          <w:rFonts w:ascii="Times New Roman" w:hAnsi="Times New Roman"/>
          <w:sz w:val="24"/>
          <w:szCs w:val="24"/>
        </w:rPr>
        <w:t xml:space="preserve"> анимационного фильма </w:t>
      </w:r>
      <w:r w:rsidR="001128AB">
        <w:rPr>
          <w:rFonts w:ascii="Times New Roman" w:hAnsi="Times New Roman"/>
          <w:b/>
          <w:sz w:val="24"/>
          <w:szCs w:val="24"/>
        </w:rPr>
        <w:t>«</w:t>
      </w:r>
      <w:r w:rsidRPr="001B0104">
        <w:rPr>
          <w:rFonts w:ascii="Times New Roman" w:hAnsi="Times New Roman"/>
          <w:b/>
          <w:sz w:val="24"/>
          <w:szCs w:val="24"/>
        </w:rPr>
        <w:t>Такая вот свадьба!</w:t>
      </w:r>
      <w:r w:rsidR="001128AB">
        <w:rPr>
          <w:rFonts w:ascii="Times New Roman" w:hAnsi="Times New Roman"/>
          <w:b/>
          <w:sz w:val="24"/>
          <w:szCs w:val="24"/>
        </w:rPr>
        <w:t>»</w:t>
      </w:r>
    </w:p>
    <w:p w:rsidR="00FD4296" w:rsidRPr="001B0104" w:rsidRDefault="00FD4296" w:rsidP="00776C1F">
      <w:pPr>
        <w:pStyle w:val="a9"/>
        <w:spacing w:before="0" w:after="0" w:line="240" w:lineRule="auto"/>
        <w:ind w:left="1360" w:hanging="1360"/>
        <w:rPr>
          <w:rFonts w:ascii="Times New Roman" w:hAnsi="Times New Roman"/>
          <w:i w:val="0"/>
          <w:sz w:val="24"/>
          <w:szCs w:val="24"/>
        </w:rPr>
      </w:pPr>
      <w:r w:rsidRPr="001B0104">
        <w:rPr>
          <w:rFonts w:ascii="Times New Roman" w:hAnsi="Times New Roman"/>
          <w:i w:val="0"/>
          <w:sz w:val="24"/>
          <w:szCs w:val="24"/>
        </w:rPr>
        <w:t>2011-2012</w:t>
      </w:r>
      <w:r w:rsidRPr="001B0104">
        <w:rPr>
          <w:rFonts w:ascii="Times New Roman" w:hAnsi="Times New Roman"/>
          <w:i w:val="0"/>
          <w:sz w:val="24"/>
          <w:szCs w:val="24"/>
        </w:rPr>
        <w:tab/>
        <w:t xml:space="preserve">студия </w:t>
      </w:r>
      <w:r w:rsidR="001128AB">
        <w:rPr>
          <w:rFonts w:ascii="Times New Roman" w:hAnsi="Times New Roman"/>
          <w:i w:val="0"/>
          <w:sz w:val="24"/>
          <w:szCs w:val="24"/>
        </w:rPr>
        <w:t>«</w:t>
      </w:r>
      <w:r w:rsidRPr="001B0104">
        <w:rPr>
          <w:rFonts w:ascii="Times New Roman" w:hAnsi="Times New Roman"/>
          <w:i w:val="0"/>
          <w:sz w:val="24"/>
          <w:szCs w:val="24"/>
        </w:rPr>
        <w:t>АД студия</w:t>
      </w:r>
      <w:r w:rsidR="001128AB">
        <w:rPr>
          <w:rFonts w:ascii="Times New Roman" w:hAnsi="Times New Roman"/>
          <w:i w:val="0"/>
          <w:sz w:val="24"/>
          <w:szCs w:val="24"/>
        </w:rPr>
        <w:t>»</w:t>
      </w:r>
      <w:r w:rsidRPr="001B0104">
        <w:rPr>
          <w:rFonts w:ascii="Times New Roman" w:hAnsi="Times New Roman"/>
          <w:i w:val="0"/>
          <w:sz w:val="24"/>
          <w:szCs w:val="24"/>
        </w:rPr>
        <w:t xml:space="preserve">, студия </w:t>
      </w:r>
      <w:r w:rsidR="001128AB">
        <w:rPr>
          <w:rFonts w:ascii="Times New Roman" w:hAnsi="Times New Roman"/>
          <w:i w:val="0"/>
          <w:sz w:val="24"/>
          <w:szCs w:val="24"/>
        </w:rPr>
        <w:t>«</w:t>
      </w:r>
      <w:proofErr w:type="spellStart"/>
      <w:r w:rsidRPr="001B0104">
        <w:rPr>
          <w:rFonts w:ascii="Times New Roman" w:hAnsi="Times New Roman"/>
          <w:i w:val="0"/>
          <w:sz w:val="24"/>
          <w:szCs w:val="24"/>
        </w:rPr>
        <w:t>СинеФантом</w:t>
      </w:r>
      <w:proofErr w:type="spellEnd"/>
      <w:r w:rsidR="001128AB">
        <w:rPr>
          <w:rFonts w:ascii="Times New Roman" w:hAnsi="Times New Roman"/>
          <w:i w:val="0"/>
          <w:sz w:val="24"/>
          <w:szCs w:val="24"/>
        </w:rPr>
        <w:t>»</w:t>
      </w:r>
      <w:r w:rsidRPr="001B0104">
        <w:rPr>
          <w:rFonts w:ascii="Times New Roman" w:hAnsi="Times New Roman"/>
          <w:i w:val="0"/>
          <w:sz w:val="24"/>
          <w:szCs w:val="24"/>
        </w:rPr>
        <w:t xml:space="preserve">                  </w:t>
      </w:r>
    </w:p>
    <w:p w:rsidR="00FD4296" w:rsidRPr="001B0104" w:rsidRDefault="00FD4296" w:rsidP="00486EEF">
      <w:pPr>
        <w:pStyle w:val="a"/>
        <w:numPr>
          <w:ilvl w:val="0"/>
          <w:numId w:val="0"/>
        </w:numPr>
        <w:spacing w:after="0" w:line="240" w:lineRule="auto"/>
        <w:ind w:left="1360" w:right="-86"/>
        <w:jc w:val="left"/>
        <w:rPr>
          <w:rFonts w:ascii="Times New Roman" w:hAnsi="Times New Roman"/>
          <w:i/>
          <w:sz w:val="24"/>
          <w:szCs w:val="24"/>
        </w:rPr>
      </w:pPr>
      <w:r w:rsidRPr="001B0104">
        <w:rPr>
          <w:rFonts w:ascii="Times New Roman" w:hAnsi="Times New Roman"/>
          <w:sz w:val="24"/>
          <w:szCs w:val="24"/>
        </w:rPr>
        <w:t xml:space="preserve">монтаж полнометражного фильма </w:t>
      </w:r>
      <w:r w:rsidR="001128AB">
        <w:rPr>
          <w:rFonts w:ascii="Times New Roman" w:hAnsi="Times New Roman"/>
          <w:b/>
          <w:sz w:val="24"/>
          <w:szCs w:val="24"/>
        </w:rPr>
        <w:t>«</w:t>
      </w:r>
      <w:r w:rsidRPr="001B0104">
        <w:rPr>
          <w:rFonts w:ascii="Times New Roman" w:hAnsi="Times New Roman"/>
          <w:b/>
          <w:sz w:val="24"/>
          <w:szCs w:val="24"/>
        </w:rPr>
        <w:t>За Маркса…</w:t>
      </w:r>
      <w:r w:rsidR="001128AB">
        <w:rPr>
          <w:rFonts w:ascii="Times New Roman" w:hAnsi="Times New Roman"/>
          <w:b/>
          <w:sz w:val="24"/>
          <w:szCs w:val="24"/>
        </w:rPr>
        <w:t>»</w:t>
      </w:r>
    </w:p>
    <w:p w:rsidR="00FD4296" w:rsidRPr="001B0104" w:rsidRDefault="00FD4296" w:rsidP="00776C1F">
      <w:pPr>
        <w:pStyle w:val="a9"/>
        <w:spacing w:before="0" w:after="0" w:line="240" w:lineRule="auto"/>
        <w:ind w:left="1360" w:hanging="1360"/>
        <w:rPr>
          <w:rFonts w:ascii="Times New Roman" w:hAnsi="Times New Roman"/>
          <w:i w:val="0"/>
          <w:sz w:val="24"/>
          <w:szCs w:val="24"/>
        </w:rPr>
      </w:pPr>
      <w:r w:rsidRPr="001B0104">
        <w:rPr>
          <w:rFonts w:ascii="Times New Roman" w:hAnsi="Times New Roman"/>
          <w:i w:val="0"/>
          <w:sz w:val="24"/>
          <w:szCs w:val="24"/>
        </w:rPr>
        <w:t>2004-20012</w:t>
      </w:r>
      <w:r w:rsidRPr="001B0104">
        <w:rPr>
          <w:rFonts w:ascii="Times New Roman" w:hAnsi="Times New Roman"/>
          <w:i w:val="0"/>
          <w:sz w:val="24"/>
          <w:szCs w:val="24"/>
        </w:rPr>
        <w:tab/>
        <w:t xml:space="preserve">студия </w:t>
      </w:r>
      <w:r w:rsidR="001128AB">
        <w:rPr>
          <w:rFonts w:ascii="Times New Roman" w:hAnsi="Times New Roman"/>
          <w:i w:val="0"/>
          <w:sz w:val="24"/>
          <w:szCs w:val="24"/>
        </w:rPr>
        <w:t>«</w:t>
      </w:r>
      <w:r w:rsidRPr="001B0104">
        <w:rPr>
          <w:rFonts w:ascii="Times New Roman" w:hAnsi="Times New Roman"/>
          <w:i w:val="0"/>
          <w:sz w:val="24"/>
          <w:szCs w:val="24"/>
        </w:rPr>
        <w:t>Народное Кино</w:t>
      </w:r>
      <w:r w:rsidR="001128AB">
        <w:rPr>
          <w:rFonts w:ascii="Times New Roman" w:hAnsi="Times New Roman"/>
          <w:i w:val="0"/>
          <w:sz w:val="24"/>
          <w:szCs w:val="24"/>
        </w:rPr>
        <w:t>»</w:t>
      </w:r>
      <w:r w:rsidRPr="001B0104">
        <w:rPr>
          <w:rFonts w:ascii="Times New Roman" w:hAnsi="Times New Roman"/>
          <w:i w:val="0"/>
          <w:sz w:val="24"/>
          <w:szCs w:val="24"/>
        </w:rPr>
        <w:t xml:space="preserve">, кинокомпания </w:t>
      </w:r>
      <w:r w:rsidR="001128AB">
        <w:rPr>
          <w:rFonts w:ascii="Times New Roman" w:hAnsi="Times New Roman"/>
          <w:i w:val="0"/>
          <w:sz w:val="24"/>
          <w:szCs w:val="24"/>
        </w:rPr>
        <w:t>«</w:t>
      </w:r>
      <w:proofErr w:type="spellStart"/>
      <w:r w:rsidRPr="001B0104">
        <w:rPr>
          <w:rFonts w:ascii="Times New Roman" w:hAnsi="Times New Roman"/>
          <w:i w:val="0"/>
          <w:sz w:val="24"/>
          <w:szCs w:val="24"/>
        </w:rPr>
        <w:t>Мэйджор</w:t>
      </w:r>
      <w:proofErr w:type="spellEnd"/>
      <w:r w:rsidRPr="001B0104">
        <w:rPr>
          <w:rFonts w:ascii="Times New Roman" w:hAnsi="Times New Roman"/>
          <w:i w:val="0"/>
          <w:sz w:val="24"/>
          <w:szCs w:val="24"/>
        </w:rPr>
        <w:t xml:space="preserve"> фильм</w:t>
      </w:r>
      <w:r w:rsidR="001128AB">
        <w:rPr>
          <w:rFonts w:ascii="Times New Roman" w:hAnsi="Times New Roman"/>
          <w:i w:val="0"/>
          <w:sz w:val="24"/>
          <w:szCs w:val="24"/>
        </w:rPr>
        <w:t>»</w:t>
      </w:r>
      <w:r w:rsidRPr="001B0104">
        <w:rPr>
          <w:rFonts w:ascii="Times New Roman" w:hAnsi="Times New Roman"/>
          <w:i w:val="0"/>
          <w:sz w:val="24"/>
          <w:szCs w:val="24"/>
        </w:rPr>
        <w:t xml:space="preserve">                  </w:t>
      </w:r>
    </w:p>
    <w:p w:rsidR="00FD4296" w:rsidRDefault="00FD4296" w:rsidP="00776C1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  <w:r w:rsidRPr="001B0104">
        <w:t xml:space="preserve">монтаж и компьютерная графика документального сериала </w:t>
      </w:r>
      <w:r w:rsidR="001128AB">
        <w:rPr>
          <w:b/>
        </w:rPr>
        <w:t>«</w:t>
      </w:r>
      <w:r w:rsidRPr="001B0104">
        <w:rPr>
          <w:b/>
        </w:rPr>
        <w:t>Тайны Забытых Побед</w:t>
      </w:r>
      <w:r w:rsidR="001128AB">
        <w:rPr>
          <w:b/>
        </w:rPr>
        <w:t>»</w:t>
      </w:r>
    </w:p>
    <w:p w:rsidR="00486EEF" w:rsidRDefault="00486EEF" w:rsidP="00776C1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486EEF" w:rsidRDefault="00486EEF" w:rsidP="00776C1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486EEF" w:rsidRDefault="00486EEF" w:rsidP="00776C1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486EEF" w:rsidRDefault="00486EEF" w:rsidP="00776C1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486EEF" w:rsidRDefault="00486EEF" w:rsidP="00776C1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486EEF" w:rsidRDefault="00486EEF" w:rsidP="00776C1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486EEF" w:rsidRDefault="00486EEF" w:rsidP="00776C1F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</w:rPr>
      </w:pPr>
    </w:p>
    <w:p w:rsidR="00486EEF" w:rsidRPr="001B0104" w:rsidRDefault="00486EEF" w:rsidP="00776C1F">
      <w:pPr>
        <w:pStyle w:val="a6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</w:p>
    <w:p w:rsidR="00EA1CF0" w:rsidRPr="001B0104" w:rsidRDefault="00EA1CF0" w:rsidP="00776C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val="ru-RU" w:eastAsia="ru-RU"/>
        </w:rPr>
      </w:pPr>
    </w:p>
    <w:p w:rsidR="00EA1CF0" w:rsidRPr="00AF3636" w:rsidRDefault="00EA1CF0" w:rsidP="00776C1F">
      <w:pPr>
        <w:spacing w:after="0" w:line="240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EFFFF"/>
          <w:lang w:val="ru-RU"/>
        </w:rPr>
      </w:pPr>
    </w:p>
    <w:p w:rsidR="00EA1CF0" w:rsidRPr="00486EEF" w:rsidRDefault="00EA1CF0" w:rsidP="00486EEF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</w:pP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lastRenderedPageBreak/>
        <w:t>О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б 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              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и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с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proofErr w:type="spellStart"/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п</w:t>
      </w:r>
      <w:proofErr w:type="spellEnd"/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о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л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proofErr w:type="spellStart"/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н</w:t>
      </w:r>
      <w:proofErr w:type="spellEnd"/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и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т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е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л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я</w:t>
      </w:r>
      <w:r w:rsidR="00486EEF"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 xml:space="preserve">   </w:t>
      </w:r>
      <w:proofErr w:type="spellStart"/>
      <w:r w:rsidRPr="00486EEF">
        <w:rPr>
          <w:rFonts w:ascii="Times New Roman" w:eastAsia="Times New Roman" w:hAnsi="Times New Roman" w:cs="Times New Roman"/>
          <w:sz w:val="32"/>
          <w:szCs w:val="32"/>
          <w:u w:val="single"/>
          <w:lang w:val="ru-RU" w:eastAsia="ru-RU"/>
        </w:rPr>
        <w:t>х</w:t>
      </w:r>
      <w:proofErr w:type="spellEnd"/>
    </w:p>
    <w:p w:rsidR="00EA1CF0" w:rsidRPr="001B0104" w:rsidRDefault="00EA1CF0" w:rsidP="00776C1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1B010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</w:p>
    <w:p w:rsidR="00486EEF" w:rsidRDefault="00486EEF" w:rsidP="00776C1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</w:pPr>
      <w:r w:rsidRPr="00486E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Сергей Пахомов</w:t>
      </w:r>
      <w:r w:rsidR="00EA1CF0" w:rsidRPr="00486EEF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EA1CF0" w:rsidRPr="00AF36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(также известен под псевдонимами</w:t>
      </w:r>
      <w:r w:rsidRPr="00486EEF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 xml:space="preserve"> </w:t>
      </w:r>
      <w:r w:rsidR="00EA1CF0" w:rsidRPr="00AF363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Пахом</w:t>
      </w:r>
      <w:r w:rsidR="00EA1CF0" w:rsidRPr="00486EEF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r w:rsidR="00EA1CF0" w:rsidRPr="00AF363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ru-RU"/>
        </w:rPr>
        <w:t>и</w:t>
      </w:r>
      <w:r w:rsidR="00EA1CF0" w:rsidRPr="00486EEF">
        <w:rPr>
          <w:rStyle w:val="apple-converted-space"/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 </w:t>
      </w:r>
      <w:proofErr w:type="spellStart"/>
      <w:r w:rsidR="00EA1CF0" w:rsidRPr="00AF3636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Пахомыч</w:t>
      </w:r>
      <w:proofErr w:type="spellEnd"/>
      <w:r w:rsidRPr="00486EEF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  <w:t>)</w:t>
      </w:r>
    </w:p>
    <w:p w:rsidR="00486EEF" w:rsidRPr="00486EEF" w:rsidRDefault="00486EEF" w:rsidP="00776C1F">
      <w:pPr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</w:pPr>
    </w:p>
    <w:p w:rsidR="00486EEF" w:rsidRPr="00486EEF" w:rsidRDefault="00FA265C" w:rsidP="00486EE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hyperlink r:id="rId12" w:tooltip="СССР" w:history="1">
        <w:r w:rsid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</w:t>
        </w:r>
        <w:r w:rsidR="00486EEF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оветский</w:t>
        </w:r>
      </w:hyperlink>
      <w:r w:rsidR="00486EEF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6EEF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</w:t>
      </w:r>
      <w:r w:rsidR="00486EEF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Россия" w:history="1">
        <w:r w:rsidR="00486EEF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российский</w:t>
        </w:r>
      </w:hyperlink>
      <w:r w:rsidR="00486EEF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" w:tooltip="Актёр" w:history="1">
        <w:r w:rsidR="00486EEF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актёр</w:t>
        </w:r>
      </w:hyperlink>
      <w:r w:rsidR="00486EEF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86EEF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5" w:tooltip="Сценарист" w:history="1">
        <w:r w:rsidR="00486EEF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ценарист</w:t>
        </w:r>
      </w:hyperlink>
      <w:r w:rsidR="00486EEF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486EEF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6" w:tooltip="Музыкант" w:history="1">
        <w:r w:rsidR="00486EEF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музыкант</w:t>
        </w:r>
      </w:hyperlink>
      <w:r w:rsidR="00486EEF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дизайнер интерьеров,</w:t>
      </w:r>
      <w:r w:rsidR="00486EEF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7" w:tooltip="Художник" w:history="1">
        <w:r w:rsidR="00486EEF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художник</w:t>
        </w:r>
      </w:hyperlink>
      <w:r w:rsidR="00486EEF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работающий в</w:t>
      </w:r>
      <w:r w:rsidR="00486EEF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8" w:tooltip="Авангардизм" w:history="1">
        <w:r w:rsidR="00486EEF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авангардном стиле</w:t>
        </w:r>
      </w:hyperlink>
      <w:r w:rsidR="00486EEF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486EEF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и артист в жанре</w:t>
      </w:r>
      <w:r w:rsidR="00486EEF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9" w:tooltip="Стендап (жанр)" w:history="1">
        <w:proofErr w:type="spellStart"/>
        <w:r w:rsidR="00486EEF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стендап-камеди</w:t>
        </w:r>
        <w:proofErr w:type="spellEnd"/>
      </w:hyperlink>
      <w:r w:rsidR="00486EEF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="00486EE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EA1CF0" w:rsidRPr="00486EEF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t>Родился в</w:t>
      </w:r>
      <w:r w:rsidRPr="00486EEF">
        <w:rPr>
          <w:rStyle w:val="apple-converted-space"/>
        </w:rPr>
        <w:t> </w:t>
      </w:r>
      <w:hyperlink r:id="rId20" w:tooltip="1966 год" w:history="1">
        <w:r w:rsidRPr="00486EEF">
          <w:rPr>
            <w:rStyle w:val="a4"/>
            <w:color w:val="auto"/>
            <w:u w:val="none"/>
          </w:rPr>
          <w:t>1966 году</w:t>
        </w:r>
      </w:hyperlink>
      <w:r w:rsidRPr="00486EEF">
        <w:rPr>
          <w:rStyle w:val="apple-converted-space"/>
        </w:rPr>
        <w:t> </w:t>
      </w:r>
      <w:r w:rsidRPr="00486EEF">
        <w:t>в</w:t>
      </w:r>
      <w:r w:rsidRPr="00486EEF">
        <w:rPr>
          <w:rStyle w:val="apple-converted-space"/>
        </w:rPr>
        <w:t> </w:t>
      </w:r>
      <w:hyperlink r:id="rId21" w:tooltip="Москва" w:history="1">
        <w:r w:rsidRPr="00486EEF">
          <w:rPr>
            <w:rStyle w:val="a4"/>
            <w:color w:val="auto"/>
            <w:u w:val="none"/>
          </w:rPr>
          <w:t>Москве</w:t>
        </w:r>
      </w:hyperlink>
      <w:r w:rsidRPr="00486EEF">
        <w:t>. В</w:t>
      </w:r>
      <w:r w:rsidRPr="00486EEF">
        <w:rPr>
          <w:rStyle w:val="apple-converted-space"/>
        </w:rPr>
        <w:t> </w:t>
      </w:r>
      <w:hyperlink r:id="rId22" w:tooltip="1981 год" w:history="1">
        <w:r w:rsidRPr="00486EEF">
          <w:rPr>
            <w:rStyle w:val="a4"/>
            <w:color w:val="auto"/>
            <w:u w:val="none"/>
          </w:rPr>
          <w:t>1981 году</w:t>
        </w:r>
      </w:hyperlink>
      <w:r w:rsidRPr="00486EEF">
        <w:rPr>
          <w:rStyle w:val="apple-converted-space"/>
        </w:rPr>
        <w:t> </w:t>
      </w:r>
      <w:r w:rsidRPr="00486EEF">
        <w:t>окончил</w:t>
      </w:r>
      <w:r w:rsidRPr="00486EEF">
        <w:rPr>
          <w:rStyle w:val="apple-converted-space"/>
        </w:rPr>
        <w:t> </w:t>
      </w:r>
      <w:hyperlink r:id="rId23" w:tooltip="Пресненский район" w:history="1">
        <w:r w:rsidRPr="00486EEF">
          <w:rPr>
            <w:rStyle w:val="a4"/>
            <w:color w:val="auto"/>
            <w:u w:val="none"/>
          </w:rPr>
          <w:t>Краснопресненскую</w:t>
        </w:r>
      </w:hyperlink>
      <w:r w:rsidRPr="00486EEF">
        <w:rPr>
          <w:rStyle w:val="apple-converted-space"/>
        </w:rPr>
        <w:t> </w:t>
      </w:r>
      <w:r w:rsidRPr="00486EEF">
        <w:t>художественную школу, а в</w:t>
      </w:r>
      <w:r w:rsidRPr="00486EEF">
        <w:rPr>
          <w:rStyle w:val="apple-converted-space"/>
        </w:rPr>
        <w:t> </w:t>
      </w:r>
      <w:hyperlink r:id="rId24" w:tooltip="1985" w:history="1">
        <w:r w:rsidRPr="00486EEF">
          <w:rPr>
            <w:rStyle w:val="a4"/>
            <w:color w:val="auto"/>
            <w:u w:val="none"/>
          </w:rPr>
          <w:t>1985</w:t>
        </w:r>
      </w:hyperlink>
      <w:r w:rsidRPr="00486EEF">
        <w:t> —</w:t>
      </w:r>
      <w:r w:rsidRPr="00486EEF">
        <w:rPr>
          <w:rStyle w:val="apple-converted-space"/>
        </w:rPr>
        <w:t> </w:t>
      </w:r>
      <w:hyperlink r:id="rId25" w:tooltip="Московское художественно-промышленное училище имени М. И. Калинина (страница отсутствует)" w:history="1">
        <w:r w:rsidRPr="00486EEF">
          <w:rPr>
            <w:rStyle w:val="a4"/>
            <w:color w:val="auto"/>
            <w:u w:val="none"/>
          </w:rPr>
          <w:t>МХПУ имени М. И. Калинина</w:t>
        </w:r>
      </w:hyperlink>
      <w:r w:rsidRPr="00486EEF">
        <w:t>, в период обучения в котором особенно интересовался</w:t>
      </w:r>
      <w:r w:rsidRPr="00486EEF">
        <w:rPr>
          <w:rStyle w:val="apple-converted-space"/>
        </w:rPr>
        <w:t> </w:t>
      </w:r>
      <w:hyperlink r:id="rId26" w:tooltip="Иконопись" w:history="1">
        <w:r w:rsidRPr="00486EEF">
          <w:rPr>
            <w:rStyle w:val="a4"/>
            <w:color w:val="auto"/>
            <w:u w:val="none"/>
          </w:rPr>
          <w:t>иконописью</w:t>
        </w:r>
      </w:hyperlink>
      <w:r w:rsidRPr="00486EEF">
        <w:t>. В</w:t>
      </w:r>
      <w:r w:rsidRPr="00486EEF">
        <w:rPr>
          <w:rStyle w:val="apple-converted-space"/>
        </w:rPr>
        <w:t> </w:t>
      </w:r>
      <w:hyperlink r:id="rId27" w:tooltip="1984" w:history="1">
        <w:r w:rsidRPr="00486EEF">
          <w:rPr>
            <w:rStyle w:val="a4"/>
            <w:color w:val="auto"/>
            <w:u w:val="none"/>
          </w:rPr>
          <w:t>1984</w:t>
        </w:r>
      </w:hyperlink>
      <w:r w:rsidRPr="00486EEF">
        <w:t>-1985 годах участвовал в квартирных выставках, а, начиная с</w:t>
      </w:r>
      <w:r w:rsidRPr="00486EEF">
        <w:rPr>
          <w:rStyle w:val="apple-converted-space"/>
        </w:rPr>
        <w:t> </w:t>
      </w:r>
      <w:hyperlink r:id="rId28" w:tooltip="1988 год" w:history="1">
        <w:r w:rsidRPr="00486EEF">
          <w:rPr>
            <w:rStyle w:val="a4"/>
            <w:color w:val="auto"/>
            <w:u w:val="none"/>
          </w:rPr>
          <w:t>1988 года</w:t>
        </w:r>
      </w:hyperlink>
      <w:r w:rsidRPr="00486EEF">
        <w:t>, принимал участие в более крупных выставках живописи — как в России, так и за рубежом, например, в</w:t>
      </w:r>
      <w:r w:rsidRPr="00486EEF">
        <w:rPr>
          <w:rStyle w:val="apple-converted-space"/>
        </w:rPr>
        <w:t> </w:t>
      </w:r>
      <w:hyperlink r:id="rId29" w:tooltip="Нью-Йорк" w:history="1">
        <w:r w:rsidRPr="00486EEF">
          <w:rPr>
            <w:rStyle w:val="a4"/>
            <w:color w:val="auto"/>
            <w:u w:val="none"/>
          </w:rPr>
          <w:t>Нью-Йорке</w:t>
        </w:r>
      </w:hyperlink>
      <w:r w:rsidRPr="00486EEF">
        <w:t>. В 1988-</w:t>
      </w:r>
      <w:hyperlink r:id="rId30" w:tooltip="2000 год" w:history="1">
        <w:r w:rsidRPr="00486EEF">
          <w:rPr>
            <w:rStyle w:val="a4"/>
            <w:color w:val="auto"/>
            <w:u w:val="none"/>
          </w:rPr>
          <w:t>2000 годах</w:t>
        </w:r>
      </w:hyperlink>
      <w:r w:rsidRPr="00486EEF">
        <w:rPr>
          <w:rStyle w:val="apple-converted-space"/>
        </w:rPr>
        <w:t> </w:t>
      </w:r>
      <w:r w:rsidRPr="00486EEF">
        <w:t>изучал современное искусство в</w:t>
      </w:r>
      <w:r w:rsidRPr="00486EEF">
        <w:rPr>
          <w:rStyle w:val="apple-converted-space"/>
        </w:rPr>
        <w:t> </w:t>
      </w:r>
      <w:hyperlink r:id="rId31" w:tooltip="Европа" w:history="1">
        <w:r w:rsidRPr="00486EEF">
          <w:rPr>
            <w:rStyle w:val="a4"/>
            <w:color w:val="auto"/>
            <w:u w:val="none"/>
          </w:rPr>
          <w:t>Европе</w:t>
        </w:r>
      </w:hyperlink>
      <w:r w:rsidRPr="00486EEF">
        <w:rPr>
          <w:rStyle w:val="apple-converted-space"/>
        </w:rPr>
        <w:t> </w:t>
      </w:r>
      <w:r w:rsidRPr="00486EEF">
        <w:t>и</w:t>
      </w:r>
      <w:r w:rsidRPr="00486EEF">
        <w:rPr>
          <w:rStyle w:val="apple-converted-space"/>
        </w:rPr>
        <w:t> </w:t>
      </w:r>
      <w:hyperlink r:id="rId32" w:tooltip="США" w:history="1">
        <w:r w:rsidRPr="00486EEF">
          <w:rPr>
            <w:rStyle w:val="a4"/>
            <w:color w:val="auto"/>
            <w:u w:val="none"/>
          </w:rPr>
          <w:t>США</w:t>
        </w:r>
      </w:hyperlink>
      <w:r w:rsidRPr="00486EEF">
        <w:t>.</w:t>
      </w:r>
    </w:p>
    <w:p w:rsidR="00EA1CF0" w:rsidRPr="00486EEF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t>Известность Сергею Пахомову принесло участие в съёмках фильмов</w:t>
      </w:r>
      <w:r w:rsidRPr="00486EEF">
        <w:rPr>
          <w:rStyle w:val="apple-converted-space"/>
        </w:rPr>
        <w:t> </w:t>
      </w:r>
      <w:hyperlink r:id="rId33" w:tooltip="Баскова, Светлана Юрьевна" w:history="1">
        <w:r w:rsidRPr="00486EEF">
          <w:rPr>
            <w:rStyle w:val="a4"/>
            <w:color w:val="auto"/>
            <w:u w:val="none"/>
          </w:rPr>
          <w:t>Светланы Басковой</w:t>
        </w:r>
      </w:hyperlink>
      <w:r w:rsidRPr="00486EEF">
        <w:rPr>
          <w:rStyle w:val="apple-converted-space"/>
        </w:rPr>
        <w:t> </w:t>
      </w:r>
      <w:r w:rsidR="00CC26E1">
        <w:rPr>
          <w:rStyle w:val="apple-converted-space"/>
        </w:rPr>
        <w:t>«</w:t>
      </w:r>
      <w:r w:rsidRPr="00486EEF">
        <w:t>Кокки — бегущий доктор</w:t>
      </w:r>
      <w:r w:rsidR="001128AB" w:rsidRPr="00486EEF">
        <w:t>»</w:t>
      </w:r>
      <w:r w:rsidRPr="00486EEF">
        <w:t xml:space="preserve"> (</w:t>
      </w:r>
      <w:hyperlink r:id="rId34" w:tooltip="1998" w:history="1">
        <w:r w:rsidRPr="00486EEF">
          <w:rPr>
            <w:rStyle w:val="a4"/>
            <w:color w:val="auto"/>
            <w:u w:val="none"/>
          </w:rPr>
          <w:t>1998</w:t>
        </w:r>
      </w:hyperlink>
      <w:r w:rsidRPr="00486EEF">
        <w:t xml:space="preserve">), </w:t>
      </w:r>
      <w:r w:rsidR="001128AB" w:rsidRPr="00486EEF">
        <w:t>«</w:t>
      </w:r>
      <w:hyperlink r:id="rId35" w:tooltip="Зелёный слоник" w:history="1">
        <w:r w:rsidRPr="00486EEF">
          <w:rPr>
            <w:rStyle w:val="a4"/>
            <w:color w:val="auto"/>
            <w:u w:val="none"/>
          </w:rPr>
          <w:t>Зелёный слоник</w:t>
        </w:r>
      </w:hyperlink>
      <w:r w:rsidR="001128AB" w:rsidRPr="00486EEF">
        <w:t>«</w:t>
      </w:r>
      <w:r w:rsidRPr="00486EEF">
        <w:t xml:space="preserve"> (</w:t>
      </w:r>
      <w:hyperlink r:id="rId36" w:tooltip="1999" w:history="1">
        <w:r w:rsidRPr="00486EEF">
          <w:rPr>
            <w:rStyle w:val="a4"/>
            <w:color w:val="auto"/>
            <w:u w:val="none"/>
          </w:rPr>
          <w:t>1999</w:t>
        </w:r>
      </w:hyperlink>
      <w:r w:rsidRPr="00486EEF">
        <w:t xml:space="preserve">) и </w:t>
      </w:r>
      <w:r w:rsidR="001128AB" w:rsidRPr="00486EEF">
        <w:t>«</w:t>
      </w:r>
      <w:hyperlink r:id="rId37" w:tooltip="Пять бутылок водки" w:history="1">
        <w:r w:rsidRPr="00486EEF">
          <w:rPr>
            <w:rStyle w:val="a4"/>
            <w:color w:val="auto"/>
            <w:u w:val="none"/>
          </w:rPr>
          <w:t>Пять бутылок водки</w:t>
        </w:r>
      </w:hyperlink>
      <w:r w:rsidR="001128AB" w:rsidRPr="00486EEF">
        <w:t>«</w:t>
      </w:r>
      <w:r w:rsidRPr="00486EEF">
        <w:t xml:space="preserve"> (</w:t>
      </w:r>
      <w:hyperlink r:id="rId38" w:tooltip="2002" w:history="1">
        <w:r w:rsidRPr="00486EEF">
          <w:rPr>
            <w:rStyle w:val="a4"/>
            <w:color w:val="auto"/>
            <w:u w:val="none"/>
          </w:rPr>
          <w:t>2002</w:t>
        </w:r>
      </w:hyperlink>
      <w:r w:rsidRPr="00486EEF">
        <w:t xml:space="preserve">). Наиболее заметной для него стала роль младшего офицера родом из деревни в фильме </w:t>
      </w:r>
      <w:r w:rsidR="001128AB" w:rsidRPr="00486EEF">
        <w:t>«</w:t>
      </w:r>
      <w:r w:rsidRPr="00486EEF">
        <w:t>Зелёный слоник</w:t>
      </w:r>
      <w:r w:rsidR="001128AB" w:rsidRPr="00486EEF">
        <w:t>»</w:t>
      </w:r>
      <w:r w:rsidRPr="00486EEF">
        <w:t xml:space="preserve">, который произвёл общественный резонанс в России. Благодаря реалистичности диалогов и декораций, а также применению режиссёром эффекта </w:t>
      </w:r>
      <w:r w:rsidR="001128AB" w:rsidRPr="00486EEF">
        <w:t>«</w:t>
      </w:r>
      <w:r w:rsidRPr="00486EEF">
        <w:t>живой камеры</w:t>
      </w:r>
      <w:r w:rsidR="001128AB" w:rsidRPr="00486EEF">
        <w:t>»</w:t>
      </w:r>
      <w:r w:rsidRPr="00486EEF">
        <w:t xml:space="preserve">, </w:t>
      </w:r>
      <w:r w:rsidR="001128AB" w:rsidRPr="00486EEF">
        <w:t>«</w:t>
      </w:r>
      <w:r w:rsidRPr="00486EEF">
        <w:t>Зелёный слоник</w:t>
      </w:r>
      <w:r w:rsidR="001128AB" w:rsidRPr="00486EEF">
        <w:t>»</w:t>
      </w:r>
      <w:r w:rsidRPr="00486EEF">
        <w:t xml:space="preserve"> получил высокую оценку со стороны зарубежных критиков.</w:t>
      </w:r>
    </w:p>
    <w:p w:rsidR="00CC26E1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t>В настоящее время он выступает с лекциями и комическими монологами в жанре</w:t>
      </w:r>
      <w:r w:rsidR="00AF3636">
        <w:t xml:space="preserve"> </w:t>
      </w:r>
      <w:hyperlink r:id="rId39" w:tooltip="Стендап-камеди" w:history="1">
        <w:proofErr w:type="spellStart"/>
        <w:r w:rsidRPr="00486EEF">
          <w:rPr>
            <w:rStyle w:val="a4"/>
            <w:color w:val="auto"/>
            <w:u w:val="none"/>
          </w:rPr>
          <w:t>стендап-камеди</w:t>
        </w:r>
        <w:proofErr w:type="spellEnd"/>
      </w:hyperlink>
      <w:r w:rsidRPr="00486EEF">
        <w:t xml:space="preserve">, продолжает участвовать в съёмках фильмов, заниматься дизайном интерьеров, выставлять свои картины на различных экспозициях. Сольные шоу Пахомова </w:t>
      </w:r>
      <w:r w:rsidR="001128AB" w:rsidRPr="00486EEF">
        <w:t>«</w:t>
      </w:r>
      <w:proofErr w:type="spellStart"/>
      <w:r w:rsidRPr="00486EEF">
        <w:t>Барин-гомосек</w:t>
      </w:r>
      <w:proofErr w:type="spellEnd"/>
      <w:r w:rsidR="001128AB" w:rsidRPr="00486EEF">
        <w:t>»</w:t>
      </w:r>
      <w:r w:rsidRPr="00486EEF">
        <w:t xml:space="preserve">, </w:t>
      </w:r>
      <w:r w:rsidR="001128AB" w:rsidRPr="00486EEF">
        <w:t>«</w:t>
      </w:r>
      <w:r w:rsidRPr="00486EEF">
        <w:t>Мёртвый домик</w:t>
      </w:r>
      <w:r w:rsidR="001128AB" w:rsidRPr="00486EEF">
        <w:t>»</w:t>
      </w:r>
      <w:r w:rsidRPr="00486EEF">
        <w:t xml:space="preserve"> и </w:t>
      </w:r>
      <w:r w:rsidR="001128AB" w:rsidRPr="00486EEF">
        <w:t>«</w:t>
      </w:r>
      <w:r w:rsidRPr="00486EEF">
        <w:t xml:space="preserve">Жора </w:t>
      </w:r>
      <w:proofErr w:type="spellStart"/>
      <w:r w:rsidRPr="00486EEF">
        <w:t>Апездл</w:t>
      </w:r>
      <w:proofErr w:type="spellEnd"/>
      <w:r w:rsidR="001128AB" w:rsidRPr="00486EEF">
        <w:t>»</w:t>
      </w:r>
      <w:r w:rsidRPr="00486EEF">
        <w:t xml:space="preserve"> на малой сцене театра </w:t>
      </w:r>
      <w:r w:rsidR="001128AB" w:rsidRPr="00486EEF">
        <w:t>«</w:t>
      </w:r>
      <w:r w:rsidRPr="00486EEF">
        <w:t>Школа современной пьесы</w:t>
      </w:r>
      <w:r w:rsidR="001128AB" w:rsidRPr="00486EEF">
        <w:t>»</w:t>
      </w:r>
      <w:r w:rsidRPr="00486EEF">
        <w:t xml:space="preserve"> собирали журналистов, художников и фотографов со всей Москвы.</w:t>
      </w:r>
    </w:p>
    <w:p w:rsidR="00CC26E1" w:rsidRDefault="00CC26E1" w:rsidP="00776C1F">
      <w:pPr>
        <w:pStyle w:val="a6"/>
        <w:shd w:val="clear" w:color="auto" w:fill="FFFFFF"/>
        <w:spacing w:before="0" w:beforeAutospacing="0" w:after="0" w:afterAutospacing="0"/>
      </w:pPr>
    </w:p>
    <w:p w:rsidR="00EA1CF0" w:rsidRPr="00486EEF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rPr>
          <w:b/>
          <w:bCs/>
        </w:rPr>
        <w:t>Актёр:</w:t>
      </w:r>
    </w:p>
    <w:p w:rsidR="00EA1CF0" w:rsidRPr="00486EEF" w:rsidRDefault="001128AB" w:rsidP="00776C1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/index.php?title=%D0%9A%D0%BE%D0%BA%D0%BA%D0%B8_%E2%80%93_%D0%B1%D0%B5%D0%B3%D1%83%D1%89%D0%B8%D0%B9_%D0%B4%D0%BE%D0%BA%D1%82%D0%BE%D1%80&amp;action=edit&amp;redlink=1" \o "Кокки – бегущий доктор (страница отсутствует)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кки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–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бегущи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ктор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</w:t>
      </w:r>
      <w:hyperlink r:id="rId40" w:tooltip="1998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98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486EEF" w:rsidRDefault="001128AB" w:rsidP="00776C1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iki/%D0%97%D0%B5%D0%BB%D1%91%D0%BD%D1%8B%D0%B9_%D1%81%D0%BB%D0%BE%D0%BD%D0%B8%D0%BA" \o "Зелёный слоник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елёны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лоник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</w:t>
      </w:r>
      <w:hyperlink r:id="rId41" w:tooltip="1999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99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486EEF" w:rsidRDefault="001128AB" w:rsidP="00776C1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iki/%D0%9F%D1%8F%D1%82%D1%8C_%D0%B1%D1%83%D1%82%D1%8B%D0%BB%D0%BE%D0%BA_%D0%B2%D0%BE%D0%B4%D0%BA%D0%B8" \o "Пять бутылок водки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ять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бутылок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одки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</w:t>
      </w:r>
      <w:hyperlink r:id="rId42" w:tooltip="2002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2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486EEF" w:rsidRDefault="001128AB" w:rsidP="00776C1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iki/%D0%93%D0%BE%D0%BB%D0%BE%D0%B2%D0%B0_(%D1%84%D0%B8%D0%BB%D1%8C%D0%BC)" \o "Голова (фильм)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олова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</w:t>
      </w:r>
      <w:hyperlink r:id="rId43" w:tooltip="2003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3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486EEF" w:rsidRDefault="001128AB" w:rsidP="00776C1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/index.php?title=%D0%92%D0%B4%D0%B2%D0%BE%D1%91%D0%BC_(%D1%84%D0%B8%D0%BB%D1%8C%D0%BC,_2005)&amp;action=edit&amp;redlink=1" \o "Вдвоём (фильм, 2005) (страница отсутствует)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двоём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</w:t>
      </w:r>
      <w:hyperlink r:id="rId44" w:tooltip="2005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5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486EEF" w:rsidRDefault="001128AB" w:rsidP="00776C1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iki/%D0%9C%D0%BE%D1%86%D0%B0%D1%80%D1%82_(%D1%84%D0%B8%D0%BB%D1%8C%D0%BC)" \o "Моцарт (фильм)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оцарт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</w:t>
      </w:r>
      <w:hyperlink r:id="rId45" w:tooltip="2006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486EEF" w:rsidRDefault="001128AB" w:rsidP="00776C1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/index.php?title=%D0%90%D0%B4_(%D1%84%D0%B8%D0%BB%D1%8C%D0%BC,_2009)&amp;action=edit&amp;redlink=1" \o "Ад (фильм, 2009) (страница отсутствует)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д</w:t>
      </w:r>
      <w:proofErr w:type="spellEnd"/>
      <w:r w:rsidR="00FA265C">
        <w:fldChar w:fldCharType="end"/>
      </w:r>
      <w:r w:rsidR="00CC26E1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</w:t>
      </w:r>
      <w:hyperlink r:id="rId46" w:tooltip="2009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9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486EEF" w:rsidRDefault="001128AB" w:rsidP="00776C1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iki/%D0%A8%D0%B0%D0%BF%D0%B8%D1%82%D0%BE-%D1%88%D0%BE%D1%83" \o "Шапито-шоу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Шапито-шоу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201</w:t>
      </w:r>
      <w:r w:rsidR="00EA1CF0" w:rsidRPr="00486EE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CC26E1" w:rsidRDefault="001128AB" w:rsidP="00776C1F">
      <w:pPr>
        <w:numPr>
          <w:ilvl w:val="0"/>
          <w:numId w:val="2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  <w:lang w:val="ru-RU"/>
        </w:rPr>
        <w:t>За Маркса...</w:t>
      </w:r>
      <w:r w:rsidRPr="00486EE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486EEF">
        <w:rPr>
          <w:rFonts w:ascii="Times New Roman" w:hAnsi="Times New Roman" w:cs="Times New Roman"/>
          <w:sz w:val="24"/>
          <w:szCs w:val="24"/>
          <w:lang w:val="ru-RU"/>
        </w:rPr>
        <w:t xml:space="preserve"> (2012)</w:t>
      </w:r>
    </w:p>
    <w:p w:rsidR="00CC26E1" w:rsidRPr="00486EEF" w:rsidRDefault="00CC26E1" w:rsidP="00CC26E1">
      <w:p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:rsidR="00EA1CF0" w:rsidRPr="00486EEF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rPr>
          <w:b/>
          <w:bCs/>
        </w:rPr>
        <w:t>Сценарист:</w:t>
      </w:r>
    </w:p>
    <w:p w:rsidR="00EA1CF0" w:rsidRPr="00486EEF" w:rsidRDefault="001128AB" w:rsidP="00776C1F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/index.php?title=%D0%A4%D0%B0%D0%BD%D0%B4%D0%B0%D0%BD%D0%B3%D0%BE_%D0%B4%D0%BB%D1%8F_%D0%BC%D0%B0%D1%80%D1%82%D1%8B%D1%88%D0%BA%D0%B8&amp;action=edit&amp;redlink=1" \o "Фанданго для мартышки (страница отсутствует)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анданго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ля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артышки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</w:t>
      </w:r>
      <w:hyperlink r:id="rId47" w:tooltip="1992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92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CC26E1" w:rsidRDefault="001128AB" w:rsidP="00776C1F">
      <w:pPr>
        <w:numPr>
          <w:ilvl w:val="0"/>
          <w:numId w:val="3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FA265C">
        <w:fldChar w:fldCharType="begin"/>
      </w:r>
      <w:r w:rsidR="00FA265C">
        <w:instrText>HYPERLINK "http://ru.wikipedia.org/wiki/%D0%93%D0%BE%D0%BB%D0%BE%D0%B2%D0%B0_(%D1%84%D0%B8%D0%BB%D1%8C%D0%BC)" \o "Голова (фильм)"</w:instrText>
      </w:r>
      <w:r w:rsidR="00FA265C"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олова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«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</w:t>
      </w:r>
      <w:hyperlink r:id="rId48" w:tooltip="2003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3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CC26E1" w:rsidRPr="00486EEF" w:rsidRDefault="00CC26E1" w:rsidP="00CC26E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</w:p>
    <w:p w:rsidR="00EA1CF0" w:rsidRPr="00CC26E1" w:rsidRDefault="00EA1CF0" w:rsidP="00776C1F">
      <w:pPr>
        <w:pStyle w:val="2"/>
        <w:pBdr>
          <w:bottom w:val="single" w:sz="6" w:space="2" w:color="AAAAAA"/>
        </w:pBdr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spellStart"/>
      <w:r w:rsidRPr="00CC26E1">
        <w:rPr>
          <w:rStyle w:val="mw-headline"/>
          <w:rFonts w:ascii="Times New Roman" w:hAnsi="Times New Roman" w:cs="Times New Roman"/>
          <w:bCs w:val="0"/>
          <w:color w:val="auto"/>
          <w:sz w:val="24"/>
          <w:szCs w:val="24"/>
        </w:rPr>
        <w:t>Выставки</w:t>
      </w:r>
      <w:proofErr w:type="spellEnd"/>
    </w:p>
    <w:p w:rsidR="00EA1CF0" w:rsidRPr="00AF3636" w:rsidRDefault="00EA1CF0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Группа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Ирис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. Клуб авангардистов (Москва, Россия; 1987)</w:t>
      </w:r>
    </w:p>
    <w:p w:rsidR="00EA1CF0" w:rsidRPr="00AF3636" w:rsidRDefault="00EA1CF0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Первая эротическая выставка (Москва, Россия; 1988)</w:t>
      </w:r>
    </w:p>
    <w:p w:rsidR="00EA1CF0" w:rsidRPr="00AF3636" w:rsidRDefault="00EA1CF0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Выставка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486EEF">
        <w:rPr>
          <w:rFonts w:ascii="Times New Roman" w:hAnsi="Times New Roman" w:cs="Times New Roman"/>
          <w:sz w:val="24"/>
          <w:szCs w:val="24"/>
        </w:rPr>
        <w:t>Art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486EEF">
        <w:rPr>
          <w:rFonts w:ascii="Times New Roman" w:hAnsi="Times New Roman" w:cs="Times New Roman"/>
          <w:sz w:val="24"/>
          <w:szCs w:val="24"/>
        </w:rPr>
        <w:t>Expo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Нью-Йорк, США; 1992)</w:t>
      </w:r>
    </w:p>
    <w:p w:rsidR="00EA1CF0" w:rsidRPr="00AF3636" w:rsidRDefault="001128AB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Миниатюры Соколова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совместно с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49" w:tooltip="Семёнов, Евгений Владимирович (страница отсутствует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Е.</w:t>
        </w:r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В.</w:t>
        </w:r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Семёновым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0" w:tooltip="Центральный дом художника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Центральный дом художника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, Москва, Россия; 1993)</w:t>
      </w:r>
    </w:p>
    <w:p w:rsidR="00EA1CF0" w:rsidRPr="00AF3636" w:rsidRDefault="001128AB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Традиции и постмодернизм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51" w:tooltip="Третьяковская галерея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Третьяковская галерея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, Москва, Россия; 1993)</w:t>
      </w:r>
    </w:p>
    <w:p w:rsidR="00EA1CF0" w:rsidRPr="00AF3636" w:rsidRDefault="001128AB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Времена года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совместно с Е. Семеновым,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KulturKontakt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Gastalelier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2" w:tooltip="Вена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Вена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3" w:tooltip="Австрия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встрия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; 1994)</w:t>
      </w:r>
    </w:p>
    <w:p w:rsidR="00EA1CF0" w:rsidRPr="00AF3636" w:rsidRDefault="00EA1CF0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Выставка памяти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4" w:tooltip="Харитонов, Александр Васильевич" w:history="1"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.</w:t>
        </w:r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В.</w:t>
        </w:r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 </w:t>
        </w:r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Харитонова</w:t>
        </w:r>
      </w:hyperlink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(Третьяковская галерея, Москва, Россия; 1994)</w:t>
      </w:r>
    </w:p>
    <w:p w:rsidR="00EA1CF0" w:rsidRPr="00AF3636" w:rsidRDefault="001128AB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lastRenderedPageBreak/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А мы уже умерли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, или 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Пиздюлькин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слушает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55" w:tooltip="Галерея 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Галерея </w:t>
        </w:r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«</w:t>
        </w:r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Д137</w:t>
        </w:r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»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56" w:tooltip="Санкт-Петербург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Санкт-Петербург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, Россия; 2008)</w:t>
      </w:r>
    </w:p>
    <w:p w:rsidR="00EA1CF0" w:rsidRPr="00AF3636" w:rsidRDefault="001128AB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Костлявый барин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Гаалерея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Цех</w:t>
      </w:r>
      <w:r w:rsidR="00EA1CF0" w:rsidRPr="00486EEF">
        <w:rPr>
          <w:rFonts w:ascii="Times New Roman" w:hAnsi="Times New Roman" w:cs="Times New Roman"/>
          <w:sz w:val="24"/>
          <w:szCs w:val="24"/>
        </w:rPr>
        <w:t>V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, Москва, Россия; 2009)</w:t>
      </w:r>
    </w:p>
    <w:p w:rsidR="00EA1CF0" w:rsidRPr="00AF3636" w:rsidRDefault="00EA1CF0" w:rsidP="00776C1F">
      <w:pPr>
        <w:numPr>
          <w:ilvl w:val="0"/>
          <w:numId w:val="4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Жёлтый (Галерея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Д137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, Санкт-Петербург, Россия; 2010)</w:t>
      </w:r>
    </w:p>
    <w:p w:rsidR="00EA1CF0" w:rsidRPr="00486EEF" w:rsidRDefault="00EA1CF0" w:rsidP="00776C1F">
      <w:pPr>
        <w:pStyle w:val="2"/>
        <w:pBdr>
          <w:bottom w:val="single" w:sz="6" w:space="2" w:color="AAAAAA"/>
        </w:pBdr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486EEF">
        <w:rPr>
          <w:rStyle w:val="mw-headline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Дискография</w:t>
      </w:r>
      <w:proofErr w:type="spellEnd"/>
    </w:p>
    <w:p w:rsidR="00EA1CF0" w:rsidRPr="00AF3636" w:rsidRDefault="001128AB" w:rsidP="00776C1F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Пахом и „Вивисектор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Бонча</w:t>
      </w:r>
      <w:proofErr w:type="spellEnd"/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57" w:tooltip="Союз (концерн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Союз </w:t>
        </w:r>
        <w:proofErr w:type="spellStart"/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рекордс</w:t>
        </w:r>
        <w:proofErr w:type="spellEnd"/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; 2008)</w:t>
      </w:r>
    </w:p>
    <w:p w:rsidR="00EA1CF0" w:rsidRPr="00AF3636" w:rsidRDefault="001128AB" w:rsidP="00776C1F">
      <w:pPr>
        <w:numPr>
          <w:ilvl w:val="0"/>
          <w:numId w:val="5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Пахом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Жизнь</w:t>
      </w:r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 весёлый карнавал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Союз 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рекордс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; 2009)</w:t>
      </w:r>
    </w:p>
    <w:p w:rsidR="00EA1CF0" w:rsidRPr="00AF3636" w:rsidRDefault="00EA1CF0" w:rsidP="00776C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EA1CF0" w:rsidRPr="00CC26E1" w:rsidRDefault="00EA1CF0" w:rsidP="00776C1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</w:pPr>
      <w:r w:rsidRPr="00CC26E1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Владимир </w:t>
      </w:r>
      <w:proofErr w:type="spellStart"/>
      <w:r w:rsidRPr="00CC26E1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Епифанцев</w:t>
      </w:r>
      <w:proofErr w:type="spellEnd"/>
    </w:p>
    <w:p w:rsidR="00EA1CF0" w:rsidRPr="00486EEF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rPr>
          <w:shd w:val="clear" w:color="auto" w:fill="FAFAEB"/>
        </w:rPr>
        <w:t>Родился 8 сентября 1971 года в Москве в актёрской семье.</w:t>
      </w:r>
      <w:r w:rsidRPr="00486EEF">
        <w:br/>
      </w:r>
      <w:r w:rsidRPr="00486EEF">
        <w:rPr>
          <w:shd w:val="clear" w:color="auto" w:fill="FAFAEB"/>
        </w:rPr>
        <w:t xml:space="preserve">В 1994 году Владимир окончил актёрский факультет Театрального училища имени Б.В. Щукина (курс В.В. Иванова), затем учился на режиссёрском факультете </w:t>
      </w:r>
      <w:proofErr w:type="spellStart"/>
      <w:r w:rsidRPr="00486EEF">
        <w:rPr>
          <w:shd w:val="clear" w:color="auto" w:fill="FAFAEB"/>
        </w:rPr>
        <w:t>ГИТИСа</w:t>
      </w:r>
      <w:proofErr w:type="spellEnd"/>
      <w:r w:rsidRPr="00486EEF">
        <w:rPr>
          <w:shd w:val="clear" w:color="auto" w:fill="FAFAEB"/>
        </w:rPr>
        <w:t xml:space="preserve"> в мастерской П.Н. Фоменко. Тогда же он создал театральный проект, названный </w:t>
      </w:r>
      <w:r w:rsidR="001128AB" w:rsidRPr="00486EEF">
        <w:rPr>
          <w:shd w:val="clear" w:color="auto" w:fill="FAFAEB"/>
        </w:rPr>
        <w:t>«</w:t>
      </w:r>
      <w:r w:rsidRPr="00486EEF">
        <w:rPr>
          <w:shd w:val="clear" w:color="auto" w:fill="FAFAEB"/>
        </w:rPr>
        <w:t>Прок-театр</w:t>
      </w:r>
      <w:r w:rsidR="001128AB" w:rsidRPr="00486EEF">
        <w:rPr>
          <w:shd w:val="clear" w:color="auto" w:fill="FAFAEB"/>
        </w:rPr>
        <w:t>»</w:t>
      </w:r>
      <w:r w:rsidRPr="00486EEF">
        <w:rPr>
          <w:shd w:val="clear" w:color="auto" w:fill="FAFAEB"/>
        </w:rPr>
        <w:t>.</w:t>
      </w:r>
      <w:r w:rsidRPr="00486EEF">
        <w:rPr>
          <w:rStyle w:val="apple-converted-space"/>
          <w:shd w:val="clear" w:color="auto" w:fill="FAFAEB"/>
        </w:rPr>
        <w:t> </w:t>
      </w:r>
      <w:r w:rsidRPr="00486EEF">
        <w:br/>
      </w:r>
      <w:r w:rsidRPr="00486EEF">
        <w:rPr>
          <w:shd w:val="clear" w:color="auto" w:fill="FAFAEB"/>
        </w:rPr>
        <w:t xml:space="preserve">В театре имени Вахтангова играл главную роль в </w:t>
      </w:r>
      <w:r w:rsidR="001128AB" w:rsidRPr="00486EEF">
        <w:rPr>
          <w:shd w:val="clear" w:color="auto" w:fill="FAFAEB"/>
        </w:rPr>
        <w:t>«</w:t>
      </w:r>
      <w:r w:rsidRPr="00486EEF">
        <w:rPr>
          <w:shd w:val="clear" w:color="auto" w:fill="FAFAEB"/>
        </w:rPr>
        <w:t>Калигуле</w:t>
      </w:r>
      <w:r w:rsidR="001128AB" w:rsidRPr="00486EEF">
        <w:rPr>
          <w:shd w:val="clear" w:color="auto" w:fill="FAFAEB"/>
        </w:rPr>
        <w:t>»</w:t>
      </w:r>
      <w:r w:rsidRPr="00486EEF">
        <w:rPr>
          <w:shd w:val="clear" w:color="auto" w:fill="FAFAEB"/>
        </w:rPr>
        <w:t xml:space="preserve"> и </w:t>
      </w:r>
      <w:proofErr w:type="spellStart"/>
      <w:r w:rsidRPr="00486EEF">
        <w:rPr>
          <w:shd w:val="clear" w:color="auto" w:fill="FAFAEB"/>
        </w:rPr>
        <w:t>Треплева</w:t>
      </w:r>
      <w:proofErr w:type="spellEnd"/>
      <w:r w:rsidRPr="00486EEF">
        <w:rPr>
          <w:shd w:val="clear" w:color="auto" w:fill="FAFAEB"/>
        </w:rPr>
        <w:t xml:space="preserve"> в </w:t>
      </w:r>
      <w:r w:rsidR="001128AB" w:rsidRPr="00486EEF">
        <w:rPr>
          <w:shd w:val="clear" w:color="auto" w:fill="FAFAEB"/>
        </w:rPr>
        <w:t>«</w:t>
      </w:r>
      <w:r w:rsidRPr="00486EEF">
        <w:rPr>
          <w:shd w:val="clear" w:color="auto" w:fill="FAFAEB"/>
        </w:rPr>
        <w:t>Чайке</w:t>
      </w:r>
      <w:r w:rsidR="001128AB" w:rsidRPr="00486EEF">
        <w:rPr>
          <w:shd w:val="clear" w:color="auto" w:fill="FAFAEB"/>
        </w:rPr>
        <w:t>»</w:t>
      </w:r>
      <w:r w:rsidRPr="00486EEF">
        <w:rPr>
          <w:shd w:val="clear" w:color="auto" w:fill="FAFAEB"/>
        </w:rPr>
        <w:t>.</w:t>
      </w:r>
      <w:r w:rsidR="00CC26E1">
        <w:rPr>
          <w:shd w:val="clear" w:color="auto" w:fill="FAFAEB"/>
        </w:rPr>
        <w:t xml:space="preserve">  </w:t>
      </w:r>
      <w:r w:rsidRPr="00486EEF">
        <w:br/>
        <w:t>В</w:t>
      </w:r>
      <w:r w:rsidRPr="00486EEF">
        <w:rPr>
          <w:rStyle w:val="apple-converted-space"/>
        </w:rPr>
        <w:t> </w:t>
      </w:r>
      <w:hyperlink r:id="rId58" w:tooltip="1997" w:history="1">
        <w:r w:rsidRPr="00486EEF">
          <w:rPr>
            <w:rStyle w:val="a4"/>
            <w:color w:val="auto"/>
            <w:u w:val="none"/>
          </w:rPr>
          <w:t>1997</w:t>
        </w:r>
      </w:hyperlink>
      <w:r w:rsidRPr="00486EEF">
        <w:t>—</w:t>
      </w:r>
      <w:hyperlink r:id="rId59" w:tooltip="1998" w:history="1">
        <w:r w:rsidRPr="00486EEF">
          <w:rPr>
            <w:rStyle w:val="a4"/>
            <w:color w:val="auto"/>
            <w:u w:val="none"/>
          </w:rPr>
          <w:t>1998</w:t>
        </w:r>
      </w:hyperlink>
      <w:r w:rsidRPr="00486EEF">
        <w:rPr>
          <w:rStyle w:val="apple-converted-space"/>
        </w:rPr>
        <w:t> </w:t>
      </w:r>
      <w:r w:rsidRPr="00486EEF">
        <w:t>создал и вёл телевизионную</w:t>
      </w:r>
      <w:r w:rsidRPr="00486EEF">
        <w:rPr>
          <w:rStyle w:val="apple-converted-space"/>
        </w:rPr>
        <w:t> </w:t>
      </w:r>
      <w:proofErr w:type="spellStart"/>
      <w:r w:rsidR="00FA265C">
        <w:fldChar w:fldCharType="begin"/>
      </w:r>
      <w:r w:rsidR="00FA265C">
        <w:instrText>HYPERLINK "http://ru.wikipedia.org/wiki/%D0%A2%D1%80%D1%8D%D1%88_(%D0%B2_%D0%BA%D0%B8%D0%BD%D0%BE)" \o "Трэш (в кино)"</w:instrText>
      </w:r>
      <w:r w:rsidR="00FA265C">
        <w:fldChar w:fldCharType="separate"/>
      </w:r>
      <w:r w:rsidRPr="00486EEF">
        <w:rPr>
          <w:rStyle w:val="a4"/>
          <w:color w:val="auto"/>
          <w:u w:val="none"/>
        </w:rPr>
        <w:t>трэшевую</w:t>
      </w:r>
      <w:proofErr w:type="spellEnd"/>
      <w:r w:rsidR="00FA265C">
        <w:fldChar w:fldCharType="end"/>
      </w:r>
      <w:r w:rsidRPr="00486EEF">
        <w:rPr>
          <w:rStyle w:val="apple-converted-space"/>
        </w:rPr>
        <w:t> </w:t>
      </w:r>
      <w:r w:rsidRPr="00486EEF">
        <w:t xml:space="preserve">программу </w:t>
      </w:r>
      <w:r w:rsidR="001128AB" w:rsidRPr="00486EEF">
        <w:t>«</w:t>
      </w:r>
      <w:r w:rsidRPr="00486EEF">
        <w:t>Дрёма</w:t>
      </w:r>
      <w:r w:rsidR="001128AB" w:rsidRPr="00486EEF">
        <w:t>»</w:t>
      </w:r>
      <w:r w:rsidRPr="00486EEF">
        <w:t xml:space="preserve"> на канале</w:t>
      </w:r>
      <w:r w:rsidRPr="00486EEF">
        <w:rPr>
          <w:rStyle w:val="apple-converted-space"/>
        </w:rPr>
        <w:t> </w:t>
      </w:r>
      <w:hyperlink r:id="rId60" w:tooltip="ТВ-6" w:history="1">
        <w:r w:rsidRPr="00486EEF">
          <w:rPr>
            <w:rStyle w:val="a4"/>
            <w:color w:val="auto"/>
            <w:u w:val="none"/>
          </w:rPr>
          <w:t>ТВ-6</w:t>
        </w:r>
      </w:hyperlink>
      <w:r w:rsidRPr="00486EEF">
        <w:t xml:space="preserve">. Позднее участвовал в программах </w:t>
      </w:r>
      <w:r w:rsidR="001128AB" w:rsidRPr="00486EEF">
        <w:t>«</w:t>
      </w:r>
      <w:r w:rsidRPr="00486EEF">
        <w:t>Культиватор</w:t>
      </w:r>
      <w:r w:rsidR="001128AB" w:rsidRPr="00486EEF">
        <w:t>»</w:t>
      </w:r>
      <w:r w:rsidRPr="00486EEF">
        <w:t xml:space="preserve"> и </w:t>
      </w:r>
      <w:r w:rsidR="001128AB" w:rsidRPr="00486EEF">
        <w:t>«</w:t>
      </w:r>
      <w:proofErr w:type="spellStart"/>
      <w:r w:rsidRPr="00486EEF">
        <w:t>Музобоз</w:t>
      </w:r>
      <w:proofErr w:type="spellEnd"/>
      <w:r w:rsidR="001128AB" w:rsidRPr="00486EEF">
        <w:t>»</w:t>
      </w:r>
      <w:r w:rsidRPr="00486EEF">
        <w:t>.</w:t>
      </w:r>
      <w:r w:rsidR="00CC26E1">
        <w:t xml:space="preserve">  </w:t>
      </w:r>
    </w:p>
    <w:p w:rsidR="00EA1CF0" w:rsidRPr="00AF3636" w:rsidRDefault="00EA1CF0" w:rsidP="00776C1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 xml:space="preserve">Режиссёр клипов для групп 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«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Ляпис Трубецкой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 xml:space="preserve">, 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«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Тараканы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 xml:space="preserve"> и др.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AFAEB"/>
        </w:rPr>
        <w:t> 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br/>
        <w:t>В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1" w:tooltip="2007 год" w:history="1"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007 году</w:t>
        </w:r>
      </w:hyperlink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принимал участие в </w:t>
      </w:r>
      <w:proofErr w:type="spellStart"/>
      <w:r w:rsidRPr="00AF3636">
        <w:rPr>
          <w:rFonts w:ascii="Times New Roman" w:hAnsi="Times New Roman" w:cs="Times New Roman"/>
          <w:sz w:val="24"/>
          <w:szCs w:val="24"/>
          <w:lang w:val="ru-RU"/>
        </w:rPr>
        <w:t>телепроекте</w:t>
      </w:r>
      <w:proofErr w:type="spellEnd"/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Король ринга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под прозвищем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Струя Крови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название одного из его театральных спектаклей)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2" w:tooltip="Чумаков, Алексей Георгиевич" w:history="1"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лексея Чумакова</w:t>
        </w:r>
      </w:hyperlink>
      <w:r w:rsidRPr="00AF363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 xml:space="preserve">В 2008-2009 годах участвовал в российских шоу 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«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Танцы со звёздами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 xml:space="preserve"> и 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«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Король ринга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 xml:space="preserve">. С 2010 года - ведущий программы 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«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Гениальный сыщик</w:t>
      </w:r>
      <w:r w:rsidR="001128AB"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>»</w:t>
      </w:r>
      <w:r w:rsidRPr="00AF3636"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  <w:t xml:space="preserve"> на телеканале РЕН.</w:t>
      </w:r>
    </w:p>
    <w:p w:rsidR="00EA1CF0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t xml:space="preserve"> В 2012 году принял участие в </w:t>
      </w:r>
      <w:proofErr w:type="spellStart"/>
      <w:r w:rsidRPr="00486EEF">
        <w:t>реалити-шоу</w:t>
      </w:r>
      <w:proofErr w:type="spellEnd"/>
      <w:r w:rsidRPr="00486EEF">
        <w:rPr>
          <w:rStyle w:val="apple-converted-space"/>
        </w:rPr>
        <w:t> </w:t>
      </w:r>
      <w:hyperlink r:id="rId63" w:tooltip="Полиглот (реалити-шоу)" w:history="1">
        <w:r w:rsidRPr="00486EEF">
          <w:rPr>
            <w:rStyle w:val="a4"/>
            <w:color w:val="auto"/>
            <w:u w:val="none"/>
          </w:rPr>
          <w:t>Полиглот</w:t>
        </w:r>
      </w:hyperlink>
      <w:r w:rsidRPr="00486EEF">
        <w:rPr>
          <w:rStyle w:val="apple-converted-space"/>
        </w:rPr>
        <w:t> </w:t>
      </w:r>
      <w:r w:rsidRPr="00486EEF">
        <w:t>на телеканале</w:t>
      </w:r>
      <w:r w:rsidRPr="00486EEF">
        <w:rPr>
          <w:rStyle w:val="apple-converted-space"/>
        </w:rPr>
        <w:t> </w:t>
      </w:r>
      <w:hyperlink r:id="rId64" w:tooltip="Культура (телеканал)" w:history="1">
        <w:r w:rsidRPr="00486EEF">
          <w:rPr>
            <w:rStyle w:val="a4"/>
            <w:color w:val="auto"/>
            <w:u w:val="none"/>
          </w:rPr>
          <w:t>Культура</w:t>
        </w:r>
      </w:hyperlink>
      <w:r w:rsidRPr="00486EEF">
        <w:t>.</w:t>
      </w:r>
    </w:p>
    <w:p w:rsidR="00CC26E1" w:rsidRPr="00486EEF" w:rsidRDefault="00CC26E1" w:rsidP="00776C1F">
      <w:pPr>
        <w:pStyle w:val="a6"/>
        <w:shd w:val="clear" w:color="auto" w:fill="FFFFFF"/>
        <w:spacing w:before="0" w:beforeAutospacing="0" w:after="0" w:afterAutospacing="0"/>
      </w:pPr>
    </w:p>
    <w:p w:rsidR="00EA1CF0" w:rsidRPr="00486EEF" w:rsidRDefault="00EA1CF0" w:rsidP="00776C1F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86EE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Роли</w:t>
      </w:r>
      <w:proofErr w:type="spellEnd"/>
      <w:r w:rsidRPr="00486EE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 в </w:t>
      </w:r>
      <w:proofErr w:type="spellStart"/>
      <w:r w:rsidRPr="00486EE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спектаклях</w:t>
      </w:r>
      <w:proofErr w:type="spellEnd"/>
    </w:p>
    <w:p w:rsidR="00EA1CF0" w:rsidRPr="00486EEF" w:rsidRDefault="001128AB" w:rsidP="00776C1F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Сокращение строптивой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дипломный спектакль, театральное училище им.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Щукина</w:t>
      </w:r>
      <w:proofErr w:type="spellEnd"/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486EEF" w:rsidRDefault="001128AB" w:rsidP="00776C1F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Ромео</w:t>
      </w:r>
      <w:proofErr w:type="spellEnd"/>
      <w:r w:rsidR="00EA1CF0" w:rsidRPr="00486EE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Джульетта</w:t>
      </w:r>
      <w:proofErr w:type="spellEnd"/>
      <w:r w:rsidRPr="00486EEF">
        <w:rPr>
          <w:rFonts w:ascii="Times New Roman" w:hAnsi="Times New Roman" w:cs="Times New Roman"/>
          <w:sz w:val="24"/>
          <w:szCs w:val="24"/>
        </w:rPr>
        <w:t>»</w:t>
      </w:r>
    </w:p>
    <w:p w:rsidR="00EA1CF0" w:rsidRPr="00486EEF" w:rsidRDefault="00EA1CF0" w:rsidP="00776C1F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proofErr w:type="spellStart"/>
      <w:r w:rsidRPr="00486EEF">
        <w:rPr>
          <w:rFonts w:ascii="Times New Roman" w:hAnsi="Times New Roman" w:cs="Times New Roman"/>
          <w:sz w:val="24"/>
          <w:szCs w:val="24"/>
        </w:rPr>
        <w:t>Маяковский</w:t>
      </w:r>
      <w:proofErr w:type="spellEnd"/>
      <w:r w:rsidRPr="00486EEF">
        <w:rPr>
          <w:rFonts w:ascii="Times New Roman" w:hAnsi="Times New Roman" w:cs="Times New Roman"/>
          <w:sz w:val="24"/>
          <w:szCs w:val="24"/>
        </w:rPr>
        <w:t xml:space="preserve"> — </w:t>
      </w:r>
      <w:r w:rsidR="001128AB" w:rsidRPr="00486EEF">
        <w:rPr>
          <w:rFonts w:ascii="Times New Roman" w:hAnsi="Times New Roman" w:cs="Times New Roman"/>
          <w:sz w:val="24"/>
          <w:szCs w:val="24"/>
        </w:rPr>
        <w:t>«</w:t>
      </w:r>
      <w:r w:rsidRPr="00486EEF">
        <w:rPr>
          <w:rFonts w:ascii="Times New Roman" w:hAnsi="Times New Roman" w:cs="Times New Roman"/>
          <w:sz w:val="24"/>
          <w:szCs w:val="24"/>
        </w:rPr>
        <w:t>Ray of Darkness in the Ominous Kingdom of Light</w:t>
      </w:r>
      <w:r w:rsidR="001128AB" w:rsidRPr="00486EEF">
        <w:rPr>
          <w:rFonts w:ascii="Times New Roman" w:hAnsi="Times New Roman" w:cs="Times New Roman"/>
          <w:sz w:val="24"/>
          <w:szCs w:val="24"/>
        </w:rPr>
        <w:t>»</w:t>
      </w:r>
      <w:r w:rsidRPr="00486EE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86EEF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48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EEF">
        <w:rPr>
          <w:rFonts w:ascii="Times New Roman" w:hAnsi="Times New Roman" w:cs="Times New Roman"/>
          <w:sz w:val="24"/>
          <w:szCs w:val="24"/>
        </w:rPr>
        <w:t>стихам</w:t>
      </w:r>
      <w:proofErr w:type="spellEnd"/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FA265C">
        <w:fldChar w:fldCharType="begin"/>
      </w:r>
      <w:r w:rsidR="00FA265C">
        <w:instrText>HYPERLINK "http://ru.wikipedia.org/wiki/%D0%92%D0%BB%D0%B0%D0%B4%D0%B8%D0%BC%D0%B8%D1%80_%D0%9C%D0%B0%D1%8F%D0%BA%D0%BE%D0%B2%D1%81%D0%BA%D0%B8%D0%B9" \o "Владимир Маяковский"</w:instrText>
      </w:r>
      <w:r w:rsidR="00FA265C">
        <w:fldChar w:fldCharType="separate"/>
      </w:r>
      <w:r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ладимира</w:t>
      </w:r>
      <w:proofErr w:type="spellEnd"/>
      <w:r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аяковского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AF3636" w:rsidRDefault="001128AB" w:rsidP="00776C1F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Калигула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65" w:tooltip="Калигула" w:history="1">
        <w:r w:rsidR="00EA1CF0" w:rsidRPr="00AF3636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ru-RU"/>
          </w:rPr>
          <w:t>Калигула</w:t>
        </w:r>
      </w:hyperlink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(</w:t>
      </w:r>
      <w:hyperlink r:id="rId66" w:tooltip="Театр им. Вахтангова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Театр им. Вахтангова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1CF0" w:rsidRPr="00486EEF" w:rsidRDefault="001128AB" w:rsidP="00776C1F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hyperlink r:id="rId67" w:tooltip="Чайка (пьеса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Чайка</w:t>
        </w:r>
      </w:hyperlink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68" w:tooltip="Чехов, Антон Павлович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А. Чехов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) (Театр им.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Вахтангова</w:t>
      </w:r>
      <w:proofErr w:type="spellEnd"/>
      <w:r w:rsidR="00EA1CF0" w:rsidRPr="00486EEF">
        <w:rPr>
          <w:rFonts w:ascii="Times New Roman" w:hAnsi="Times New Roman" w:cs="Times New Roman"/>
          <w:sz w:val="24"/>
          <w:szCs w:val="24"/>
        </w:rPr>
        <w:t>)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Треплев</w:t>
      </w:r>
      <w:proofErr w:type="spellEnd"/>
    </w:p>
    <w:p w:rsidR="00EA1CF0" w:rsidRPr="00CC26E1" w:rsidRDefault="001128AB" w:rsidP="00776C1F">
      <w:pPr>
        <w:numPr>
          <w:ilvl w:val="0"/>
          <w:numId w:val="7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hyperlink r:id="rId69" w:tooltip="Макбет (пьеса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Макбет</w:t>
        </w:r>
      </w:hyperlink>
      <w:r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hyperlink r:id="rId70" w:tooltip="Шекспир, Уильям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В. Шекспир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) (Театр им.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Вахтангова</w:t>
      </w:r>
      <w:proofErr w:type="spellEnd"/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CC26E1" w:rsidRPr="00486EEF" w:rsidRDefault="00CC26E1" w:rsidP="00CC26E1">
      <w:p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</w:p>
    <w:p w:rsidR="00EA1CF0" w:rsidRPr="00AF3636" w:rsidRDefault="00EA1CF0" w:rsidP="00776C1F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AF3636">
        <w:rPr>
          <w:rStyle w:val="mw-headline"/>
          <w:rFonts w:ascii="Times New Roman" w:hAnsi="Times New Roman" w:cs="Times New Roman"/>
          <w:color w:val="auto"/>
          <w:sz w:val="24"/>
          <w:szCs w:val="24"/>
          <w:lang w:val="ru-RU"/>
        </w:rPr>
        <w:t xml:space="preserve">Спектакли в качестве режиссёра </w:t>
      </w:r>
      <w:r w:rsidR="001128AB" w:rsidRPr="00AF3636">
        <w:rPr>
          <w:rStyle w:val="mw-headline"/>
          <w:rFonts w:ascii="Times New Roman" w:hAnsi="Times New Roman" w:cs="Times New Roman"/>
          <w:color w:val="auto"/>
          <w:sz w:val="24"/>
          <w:szCs w:val="24"/>
          <w:lang w:val="ru-RU"/>
        </w:rPr>
        <w:t>«</w:t>
      </w:r>
      <w:proofErr w:type="spellStart"/>
      <w:r w:rsidRPr="00AF3636">
        <w:rPr>
          <w:rStyle w:val="mw-headline"/>
          <w:rFonts w:ascii="Times New Roman" w:hAnsi="Times New Roman" w:cs="Times New Roman"/>
          <w:color w:val="auto"/>
          <w:sz w:val="24"/>
          <w:szCs w:val="24"/>
          <w:lang w:val="ru-RU"/>
        </w:rPr>
        <w:t>Прок-театра</w:t>
      </w:r>
      <w:proofErr w:type="spellEnd"/>
      <w:r w:rsidR="001128AB" w:rsidRPr="00AF3636">
        <w:rPr>
          <w:rStyle w:val="mw-headline"/>
          <w:rFonts w:ascii="Times New Roman" w:hAnsi="Times New Roman" w:cs="Times New Roman"/>
          <w:color w:val="auto"/>
          <w:sz w:val="24"/>
          <w:szCs w:val="24"/>
          <w:lang w:val="ru-RU"/>
        </w:rPr>
        <w:t>»</w:t>
      </w:r>
    </w:p>
    <w:p w:rsidR="00EA1CF0" w:rsidRPr="00AF3636" w:rsidRDefault="00FA265C" w:rsidP="00776C1F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71" w:tooltip="1994 год в театре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1994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Иисус плакал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по картинам </w:t>
      </w:r>
      <w:proofErr w:type="spellStart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Адриана</w:t>
      </w:r>
      <w:proofErr w:type="spellEnd"/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Брауэра)</w:t>
      </w:r>
    </w:p>
    <w:p w:rsidR="00EA1CF0" w:rsidRPr="00AF3636" w:rsidRDefault="00FA265C" w:rsidP="00776C1F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72" w:tooltip="1994 год в театре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1994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Бал чумы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по некоторым текстам А. Пушкина, в том числе пьесе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Пир во время чумы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1CF0" w:rsidRPr="00AF3636" w:rsidRDefault="00FA265C" w:rsidP="00776C1F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73" w:tooltip="1995 год в театре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1995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Сокращение строптивой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по пьесе В. Шекспира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Укрощение строптивой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1CF0" w:rsidRPr="00AF3636" w:rsidRDefault="00FA265C" w:rsidP="00776C1F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74" w:tooltip="1996 год в театре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199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Забастовка на текстильной фабрике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по роману Э. Хемингуэя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Иметь и не иметь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1CF0" w:rsidRPr="00486EEF" w:rsidRDefault="00FA265C" w:rsidP="00776C1F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75" w:tooltip="1997 год в театре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97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 xml:space="preserve"> — </w:t>
      </w:r>
      <w:r w:rsidR="001128AB" w:rsidRPr="00486EE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Струя</w:t>
      </w:r>
      <w:proofErr w:type="spellEnd"/>
      <w:r w:rsidR="00EA1CF0" w:rsidRPr="0048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крови</w:t>
      </w:r>
      <w:proofErr w:type="spellEnd"/>
      <w:r w:rsidR="001128AB" w:rsidRPr="00486EEF">
        <w:rPr>
          <w:rFonts w:ascii="Times New Roman" w:hAnsi="Times New Roman" w:cs="Times New Roman"/>
          <w:sz w:val="24"/>
          <w:szCs w:val="24"/>
        </w:rPr>
        <w:t>»</w:t>
      </w:r>
      <w:r w:rsidR="00EA1CF0" w:rsidRPr="00486EEF">
        <w:rPr>
          <w:rFonts w:ascii="Times New Roman" w:hAnsi="Times New Roman" w:cs="Times New Roman"/>
          <w:sz w:val="24"/>
          <w:szCs w:val="24"/>
        </w:rPr>
        <w:t xml:space="preserve"> (А.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Арто</w:t>
      </w:r>
      <w:proofErr w:type="spellEnd"/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AF3636" w:rsidRDefault="00FA265C" w:rsidP="00776C1F">
      <w:pPr>
        <w:numPr>
          <w:ilvl w:val="0"/>
          <w:numId w:val="8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76" w:tooltip="1999 год в театре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1999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— 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Ромео и Джульетта</w:t>
      </w:r>
      <w:r w:rsidR="001128AB" w:rsidRPr="00AF363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В. Шекспир)</w:t>
      </w:r>
    </w:p>
    <w:p w:rsidR="00CC26E1" w:rsidRPr="00AF3636" w:rsidRDefault="00CC26E1" w:rsidP="00CC26E1">
      <w:p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</w:p>
    <w:p w:rsidR="00EA1CF0" w:rsidRPr="00486EEF" w:rsidRDefault="00EA1CF0" w:rsidP="00776C1F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86EE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Режиссёрские</w:t>
      </w:r>
      <w:proofErr w:type="spellEnd"/>
      <w:r w:rsidRPr="00486EE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86EEF">
        <w:rPr>
          <w:rStyle w:val="mw-headline"/>
          <w:rFonts w:ascii="Times New Roman" w:hAnsi="Times New Roman" w:cs="Times New Roman"/>
          <w:color w:val="auto"/>
          <w:sz w:val="24"/>
          <w:szCs w:val="24"/>
        </w:rPr>
        <w:t>работы</w:t>
      </w:r>
      <w:proofErr w:type="spellEnd"/>
    </w:p>
    <w:p w:rsidR="00EA1CF0" w:rsidRPr="00AF3636" w:rsidRDefault="00EA1CF0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3636">
        <w:rPr>
          <w:rFonts w:ascii="Times New Roman" w:hAnsi="Times New Roman" w:cs="Times New Roman"/>
          <w:sz w:val="24"/>
          <w:szCs w:val="24"/>
          <w:lang w:val="ru-RU"/>
        </w:rPr>
        <w:t>Тайд</w:t>
      </w:r>
      <w:proofErr w:type="spellEnd"/>
      <w:r w:rsidRPr="00AF3636">
        <w:rPr>
          <w:rFonts w:ascii="Times New Roman" w:hAnsi="Times New Roman" w:cs="Times New Roman"/>
          <w:sz w:val="24"/>
          <w:szCs w:val="24"/>
          <w:lang w:val="ru-RU"/>
        </w:rPr>
        <w:t>, или Отрубание Головы (</w:t>
      </w:r>
      <w:proofErr w:type="spellStart"/>
      <w:r w:rsidRPr="00AF3636">
        <w:rPr>
          <w:rFonts w:ascii="Times New Roman" w:hAnsi="Times New Roman" w:cs="Times New Roman"/>
          <w:sz w:val="24"/>
          <w:szCs w:val="24"/>
          <w:lang w:val="ru-RU"/>
        </w:rPr>
        <w:t>Антитайд</w:t>
      </w:r>
      <w:proofErr w:type="spellEnd"/>
      <w:r w:rsidRPr="00AF3636">
        <w:rPr>
          <w:rFonts w:ascii="Times New Roman" w:hAnsi="Times New Roman" w:cs="Times New Roman"/>
          <w:sz w:val="24"/>
          <w:szCs w:val="24"/>
          <w:lang w:val="ru-RU"/>
        </w:rPr>
        <w:t>) (</w:t>
      </w:r>
      <w:hyperlink r:id="rId77" w:history="1"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youtube</w:t>
        </w:r>
        <w:proofErr w:type="spellEnd"/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atch</w:t>
        </w:r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?</w:t>
        </w:r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v</w:t>
        </w:r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=-</w:t>
        </w:r>
        <w:proofErr w:type="spellStart"/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zbuLUgItGE</w:t>
        </w:r>
        <w:proofErr w:type="spellEnd"/>
      </w:hyperlink>
      <w:r w:rsidRPr="00AF36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1CF0" w:rsidRPr="00486EEF" w:rsidRDefault="00FA265C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78" w:tooltip="Весна — время любви (страница отсутствует)" w:history="1">
        <w:proofErr w:type="spellStart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есна</w:t>
        </w:r>
        <w:proofErr w:type="spellEnd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 — </w:t>
        </w:r>
        <w:proofErr w:type="spellStart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время</w:t>
        </w:r>
        <w:proofErr w:type="spellEnd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любви</w:t>
        </w:r>
        <w:proofErr w:type="spellEnd"/>
      </w:hyperlink>
    </w:p>
    <w:p w:rsidR="00EA1CF0" w:rsidRPr="00AF3636" w:rsidRDefault="00EA1CF0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Как все мы, посмотри, </w:t>
      </w:r>
      <w:proofErr w:type="spellStart"/>
      <w:r w:rsidRPr="00AF3636">
        <w:rPr>
          <w:rFonts w:ascii="Times New Roman" w:hAnsi="Times New Roman" w:cs="Times New Roman"/>
          <w:sz w:val="24"/>
          <w:szCs w:val="24"/>
          <w:lang w:val="ru-RU"/>
        </w:rPr>
        <w:t>зацепенели</w:t>
      </w:r>
      <w:proofErr w:type="spellEnd"/>
      <w:r w:rsidRPr="00AF3636">
        <w:rPr>
          <w:rFonts w:ascii="Times New Roman" w:hAnsi="Times New Roman" w:cs="Times New Roman"/>
          <w:sz w:val="24"/>
          <w:szCs w:val="24"/>
          <w:lang w:val="ru-RU"/>
        </w:rPr>
        <w:t>… (видеоклип на стихи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79" w:tooltip="Алина Витухновская" w:history="1"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Алины </w:t>
        </w:r>
        <w:proofErr w:type="spellStart"/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Витухновской</w:t>
        </w:r>
        <w:proofErr w:type="spellEnd"/>
      </w:hyperlink>
      <w:r w:rsidRPr="00AF36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1CF0" w:rsidRPr="00AF3636" w:rsidRDefault="00EA1CF0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Ты меня любишь (клип на музыку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0" w:tooltip="Бони НЕМ" w:history="1">
        <w:proofErr w:type="spellStart"/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Бони</w:t>
        </w:r>
        <w:proofErr w:type="spellEnd"/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НЕМ</w:t>
        </w:r>
      </w:hyperlink>
      <w:r w:rsidRPr="00AF363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A1CF0" w:rsidRPr="00AF3636" w:rsidRDefault="00FA265C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81" w:tooltip="Границы гетто (страница отсутствует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Границы гетто</w:t>
        </w:r>
      </w:hyperlink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(клип на музыку группы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2" w:tooltip="Тараканы!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Тараканы!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1CF0" w:rsidRPr="00486EEF" w:rsidRDefault="00FA265C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83" w:tooltip="Дрёма (телепередача) (страница отсутствует)" w:history="1">
        <w:proofErr w:type="spellStart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рёма</w:t>
        </w:r>
        <w:proofErr w:type="spellEnd"/>
      </w:hyperlink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486E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передача</w:t>
      </w:r>
      <w:proofErr w:type="spellEnd"/>
      <w:r w:rsidR="00EA1CF0" w:rsidRPr="0048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4" w:tooltip="ТВ-6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В-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486EEF" w:rsidRDefault="00FA265C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85" w:tooltip="Деконструктор (телепередача) (страница отсутствует)" w:history="1">
        <w:proofErr w:type="spellStart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Деконструктор</w:t>
        </w:r>
        <w:proofErr w:type="spellEnd"/>
      </w:hyperlink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486EE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передача</w:t>
      </w:r>
      <w:proofErr w:type="spellEnd"/>
      <w:r w:rsidR="00EA1CF0" w:rsidRPr="00486E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6" w:tooltip="ТВ-6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В-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)</w:t>
      </w:r>
    </w:p>
    <w:p w:rsidR="00EA1CF0" w:rsidRPr="00AF3636" w:rsidRDefault="00EA1CF0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сё решают бабки (рекламная заставка </w:t>
      </w:r>
      <w:r w:rsidRPr="00486EEF">
        <w:rPr>
          <w:rFonts w:ascii="Times New Roman" w:hAnsi="Times New Roman" w:cs="Times New Roman"/>
          <w:sz w:val="24"/>
          <w:szCs w:val="24"/>
        </w:rPr>
        <w:t>RMA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2004, </w:t>
      </w:r>
      <w:r w:rsidRPr="00486EEF">
        <w:rPr>
          <w:rFonts w:ascii="Times New Roman" w:hAnsi="Times New Roman" w:cs="Times New Roman"/>
          <w:sz w:val="24"/>
          <w:szCs w:val="24"/>
        </w:rPr>
        <w:t>MTV</w:t>
      </w:r>
      <w:r w:rsidRPr="00AF3636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A1CF0" w:rsidRPr="00AF3636" w:rsidRDefault="00EA1CF0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F3636">
        <w:rPr>
          <w:rFonts w:ascii="Times New Roman" w:hAnsi="Times New Roman" w:cs="Times New Roman"/>
          <w:sz w:val="24"/>
          <w:szCs w:val="24"/>
          <w:lang w:val="ru-RU"/>
        </w:rPr>
        <w:t>Харэ</w:t>
      </w:r>
      <w:proofErr w:type="spellEnd"/>
      <w:r w:rsidRPr="00AF3636">
        <w:rPr>
          <w:rFonts w:ascii="Times New Roman" w:hAnsi="Times New Roman" w:cs="Times New Roman"/>
          <w:sz w:val="24"/>
          <w:szCs w:val="24"/>
          <w:lang w:val="ru-RU"/>
        </w:rPr>
        <w:t xml:space="preserve"> (клип на музыку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7" w:tooltip="Ляпис Трубецкой" w:history="1"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Ляпис Трубецкой</w:t>
        </w:r>
      </w:hyperlink>
      <w:r w:rsidRPr="00AF363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A1CF0" w:rsidRPr="00AF3636" w:rsidRDefault="00EA1CF0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r w:rsidRPr="00AF3636">
        <w:rPr>
          <w:rFonts w:ascii="Times New Roman" w:hAnsi="Times New Roman" w:cs="Times New Roman"/>
          <w:sz w:val="24"/>
          <w:szCs w:val="24"/>
          <w:lang w:val="ru-RU"/>
        </w:rPr>
        <w:t>Керчь 2 (клип на музыку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88" w:tooltip="Ляпис Трубецкой" w:history="1">
        <w:r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Ляпис Трубецкой</w:t>
        </w:r>
      </w:hyperlink>
      <w:r w:rsidRPr="00AF3636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EA1CF0" w:rsidRPr="00CC26E1" w:rsidRDefault="00FA265C" w:rsidP="00776C1F">
      <w:pPr>
        <w:numPr>
          <w:ilvl w:val="0"/>
          <w:numId w:val="9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89" w:tooltip="Путь Анжело (страница отсутствует)" w:history="1">
        <w:proofErr w:type="spellStart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уть</w:t>
        </w:r>
        <w:proofErr w:type="spellEnd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Анжело</w:t>
        </w:r>
        <w:proofErr w:type="spellEnd"/>
      </w:hyperlink>
    </w:p>
    <w:p w:rsidR="00CC26E1" w:rsidRPr="00486EEF" w:rsidRDefault="00CC26E1" w:rsidP="00CC26E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</w:rPr>
      </w:pPr>
    </w:p>
    <w:p w:rsidR="00EA1CF0" w:rsidRPr="00CC26E1" w:rsidRDefault="00EA1CF0" w:rsidP="00776C1F">
      <w:pPr>
        <w:pStyle w:val="2"/>
        <w:pBdr>
          <w:bottom w:val="single" w:sz="6" w:space="2" w:color="AAAAAA"/>
        </w:pBdr>
        <w:shd w:val="clear" w:color="auto" w:fill="FFFFFF"/>
        <w:spacing w:before="0" w:line="240" w:lineRule="auto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proofErr w:type="spellStart"/>
      <w:r w:rsidRPr="00CC26E1">
        <w:rPr>
          <w:rStyle w:val="mw-headline"/>
          <w:rFonts w:ascii="Times New Roman" w:hAnsi="Times New Roman" w:cs="Times New Roman"/>
          <w:bCs w:val="0"/>
          <w:color w:val="auto"/>
          <w:sz w:val="24"/>
          <w:szCs w:val="24"/>
        </w:rPr>
        <w:t>Фильмография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90" w:tooltip="1999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99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7%D0%B5%D0%BB%D1%91%D0%BD%D1%8B%D0%B9_%D1%81%D0%BB%D0%BE%D0%BD%D0%B8%D0%BA" \o "Зелёный слоник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елёны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лоник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Братишка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91" w:tooltip="200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3%D1%80%D0%B0%D0%BD%D0%B8%D1%86%D0%B0._%D0%A2%D0%B0%D1%91%D0%B6%D0%BD%D1%8B%D0%B9_%D1%80%D0%BE%D0%BC%D0%B0%D0%BD" \o "Граница. Таёжный роман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раница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аёжны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оман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беглый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уголовник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92" w:tooltip="2001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1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F%D1%8F%D1%82%D1%8C_%D0%B1%D1%83%D1%82%D1%8B%D0%BB%D0%BE%D0%BA_%D0%B2%D0%BE%D0%B4%D0%BA%D0%B8" \o "Пять бутылок водки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ять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бутылок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водки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Бандит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93" w:tooltip="2002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2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C%D0%B0%D1%80%D1%88_%D0%A2%D1%83%D1%80%D0%B5%D1%86%D0%BA%D0%BE%D0%B3%D0%BE" \o "Марш Турецкого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арш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Турецкого—3</w:t>
      </w:r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Коля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Панов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94" w:tooltip="2003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3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0%D0%BD%D1%82%D0%B8%D0%BA%D0%B8%D0%BB%D0%BB%D0%B5%D1%80_2:_%D0%90%D0%BD%D1%82%D0%B8%D1%82%D0%B5%D1%80%D1%80%D0%BE%D1%80" \o "Антикиллер 2: Антитеррор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тикиллер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2: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нтитеррор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лидер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скинхедов</w:t>
      </w:r>
      <w:proofErr w:type="spellEnd"/>
    </w:p>
    <w:p w:rsidR="00EA1CF0" w:rsidRPr="00AF3636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95" w:tooltip="2004 год в кино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004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6" w:tooltip="Тайный знак (телесериал) (страница отсутствует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Тайный знак. Часть третья: </w:t>
        </w:r>
        <w:r w:rsidR="001128AB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«</w:t>
        </w:r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Формула счастья</w:t>
        </w:r>
        <w:r w:rsidR="001128AB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»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Магний Игнатьевич Зубарев, </w:t>
      </w:r>
      <w:r w:rsidR="001128AB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ккуратист</w:t>
      </w:r>
      <w:r w:rsidR="001128AB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, бывший заключённый</w:t>
      </w:r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97" w:tooltip="2004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4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F%D0%BE%D0%BB%D0%BD%D0%BE%D0%BB%D1%83%D0%BD%D0%B8%D0%B5_(%D1%84%D0%B8%D0%BB%D1%8C%D0%BC)&amp;action=edit&amp;redlink=1" \o "Полнолуние 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лнолуние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Антон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Михайлишин</w:t>
      </w:r>
      <w:proofErr w:type="spellEnd"/>
      <w:r w:rsidR="00EA1CF0" w:rsidRPr="00486EEF">
        <w:rPr>
          <w:rFonts w:ascii="Times New Roman" w:hAnsi="Times New Roman" w:cs="Times New Roman"/>
          <w:sz w:val="24"/>
          <w:szCs w:val="24"/>
        </w:rPr>
        <w:t>,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Оборотень</w:t>
      </w:r>
      <w:proofErr w:type="spellEnd"/>
    </w:p>
    <w:p w:rsidR="00EA1CF0" w:rsidRPr="00AF3636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98" w:tooltip="2004 год в кино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004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99" w:tooltip="Покушение (фильм) (страница отсутствует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окушение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киллер</w:t>
      </w:r>
      <w:r w:rsidR="00EA1CF0" w:rsidRPr="00486EEF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hyperlink r:id="rId100" w:tooltip="Солоник" w:history="1">
        <w:r w:rsidR="00EA1CF0" w:rsidRPr="00AF3636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lang w:val="ru-RU"/>
          </w:rPr>
          <w:t>Соломин</w:t>
        </w:r>
      </w:hyperlink>
      <w:r w:rsidR="00EA1CF0" w:rsidRPr="00486EEF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по кличке </w:t>
      </w:r>
      <w:r w:rsidR="001128AB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«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Филин</w:t>
      </w:r>
      <w:r w:rsidR="001128AB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»</w:t>
      </w:r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01" w:tooltip="2005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5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0%D0%BB%D0%B5%D0%BA%D1%81%D0%B0%D0%BD%D0%B4%D1%80%D0%BE%D0%B2%D1%81%D0%BA%D0%B8%D0%B9_%D1%81%D0%B0%D0%B4_(%D1%82%D0%B5%D0%BB%D0%B5%D1%81%D0%B5%D1%80%D0%B8%D0%B0%D0%BB)" \o "Александровский сад (телесериал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Александровски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ад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Сергей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Мартынов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02" w:tooltip="2005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5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C%D0%B0%D0%BC%D0%B0,_%D0%BD%D0%B5_%D0%B3%D0%BE%D1%80%D1%8E%D0%B9_2" \o "Мама, не горюй 2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ама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е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орю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2</w:t>
      </w:r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Свара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03" w:tooltip="2005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5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E%D0%B9,_%D0%BC%D0%BE%D1%80%D0%BE%D0%B7,_%D0%BC%D0%BE%D1%80%D0%BE%D0%B7!_(%D1%84%D0%B8%D0%BB%D1%8C%D0%BC)&amp;action=edit&amp;redlink=1" \o "Ой, мороз, мороз! 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О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ороз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ороз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!</w:t>
      </w:r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Лом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04" w:tooltip="2006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4%D0%B2%D0%BE%D0%B5_%D0%B8%D0%B7_%D0%BB%D0%B0%D1%80%D1%86%D0%B0_(%D1%82%D0%B5%D0%BB%D0%B5%D1%81%D0%B5%D1%80%D0%B8%D0%B0%D0%BB)&amp;action=edit&amp;redlink=1" \o "Двое из ларца (телесериал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вое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з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ларца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Пётр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Волков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05" w:tooltip="2006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6%D0%B8%D0%B2%D0%BE%D0%B9_(%D1%84%D0%B8%D0%BB%D1%8C%D0%BC)" \o "Живой (фильм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Живой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Игорь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призрак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06" w:tooltip="2006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C%D0%BE%D0%B9_%D0%B3%D0%B5%D0%BD%D0%B5%D1%80%D0%B0%D0%BB_(%D1%84%D0%B8%D0%BB%D1%8C%D0%BC)&amp;action=edit&amp;redlink=1" \o "Мой генерал 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о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енерал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Павел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07" w:tooltip="2006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D%D0%B5%D0%BD%D0%B0%D1%81%D1%8B%D1%82%D0%BD%D1%8B%D0%B5_(%D1%84%D0%B8%D0%BB%D1%8C%D0%BC)" \o "Ненасытные (фильм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енасытные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Роки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08" w:tooltip="2006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A0%D1%83%D1%81%D1%81%D0%BA%D0%B8%D0%B9_%D0%BF%D0%B5%D1%80%D0%B5%D0%B2%D0%BE%D0%B4_(%D1%82%D0%B5%D0%BB%D0%B5%D1%81%D0%B5%D1%80%D0%B8%D0%B0%D0%BB)" \o "Русский перевод (телесериал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усски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еревод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переводчик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Сергей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Вихренко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09" w:tooltip="2006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6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A4%D0%B0%D1%80%D1%82%D0%BE%D0%B2%D1%8B%D0%B9_(%D1%84%D0%B8%D0%BB%D1%8C%D0%BC)" \o "Фартовый (фильм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артовый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Вадим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Упоров</w:t>
      </w:r>
      <w:proofErr w:type="spellEnd"/>
    </w:p>
    <w:p w:rsidR="00EA1CF0" w:rsidRPr="00AF3636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110" w:tooltip="2007 год в кино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007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1" w:tooltip="Я остаюсь (фильм, 2007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Я остаюсь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Антон, директор похоронного агентства</w:t>
      </w:r>
    </w:p>
    <w:p w:rsidR="00EA1CF0" w:rsidRPr="00AF3636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112" w:tooltip="2007 год в кино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007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3" w:tooltip="В ожидании чуда (фильм, 2007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В ожидании чуда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Тренер в тренажёрном зале</w:t>
      </w:r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14" w:tooltip="2007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7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6%D1%91%D0%BB%D1%82%D1%8B%D0%B9_%D0%B4%D1%80%D0%B0%D0%BA%D0%BE%D0%BD_(%D1%84%D0%B8%D0%BB%D1%8C%D0%BC)&amp;action=edit&amp;redlink=1" \o "Жёлтый дракон 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Жёлты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ракон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Фёдор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15" w:tooltip="2007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7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A0%D0%B0%D0%B7%D0%BC%D0%B5%D1%82%D0%BA%D0%B0_(%D1%84%D0%B8%D0%BB%D1%8C%D0%BC)&amp;action=edit&amp;redlink=1" \o "Разметка 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азметка</w:t>
      </w:r>
      <w:proofErr w:type="spellEnd"/>
      <w:r>
        <w:fldChar w:fldCharType="end"/>
      </w:r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16" w:tooltip="2008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8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4%D0%B2%D0%BE%D0%B5_%D0%B8%D0%B7_%D0%BB%D0%B0%D1%80%D1%86%D0%B0_(%D1%82%D0%B5%D0%BB%D0%B5%D1%81%D0%B5%D1%80%D0%B8%D0%B0%D0%BB)&amp;action=edit&amp;redlink=1" \o "Двое из ларца (телесериал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вое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из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ларца-2</w:t>
      </w:r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Пётр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Волков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17" w:tooltip="2008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8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18" w:tooltip="Непобедимый (фильм, 2008)" w:history="1">
        <w:proofErr w:type="spellStart"/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епобедимый</w:t>
        </w:r>
        <w:proofErr w:type="spellEnd"/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Егор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Кремнёв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спецагент</w:t>
      </w:r>
      <w:proofErr w:type="spellEnd"/>
    </w:p>
    <w:p w:rsidR="00EA1CF0" w:rsidRPr="00AF3636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119" w:tooltip="2009 год в кино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009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0" w:tooltip="Самая лучшая бабушка (страница отсутствует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Самая лучшая бабушка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Миша, отец-одиночка</w:t>
      </w:r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21" w:tooltip="2009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9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C%D0%BE%D1%80%D1%81%D0%BA%D0%BE%D0%B9_%D0%BF%D0%B0%D1%82%D1%80%D1%83%D0%BB%D1%8C_(%D1%82%D0%B5%D0%BB%D0%B5%D1%81%D0%B5%D1%80%D0%B8%D0%B0%D0%BB)" \o "Морской патруль (телесериал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орско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труль</w:t>
      </w:r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-2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Михась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22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A7%D0%B5%D0%BB%D0%BE%D0%B2%D0%B5%D0%BA_%D0%BD%D0%B8%D0%BE%D1%82%D0%BA%D1%83%D0%B4%D0%B0_(%D1%84%D0%B8%D0%BB%D1%8C%D0%BC,_2010)&amp;action=edit&amp;redlink=1" \o "Человек ниоткуда (фильм, 2010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Человек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иоткуда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Сергей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Кутепов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23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1%D0%B0%D0%BD%D0%B4%D1%8B_(%D1%82%D0%B5%D0%BB%D0%B5%D1%81%D0%B5%D1%80%D0%B8%D0%B0%D0%BB)&amp;action=edit&amp;redlink=1" \o "Банды (телесериал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Банды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Лёха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Швецов</w:t>
      </w:r>
      <w:proofErr w:type="spellEnd"/>
    </w:p>
    <w:p w:rsidR="00EA1CF0" w:rsidRPr="00AF3636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124" w:tooltip="2010 год в кино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5" w:tooltip="Парамотья-2 &quot;Обосраться и Не Жить&quot; (страница отсутствует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Парамотья-2 </w:t>
        </w:r>
        <w:r w:rsidR="001128AB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«</w:t>
        </w:r>
        <w:proofErr w:type="spellStart"/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Обосраться</w:t>
        </w:r>
        <w:proofErr w:type="spellEnd"/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и Не Жить</w:t>
        </w:r>
        <w:r w:rsidR="001128AB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»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i/>
          <w:iCs/>
          <w:sz w:val="24"/>
          <w:szCs w:val="24"/>
          <w:lang w:val="ru-RU"/>
        </w:rPr>
        <w:t>Лёха Холодцов</w:t>
      </w:r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26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F%D0%BE%D0%B1%D0%B5%D0%B3_(%D1%82%D0%B5%D0%BB%D0%B5%D1%81%D0%B5%D1%80%D0%B8%D0%B0%D0%BB,_2010,_%D0%A0%D0%BE%D1%81%D1%81%D0%B8%D1%8F)" \o "Побег (телесериал, 2010, Россия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бег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Кирилл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Панин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27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A%D0%BE%D0%BC%D0%BF%D0%B5%D0%BD%D1%81%D0%B0%D1%86%D0%B8%D1%8F_(%D1%84%D0%B8%D0%BB%D1%8C%D0%BC)&amp;action=edit&amp;redlink=1" \o "Компенсация 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омпенсация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Следователь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Алексей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28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A1%D0%BC%D0%B5%D1%80%D1%82%D0%B5%D0%BB%D1%8C%D0%BD%D0%B0%D1%8F_%D1%81%D1%85%D0%B2%D0%B0%D1%82%D0%BA%D0%B0_(%D1%84%D0%B8%D0%BB%D1%8C%D0%BC)&amp;action=edit&amp;redlink=1" \o "Смертельная схватка 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мертельная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хватка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капитан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Николай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Белов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29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D%D0%BE%D0%B2%D0%BE%D0%B3%D0%BE%D0%B4%D0%BD%D0%B8%D0%B9_%D0%B4%D0%B5%D1%82%D0%B5%D0%BA%D1%82%D0%B8%D0%B2(%D0%9A%D0%BE%D0%BC%D0%B5%D0%B4%D0%B8%D1%8F)&amp;action=edit&amp;redlink=1" \o "Новогодний детектив(Комедия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овогодний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етектив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Александр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Сергеевич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30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D%D0%BE%D1%87%D1%8C_%D0%B4%D0%BB%D0%B8%D0%BD%D0%BE%D1%8E_%D0%B2_%D0%B6%D0%B8%D0%B7%D0%BD%D1%8C" \o "Ночь длиною в жизнь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очь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линою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в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жизнь</w:t>
      </w:r>
      <w:proofErr w:type="spellEnd"/>
      <w:r>
        <w:fldChar w:fldCharType="end"/>
      </w:r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31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F%D0%BE%D1%81%D0%BB%D0%B5%D0%B4%D0%BD%D1%8F%D1%8F_%D0%BC%D0%B8%D0%BD%D1%83%D1%82%D0%B0(%D1%84%D0%B8%D0%BB%D1%8C%D0%BC)&amp;action=edit&amp;redlink=1" \o "Последняя минута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следняя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инута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Крыса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32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A0%D0%B0%D1%81%D0%BA%D1%80%D1%83%D1%82%D0%BA%D0%B0(%D1%84%D0%B8%D0%BB%D1%8C%D0%BC)&amp;action=edit&amp;redlink=1" \o "Раскрутка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аскрутка</w:t>
      </w:r>
      <w:proofErr w:type="spellEnd"/>
      <w:r>
        <w:fldChar w:fldCharType="end"/>
      </w:r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33" w:tooltip="2010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0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/index.php?title=%D0%9F%D0%BE_%D0%B3%D0%BE%D1%80%D1%8F%D1%87%D0%B8%D0%BC_%D1%81%D0%BB%D0%B5%D0%B4%D0%B0%D0%BC(%D1%84%D0%B8%D0%BB%D1%8C%D0%BC)&amp;action=edit&amp;redlink=1" \o "По горячим следам(фильм) (страница отсутствует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По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орячим</w:t>
      </w:r>
      <w:proofErr w:type="spellEnd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следам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Стас</w:t>
      </w:r>
      <w:proofErr w:type="spellEnd"/>
    </w:p>
    <w:p w:rsidR="00EA1CF0" w:rsidRPr="00486EEF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hyperlink r:id="rId134" w:tooltip="2011 год в кино" w:history="1">
        <w:r w:rsidR="00EA1CF0"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11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>
        <w:fldChar w:fldCharType="begin"/>
      </w:r>
      <w:r>
        <w:instrText>HYPERLINK "http://ru.wikipedia.org/wiki/%D0%94%D0%BE%D0%BC_(%D1%84%D0%B8%D0%BB%D1%8C%D0%BC,_2011)" \o "Дом (фильм, 2011)"</w:instrText>
      </w:r>
      <w:r>
        <w:fldChar w:fldCharType="separate"/>
      </w:r>
      <w:r w:rsidR="00EA1CF0"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Дом</w:t>
      </w:r>
      <w:proofErr w:type="spellEnd"/>
      <w:r>
        <w:fldChar w:fldCharType="end"/>
      </w:r>
      <w:r w:rsidR="00EA1CF0" w:rsidRPr="00486EEF">
        <w:rPr>
          <w:rFonts w:ascii="Times New Roman" w:hAnsi="Times New Roman" w:cs="Times New Roman"/>
          <w:sz w:val="24"/>
          <w:szCs w:val="24"/>
        </w:rPr>
        <w:t> 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Пашка</w:t>
      </w:r>
      <w:proofErr w:type="spellEnd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A1CF0" w:rsidRPr="00486EEF">
        <w:rPr>
          <w:rFonts w:ascii="Times New Roman" w:hAnsi="Times New Roman" w:cs="Times New Roman"/>
          <w:i/>
          <w:iCs/>
          <w:sz w:val="24"/>
          <w:szCs w:val="24"/>
        </w:rPr>
        <w:t>Шаманов</w:t>
      </w:r>
      <w:proofErr w:type="spellEnd"/>
    </w:p>
    <w:p w:rsidR="00EA1CF0" w:rsidRPr="00486EEF" w:rsidRDefault="00EA1CF0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2011 —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FA265C">
        <w:fldChar w:fldCharType="begin"/>
      </w:r>
      <w:r w:rsidR="00FA265C">
        <w:instrText>HYPERLINK "http://ru.wikipedia.org/wiki/%D0%A8%D0%BF%D0%B8%D0%BE%D0%BD_(%D1%84%D0%B8%D0%BB%D1%8C%D0%BC,_2011)" \o "Шпион (фильм, 2011)"</w:instrText>
      </w:r>
      <w:r w:rsidR="00FA265C">
        <w:fldChar w:fldCharType="separate"/>
      </w:r>
      <w:r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Шпион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 —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486EEF">
        <w:rPr>
          <w:rFonts w:ascii="Times New Roman" w:hAnsi="Times New Roman" w:cs="Times New Roman"/>
          <w:i/>
          <w:iCs/>
          <w:sz w:val="24"/>
          <w:szCs w:val="24"/>
        </w:rPr>
        <w:t>капитан</w:t>
      </w:r>
      <w:proofErr w:type="spellEnd"/>
      <w:r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6EEF">
        <w:rPr>
          <w:rFonts w:ascii="Times New Roman" w:hAnsi="Times New Roman" w:cs="Times New Roman"/>
          <w:i/>
          <w:iCs/>
          <w:sz w:val="24"/>
          <w:szCs w:val="24"/>
        </w:rPr>
        <w:t>Коган</w:t>
      </w:r>
      <w:proofErr w:type="spellEnd"/>
    </w:p>
    <w:p w:rsidR="00EA1CF0" w:rsidRPr="00486EEF" w:rsidRDefault="00EA1CF0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2011 —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5" w:tooltip="Generation П (фильм)" w:history="1"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Generation П</w:t>
        </w:r>
      </w:hyperlink>
      <w:r w:rsidRPr="00486EEF">
        <w:rPr>
          <w:rFonts w:ascii="Times New Roman" w:hAnsi="Times New Roman" w:cs="Times New Roman"/>
          <w:sz w:val="24"/>
          <w:szCs w:val="24"/>
        </w:rPr>
        <w:t> —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486EEF">
        <w:rPr>
          <w:rFonts w:ascii="Times New Roman" w:hAnsi="Times New Roman" w:cs="Times New Roman"/>
          <w:i/>
          <w:iCs/>
          <w:sz w:val="24"/>
          <w:szCs w:val="24"/>
        </w:rPr>
        <w:t>Вавилен</w:t>
      </w:r>
      <w:proofErr w:type="spellEnd"/>
      <w:r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6EEF">
        <w:rPr>
          <w:rFonts w:ascii="Times New Roman" w:hAnsi="Times New Roman" w:cs="Times New Roman"/>
          <w:i/>
          <w:iCs/>
          <w:sz w:val="24"/>
          <w:szCs w:val="24"/>
        </w:rPr>
        <w:t>Татарский</w:t>
      </w:r>
      <w:proofErr w:type="spellEnd"/>
    </w:p>
    <w:p w:rsidR="00EA1CF0" w:rsidRPr="00486EEF" w:rsidRDefault="00EA1CF0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2011 —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6" w:tooltip="Побег (телесериал, 2010, Россия)" w:history="1">
        <w:r w:rsidRPr="00486EEF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бег-2</w:t>
        </w:r>
      </w:hyperlink>
    </w:p>
    <w:p w:rsidR="00EA1CF0" w:rsidRPr="00486EEF" w:rsidRDefault="00EA1CF0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</w:rPr>
      </w:pPr>
      <w:r w:rsidRPr="00486EEF">
        <w:rPr>
          <w:rFonts w:ascii="Times New Roman" w:hAnsi="Times New Roman" w:cs="Times New Roman"/>
          <w:sz w:val="24"/>
          <w:szCs w:val="24"/>
        </w:rPr>
        <w:t>2011 —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="00FA265C">
        <w:fldChar w:fldCharType="begin"/>
      </w:r>
      <w:r w:rsidR="00FA265C">
        <w:instrText>HYPERLINK "http://ru.wikipedia.org/w/index.php?title=%D0%9D%D0%B0%D1%81%D1%82%D0%BE%D1%8F%D1%89%D0%B8%D0%B5(%D1%82%D0%B5%D0%BB%D0%B5%D1%81%D0%B5%D1%80%D0%B8%D0%B0%D0%BB,_2011,_%D0%A0%D0%BE%D1%81%D1%81%D0%B8%D1%8F)&amp;action=edit&amp;redlink=1" \o "Настоящие(телесериал, 2011, Россия) (страница отсутствует)"</w:instrText>
      </w:r>
      <w:r w:rsidR="00FA265C">
        <w:fldChar w:fldCharType="separate"/>
      </w:r>
      <w:r w:rsidRPr="00486EEF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Настоящие</w:t>
      </w:r>
      <w:proofErr w:type="spellEnd"/>
      <w:r w:rsidR="00FA265C">
        <w:fldChar w:fldCharType="end"/>
      </w:r>
      <w:r w:rsidRPr="00486EEF">
        <w:rPr>
          <w:rFonts w:ascii="Times New Roman" w:hAnsi="Times New Roman" w:cs="Times New Roman"/>
          <w:sz w:val="24"/>
          <w:szCs w:val="24"/>
        </w:rPr>
        <w:t> —</w:t>
      </w:r>
      <w:r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486EEF">
        <w:rPr>
          <w:rFonts w:ascii="Times New Roman" w:hAnsi="Times New Roman" w:cs="Times New Roman"/>
          <w:i/>
          <w:iCs/>
          <w:sz w:val="24"/>
          <w:szCs w:val="24"/>
        </w:rPr>
        <w:t>Вилли</w:t>
      </w:r>
      <w:proofErr w:type="spellEnd"/>
      <w:r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86EEF">
        <w:rPr>
          <w:rFonts w:ascii="Times New Roman" w:hAnsi="Times New Roman" w:cs="Times New Roman"/>
          <w:i/>
          <w:iCs/>
          <w:sz w:val="24"/>
          <w:szCs w:val="24"/>
        </w:rPr>
        <w:t>Ларионов</w:t>
      </w:r>
      <w:proofErr w:type="spellEnd"/>
      <w:r w:rsidRPr="00486EEF">
        <w:rPr>
          <w:rFonts w:ascii="Times New Roman" w:hAnsi="Times New Roman" w:cs="Times New Roman"/>
          <w:i/>
          <w:iCs/>
          <w:sz w:val="24"/>
          <w:szCs w:val="24"/>
        </w:rPr>
        <w:t xml:space="preserve"> (ЛОРД)</w:t>
      </w:r>
    </w:p>
    <w:p w:rsidR="00EA1CF0" w:rsidRPr="00AF3636" w:rsidRDefault="00FA265C" w:rsidP="00776C1F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hAnsi="Times New Roman" w:cs="Times New Roman"/>
          <w:sz w:val="24"/>
          <w:szCs w:val="24"/>
          <w:lang w:val="ru-RU"/>
        </w:rPr>
      </w:pPr>
      <w:hyperlink r:id="rId137" w:tooltip="2012 год в кино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2012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8" w:tooltip="Кремень (фильм, 2012) (страница отсутствует)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Кремень</w:t>
        </w:r>
      </w:hyperlink>
      <w:r w:rsidR="00EA1CF0" w:rsidRPr="00486EEF">
        <w:rPr>
          <w:rFonts w:ascii="Times New Roman" w:hAnsi="Times New Roman" w:cs="Times New Roman"/>
          <w:sz w:val="24"/>
          <w:szCs w:val="24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lang w:val="ru-RU"/>
        </w:rPr>
        <w:t>— бывший майор краповых беретов Шаманов</w:t>
      </w:r>
    </w:p>
    <w:p w:rsidR="00486EEF" w:rsidRDefault="00486EEF" w:rsidP="00CC26E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  <w:lang w:val="ru-RU"/>
        </w:rPr>
      </w:pPr>
    </w:p>
    <w:p w:rsidR="00CC26E1" w:rsidRDefault="00CC26E1" w:rsidP="00CC26E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  <w:lang w:val="ru-RU"/>
        </w:rPr>
      </w:pPr>
    </w:p>
    <w:p w:rsidR="00CC26E1" w:rsidRPr="00AF3636" w:rsidRDefault="00CC26E1" w:rsidP="00CC26E1">
      <w:pPr>
        <w:shd w:val="clear" w:color="auto" w:fill="FFFFFF"/>
        <w:spacing w:after="0" w:line="240" w:lineRule="auto"/>
        <w:ind w:left="24"/>
        <w:rPr>
          <w:rFonts w:ascii="Times New Roman" w:hAnsi="Times New Roman" w:cs="Times New Roman"/>
          <w:sz w:val="24"/>
          <w:szCs w:val="24"/>
          <w:lang w:val="ru-RU"/>
        </w:rPr>
      </w:pPr>
    </w:p>
    <w:p w:rsidR="00CC26E1" w:rsidRPr="00CC26E1" w:rsidRDefault="00EA1CF0" w:rsidP="00776C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  <w:lang w:val="ru-RU"/>
        </w:rPr>
      </w:pPr>
      <w:proofErr w:type="spellStart"/>
      <w:r w:rsidRPr="00CC26E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lastRenderedPageBreak/>
        <w:t>Виктор</w:t>
      </w:r>
      <w:proofErr w:type="spellEnd"/>
      <w:r w:rsidRPr="00CC26E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26E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Николаевич</w:t>
      </w:r>
      <w:proofErr w:type="spellEnd"/>
      <w:r w:rsidRPr="00CC26E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 xml:space="preserve"> </w:t>
      </w:r>
      <w:proofErr w:type="spellStart"/>
      <w:r w:rsidRPr="00CC26E1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Сергачёв</w:t>
      </w:r>
      <w:proofErr w:type="spellEnd"/>
    </w:p>
    <w:p w:rsidR="00CC26E1" w:rsidRDefault="00CC26E1" w:rsidP="00776C1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ru-RU"/>
        </w:rPr>
      </w:pPr>
    </w:p>
    <w:p w:rsidR="00EA1CF0" w:rsidRPr="00CC26E1" w:rsidRDefault="00CC26E1" w:rsidP="00776C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С</w:t>
      </w:r>
      <w:r w:rsidR="00EA1CF0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етский и российский актёр театра и кино,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9" w:tooltip="Театральный режиссёр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театральный режиссёр</w:t>
        </w:r>
      </w:hyperlink>
      <w:r w:rsidR="00EA1CF0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0" w:tooltip="Народный артист РСФСР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народный артист РСФСР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1CF0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1989).</w:t>
      </w:r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41" w:tooltip="Заслуженный артист РСФСР" w:history="1">
        <w:r w:rsidR="00EA1CF0" w:rsidRPr="00AF3636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Заслуженный артист РСФСР</w:t>
        </w:r>
      </w:hyperlink>
      <w:r w:rsidR="00EA1CF0" w:rsidRPr="00486EEF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A1CF0" w:rsidRPr="00AF3636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1970).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EA1CF0" w:rsidRPr="00486EEF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t>Виктор Сергачёв родился</w:t>
      </w:r>
      <w:r w:rsidRPr="00486EEF">
        <w:rPr>
          <w:rStyle w:val="apple-converted-space"/>
        </w:rPr>
        <w:t> </w:t>
      </w:r>
      <w:hyperlink r:id="rId142" w:tooltip="24 ноября" w:history="1">
        <w:r w:rsidRPr="00486EEF">
          <w:rPr>
            <w:rStyle w:val="a4"/>
            <w:color w:val="auto"/>
            <w:u w:val="none"/>
          </w:rPr>
          <w:t>24 ноября</w:t>
        </w:r>
      </w:hyperlink>
      <w:r w:rsidRPr="00486EEF">
        <w:rPr>
          <w:rStyle w:val="apple-converted-space"/>
        </w:rPr>
        <w:t> </w:t>
      </w:r>
      <w:hyperlink r:id="rId143" w:tooltip="1934 год" w:history="1">
        <w:r w:rsidRPr="00486EEF">
          <w:rPr>
            <w:rStyle w:val="a4"/>
            <w:color w:val="auto"/>
            <w:u w:val="none"/>
          </w:rPr>
          <w:t>1934 года</w:t>
        </w:r>
      </w:hyperlink>
      <w:r w:rsidRPr="00486EEF">
        <w:rPr>
          <w:rStyle w:val="apple-converted-space"/>
        </w:rPr>
        <w:t> </w:t>
      </w:r>
      <w:r w:rsidRPr="00486EEF">
        <w:t>на станции</w:t>
      </w:r>
      <w:r w:rsidRPr="00486EEF">
        <w:rPr>
          <w:rStyle w:val="apple-converted-space"/>
        </w:rPr>
        <w:t> </w:t>
      </w:r>
      <w:hyperlink r:id="rId144" w:tooltip="Борзя" w:history="1">
        <w:r w:rsidRPr="00486EEF">
          <w:rPr>
            <w:rStyle w:val="a4"/>
            <w:color w:val="auto"/>
            <w:u w:val="none"/>
          </w:rPr>
          <w:t>Борзя</w:t>
        </w:r>
      </w:hyperlink>
      <w:r w:rsidRPr="00486EEF">
        <w:rPr>
          <w:rStyle w:val="apple-converted-space"/>
        </w:rPr>
        <w:t> </w:t>
      </w:r>
      <w:r w:rsidRPr="00486EEF">
        <w:t>в</w:t>
      </w:r>
      <w:r w:rsidRPr="00486EEF">
        <w:rPr>
          <w:rStyle w:val="apple-converted-space"/>
        </w:rPr>
        <w:t> </w:t>
      </w:r>
      <w:hyperlink r:id="rId145" w:tooltip="Читинская область" w:history="1">
        <w:r w:rsidRPr="00486EEF">
          <w:rPr>
            <w:rStyle w:val="a4"/>
            <w:color w:val="auto"/>
            <w:u w:val="none"/>
          </w:rPr>
          <w:t>Читинской области</w:t>
        </w:r>
      </w:hyperlink>
      <w:r w:rsidRPr="00486EEF">
        <w:t>.</w:t>
      </w:r>
    </w:p>
    <w:p w:rsidR="00EA1CF0" w:rsidRPr="00486EEF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t>В</w:t>
      </w:r>
      <w:r w:rsidRPr="00486EEF">
        <w:rPr>
          <w:rStyle w:val="apple-converted-space"/>
        </w:rPr>
        <w:t> </w:t>
      </w:r>
      <w:hyperlink r:id="rId146" w:tooltip="1956 год в театре" w:history="1">
        <w:r w:rsidRPr="00486EEF">
          <w:rPr>
            <w:rStyle w:val="a4"/>
            <w:color w:val="auto"/>
            <w:u w:val="none"/>
          </w:rPr>
          <w:t>1956 году</w:t>
        </w:r>
      </w:hyperlink>
      <w:r w:rsidRPr="00486EEF">
        <w:rPr>
          <w:rStyle w:val="apple-converted-space"/>
        </w:rPr>
        <w:t> </w:t>
      </w:r>
      <w:r w:rsidRPr="00486EEF">
        <w:t>окончил</w:t>
      </w:r>
      <w:r w:rsidRPr="00486EEF">
        <w:rPr>
          <w:rStyle w:val="apple-converted-space"/>
        </w:rPr>
        <w:t> </w:t>
      </w:r>
      <w:hyperlink r:id="rId147" w:tooltip="Школа-студия МХАТ" w:history="1">
        <w:r w:rsidRPr="00486EEF">
          <w:rPr>
            <w:rStyle w:val="a4"/>
            <w:color w:val="auto"/>
            <w:u w:val="none"/>
          </w:rPr>
          <w:t>школу-студию МХАТ</w:t>
        </w:r>
      </w:hyperlink>
      <w:r w:rsidRPr="00486EEF">
        <w:rPr>
          <w:rStyle w:val="apple-converted-space"/>
        </w:rPr>
        <w:t> </w:t>
      </w:r>
      <w:r w:rsidRPr="00486EEF">
        <w:t>(курс</w:t>
      </w:r>
      <w:r w:rsidRPr="00486EEF">
        <w:rPr>
          <w:rStyle w:val="apple-converted-space"/>
        </w:rPr>
        <w:t> </w:t>
      </w:r>
      <w:hyperlink r:id="rId148" w:tooltip="Массальский, Павел Владимирович" w:history="1">
        <w:r w:rsidRPr="00486EEF">
          <w:rPr>
            <w:rStyle w:val="a4"/>
            <w:color w:val="auto"/>
            <w:u w:val="none"/>
          </w:rPr>
          <w:t>Павла Массальского</w:t>
        </w:r>
      </w:hyperlink>
      <w:r w:rsidRPr="00486EEF">
        <w:t>). По окончании студии работал в</w:t>
      </w:r>
      <w:r w:rsidRPr="00486EEF">
        <w:rPr>
          <w:rStyle w:val="apple-converted-space"/>
        </w:rPr>
        <w:t> </w:t>
      </w:r>
      <w:hyperlink r:id="rId149" w:tooltip="ЦАТСА" w:history="1">
        <w:r w:rsidRPr="00486EEF">
          <w:rPr>
            <w:rStyle w:val="a4"/>
            <w:color w:val="auto"/>
            <w:u w:val="none"/>
          </w:rPr>
          <w:t xml:space="preserve">театре Советской </w:t>
        </w:r>
        <w:proofErr w:type="spellStart"/>
        <w:r w:rsidRPr="00486EEF">
          <w:rPr>
            <w:rStyle w:val="a4"/>
            <w:color w:val="auto"/>
            <w:u w:val="none"/>
          </w:rPr>
          <w:t>армии</w:t>
        </w:r>
      </w:hyperlink>
      <w:r w:rsidRPr="00486EEF">
        <w:t>,</w:t>
      </w:r>
      <w:hyperlink r:id="rId150" w:tooltip="Московский театр " w:history="1">
        <w:r w:rsidRPr="00486EEF">
          <w:rPr>
            <w:rStyle w:val="a4"/>
            <w:color w:val="auto"/>
            <w:u w:val="none"/>
          </w:rPr>
          <w:t>театре</w:t>
        </w:r>
        <w:proofErr w:type="spellEnd"/>
        <w:r w:rsidRPr="00486EEF">
          <w:rPr>
            <w:rStyle w:val="a4"/>
            <w:color w:val="auto"/>
            <w:u w:val="none"/>
          </w:rPr>
          <w:t xml:space="preserve"> </w:t>
        </w:r>
        <w:r w:rsidR="001128AB" w:rsidRPr="00486EEF">
          <w:rPr>
            <w:rStyle w:val="a4"/>
            <w:color w:val="auto"/>
            <w:u w:val="none"/>
          </w:rPr>
          <w:t>«</w:t>
        </w:r>
        <w:r w:rsidRPr="00486EEF">
          <w:rPr>
            <w:rStyle w:val="a4"/>
            <w:color w:val="auto"/>
            <w:u w:val="none"/>
          </w:rPr>
          <w:t>Современник</w:t>
        </w:r>
        <w:r w:rsidR="001128AB" w:rsidRPr="00486EEF">
          <w:rPr>
            <w:rStyle w:val="a4"/>
            <w:color w:val="auto"/>
            <w:u w:val="none"/>
          </w:rPr>
          <w:t>»</w:t>
        </w:r>
      </w:hyperlink>
      <w:r w:rsidRPr="00486EEF">
        <w:rPr>
          <w:rStyle w:val="apple-converted-space"/>
        </w:rPr>
        <w:t> </w:t>
      </w:r>
      <w:r w:rsidRPr="00486EEF">
        <w:t>(был одним из основателей театра), с</w:t>
      </w:r>
      <w:r w:rsidRPr="00486EEF">
        <w:rPr>
          <w:rStyle w:val="apple-converted-space"/>
        </w:rPr>
        <w:t> </w:t>
      </w:r>
      <w:hyperlink r:id="rId151" w:tooltip="1971 год в театре" w:history="1">
        <w:r w:rsidRPr="00486EEF">
          <w:rPr>
            <w:rStyle w:val="a4"/>
            <w:color w:val="auto"/>
            <w:u w:val="none"/>
          </w:rPr>
          <w:t>1971 года</w:t>
        </w:r>
      </w:hyperlink>
      <w:r w:rsidRPr="00486EEF">
        <w:rPr>
          <w:rStyle w:val="apple-converted-space"/>
        </w:rPr>
        <w:t> </w:t>
      </w:r>
      <w:r w:rsidRPr="00486EEF">
        <w:t>во</w:t>
      </w:r>
      <w:r w:rsidRPr="00486EEF">
        <w:rPr>
          <w:rStyle w:val="apple-converted-space"/>
        </w:rPr>
        <w:t> </w:t>
      </w:r>
      <w:proofErr w:type="spellStart"/>
      <w:r w:rsidR="00FA265C">
        <w:fldChar w:fldCharType="begin"/>
      </w:r>
      <w:r w:rsidR="00FA265C">
        <w:instrText>HYPERLINK "http://ru.wikipedia.org/wiki/%D0%9C%D0%A5%D0%90%D0%A2" \o "МХАТ"</w:instrText>
      </w:r>
      <w:r w:rsidR="00FA265C">
        <w:fldChar w:fldCharType="separate"/>
      </w:r>
      <w:r w:rsidRPr="00486EEF">
        <w:rPr>
          <w:rStyle w:val="a4"/>
          <w:color w:val="auto"/>
          <w:u w:val="none"/>
        </w:rPr>
        <w:t>МХАТе</w:t>
      </w:r>
      <w:proofErr w:type="spellEnd"/>
      <w:r w:rsidR="00FA265C">
        <w:fldChar w:fldCharType="end"/>
      </w:r>
      <w:r w:rsidRPr="00486EEF">
        <w:rPr>
          <w:rStyle w:val="apple-converted-space"/>
        </w:rPr>
        <w:t> </w:t>
      </w:r>
      <w:r w:rsidRPr="00486EEF">
        <w:t>(после раздела театра — в</w:t>
      </w:r>
      <w:r w:rsidRPr="00486EEF">
        <w:rPr>
          <w:rStyle w:val="apple-converted-space"/>
        </w:rPr>
        <w:t> </w:t>
      </w:r>
      <w:hyperlink r:id="rId152" w:tooltip="МХТ им. Чехова" w:history="1">
        <w:r w:rsidRPr="00486EEF">
          <w:rPr>
            <w:rStyle w:val="a4"/>
            <w:color w:val="auto"/>
            <w:u w:val="none"/>
          </w:rPr>
          <w:t>МХТ им. Чехова</w:t>
        </w:r>
      </w:hyperlink>
      <w:r w:rsidRPr="00486EEF">
        <w:t>).</w:t>
      </w:r>
    </w:p>
    <w:p w:rsidR="00EA1CF0" w:rsidRDefault="00EA1CF0" w:rsidP="00776C1F">
      <w:pPr>
        <w:pStyle w:val="a6"/>
        <w:shd w:val="clear" w:color="auto" w:fill="FFFFFF"/>
        <w:spacing w:before="0" w:beforeAutospacing="0" w:after="0" w:afterAutospacing="0"/>
      </w:pPr>
      <w:r w:rsidRPr="00486EEF">
        <w:t>В кино дебютировал в</w:t>
      </w:r>
      <w:r w:rsidRPr="00486EEF">
        <w:rPr>
          <w:rStyle w:val="apple-converted-space"/>
        </w:rPr>
        <w:t> </w:t>
      </w:r>
      <w:hyperlink r:id="rId153" w:tooltip="1962 год в театре" w:history="1">
        <w:r w:rsidRPr="00486EEF">
          <w:rPr>
            <w:rStyle w:val="a4"/>
            <w:color w:val="auto"/>
            <w:u w:val="none"/>
          </w:rPr>
          <w:t>1962 году</w:t>
        </w:r>
      </w:hyperlink>
      <w:r w:rsidRPr="00486EEF">
        <w:rPr>
          <w:rStyle w:val="apple-converted-space"/>
        </w:rPr>
        <w:t> </w:t>
      </w:r>
      <w:r w:rsidRPr="00486EEF">
        <w:t xml:space="preserve">в фильме </w:t>
      </w:r>
      <w:r w:rsidR="001128AB" w:rsidRPr="00486EEF">
        <w:t>«</w:t>
      </w:r>
      <w:hyperlink r:id="rId154" w:tooltip="Конец света (фильм, 1962) (страница отсутствует)" w:history="1">
        <w:r w:rsidRPr="00486EEF">
          <w:rPr>
            <w:rStyle w:val="a4"/>
            <w:color w:val="auto"/>
            <w:u w:val="none"/>
          </w:rPr>
          <w:t>Конец света</w:t>
        </w:r>
      </w:hyperlink>
      <w:r w:rsidR="00CC26E1">
        <w:t xml:space="preserve">», </w:t>
      </w:r>
      <w:r w:rsidRPr="00486EEF">
        <w:t xml:space="preserve"> где сыграл роль участкового.</w:t>
      </w:r>
    </w:p>
    <w:p w:rsidR="001C09A4" w:rsidRDefault="001C09A4" w:rsidP="00776C1F">
      <w:pPr>
        <w:pStyle w:val="a6"/>
        <w:shd w:val="clear" w:color="auto" w:fill="FFFFFF"/>
        <w:spacing w:before="0" w:beforeAutospacing="0" w:after="0" w:afterAutospacing="0"/>
      </w:pPr>
    </w:p>
    <w:p w:rsidR="001C09A4" w:rsidRPr="001C09A4" w:rsidRDefault="001C09A4" w:rsidP="00776C1F">
      <w:pPr>
        <w:pStyle w:val="a6"/>
        <w:shd w:val="clear" w:color="auto" w:fill="FFFFFF"/>
        <w:spacing w:before="0" w:beforeAutospacing="0" w:after="0" w:afterAutospacing="0"/>
        <w:rPr>
          <w:b/>
        </w:rPr>
      </w:pPr>
      <w:proofErr w:type="spellStart"/>
      <w:r w:rsidRPr="001C09A4">
        <w:rPr>
          <w:b/>
        </w:rPr>
        <w:t>Фильмография</w:t>
      </w:r>
      <w:proofErr w:type="spellEnd"/>
    </w:p>
    <w:p w:rsidR="00EA1CF0" w:rsidRPr="00486EEF" w:rsidRDefault="00EA1CF0" w:rsidP="00776C1F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EB"/>
          <w:lang w:val="ru-RU"/>
        </w:rPr>
      </w:pP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962 Конец света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65 Скверный анекдот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65 Время, вперед!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66 Три толстяка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1967 Три тополя на </w:t>
      </w:r>
      <w:proofErr w:type="spellStart"/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ющихе</w:t>
      </w:r>
      <w:proofErr w:type="spellEnd"/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68 Скуки ради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69 Дворянское гнездо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0 Карусель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2 Стоянка поезда - две минуты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2 Моя жизнь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3 Кортик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3 Эта веселая планета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4 Смешные люди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5 Премия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5 Меняю собаку на паровоз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5 Пропавшая экспедиция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6 Золотая речка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7 Чеховские страницы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1977 Фантазии </w:t>
      </w:r>
      <w:proofErr w:type="spellStart"/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снухина</w:t>
      </w:r>
      <w:proofErr w:type="spellEnd"/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8 Подарок черного колдуна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8 Отклонение - ноль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79 С любовью пополам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82 Человек, который закрыл город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82 Кафедра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1983 Безумный день инженера </w:t>
      </w:r>
      <w:proofErr w:type="spellStart"/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аркасова</w:t>
      </w:r>
      <w:proofErr w:type="spellEnd"/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84 Мертвые души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84 Человек-невидимка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85 Перед самим собой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86 На златом крыльце сидели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87 Разорванный круг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87 В дебрях, где реки бегут..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89 Канувшее время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90 Арбатский мотив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93 Троцкий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93 Серые волки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1996 Ермак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1 Сыщики - </w:t>
      </w:r>
      <w:r w:rsidRPr="00486EE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ериа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3 Сны о пятом времени года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4 Слепой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4 Полный вперед!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4 МУР есть МУР - сериа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2004 Лесная царевна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4 Близнецы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4 Ангел пролете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5 Самая красивая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5 Рекламная пауза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5 КГБ в смокинге - </w:t>
      </w:r>
      <w:r w:rsidRPr="00486EE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ериа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5 Дети Ванюхина - </w:t>
      </w:r>
      <w:r w:rsidRPr="00486EE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ериа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5 Две судьбы-3. Золотая клетка - </w:t>
      </w:r>
      <w:r w:rsidRPr="00486EE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ериа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5 Белая гвардия - </w:t>
      </w:r>
      <w:r w:rsidRPr="00486EE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фильм-спектакль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5 Адъютанты любви -</w:t>
      </w:r>
      <w:r w:rsidRPr="00486EE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сериа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6 Сыщики-5 -</w:t>
      </w:r>
      <w:r w:rsidRPr="00486EE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сериа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6 Счастье по рецепту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6 Потерянные в раю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6 День Победы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7 На пути к сердцу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7 Маршрут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7 Капкан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7 Джоконда на асфальте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7 День гнева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8 Репортеры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8 Один день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9 Офицеры - 2 -</w:t>
      </w:r>
      <w:r w:rsidRPr="00486EE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 сериа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09 Брак по завещанию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 xml:space="preserve">2010 </w:t>
      </w:r>
      <w:proofErr w:type="spellStart"/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нигма</w:t>
      </w:r>
      <w:proofErr w:type="spellEnd"/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- сериал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10 На солнечной стороне улицы </w:t>
      </w:r>
      <w:r w:rsidRPr="00486EE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2011 Первая осень войны</w:t>
      </w:r>
    </w:p>
    <w:sectPr w:rsidR="00EA1CF0" w:rsidRPr="00486EEF" w:rsidSect="002E4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FD4"/>
    <w:multiLevelType w:val="multilevel"/>
    <w:tmpl w:val="BEBA87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337B8"/>
    <w:multiLevelType w:val="multilevel"/>
    <w:tmpl w:val="B4862E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7B6D37"/>
    <w:multiLevelType w:val="multilevel"/>
    <w:tmpl w:val="558AE2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43DCC"/>
    <w:multiLevelType w:val="multilevel"/>
    <w:tmpl w:val="F6DA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1D1E6E"/>
    <w:multiLevelType w:val="multilevel"/>
    <w:tmpl w:val="2F32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D7948"/>
    <w:multiLevelType w:val="multilevel"/>
    <w:tmpl w:val="5F220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53E0E"/>
    <w:multiLevelType w:val="multilevel"/>
    <w:tmpl w:val="C4AA54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C51B51"/>
    <w:multiLevelType w:val="multilevel"/>
    <w:tmpl w:val="6A107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3745B1"/>
    <w:multiLevelType w:val="multilevel"/>
    <w:tmpl w:val="A9E4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F1EA9"/>
    <w:multiLevelType w:val="multilevel"/>
    <w:tmpl w:val="E93433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AC48A0"/>
    <w:multiLevelType w:val="multilevel"/>
    <w:tmpl w:val="CEB6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333545"/>
    <w:multiLevelType w:val="multilevel"/>
    <w:tmpl w:val="CFBE5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97201F"/>
    <w:multiLevelType w:val="multilevel"/>
    <w:tmpl w:val="FA702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867A84"/>
    <w:multiLevelType w:val="multilevel"/>
    <w:tmpl w:val="C4D6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B75600"/>
    <w:multiLevelType w:val="singleLevel"/>
    <w:tmpl w:val="B7F0ED64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>
    <w:nsid w:val="6C216E2A"/>
    <w:multiLevelType w:val="multilevel"/>
    <w:tmpl w:val="3956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A02C3"/>
    <w:multiLevelType w:val="multilevel"/>
    <w:tmpl w:val="3D5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739EB"/>
    <w:multiLevelType w:val="multilevel"/>
    <w:tmpl w:val="4DB21C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9A22C9"/>
    <w:multiLevelType w:val="multilevel"/>
    <w:tmpl w:val="882A59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1"/>
  </w:num>
  <w:num w:numId="3">
    <w:abstractNumId w:val="18"/>
  </w:num>
  <w:num w:numId="4">
    <w:abstractNumId w:val="2"/>
  </w:num>
  <w:num w:numId="5">
    <w:abstractNumId w:val="0"/>
  </w:num>
  <w:num w:numId="6">
    <w:abstractNumId w:val="17"/>
  </w:num>
  <w:num w:numId="7">
    <w:abstractNumId w:val="1"/>
  </w:num>
  <w:num w:numId="8">
    <w:abstractNumId w:val="6"/>
  </w:num>
  <w:num w:numId="9">
    <w:abstractNumId w:val="12"/>
  </w:num>
  <w:num w:numId="10">
    <w:abstractNumId w:val="9"/>
  </w:num>
  <w:num w:numId="11">
    <w:abstractNumId w:val="14"/>
  </w:num>
  <w:num w:numId="12">
    <w:abstractNumId w:val="5"/>
  </w:num>
  <w:num w:numId="13">
    <w:abstractNumId w:val="8"/>
  </w:num>
  <w:num w:numId="14">
    <w:abstractNumId w:val="10"/>
  </w:num>
  <w:num w:numId="15">
    <w:abstractNumId w:val="16"/>
  </w:num>
  <w:num w:numId="16">
    <w:abstractNumId w:val="13"/>
  </w:num>
  <w:num w:numId="17">
    <w:abstractNumId w:val="3"/>
  </w:num>
  <w:num w:numId="18">
    <w:abstractNumId w:val="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A1CF0"/>
    <w:rsid w:val="00033CA5"/>
    <w:rsid w:val="000B31DB"/>
    <w:rsid w:val="00102E27"/>
    <w:rsid w:val="001128AB"/>
    <w:rsid w:val="001A4DFD"/>
    <w:rsid w:val="001B0104"/>
    <w:rsid w:val="001C09A4"/>
    <w:rsid w:val="001C7B6C"/>
    <w:rsid w:val="00222597"/>
    <w:rsid w:val="002E4778"/>
    <w:rsid w:val="00384EB4"/>
    <w:rsid w:val="003A0FA0"/>
    <w:rsid w:val="003E2E09"/>
    <w:rsid w:val="004132E0"/>
    <w:rsid w:val="004367ED"/>
    <w:rsid w:val="00452960"/>
    <w:rsid w:val="00486EEF"/>
    <w:rsid w:val="0055637C"/>
    <w:rsid w:val="00566B74"/>
    <w:rsid w:val="006451E4"/>
    <w:rsid w:val="00776C1F"/>
    <w:rsid w:val="008564CE"/>
    <w:rsid w:val="00890FED"/>
    <w:rsid w:val="0092715A"/>
    <w:rsid w:val="00A16C97"/>
    <w:rsid w:val="00AF3636"/>
    <w:rsid w:val="00B55C5B"/>
    <w:rsid w:val="00CC0D7B"/>
    <w:rsid w:val="00CC26E1"/>
    <w:rsid w:val="00E92AAD"/>
    <w:rsid w:val="00EA1CF0"/>
    <w:rsid w:val="00EF2E9A"/>
    <w:rsid w:val="00F67050"/>
    <w:rsid w:val="00FA265C"/>
    <w:rsid w:val="00FD10D0"/>
    <w:rsid w:val="00FD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A1CF0"/>
    <w:rPr>
      <w:lang w:val="en-GB"/>
    </w:rPr>
  </w:style>
  <w:style w:type="paragraph" w:styleId="1">
    <w:name w:val="heading 1"/>
    <w:basedOn w:val="a0"/>
    <w:link w:val="10"/>
    <w:uiPriority w:val="9"/>
    <w:qFormat/>
    <w:rsid w:val="00EA1C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1C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A1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A1C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EA1C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30">
    <w:name w:val="Заголовок 3 Знак"/>
    <w:basedOn w:val="a1"/>
    <w:link w:val="3"/>
    <w:uiPriority w:val="9"/>
    <w:rsid w:val="00EA1CF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customStyle="1" w:styleId="NormalWeb1">
    <w:name w:val="Normal (Web)1"/>
    <w:rsid w:val="00EA1CF0"/>
    <w:pPr>
      <w:spacing w:before="100" w:after="10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character" w:customStyle="1" w:styleId="num">
    <w:name w:val="num"/>
    <w:basedOn w:val="a1"/>
    <w:rsid w:val="00EA1CF0"/>
  </w:style>
  <w:style w:type="character" w:customStyle="1" w:styleId="name">
    <w:name w:val="name"/>
    <w:basedOn w:val="a1"/>
    <w:rsid w:val="00EA1CF0"/>
  </w:style>
  <w:style w:type="character" w:styleId="a4">
    <w:name w:val="Hyperlink"/>
    <w:basedOn w:val="a1"/>
    <w:uiPriority w:val="99"/>
    <w:semiHidden/>
    <w:unhideWhenUsed/>
    <w:rsid w:val="00EA1CF0"/>
    <w:rPr>
      <w:color w:val="0000FF"/>
      <w:u w:val="single"/>
    </w:rPr>
  </w:style>
  <w:style w:type="character" w:customStyle="1" w:styleId="role">
    <w:name w:val="role"/>
    <w:basedOn w:val="a1"/>
    <w:rsid w:val="00EA1CF0"/>
  </w:style>
  <w:style w:type="character" w:styleId="a5">
    <w:name w:val="Strong"/>
    <w:basedOn w:val="a1"/>
    <w:uiPriority w:val="22"/>
    <w:qFormat/>
    <w:rsid w:val="00EA1CF0"/>
    <w:rPr>
      <w:b/>
      <w:bCs/>
    </w:rPr>
  </w:style>
  <w:style w:type="character" w:customStyle="1" w:styleId="apple-converted-space">
    <w:name w:val="apple-converted-space"/>
    <w:basedOn w:val="a1"/>
    <w:rsid w:val="00EA1CF0"/>
  </w:style>
  <w:style w:type="paragraph" w:styleId="a6">
    <w:name w:val="Normal (Web)"/>
    <w:basedOn w:val="a0"/>
    <w:uiPriority w:val="99"/>
    <w:unhideWhenUsed/>
    <w:rsid w:val="00EA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ronym">
    <w:name w:val="acronym"/>
    <w:basedOn w:val="a1"/>
    <w:rsid w:val="00EA1CF0"/>
  </w:style>
  <w:style w:type="character" w:customStyle="1" w:styleId="hbrace">
    <w:name w:val="hbrace"/>
    <w:basedOn w:val="a1"/>
    <w:rsid w:val="00EA1CF0"/>
  </w:style>
  <w:style w:type="character" w:customStyle="1" w:styleId="hlaquo">
    <w:name w:val="hlaquo"/>
    <w:basedOn w:val="a1"/>
    <w:rsid w:val="00EA1CF0"/>
  </w:style>
  <w:style w:type="character" w:styleId="a7">
    <w:name w:val="Emphasis"/>
    <w:basedOn w:val="a1"/>
    <w:uiPriority w:val="20"/>
    <w:qFormat/>
    <w:rsid w:val="00EA1CF0"/>
    <w:rPr>
      <w:i/>
      <w:iCs/>
    </w:rPr>
  </w:style>
  <w:style w:type="character" w:customStyle="1" w:styleId="title">
    <w:name w:val="title"/>
    <w:basedOn w:val="a1"/>
    <w:rsid w:val="00EA1CF0"/>
  </w:style>
  <w:style w:type="character" w:customStyle="1" w:styleId="mw-headline">
    <w:name w:val="mw-headline"/>
    <w:basedOn w:val="a1"/>
    <w:rsid w:val="00EA1CF0"/>
  </w:style>
  <w:style w:type="character" w:customStyle="1" w:styleId="editsection">
    <w:name w:val="editsection"/>
    <w:basedOn w:val="a1"/>
    <w:rsid w:val="00EA1CF0"/>
  </w:style>
  <w:style w:type="character" w:customStyle="1" w:styleId="ref-info">
    <w:name w:val="ref-info"/>
    <w:basedOn w:val="a1"/>
    <w:rsid w:val="00EA1CF0"/>
  </w:style>
  <w:style w:type="character" w:customStyle="1" w:styleId="link-ru">
    <w:name w:val="link-ru"/>
    <w:basedOn w:val="a1"/>
    <w:rsid w:val="00EA1CF0"/>
  </w:style>
  <w:style w:type="paragraph" w:customStyle="1" w:styleId="film">
    <w:name w:val="film"/>
    <w:basedOn w:val="a0"/>
    <w:rsid w:val="00EA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te1">
    <w:name w:val="date1"/>
    <w:basedOn w:val="a0"/>
    <w:rsid w:val="00EA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ate2">
    <w:name w:val="date2"/>
    <w:basedOn w:val="a0"/>
    <w:rsid w:val="00EA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v">
    <w:name w:val="v"/>
    <w:basedOn w:val="a0"/>
    <w:rsid w:val="00EA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g">
    <w:name w:val="g"/>
    <w:basedOn w:val="a0"/>
    <w:rsid w:val="00EA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rtpostname">
    <w:name w:val="art_post_name"/>
    <w:basedOn w:val="a1"/>
    <w:rsid w:val="00EA1CF0"/>
  </w:style>
  <w:style w:type="character" w:customStyle="1" w:styleId="participation">
    <w:name w:val="participation"/>
    <w:basedOn w:val="a1"/>
    <w:rsid w:val="00EA1CF0"/>
  </w:style>
  <w:style w:type="character" w:customStyle="1" w:styleId="prizefor">
    <w:name w:val="prize_for"/>
    <w:basedOn w:val="a1"/>
    <w:rsid w:val="00EA1CF0"/>
  </w:style>
  <w:style w:type="paragraph" w:customStyle="1" w:styleId="a">
    <w:name w:val="Достижение"/>
    <w:next w:val="NormalWeb1"/>
    <w:rsid w:val="00EA1CF0"/>
    <w:pPr>
      <w:numPr>
        <w:numId w:val="11"/>
      </w:numPr>
      <w:spacing w:after="60" w:line="240" w:lineRule="atLeast"/>
      <w:jc w:val="both"/>
    </w:pPr>
    <w:rPr>
      <w:rFonts w:ascii="Garamond" w:eastAsia="Times New Roman" w:hAnsi="Garamond" w:cs="Times New Roman"/>
      <w:szCs w:val="20"/>
    </w:rPr>
  </w:style>
  <w:style w:type="paragraph" w:customStyle="1" w:styleId="a8">
    <w:name w:val="Название предприятия"/>
    <w:basedOn w:val="a0"/>
    <w:next w:val="a9"/>
    <w:rsid w:val="00EA1CF0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  <w:lang w:val="ru-RU"/>
    </w:rPr>
  </w:style>
  <w:style w:type="paragraph" w:customStyle="1" w:styleId="a9">
    <w:name w:val="Название должности"/>
    <w:next w:val="a"/>
    <w:rsid w:val="00EA1CF0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a">
    <w:name w:val="Имя"/>
    <w:basedOn w:val="a0"/>
    <w:next w:val="a0"/>
    <w:rsid w:val="00EA1CF0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  <w:lang w:val="ru-RU"/>
    </w:rPr>
  </w:style>
  <w:style w:type="paragraph" w:customStyle="1" w:styleId="ab">
    <w:name w:val="Заголовок раздела"/>
    <w:basedOn w:val="a0"/>
    <w:next w:val="a0"/>
    <w:rsid w:val="00EA1CF0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ru-RU"/>
    </w:rPr>
  </w:style>
  <w:style w:type="paragraph" w:styleId="ac">
    <w:name w:val="Body Text"/>
    <w:basedOn w:val="a0"/>
    <w:link w:val="ad"/>
    <w:uiPriority w:val="99"/>
    <w:semiHidden/>
    <w:unhideWhenUsed/>
    <w:rsid w:val="00EA1CF0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EA1CF0"/>
    <w:rPr>
      <w:lang w:val="en-GB"/>
    </w:rPr>
  </w:style>
  <w:style w:type="paragraph" w:customStyle="1" w:styleId="11">
    <w:name w:val="Обычный1"/>
    <w:autoRedefine/>
    <w:rsid w:val="00EA1CF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ru-RU"/>
    </w:rPr>
  </w:style>
  <w:style w:type="paragraph" w:customStyle="1" w:styleId="ae">
    <w:name w:val="Свободная форма"/>
    <w:rsid w:val="00EA1C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apple-style-span">
    <w:name w:val="apple-style-span"/>
    <w:basedOn w:val="a1"/>
    <w:rsid w:val="00890FED"/>
  </w:style>
  <w:style w:type="paragraph" w:customStyle="1" w:styleId="12">
    <w:name w:val="Обычный1"/>
    <w:autoRedefine/>
    <w:rsid w:val="00776C1F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uppressAutoHyphens/>
      <w:spacing w:after="0" w:line="240" w:lineRule="auto"/>
    </w:pPr>
    <w:rPr>
      <w:rFonts w:ascii="Times New Roman" w:eastAsia="ヒラギノ角ゴ Pro W3" w:hAnsi="Times New Roman" w:cs="Times New Roman"/>
      <w:b/>
      <w:i/>
      <w:color w:val="000000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55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55637C"/>
    <w:rPr>
      <w:rFonts w:ascii="Tahoma" w:hAnsi="Tahoma" w:cs="Tahoma"/>
      <w:sz w:val="16"/>
      <w:szCs w:val="16"/>
      <w:lang w:val="en-GB"/>
    </w:rPr>
  </w:style>
  <w:style w:type="paragraph" w:styleId="af1">
    <w:name w:val="Document Map"/>
    <w:basedOn w:val="a0"/>
    <w:link w:val="af2"/>
    <w:uiPriority w:val="99"/>
    <w:semiHidden/>
    <w:unhideWhenUsed/>
    <w:rsid w:val="00AF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1"/>
    <w:link w:val="af1"/>
    <w:uiPriority w:val="99"/>
    <w:semiHidden/>
    <w:rsid w:val="00AF36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8%D0%BA%D0%BE%D0%BD%D0%BE%D0%BF%D0%B8%D1%81%D1%8C" TargetMode="External"/><Relationship Id="rId117" Type="http://schemas.openxmlformats.org/officeDocument/2006/relationships/hyperlink" Target="http://ru.wikipedia.org/wiki/2008_%D0%B3%D0%BE%D0%B4_%D0%B2_%D0%BA%D0%B8%D0%BD%D0%BE" TargetMode="External"/><Relationship Id="rId21" Type="http://schemas.openxmlformats.org/officeDocument/2006/relationships/hyperlink" Target="http://ru.wikipedia.org/wiki/%D0%9C%D0%BE%D1%81%D0%BA%D0%B2%D0%B0" TargetMode="External"/><Relationship Id="rId42" Type="http://schemas.openxmlformats.org/officeDocument/2006/relationships/hyperlink" Target="http://ru.wikipedia.org/wiki/2002" TargetMode="External"/><Relationship Id="rId47" Type="http://schemas.openxmlformats.org/officeDocument/2006/relationships/hyperlink" Target="http://ru.wikipedia.org/wiki/1992" TargetMode="External"/><Relationship Id="rId63" Type="http://schemas.openxmlformats.org/officeDocument/2006/relationships/hyperlink" Target="http://ru.wikipedia.org/wiki/%D0%9F%D0%BE%D0%BB%D0%B8%D0%B3%D0%BB%D0%BE%D1%82_(%D1%80%D0%B5%D0%B0%D0%BB%D0%B8%D1%82%D0%B8-%D1%88%D0%BE%D1%83)" TargetMode="External"/><Relationship Id="rId68" Type="http://schemas.openxmlformats.org/officeDocument/2006/relationships/hyperlink" Target="http://ru.wikipedia.org/wiki/%D0%A7%D0%B5%D1%85%D0%BE%D0%B2,_%D0%90%D0%BD%D1%82%D0%BE%D0%BD_%D0%9F%D0%B0%D0%B2%D0%BB%D0%BE%D0%B2%D0%B8%D1%87" TargetMode="External"/><Relationship Id="rId84" Type="http://schemas.openxmlformats.org/officeDocument/2006/relationships/hyperlink" Target="http://ru.wikipedia.org/wiki/%D0%A2%D0%92-6" TargetMode="External"/><Relationship Id="rId89" Type="http://schemas.openxmlformats.org/officeDocument/2006/relationships/hyperlink" Target="http://ru.wikipedia.org/w/index.php?title=%D0%9F%D1%83%D1%82%D1%8C_%D0%90%D0%BD%D0%B6%D0%B5%D0%BB%D0%BE&amp;action=edit&amp;redlink=1" TargetMode="External"/><Relationship Id="rId112" Type="http://schemas.openxmlformats.org/officeDocument/2006/relationships/hyperlink" Target="http://ru.wikipedia.org/wiki/2007_%D0%B3%D0%BE%D0%B4_%D0%B2_%D0%BA%D0%B8%D0%BD%D0%BE" TargetMode="External"/><Relationship Id="rId133" Type="http://schemas.openxmlformats.org/officeDocument/2006/relationships/hyperlink" Target="http://ru.wikipedia.org/wiki/2010_%D0%B3%D0%BE%D0%B4_%D0%B2_%D0%BA%D0%B8%D0%BD%D0%BE" TargetMode="External"/><Relationship Id="rId138" Type="http://schemas.openxmlformats.org/officeDocument/2006/relationships/hyperlink" Target="http://ru.wikipedia.org/w/index.php?title=%D0%9A%D1%80%D0%B5%D0%BC%D0%B5%D0%BD%D1%8C_(%D1%84%D0%B8%D0%BB%D1%8C%D0%BC,_2012)&amp;action=edit&amp;redlink=1" TargetMode="External"/><Relationship Id="rId154" Type="http://schemas.openxmlformats.org/officeDocument/2006/relationships/hyperlink" Target="http://ru.wikipedia.org/w/index.php?title=%D0%9A%D0%BE%D0%BD%D0%B5%D1%86_%D1%81%D0%B2%D0%B5%D1%82%D0%B0_(%D1%84%D0%B8%D0%BB%D1%8C%D0%BC,_1962)&amp;action=edit&amp;redlink=1" TargetMode="External"/><Relationship Id="rId16" Type="http://schemas.openxmlformats.org/officeDocument/2006/relationships/hyperlink" Target="http://ru.wikipedia.org/wiki/%D0%9C%D1%83%D0%B7%D1%8B%D0%BA%D0%B0%D0%BD%D1%82" TargetMode="External"/><Relationship Id="rId107" Type="http://schemas.openxmlformats.org/officeDocument/2006/relationships/hyperlink" Target="http://ru.wikipedia.org/wiki/2006_%D0%B3%D0%BE%D0%B4_%D0%B2_%D0%BA%D0%B8%D0%BD%D0%BE" TargetMode="External"/><Relationship Id="rId11" Type="http://schemas.openxmlformats.org/officeDocument/2006/relationships/hyperlink" Target="http://www.kinopoisk.ru/level/1/film/628886/" TargetMode="External"/><Relationship Id="rId32" Type="http://schemas.openxmlformats.org/officeDocument/2006/relationships/hyperlink" Target="http://ru.wikipedia.org/wiki/%D0%A1%D0%A8%D0%90" TargetMode="External"/><Relationship Id="rId37" Type="http://schemas.openxmlformats.org/officeDocument/2006/relationships/hyperlink" Target="http://ru.wikipedia.org/wiki/%D0%9F%D1%8F%D1%82%D1%8C_%D0%B1%D1%83%D1%82%D1%8B%D0%BB%D0%BE%D0%BA_%D0%B2%D0%BE%D0%B4%D0%BA%D0%B8" TargetMode="External"/><Relationship Id="rId53" Type="http://schemas.openxmlformats.org/officeDocument/2006/relationships/hyperlink" Target="http://ru.wikipedia.org/wiki/%D0%90%D0%B2%D1%81%D1%82%D1%80%D0%B8%D1%8F" TargetMode="External"/><Relationship Id="rId58" Type="http://schemas.openxmlformats.org/officeDocument/2006/relationships/hyperlink" Target="http://ru.wikipedia.org/wiki/1997" TargetMode="External"/><Relationship Id="rId74" Type="http://schemas.openxmlformats.org/officeDocument/2006/relationships/hyperlink" Target="http://ru.wikipedia.org/wiki/1996_%D0%B3%D0%BE%D0%B4_%D0%B2_%D1%82%D0%B5%D0%B0%D1%82%D1%80%D0%B5" TargetMode="External"/><Relationship Id="rId79" Type="http://schemas.openxmlformats.org/officeDocument/2006/relationships/hyperlink" Target="http://ru.wikipedia.org/wiki/%D0%90%D0%BB%D0%B8%D0%BD%D0%B0_%D0%92%D0%B8%D1%82%D1%83%D1%85%D0%BD%D0%BE%D0%B2%D1%81%D0%BA%D0%B0%D1%8F" TargetMode="External"/><Relationship Id="rId102" Type="http://schemas.openxmlformats.org/officeDocument/2006/relationships/hyperlink" Target="http://ru.wikipedia.org/wiki/2005_%D0%B3%D0%BE%D0%B4_%D0%B2_%D0%BA%D0%B8%D0%BD%D0%BE" TargetMode="External"/><Relationship Id="rId123" Type="http://schemas.openxmlformats.org/officeDocument/2006/relationships/hyperlink" Target="http://ru.wikipedia.org/wiki/2010_%D0%B3%D0%BE%D0%B4_%D0%B2_%D0%BA%D0%B8%D0%BD%D0%BE" TargetMode="External"/><Relationship Id="rId128" Type="http://schemas.openxmlformats.org/officeDocument/2006/relationships/hyperlink" Target="http://ru.wikipedia.org/wiki/2010_%D0%B3%D0%BE%D0%B4_%D0%B2_%D0%BA%D0%B8%D0%BD%D0%BE" TargetMode="External"/><Relationship Id="rId144" Type="http://schemas.openxmlformats.org/officeDocument/2006/relationships/hyperlink" Target="http://ru.wikipedia.org/wiki/%D0%91%D0%BE%D1%80%D0%B7%D1%8F" TargetMode="External"/><Relationship Id="rId149" Type="http://schemas.openxmlformats.org/officeDocument/2006/relationships/hyperlink" Target="http://ru.wikipedia.org/wiki/%D0%A6%D0%90%D0%A2%D0%A1%D0%9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ru.wikipedia.org/wiki/1999_%D0%B3%D0%BE%D0%B4_%D0%B2_%D0%BA%D0%B8%D0%BD%D0%BE" TargetMode="External"/><Relationship Id="rId95" Type="http://schemas.openxmlformats.org/officeDocument/2006/relationships/hyperlink" Target="http://ru.wikipedia.org/wiki/2004_%D0%B3%D0%BE%D0%B4_%D0%B2_%D0%BA%D0%B8%D0%BD%D0%BE" TargetMode="External"/><Relationship Id="rId22" Type="http://schemas.openxmlformats.org/officeDocument/2006/relationships/hyperlink" Target="http://ru.wikipedia.org/wiki/1981_%D0%B3%D0%BE%D0%B4" TargetMode="External"/><Relationship Id="rId27" Type="http://schemas.openxmlformats.org/officeDocument/2006/relationships/hyperlink" Target="http://ru.wikipedia.org/wiki/1984" TargetMode="External"/><Relationship Id="rId43" Type="http://schemas.openxmlformats.org/officeDocument/2006/relationships/hyperlink" Target="http://ru.wikipedia.org/wiki/2003" TargetMode="External"/><Relationship Id="rId48" Type="http://schemas.openxmlformats.org/officeDocument/2006/relationships/hyperlink" Target="http://ru.wikipedia.org/wiki/2003" TargetMode="External"/><Relationship Id="rId64" Type="http://schemas.openxmlformats.org/officeDocument/2006/relationships/hyperlink" Target="http://ru.wikipedia.org/wiki/%D0%9A%D1%83%D0%BB%D1%8C%D1%82%D1%83%D1%80%D0%B0_(%D1%82%D0%B5%D0%BB%D0%B5%D0%BA%D0%B0%D0%BD%D0%B0%D0%BB)" TargetMode="External"/><Relationship Id="rId69" Type="http://schemas.openxmlformats.org/officeDocument/2006/relationships/hyperlink" Target="http://ru.wikipedia.org/wiki/%D0%9C%D0%B0%D0%BA%D0%B1%D0%B5%D1%82_(%D0%BF%D1%8C%D0%B5%D1%81%D0%B0)" TargetMode="External"/><Relationship Id="rId113" Type="http://schemas.openxmlformats.org/officeDocument/2006/relationships/hyperlink" Target="http://ru.wikipedia.org/wiki/%D0%92_%D0%BE%D0%B6%D0%B8%D0%B4%D0%B0%D0%BD%D0%B8%D0%B8_%D1%87%D1%83%D0%B4%D0%B0_(%D1%84%D0%B8%D0%BB%D1%8C%D0%BC,_2007)" TargetMode="External"/><Relationship Id="rId118" Type="http://schemas.openxmlformats.org/officeDocument/2006/relationships/hyperlink" Target="http://ru.wikipedia.org/wiki/%D0%9D%D0%B5%D0%BF%D0%BE%D0%B1%D0%B5%D0%B4%D0%B8%D0%BC%D1%8B%D0%B9_(%D1%84%D0%B8%D0%BB%D1%8C%D0%BC,_2008)" TargetMode="External"/><Relationship Id="rId134" Type="http://schemas.openxmlformats.org/officeDocument/2006/relationships/hyperlink" Target="http://ru.wikipedia.org/wiki/2011_%D0%B3%D0%BE%D0%B4_%D0%B2_%D0%BA%D0%B8%D0%BD%D0%BE" TargetMode="External"/><Relationship Id="rId139" Type="http://schemas.openxmlformats.org/officeDocument/2006/relationships/hyperlink" Target="http://ru.wikipedia.org/wiki/%D0%A2%D0%B5%D0%B0%D1%82%D1%80%D0%B0%D0%BB%D1%8C%D0%BD%D1%8B%D0%B9_%D1%80%D0%B5%D0%B6%D0%B8%D1%81%D1%81%D1%91%D1%80" TargetMode="External"/><Relationship Id="rId80" Type="http://schemas.openxmlformats.org/officeDocument/2006/relationships/hyperlink" Target="http://ru.wikipedia.org/wiki/%D0%91%D0%BE%D0%BD%D0%B8_%D0%9D%D0%95%D0%9C" TargetMode="External"/><Relationship Id="rId85" Type="http://schemas.openxmlformats.org/officeDocument/2006/relationships/hyperlink" Target="http://ru.wikipedia.org/w/index.php?title=%D0%94%D0%B5%D0%BA%D0%BE%D0%BD%D1%81%D1%82%D1%80%D1%83%D0%BA%D1%82%D0%BE%D1%80_(%D1%82%D0%B5%D0%BB%D0%B5%D0%BF%D0%B5%D1%80%D0%B5%D0%B4%D0%B0%D1%87%D0%B0)&amp;action=edit&amp;redlink=1" TargetMode="External"/><Relationship Id="rId150" Type="http://schemas.openxmlformats.org/officeDocument/2006/relationships/hyperlink" Target="http://ru.wikipedia.org/wiki/%D0%9C%D0%BE%D1%81%D0%BA%D0%BE%D0%B2%D1%81%D0%BA%D0%B8%D0%B9_%D1%82%D0%B5%D0%B0%D1%82%D1%80_%C2%AB%D0%A1%D0%BE%D0%B2%D1%80%D0%B5%D0%BC%D0%B5%D0%BD%D0%BD%D0%B8%D0%BA%C2%BB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://ru.wikipedia.org/wiki/%D0%A1%D0%A1%D0%A1%D0%A0" TargetMode="External"/><Relationship Id="rId17" Type="http://schemas.openxmlformats.org/officeDocument/2006/relationships/hyperlink" Target="http://ru.wikipedia.org/wiki/%D0%A5%D1%83%D0%B4%D0%BE%D0%B6%D0%BD%D0%B8%D0%BA" TargetMode="External"/><Relationship Id="rId25" Type="http://schemas.openxmlformats.org/officeDocument/2006/relationships/hyperlink" Target="http://ru.wikipedia.org/w/index.php?title=%D0%9C%D0%BE%D1%81%D0%BA%D0%BE%D0%B2%D1%81%D0%BA%D0%BE%D0%B5_%D1%85%D1%83%D0%B4%D0%BE%D0%B6%D0%B5%D1%81%D1%82%D0%B2%D0%B5%D0%BD%D0%BD%D0%BE-%D0%BF%D1%80%D0%BE%D0%BC%D1%8B%D1%88%D0%BB%D0%B5%D0%BD%D0%BD%D0%BE%D0%B5_%D1%83%D1%87%D0%B8%D0%BB%D0%B8%D1%89%D0%B5_%D0%B8%D0%BC%D0%B5%D0%BD%D0%B8_%D0%9C._%D0%98._%D0%9A%D0%B0%D0%BB%D0%B8%D0%BD%D0%B8%D0%BD%D0%B0&amp;action=edit&amp;redlink=1" TargetMode="External"/><Relationship Id="rId33" Type="http://schemas.openxmlformats.org/officeDocument/2006/relationships/hyperlink" Target="http://ru.wikipedia.org/wiki/%D0%91%D0%B0%D1%81%D0%BA%D0%BE%D0%B2%D0%B0,_%D0%A1%D0%B2%D0%B5%D1%82%D0%BB%D0%B0%D0%BD%D0%B0_%D0%AE%D1%80%D1%8C%D0%B5%D0%B2%D0%BD%D0%B0" TargetMode="External"/><Relationship Id="rId38" Type="http://schemas.openxmlformats.org/officeDocument/2006/relationships/hyperlink" Target="http://ru.wikipedia.org/wiki/2002" TargetMode="External"/><Relationship Id="rId46" Type="http://schemas.openxmlformats.org/officeDocument/2006/relationships/hyperlink" Target="http://ru.wikipedia.org/wiki/2009" TargetMode="External"/><Relationship Id="rId59" Type="http://schemas.openxmlformats.org/officeDocument/2006/relationships/hyperlink" Target="http://ru.wikipedia.org/wiki/1998" TargetMode="External"/><Relationship Id="rId67" Type="http://schemas.openxmlformats.org/officeDocument/2006/relationships/hyperlink" Target="http://ru.wikipedia.org/wiki/%D0%A7%D0%B0%D0%B9%D0%BA%D0%B0_(%D0%BF%D1%8C%D0%B5%D1%81%D0%B0)" TargetMode="External"/><Relationship Id="rId103" Type="http://schemas.openxmlformats.org/officeDocument/2006/relationships/hyperlink" Target="http://ru.wikipedia.org/wiki/2005_%D0%B3%D0%BE%D0%B4_%D0%B2_%D0%BA%D0%B8%D0%BD%D0%BE" TargetMode="External"/><Relationship Id="rId108" Type="http://schemas.openxmlformats.org/officeDocument/2006/relationships/hyperlink" Target="http://ru.wikipedia.org/wiki/2006_%D0%B3%D0%BE%D0%B4_%D0%B2_%D0%BA%D0%B8%D0%BD%D0%BE" TargetMode="External"/><Relationship Id="rId116" Type="http://schemas.openxmlformats.org/officeDocument/2006/relationships/hyperlink" Target="http://ru.wikipedia.org/wiki/2008_%D0%B3%D0%BE%D0%B4_%D0%B2_%D0%BA%D0%B8%D0%BD%D0%BE" TargetMode="External"/><Relationship Id="rId124" Type="http://schemas.openxmlformats.org/officeDocument/2006/relationships/hyperlink" Target="http://ru.wikipedia.org/wiki/2010_%D0%B3%D0%BE%D0%B4_%D0%B2_%D0%BA%D0%B8%D0%BD%D0%BE" TargetMode="External"/><Relationship Id="rId129" Type="http://schemas.openxmlformats.org/officeDocument/2006/relationships/hyperlink" Target="http://ru.wikipedia.org/wiki/2010_%D0%B3%D0%BE%D0%B4_%D0%B2_%D0%BA%D0%B8%D0%BD%D0%BE" TargetMode="External"/><Relationship Id="rId137" Type="http://schemas.openxmlformats.org/officeDocument/2006/relationships/hyperlink" Target="http://ru.wikipedia.org/wiki/2012_%D0%B3%D0%BE%D0%B4_%D0%B2_%D0%BA%D0%B8%D0%BD%D0%BE" TargetMode="External"/><Relationship Id="rId20" Type="http://schemas.openxmlformats.org/officeDocument/2006/relationships/hyperlink" Target="http://ru.wikipedia.org/wiki/1966_%D0%B3%D0%BE%D0%B4" TargetMode="External"/><Relationship Id="rId41" Type="http://schemas.openxmlformats.org/officeDocument/2006/relationships/hyperlink" Target="http://ru.wikipedia.org/wiki/1999" TargetMode="External"/><Relationship Id="rId54" Type="http://schemas.openxmlformats.org/officeDocument/2006/relationships/hyperlink" Target="http://ru.wikipedia.org/wiki/%D0%A5%D0%B0%D1%80%D0%B8%D1%82%D0%BE%D0%BD%D0%BE%D0%B2,_%D0%90%D0%BB%D0%B5%D0%BA%D1%81%D0%B0%D0%BD%D0%B4%D1%80_%D0%92%D0%B0%D1%81%D0%B8%D0%BB%D1%8C%D0%B5%D0%B2%D0%B8%D1%87" TargetMode="External"/><Relationship Id="rId62" Type="http://schemas.openxmlformats.org/officeDocument/2006/relationships/hyperlink" Target="http://ru.wikipedia.org/wiki/%D0%A7%D1%83%D0%BC%D0%B0%D0%BA%D0%BE%D0%B2,_%D0%90%D0%BB%D0%B5%D0%BA%D1%81%D0%B5%D0%B9_%D0%93%D0%B5%D0%BE%D1%80%D0%B3%D0%B8%D0%B5%D0%B2%D0%B8%D1%87" TargetMode="External"/><Relationship Id="rId70" Type="http://schemas.openxmlformats.org/officeDocument/2006/relationships/hyperlink" Target="http://ru.wikipedia.org/wiki/%D0%A8%D0%B5%D0%BA%D1%81%D0%BF%D0%B8%D1%80,_%D0%A3%D0%B8%D0%BB%D1%8C%D1%8F%D0%BC" TargetMode="External"/><Relationship Id="rId75" Type="http://schemas.openxmlformats.org/officeDocument/2006/relationships/hyperlink" Target="http://ru.wikipedia.org/wiki/1997_%D0%B3%D0%BE%D0%B4_%D0%B2_%D1%82%D0%B5%D0%B0%D1%82%D1%80%D0%B5" TargetMode="External"/><Relationship Id="rId83" Type="http://schemas.openxmlformats.org/officeDocument/2006/relationships/hyperlink" Target="http://ru.wikipedia.org/w/index.php?title=%D0%94%D1%80%D1%91%D0%BC%D0%B0_(%D1%82%D0%B5%D0%BB%D0%B5%D0%BF%D0%B5%D1%80%D0%B5%D0%B4%D0%B0%D1%87%D0%B0)&amp;action=edit&amp;redlink=1" TargetMode="External"/><Relationship Id="rId88" Type="http://schemas.openxmlformats.org/officeDocument/2006/relationships/hyperlink" Target="http://ru.wikipedia.org/wiki/%D0%9B%D1%8F%D0%BF%D0%B8%D1%81_%D0%A2%D1%80%D1%83%D0%B1%D0%B5%D1%86%D0%BA%D0%BE%D0%B9" TargetMode="External"/><Relationship Id="rId91" Type="http://schemas.openxmlformats.org/officeDocument/2006/relationships/hyperlink" Target="http://ru.wikipedia.org/wiki/2000_%D0%B3%D0%BE%D0%B4_%D0%B2_%D0%BA%D0%B8%D0%BD%D0%BE" TargetMode="External"/><Relationship Id="rId96" Type="http://schemas.openxmlformats.org/officeDocument/2006/relationships/hyperlink" Target="http://ru.wikipedia.org/w/index.php?title=%D0%A2%D0%B0%D0%B9%D0%BD%D1%8B%D0%B9_%D0%B7%D0%BD%D0%B0%D0%BA_(%D1%82%D0%B5%D0%BB%D0%B5%D1%81%D0%B5%D1%80%D0%B8%D0%B0%D0%BB)&amp;action=edit&amp;redlink=1" TargetMode="External"/><Relationship Id="rId111" Type="http://schemas.openxmlformats.org/officeDocument/2006/relationships/hyperlink" Target="http://ru.wikipedia.org/wiki/%D0%AF_%D0%BE%D1%81%D1%82%D0%B0%D1%8E%D1%81%D1%8C_(%D1%84%D0%B8%D0%BB%D1%8C%D0%BC,_2007)" TargetMode="External"/><Relationship Id="rId132" Type="http://schemas.openxmlformats.org/officeDocument/2006/relationships/hyperlink" Target="http://ru.wikipedia.org/wiki/2010_%D0%B3%D0%BE%D0%B4_%D0%B2_%D0%BA%D0%B8%D0%BD%D0%BE" TargetMode="External"/><Relationship Id="rId140" Type="http://schemas.openxmlformats.org/officeDocument/2006/relationships/hyperlink" Target="http://ru.wikipedia.org/wiki/%D0%9D%D0%B0%D1%80%D0%BE%D0%B4%D0%BD%D1%8B%D0%B9_%D0%B0%D1%80%D1%82%D0%B8%D1%81%D1%82_%D0%A0%D0%A1%D0%A4%D0%A1%D0%A0" TargetMode="External"/><Relationship Id="rId145" Type="http://schemas.openxmlformats.org/officeDocument/2006/relationships/hyperlink" Target="http://ru.wikipedia.org/wiki/%D0%A7%D0%B8%D1%82%D0%B8%D0%BD%D1%81%D0%BA%D0%B0%D1%8F_%D0%BE%D0%B1%D0%BB%D0%B0%D1%81%D1%82%D1%8C" TargetMode="External"/><Relationship Id="rId153" Type="http://schemas.openxmlformats.org/officeDocument/2006/relationships/hyperlink" Target="http://ru.wikipedia.org/wiki/1962_%D0%B3%D0%BE%D0%B4_%D0%B2_%D1%82%D0%B5%D0%B0%D1%82%D1%80%D0%B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ru.wikipedia.org/wiki/%D0%A1%D1%86%D0%B5%D0%BD%D0%B0%D1%80%D0%B8%D1%81%D1%82" TargetMode="External"/><Relationship Id="rId23" Type="http://schemas.openxmlformats.org/officeDocument/2006/relationships/hyperlink" Target="http://ru.wikipedia.org/wiki/%D0%9F%D1%80%D0%B5%D1%81%D0%BD%D0%B5%D0%BD%D1%81%D0%BA%D0%B8%D0%B9_%D1%80%D0%B0%D0%B9%D0%BE%D0%BD" TargetMode="External"/><Relationship Id="rId28" Type="http://schemas.openxmlformats.org/officeDocument/2006/relationships/hyperlink" Target="http://ru.wikipedia.org/wiki/1988_%D0%B3%D0%BE%D0%B4" TargetMode="External"/><Relationship Id="rId36" Type="http://schemas.openxmlformats.org/officeDocument/2006/relationships/hyperlink" Target="http://ru.wikipedia.org/wiki/1999" TargetMode="External"/><Relationship Id="rId49" Type="http://schemas.openxmlformats.org/officeDocument/2006/relationships/hyperlink" Target="http://ru.wikipedia.org/w/index.php?title=%D0%A1%D0%B5%D0%BC%D1%91%D0%BD%D0%BE%D0%B2,_%D0%95%D0%B2%D0%B3%D0%B5%D0%BD%D0%B8%D0%B9_%D0%92%D0%BB%D0%B0%D0%B4%D0%B8%D0%BC%D0%B8%D1%80%D0%BE%D0%B2%D0%B8%D1%87&amp;action=edit&amp;redlink=1" TargetMode="External"/><Relationship Id="rId57" Type="http://schemas.openxmlformats.org/officeDocument/2006/relationships/hyperlink" Target="http://ru.wikipedia.org/wiki/%D0%A1%D0%BE%D1%8E%D0%B7_(%D0%BA%D0%BE%D0%BD%D1%86%D0%B5%D1%80%D0%BD)" TargetMode="External"/><Relationship Id="rId106" Type="http://schemas.openxmlformats.org/officeDocument/2006/relationships/hyperlink" Target="http://ru.wikipedia.org/wiki/2006_%D0%B3%D0%BE%D0%B4_%D0%B2_%D0%BA%D0%B8%D0%BD%D0%BE" TargetMode="External"/><Relationship Id="rId114" Type="http://schemas.openxmlformats.org/officeDocument/2006/relationships/hyperlink" Target="http://ru.wikipedia.org/wiki/2007_%D0%B3%D0%BE%D0%B4_%D0%B2_%D0%BA%D0%B8%D0%BD%D0%BE" TargetMode="External"/><Relationship Id="rId119" Type="http://schemas.openxmlformats.org/officeDocument/2006/relationships/hyperlink" Target="http://ru.wikipedia.org/wiki/2009_%D0%B3%D0%BE%D0%B4_%D0%B2_%D0%BA%D0%B8%D0%BD%D0%BE" TargetMode="External"/><Relationship Id="rId127" Type="http://schemas.openxmlformats.org/officeDocument/2006/relationships/hyperlink" Target="http://ru.wikipedia.org/wiki/2010_%D0%B3%D0%BE%D0%B4_%D0%B2_%D0%BA%D0%B8%D0%BD%D0%BE" TargetMode="External"/><Relationship Id="rId10" Type="http://schemas.openxmlformats.org/officeDocument/2006/relationships/hyperlink" Target="http://www.kinopoisk.ru/level/1/film/584559/" TargetMode="External"/><Relationship Id="rId31" Type="http://schemas.openxmlformats.org/officeDocument/2006/relationships/hyperlink" Target="http://ru.wikipedia.org/wiki/%D0%95%D0%B2%D1%80%D0%BE%D0%BF%D0%B0" TargetMode="External"/><Relationship Id="rId44" Type="http://schemas.openxmlformats.org/officeDocument/2006/relationships/hyperlink" Target="http://ru.wikipedia.org/wiki/2005" TargetMode="External"/><Relationship Id="rId52" Type="http://schemas.openxmlformats.org/officeDocument/2006/relationships/hyperlink" Target="http://ru.wikipedia.org/wiki/%D0%92%D0%B5%D0%BD%D0%B0" TargetMode="External"/><Relationship Id="rId60" Type="http://schemas.openxmlformats.org/officeDocument/2006/relationships/hyperlink" Target="http://ru.wikipedia.org/wiki/%D0%A2%D0%92-6" TargetMode="External"/><Relationship Id="rId65" Type="http://schemas.openxmlformats.org/officeDocument/2006/relationships/hyperlink" Target="http://ru.wikipedia.org/wiki/%D0%9A%D0%B0%D0%BB%D0%B8%D0%B3%D1%83%D0%BB%D0%B0" TargetMode="External"/><Relationship Id="rId73" Type="http://schemas.openxmlformats.org/officeDocument/2006/relationships/hyperlink" Target="http://ru.wikipedia.org/wiki/1995_%D0%B3%D0%BE%D0%B4_%D0%B2_%D1%82%D0%B5%D0%B0%D1%82%D1%80%D0%B5" TargetMode="External"/><Relationship Id="rId78" Type="http://schemas.openxmlformats.org/officeDocument/2006/relationships/hyperlink" Target="http://ru.wikipedia.org/w/index.php?title=%D0%92%D0%B5%D1%81%D0%BD%D0%B0_%E2%80%94_%D0%B2%D1%80%D0%B5%D0%BC%D1%8F_%D0%BB%D1%8E%D0%B1%D0%B2%D0%B8&amp;action=edit&amp;redlink=1" TargetMode="External"/><Relationship Id="rId81" Type="http://schemas.openxmlformats.org/officeDocument/2006/relationships/hyperlink" Target="http://ru.wikipedia.org/w/index.php?title=%D0%93%D1%80%D0%B0%D0%BD%D0%B8%D1%86%D1%8B_%D0%B3%D0%B5%D1%82%D1%82%D0%BE&amp;action=edit&amp;redlink=1" TargetMode="External"/><Relationship Id="rId86" Type="http://schemas.openxmlformats.org/officeDocument/2006/relationships/hyperlink" Target="http://ru.wikipedia.org/wiki/%D0%A2%D0%92-6" TargetMode="External"/><Relationship Id="rId94" Type="http://schemas.openxmlformats.org/officeDocument/2006/relationships/hyperlink" Target="http://ru.wikipedia.org/wiki/2003_%D0%B3%D0%BE%D0%B4_%D0%B2_%D0%BA%D0%B8%D0%BD%D0%BE" TargetMode="External"/><Relationship Id="rId99" Type="http://schemas.openxmlformats.org/officeDocument/2006/relationships/hyperlink" Target="http://ru.wikipedia.org/w/index.php?title=%D0%9F%D0%BE%D0%BA%D1%83%D1%88%D0%B5%D0%BD%D0%B8%D0%B5_(%D1%84%D0%B8%D0%BB%D1%8C%D0%BC)&amp;action=edit&amp;redlink=1" TargetMode="External"/><Relationship Id="rId101" Type="http://schemas.openxmlformats.org/officeDocument/2006/relationships/hyperlink" Target="http://ru.wikipedia.org/wiki/2005_%D0%B3%D0%BE%D0%B4_%D0%B2_%D0%BA%D0%B8%D0%BD%D0%BE" TargetMode="External"/><Relationship Id="rId122" Type="http://schemas.openxmlformats.org/officeDocument/2006/relationships/hyperlink" Target="http://ru.wikipedia.org/wiki/2010_%D0%B3%D0%BE%D0%B4_%D0%B2_%D0%BA%D0%B8%D0%BD%D0%BE" TargetMode="External"/><Relationship Id="rId130" Type="http://schemas.openxmlformats.org/officeDocument/2006/relationships/hyperlink" Target="http://ru.wikipedia.org/wiki/2010_%D0%B3%D0%BE%D0%B4_%D0%B2_%D0%BA%D0%B8%D0%BD%D0%BE" TargetMode="External"/><Relationship Id="rId135" Type="http://schemas.openxmlformats.org/officeDocument/2006/relationships/hyperlink" Target="http://ru.wikipedia.org/wiki/Generation_%D0%9F_(%D1%84%D0%B8%D0%BB%D1%8C%D0%BC)" TargetMode="External"/><Relationship Id="rId143" Type="http://schemas.openxmlformats.org/officeDocument/2006/relationships/hyperlink" Target="http://ru.wikipedia.org/wiki/1934_%D0%B3%D0%BE%D0%B4" TargetMode="External"/><Relationship Id="rId148" Type="http://schemas.openxmlformats.org/officeDocument/2006/relationships/hyperlink" Target="http://ru.wikipedia.org/wiki/%D0%9C%D0%B0%D1%81%D1%81%D0%B0%D0%BB%D1%8C%D1%81%D0%BA%D0%B8%D0%B9,_%D0%9F%D0%B0%D0%B2%D0%B5%D0%BB_%D0%92%D0%BB%D0%B0%D0%B4%D0%B8%D0%BC%D0%B8%D1%80%D0%BE%D0%B2%D0%B8%D1%87" TargetMode="External"/><Relationship Id="rId151" Type="http://schemas.openxmlformats.org/officeDocument/2006/relationships/hyperlink" Target="http://ru.wikipedia.org/wiki/1971_%D0%B3%D0%BE%D0%B4_%D0%B2_%D1%82%D0%B5%D0%B0%D1%82%D1%80%D0%B5" TargetMode="External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inopoisk.ru/level/1/film/257779/" TargetMode="External"/><Relationship Id="rId13" Type="http://schemas.openxmlformats.org/officeDocument/2006/relationships/hyperlink" Target="http://ru.wikipedia.org/wiki/%D0%A0%D0%BE%D1%81%D1%81%D0%B8%D1%8F" TargetMode="External"/><Relationship Id="rId18" Type="http://schemas.openxmlformats.org/officeDocument/2006/relationships/hyperlink" Target="http://ru.wikipedia.org/wiki/%D0%90%D0%B2%D0%B0%D0%BD%D0%B3%D0%B0%D1%80%D0%B4%D0%B8%D0%B7%D0%BC" TargetMode="External"/><Relationship Id="rId39" Type="http://schemas.openxmlformats.org/officeDocument/2006/relationships/hyperlink" Target="http://ru.wikipedia.org/wiki/%D0%A1%D1%82%D0%B5%D0%BD%D0%B4%D0%B0%D0%BF-%D0%BA%D0%B0%D0%BC%D0%B5%D0%B4%D0%B8" TargetMode="External"/><Relationship Id="rId109" Type="http://schemas.openxmlformats.org/officeDocument/2006/relationships/hyperlink" Target="http://ru.wikipedia.org/wiki/2006_%D0%B3%D0%BE%D0%B4_%D0%B2_%D0%BA%D0%B8%D0%BD%D0%BE" TargetMode="External"/><Relationship Id="rId34" Type="http://schemas.openxmlformats.org/officeDocument/2006/relationships/hyperlink" Target="http://ru.wikipedia.org/wiki/1998" TargetMode="External"/><Relationship Id="rId50" Type="http://schemas.openxmlformats.org/officeDocument/2006/relationships/hyperlink" Target="http://ru.wikipedia.org/wiki/%D0%A6%D0%B5%D0%BD%D1%82%D1%80%D0%B0%D0%BB%D1%8C%D0%BD%D1%8B%D0%B9_%D0%B4%D0%BE%D0%BC_%D1%85%D1%83%D0%B4%D0%BE%D0%B6%D0%BD%D0%B8%D0%BA%D0%B0" TargetMode="External"/><Relationship Id="rId55" Type="http://schemas.openxmlformats.org/officeDocument/2006/relationships/hyperlink" Target="http://ru.wikipedia.org/wiki/%D0%93%D0%B0%D0%BB%D0%B5%D1%80%D0%B5%D1%8F_%C2%AB%D0%94137%C2%BB" TargetMode="External"/><Relationship Id="rId76" Type="http://schemas.openxmlformats.org/officeDocument/2006/relationships/hyperlink" Target="http://ru.wikipedia.org/wiki/1999_%D0%B3%D0%BE%D0%B4_%D0%B2_%D1%82%D0%B5%D0%B0%D1%82%D1%80%D0%B5" TargetMode="External"/><Relationship Id="rId97" Type="http://schemas.openxmlformats.org/officeDocument/2006/relationships/hyperlink" Target="http://ru.wikipedia.org/wiki/2004_%D0%B3%D0%BE%D0%B4_%D0%B2_%D0%BA%D0%B8%D0%BD%D0%BE" TargetMode="External"/><Relationship Id="rId104" Type="http://schemas.openxmlformats.org/officeDocument/2006/relationships/hyperlink" Target="http://ru.wikipedia.org/wiki/2006_%D0%B3%D0%BE%D0%B4_%D0%B2_%D0%BA%D0%B8%D0%BD%D0%BE" TargetMode="External"/><Relationship Id="rId120" Type="http://schemas.openxmlformats.org/officeDocument/2006/relationships/hyperlink" Target="http://ru.wikipedia.org/w/index.php?title=%D0%A1%D0%B0%D0%BC%D0%B0%D1%8F_%D0%BB%D1%83%D1%87%D1%88%D0%B0%D1%8F_%D0%B1%D0%B0%D0%B1%D1%83%D1%88%D0%BA%D0%B0&amp;action=edit&amp;redlink=1" TargetMode="External"/><Relationship Id="rId125" Type="http://schemas.openxmlformats.org/officeDocument/2006/relationships/hyperlink" Target="http://ru.wikipedia.org/w/index.php?title=%D0%9F%D0%B0%D1%80%D0%B0%D0%BC%D0%BE%D1%82%D1%8C%D1%8F-2_%22%D0%9E%D0%B1%D0%BE%D1%81%D1%80%D0%B0%D1%82%D1%8C%D1%81%D1%8F_%D0%B8_%D0%9D%D0%B5_%D0%96%D0%B8%D1%82%D1%8C%22&amp;action=edit&amp;redlink=1" TargetMode="External"/><Relationship Id="rId141" Type="http://schemas.openxmlformats.org/officeDocument/2006/relationships/hyperlink" Target="http://ru.wikipedia.org/wiki/%D0%97%D0%B0%D1%81%D0%BB%D1%83%D0%B6%D0%B5%D0%BD%D0%BD%D1%8B%D0%B9_%D0%B0%D1%80%D1%82%D0%B8%D1%81%D1%82_%D0%A0%D0%A1%D0%A4%D0%A1%D0%A0" TargetMode="External"/><Relationship Id="rId146" Type="http://schemas.openxmlformats.org/officeDocument/2006/relationships/hyperlink" Target="http://ru.wikipedia.org/wiki/1956_%D0%B3%D0%BE%D0%B4_%D0%B2_%D1%82%D0%B5%D0%B0%D1%82%D1%80%D0%B5" TargetMode="External"/><Relationship Id="rId7" Type="http://schemas.openxmlformats.org/officeDocument/2006/relationships/hyperlink" Target="http://baskova.com/kino_za_marksa" TargetMode="External"/><Relationship Id="rId71" Type="http://schemas.openxmlformats.org/officeDocument/2006/relationships/hyperlink" Target="http://ru.wikipedia.org/wiki/1994_%D0%B3%D0%BE%D0%B4_%D0%B2_%D1%82%D0%B5%D0%B0%D1%82%D1%80%D0%B5" TargetMode="External"/><Relationship Id="rId92" Type="http://schemas.openxmlformats.org/officeDocument/2006/relationships/hyperlink" Target="http://ru.wikipedia.org/wiki/2001_%D0%B3%D0%BE%D0%B4_%D0%B2_%D0%BA%D0%B8%D0%BD%D0%B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%D0%9D%D1%8C%D1%8E-%D0%99%D0%BE%D1%80%D0%BA" TargetMode="External"/><Relationship Id="rId24" Type="http://schemas.openxmlformats.org/officeDocument/2006/relationships/hyperlink" Target="http://ru.wikipedia.org/wiki/1985" TargetMode="External"/><Relationship Id="rId40" Type="http://schemas.openxmlformats.org/officeDocument/2006/relationships/hyperlink" Target="http://ru.wikipedia.org/wiki/1998" TargetMode="External"/><Relationship Id="rId45" Type="http://schemas.openxmlformats.org/officeDocument/2006/relationships/hyperlink" Target="http://ru.wikipedia.org/wiki/2006" TargetMode="External"/><Relationship Id="rId66" Type="http://schemas.openxmlformats.org/officeDocument/2006/relationships/hyperlink" Target="http://ru.wikipedia.org/wiki/%D0%A2%D0%B5%D0%B0%D1%82%D1%80_%D0%B8%D0%BC._%D0%92%D0%B0%D1%85%D1%82%D0%B0%D0%BD%D0%B3%D0%BE%D0%B2%D0%B0" TargetMode="External"/><Relationship Id="rId87" Type="http://schemas.openxmlformats.org/officeDocument/2006/relationships/hyperlink" Target="http://ru.wikipedia.org/wiki/%D0%9B%D1%8F%D0%BF%D0%B8%D1%81_%D0%A2%D1%80%D1%83%D0%B1%D0%B5%D1%86%D0%BA%D0%BE%D0%B9" TargetMode="External"/><Relationship Id="rId110" Type="http://schemas.openxmlformats.org/officeDocument/2006/relationships/hyperlink" Target="http://ru.wikipedia.org/wiki/2007_%D0%B3%D0%BE%D0%B4_%D0%B2_%D0%BA%D0%B8%D0%BD%D0%BE" TargetMode="External"/><Relationship Id="rId115" Type="http://schemas.openxmlformats.org/officeDocument/2006/relationships/hyperlink" Target="http://ru.wikipedia.org/wiki/2007_%D0%B3%D0%BE%D0%B4_%D0%B2_%D0%BA%D0%B8%D0%BD%D0%BE" TargetMode="External"/><Relationship Id="rId131" Type="http://schemas.openxmlformats.org/officeDocument/2006/relationships/hyperlink" Target="http://ru.wikipedia.org/wiki/2010_%D0%B3%D0%BE%D0%B4_%D0%B2_%D0%BA%D0%B8%D0%BD%D0%BE" TargetMode="External"/><Relationship Id="rId136" Type="http://schemas.openxmlformats.org/officeDocument/2006/relationships/hyperlink" Target="http://ru.wikipedia.org/wiki/%D0%9F%D0%BE%D0%B1%D0%B5%D0%B3_(%D1%82%D0%B5%D0%BB%D0%B5%D1%81%D0%B5%D1%80%D0%B8%D0%B0%D0%BB,_2010,_%D0%A0%D0%BE%D1%81%D1%81%D0%B8%D1%8F)" TargetMode="External"/><Relationship Id="rId61" Type="http://schemas.openxmlformats.org/officeDocument/2006/relationships/hyperlink" Target="http://ru.wikipedia.org/wiki/2007_%D0%B3%D0%BE%D0%B4" TargetMode="External"/><Relationship Id="rId82" Type="http://schemas.openxmlformats.org/officeDocument/2006/relationships/hyperlink" Target="http://ru.wikipedia.org/wiki/%D0%A2%D0%B0%D1%80%D0%B0%D0%BA%D0%B0%D0%BD%D1%8B!" TargetMode="External"/><Relationship Id="rId152" Type="http://schemas.openxmlformats.org/officeDocument/2006/relationships/hyperlink" Target="http://ru.wikipedia.org/wiki/%D0%9C%D0%A5%D0%A2_%D0%B8%D0%BC._%D0%A7%D0%B5%D1%85%D0%BE%D0%B2%D0%B0" TargetMode="External"/><Relationship Id="rId19" Type="http://schemas.openxmlformats.org/officeDocument/2006/relationships/hyperlink" Target="http://ru.wikipedia.org/wiki/%D0%A1%D1%82%D0%B5%D0%BD%D0%B4%D0%B0%D0%BF_(%D0%B6%D0%B0%D0%BD%D1%80)" TargetMode="External"/><Relationship Id="rId14" Type="http://schemas.openxmlformats.org/officeDocument/2006/relationships/hyperlink" Target="http://ru.wikipedia.org/wiki/%D0%90%D0%BA%D1%82%D1%91%D1%80" TargetMode="External"/><Relationship Id="rId30" Type="http://schemas.openxmlformats.org/officeDocument/2006/relationships/hyperlink" Target="http://ru.wikipedia.org/wiki/2000_%D0%B3%D0%BE%D0%B4" TargetMode="External"/><Relationship Id="rId35" Type="http://schemas.openxmlformats.org/officeDocument/2006/relationships/hyperlink" Target="http://ru.wikipedia.org/wiki/%D0%97%D0%B5%D0%BB%D1%91%D0%BD%D1%8B%D0%B9_%D1%81%D0%BB%D0%BE%D0%BD%D0%B8%D0%BA" TargetMode="External"/><Relationship Id="rId56" Type="http://schemas.openxmlformats.org/officeDocument/2006/relationships/hyperlink" Target="http://ru.wikipedia.org/wiki/%D0%A1%D0%B0%D0%BD%D0%BA%D1%82-%D0%9F%D0%B5%D1%82%D0%B5%D1%80%D0%B1%D1%83%D1%80%D0%B3" TargetMode="External"/><Relationship Id="rId77" Type="http://schemas.openxmlformats.org/officeDocument/2006/relationships/hyperlink" Target="http://www.youtube.com/watch?v=-zbuLUgItGE" TargetMode="External"/><Relationship Id="rId100" Type="http://schemas.openxmlformats.org/officeDocument/2006/relationships/hyperlink" Target="http://ru.wikipedia.org/wiki/%D0%A1%D0%BE%D0%BB%D0%BE%D0%BD%D0%B8%D0%BA" TargetMode="External"/><Relationship Id="rId105" Type="http://schemas.openxmlformats.org/officeDocument/2006/relationships/hyperlink" Target="http://ru.wikipedia.org/wiki/2006_%D0%B3%D0%BE%D0%B4_%D0%B2_%D0%BA%D0%B8%D0%BD%D0%BE" TargetMode="External"/><Relationship Id="rId126" Type="http://schemas.openxmlformats.org/officeDocument/2006/relationships/hyperlink" Target="http://ru.wikipedia.org/wiki/2010_%D0%B3%D0%BE%D0%B4_%D0%B2_%D0%BA%D0%B8%D0%BD%D0%BE" TargetMode="External"/><Relationship Id="rId147" Type="http://schemas.openxmlformats.org/officeDocument/2006/relationships/hyperlink" Target="http://ru.wikipedia.org/wiki/%D0%A8%D0%BA%D0%BE%D0%BB%D0%B0-%D1%81%D1%82%D1%83%D0%B4%D0%B8%D1%8F_%D0%9C%D0%A5%D0%90%D0%A2" TargetMode="External"/><Relationship Id="rId8" Type="http://schemas.openxmlformats.org/officeDocument/2006/relationships/hyperlink" Target="http://dic.academic.ru/dic.nsf/enc_cinema/508/%D0%90%D0%9D%D0%94%D0%90%D0%9D%D0%A2%D0%95" TargetMode="External"/><Relationship Id="rId51" Type="http://schemas.openxmlformats.org/officeDocument/2006/relationships/hyperlink" Target="http://ru.wikipedia.org/wiki/%D0%A2%D1%80%D0%B5%D1%82%D1%8C%D1%8F%D0%BA%D0%BE%D0%B2%D1%81%D0%BA%D0%B0%D1%8F_%D0%B3%D0%B0%D0%BB%D0%B5%D1%80%D0%B5%D1%8F" TargetMode="External"/><Relationship Id="rId72" Type="http://schemas.openxmlformats.org/officeDocument/2006/relationships/hyperlink" Target="http://ru.wikipedia.org/wiki/1994_%D0%B3%D0%BE%D0%B4_%D0%B2_%D1%82%D0%B5%D0%B0%D1%82%D1%80%D0%B5" TargetMode="External"/><Relationship Id="rId93" Type="http://schemas.openxmlformats.org/officeDocument/2006/relationships/hyperlink" Target="http://ru.wikipedia.org/wiki/2002_%D0%B3%D0%BE%D0%B4_%D0%B2_%D0%BA%D0%B8%D0%BD%D0%BE" TargetMode="External"/><Relationship Id="rId98" Type="http://schemas.openxmlformats.org/officeDocument/2006/relationships/hyperlink" Target="http://ru.wikipedia.org/wiki/2004_%D0%B3%D0%BE%D0%B4_%D0%B2_%D0%BA%D0%B8%D0%BD%D0%BE" TargetMode="External"/><Relationship Id="rId121" Type="http://schemas.openxmlformats.org/officeDocument/2006/relationships/hyperlink" Target="http://ru.wikipedia.org/wiki/2009_%D0%B3%D0%BE%D0%B4_%D0%B2_%D0%BA%D0%B8%D0%BD%D0%BE" TargetMode="External"/><Relationship Id="rId142" Type="http://schemas.openxmlformats.org/officeDocument/2006/relationships/hyperlink" Target="http://ru.wikipedia.org/wiki/24_%D0%BD%D0%BE%D1%8F%D0%B1%D1%80%D1%8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7C4B0-3D62-4771-AAF8-1BC29C6A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8850</Words>
  <Characters>50446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a</dc:creator>
  <cp:lastModifiedBy>Пользователь Windows</cp:lastModifiedBy>
  <cp:revision>2</cp:revision>
  <dcterms:created xsi:type="dcterms:W3CDTF">2012-10-13T00:30:00Z</dcterms:created>
  <dcterms:modified xsi:type="dcterms:W3CDTF">2012-10-13T00:30:00Z</dcterms:modified>
</cp:coreProperties>
</file>